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B0" w:rsidRDefault="00224D7C" w:rsidP="00CD4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BB0">
        <w:rPr>
          <w:rFonts w:ascii="Times New Roman" w:hAnsi="Times New Roman"/>
          <w:b/>
          <w:sz w:val="28"/>
          <w:szCs w:val="28"/>
        </w:rPr>
        <w:t>План</w:t>
      </w:r>
    </w:p>
    <w:p w:rsidR="00575BB0" w:rsidRDefault="008B71A7" w:rsidP="00575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BB0">
        <w:rPr>
          <w:rFonts w:ascii="Times New Roman" w:hAnsi="Times New Roman"/>
          <w:b/>
          <w:sz w:val="28"/>
          <w:szCs w:val="28"/>
        </w:rPr>
        <w:t xml:space="preserve">культурных </w:t>
      </w:r>
      <w:r w:rsidR="00E1344A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182161" w:rsidRPr="00575BB0">
        <w:rPr>
          <w:rFonts w:ascii="Times New Roman" w:hAnsi="Times New Roman"/>
          <w:b/>
          <w:sz w:val="28"/>
          <w:szCs w:val="28"/>
        </w:rPr>
        <w:t>для инвалидов в муниципальных ра</w:t>
      </w:r>
      <w:r w:rsidRPr="00575BB0">
        <w:rPr>
          <w:rFonts w:ascii="Times New Roman" w:hAnsi="Times New Roman"/>
          <w:b/>
          <w:sz w:val="28"/>
          <w:szCs w:val="28"/>
        </w:rPr>
        <w:t xml:space="preserve">йонах и городских округах </w:t>
      </w:r>
    </w:p>
    <w:p w:rsidR="00224D7C" w:rsidRPr="00575BB0" w:rsidRDefault="00182161" w:rsidP="00575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BB0">
        <w:rPr>
          <w:rFonts w:ascii="Times New Roman" w:hAnsi="Times New Roman"/>
          <w:b/>
          <w:sz w:val="28"/>
          <w:szCs w:val="28"/>
        </w:rPr>
        <w:t>Воронежской области</w:t>
      </w:r>
      <w:r w:rsidR="00575BB0">
        <w:rPr>
          <w:rFonts w:ascii="Times New Roman" w:hAnsi="Times New Roman"/>
          <w:b/>
          <w:sz w:val="28"/>
          <w:szCs w:val="28"/>
        </w:rPr>
        <w:t xml:space="preserve"> </w:t>
      </w:r>
      <w:r w:rsidR="00224D7C" w:rsidRPr="00575BB0">
        <w:rPr>
          <w:rFonts w:ascii="Times New Roman" w:hAnsi="Times New Roman"/>
          <w:b/>
          <w:sz w:val="28"/>
          <w:szCs w:val="28"/>
        </w:rPr>
        <w:t xml:space="preserve">на 2019 год </w:t>
      </w:r>
    </w:p>
    <w:p w:rsidR="00182161" w:rsidRPr="00CD46BC" w:rsidRDefault="00182161" w:rsidP="00CD4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191"/>
        <w:gridCol w:w="53"/>
        <w:gridCol w:w="6521"/>
        <w:gridCol w:w="89"/>
        <w:gridCol w:w="2037"/>
      </w:tblGrid>
      <w:tr w:rsidR="00182161" w:rsidRPr="00CD46BC" w:rsidTr="00E1344A">
        <w:tc>
          <w:tcPr>
            <w:tcW w:w="1101" w:type="dxa"/>
          </w:tcPr>
          <w:p w:rsidR="00BE7CBE" w:rsidRDefault="00182161" w:rsidP="00CD4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1237F" w:rsidRPr="00CD4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2161" w:rsidRPr="00CD46BC" w:rsidRDefault="0051237F" w:rsidP="00CD4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191" w:type="dxa"/>
          </w:tcPr>
          <w:p w:rsidR="00182161" w:rsidRPr="00CD46BC" w:rsidRDefault="00182161" w:rsidP="00CD4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3" w:type="dxa"/>
            <w:gridSpan w:val="3"/>
          </w:tcPr>
          <w:p w:rsidR="00182161" w:rsidRPr="00CD46BC" w:rsidRDefault="00182161" w:rsidP="00CD46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я </w:t>
            </w:r>
            <w:r w:rsidR="00224D7C" w:rsidRPr="00CD46BC">
              <w:rPr>
                <w:rFonts w:ascii="Times New Roman" w:hAnsi="Times New Roman"/>
                <w:b/>
                <w:sz w:val="24"/>
                <w:szCs w:val="24"/>
              </w:rPr>
              <w:t xml:space="preserve"> (места проведения) и </w:t>
            </w: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его адрес</w:t>
            </w:r>
          </w:p>
        </w:tc>
        <w:tc>
          <w:tcPr>
            <w:tcW w:w="2037" w:type="dxa"/>
          </w:tcPr>
          <w:p w:rsidR="00182161" w:rsidRPr="00CD46BC" w:rsidRDefault="00182161" w:rsidP="00CD4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24D7C" w:rsidRPr="00CD46BC" w:rsidTr="00E1344A">
        <w:tc>
          <w:tcPr>
            <w:tcW w:w="14992" w:type="dxa"/>
            <w:gridSpan w:val="6"/>
          </w:tcPr>
          <w:p w:rsidR="00C516B5" w:rsidRPr="00CD46BC" w:rsidRDefault="00224D7C" w:rsidP="00A5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Городской округ город Воронеж</w:t>
            </w:r>
          </w:p>
        </w:tc>
      </w:tr>
      <w:tr w:rsidR="00182161" w:rsidRPr="00CD46BC" w:rsidTr="00E1344A">
        <w:tc>
          <w:tcPr>
            <w:tcW w:w="1101" w:type="dxa"/>
          </w:tcPr>
          <w:p w:rsidR="00182161" w:rsidRPr="00CD46BC" w:rsidRDefault="00182161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82161" w:rsidRPr="00CD46BC" w:rsidRDefault="0018216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служивание инвалидов на дому в рамках программ «С нами Вам не одиноко»</w:t>
            </w:r>
          </w:p>
        </w:tc>
        <w:tc>
          <w:tcPr>
            <w:tcW w:w="6663" w:type="dxa"/>
            <w:gridSpan w:val="3"/>
          </w:tcPr>
          <w:p w:rsidR="00182161" w:rsidRPr="00CD46BC" w:rsidRDefault="00224D7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182161" w:rsidRPr="00CD46BC">
              <w:rPr>
                <w:rFonts w:ascii="Times New Roman" w:hAnsi="Times New Roman"/>
                <w:sz w:val="24"/>
                <w:szCs w:val="24"/>
              </w:rPr>
              <w:t>иблиотеки МБУК «ЦБС» г.</w:t>
            </w:r>
            <w:r w:rsidR="00964EBD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161" w:rsidRPr="00CD46BC">
              <w:rPr>
                <w:rFonts w:ascii="Times New Roman" w:hAnsi="Times New Roman"/>
                <w:sz w:val="24"/>
                <w:szCs w:val="24"/>
              </w:rPr>
              <w:t>Воронежа</w:t>
            </w:r>
          </w:p>
        </w:tc>
        <w:tc>
          <w:tcPr>
            <w:tcW w:w="2037" w:type="dxa"/>
          </w:tcPr>
          <w:p w:rsidR="00182161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  <w:r w:rsidR="00365F48" w:rsidRPr="00CD46BC">
              <w:rPr>
                <w:rFonts w:ascii="Times New Roman" w:hAnsi="Times New Roman"/>
                <w:sz w:val="24"/>
                <w:szCs w:val="24"/>
              </w:rPr>
              <w:t>–</w:t>
            </w:r>
            <w:r w:rsidR="00182161" w:rsidRPr="00CD46BC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  <w:r w:rsidR="00365F48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2161" w:rsidRPr="00CD46BC" w:rsidTr="00E1344A">
        <w:tc>
          <w:tcPr>
            <w:tcW w:w="1101" w:type="dxa"/>
          </w:tcPr>
          <w:p w:rsidR="00182161" w:rsidRPr="00CD46BC" w:rsidRDefault="00182161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82161" w:rsidRPr="00CD46BC" w:rsidRDefault="00182161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онцертные программы Клуба любителей музыки «На романтической волне» со специальными приглашениями инвалидов на мероприятия</w:t>
            </w:r>
          </w:p>
          <w:p w:rsidR="00182161" w:rsidRPr="00CD46BC" w:rsidRDefault="00182161" w:rsidP="00CD46BC">
            <w:pPr>
              <w:spacing w:before="100" w:beforeAutospacing="1" w:after="0" w:line="240" w:lineRule="auto"/>
              <w:ind w:firstLine="360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63" w:type="dxa"/>
            <w:gridSpan w:val="3"/>
          </w:tcPr>
          <w:p w:rsidR="00182161" w:rsidRPr="00CD46BC" w:rsidRDefault="00182161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БУК Специальная городская библиотека искусств им.</w:t>
            </w:r>
            <w:r w:rsidR="00E95A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.С. Пушкина</w:t>
            </w:r>
            <w:r w:rsidR="005B695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="003216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3216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FF637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 w:rsidR="00FF637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="001A27B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ул. Куцыгина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)</w:t>
            </w:r>
          </w:p>
        </w:tc>
        <w:tc>
          <w:tcPr>
            <w:tcW w:w="2037" w:type="dxa"/>
          </w:tcPr>
          <w:p w:rsidR="00182161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ф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евраль</w:t>
            </w:r>
            <w:r w:rsidR="003A4C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– апрель</w:t>
            </w:r>
            <w:r w:rsidR="00182161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3A4C43" w:rsidRDefault="003A4C43" w:rsidP="003A4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ктябрь – декабрь</w:t>
            </w:r>
          </w:p>
          <w:p w:rsidR="00182161" w:rsidRPr="003A4C43" w:rsidRDefault="00182161" w:rsidP="003A4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EA05F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каждый третий вторник месяца)</w:t>
            </w:r>
          </w:p>
        </w:tc>
      </w:tr>
      <w:tr w:rsidR="00D5203A" w:rsidRPr="00CD46BC" w:rsidTr="00E1344A">
        <w:tc>
          <w:tcPr>
            <w:tcW w:w="1101" w:type="dxa"/>
          </w:tcPr>
          <w:p w:rsidR="00D5203A" w:rsidRPr="00CD46BC" w:rsidRDefault="00D5203A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5203A" w:rsidRPr="00CD46BC" w:rsidRDefault="00D5203A" w:rsidP="00CD4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Заседания клуба «Пойм</w:t>
            </w:r>
            <w:r w:rsidR="00E80367" w:rsidRPr="00CD46BC">
              <w:rPr>
                <w:rFonts w:ascii="Times New Roman" w:hAnsi="Times New Roman"/>
                <w:bCs/>
                <w:sz w:val="24"/>
                <w:szCs w:val="24"/>
              </w:rPr>
              <w:t>и себя!» (тематические занятия)</w:t>
            </w:r>
          </w:p>
        </w:tc>
        <w:tc>
          <w:tcPr>
            <w:tcW w:w="6663" w:type="dxa"/>
            <w:gridSpan w:val="3"/>
          </w:tcPr>
          <w:p w:rsidR="0086642A" w:rsidRDefault="00D5203A" w:rsidP="00CD46B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ая областная универсальная научная библиотека имени И.С. Никитина»</w:t>
            </w:r>
            <w:r w:rsidR="00B50383"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5203A" w:rsidRPr="00CD46BC" w:rsidRDefault="00B503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DA06C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DA06C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DA06CC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D5203A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</w:t>
            </w:r>
            <w:r w:rsidR="00B83B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раль</w:t>
            </w:r>
            <w:r w:rsidR="00D5203A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май, сентябрь – декабрь</w:t>
            </w:r>
          </w:p>
        </w:tc>
      </w:tr>
      <w:tr w:rsidR="00185A30" w:rsidRPr="00CD46BC" w:rsidTr="00E1344A">
        <w:tc>
          <w:tcPr>
            <w:tcW w:w="1101" w:type="dxa"/>
          </w:tcPr>
          <w:p w:rsidR="00185A30" w:rsidRPr="00CD46BC" w:rsidRDefault="00185A30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85A30" w:rsidRPr="00CD46BC" w:rsidRDefault="00185A30" w:rsidP="00CD4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оведение адаптированных музейных занятий для группы посетителей с нарушением ментального развития аутистического спектра «Искра надежды»</w:t>
            </w:r>
          </w:p>
        </w:tc>
        <w:tc>
          <w:tcPr>
            <w:tcW w:w="6663" w:type="dxa"/>
            <w:gridSpan w:val="3"/>
          </w:tcPr>
          <w:p w:rsidR="00185A30" w:rsidRPr="00CD46BC" w:rsidRDefault="00185A30" w:rsidP="00CD46BC">
            <w:pPr>
              <w:tabs>
                <w:tab w:val="left" w:pos="586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УК ВО «Воронежский областной </w:t>
            </w:r>
          </w:p>
          <w:p w:rsidR="00156308" w:rsidRPr="00CD46BC" w:rsidRDefault="00185A30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ественный музей  им. И.Н. Крамского»</w:t>
            </w:r>
            <w:r w:rsidR="005B69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5A30" w:rsidRPr="00CD46BC" w:rsidRDefault="001A27B9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г.Воронеж, п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олюции, д.</w:t>
            </w:r>
            <w:r w:rsidR="00185A30"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)</w:t>
            </w:r>
            <w:proofErr w:type="gramEnd"/>
          </w:p>
        </w:tc>
        <w:tc>
          <w:tcPr>
            <w:tcW w:w="2037" w:type="dxa"/>
          </w:tcPr>
          <w:p w:rsidR="00185A30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85A30" w:rsidRPr="00CD46B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185A30" w:rsidRPr="00CD46BC" w:rsidRDefault="007512C3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85A30" w:rsidRPr="00CD46BC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5A30" w:rsidRPr="00CD46BC" w:rsidTr="00E1344A">
        <w:tc>
          <w:tcPr>
            <w:tcW w:w="1101" w:type="dxa"/>
          </w:tcPr>
          <w:p w:rsidR="00185A30" w:rsidRPr="00CD46BC" w:rsidRDefault="00185A30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85A30" w:rsidRPr="00CD46BC" w:rsidRDefault="00637F90" w:rsidP="00CD4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оведение экскурсий для незрячих и слабовидящих посетителей по выставке тактильных экспонатов «Трогательная история»</w:t>
            </w:r>
          </w:p>
        </w:tc>
        <w:tc>
          <w:tcPr>
            <w:tcW w:w="6663" w:type="dxa"/>
            <w:gridSpan w:val="3"/>
          </w:tcPr>
          <w:p w:rsidR="00637F90" w:rsidRPr="00CD46BC" w:rsidRDefault="00637F90" w:rsidP="00CD46BC">
            <w:pPr>
              <w:tabs>
                <w:tab w:val="left" w:pos="586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УК ВО «Воронежский областной  </w:t>
            </w:r>
          </w:p>
          <w:p w:rsidR="00156308" w:rsidRPr="00CD46BC" w:rsidRDefault="00637F90" w:rsidP="00CD46BC">
            <w:pPr>
              <w:tabs>
                <w:tab w:val="left" w:pos="586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ественный музей  им. И.Н. Крамского»</w:t>
            </w:r>
            <w:r w:rsidR="005B69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5A30" w:rsidRPr="00CD46BC" w:rsidRDefault="005A6A82" w:rsidP="00CD46BC">
            <w:pPr>
              <w:tabs>
                <w:tab w:val="left" w:pos="586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г.Воронеж, п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олюции, д.</w:t>
            </w:r>
            <w:r w:rsidR="00637F90"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)</w:t>
            </w:r>
            <w:proofErr w:type="gramEnd"/>
          </w:p>
        </w:tc>
        <w:tc>
          <w:tcPr>
            <w:tcW w:w="2037" w:type="dxa"/>
          </w:tcPr>
          <w:p w:rsidR="00185A30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7F90" w:rsidRPr="00CD46BC">
              <w:rPr>
                <w:rFonts w:ascii="Times New Roman" w:hAnsi="Times New Roman"/>
                <w:sz w:val="24"/>
                <w:szCs w:val="24"/>
              </w:rPr>
              <w:t xml:space="preserve"> течение года по заявкам</w:t>
            </w:r>
          </w:p>
        </w:tc>
      </w:tr>
      <w:tr w:rsidR="00185A30" w:rsidRPr="00CD46BC" w:rsidTr="00E1344A">
        <w:tc>
          <w:tcPr>
            <w:tcW w:w="1101" w:type="dxa"/>
          </w:tcPr>
          <w:p w:rsidR="00185A30" w:rsidRPr="00CD46BC" w:rsidRDefault="00185A30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85A30" w:rsidRDefault="00EA1728" w:rsidP="00CD46B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D46BC">
              <w:rPr>
                <w:b w:val="0"/>
                <w:color w:val="000000"/>
                <w:sz w:val="24"/>
                <w:szCs w:val="24"/>
              </w:rPr>
              <w:t xml:space="preserve">Проведение адаптированных музейных занятий для группы посетителей </w:t>
            </w:r>
            <w:r w:rsidRPr="00CD46BC">
              <w:rPr>
                <w:b w:val="0"/>
                <w:bCs w:val="0"/>
                <w:color w:val="000000"/>
                <w:sz w:val="24"/>
                <w:szCs w:val="24"/>
              </w:rPr>
              <w:t>автономного учреждения Воронежской области «Областной центр реабилитации детей и подростков тс ограниченными возможностями «Парус надежды»</w:t>
            </w:r>
          </w:p>
          <w:p w:rsidR="00E1344A" w:rsidRPr="00CD46BC" w:rsidRDefault="00E1344A" w:rsidP="00CD46B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3"/>
          </w:tcPr>
          <w:p w:rsidR="00156308" w:rsidRPr="00CD46BC" w:rsidRDefault="00156308" w:rsidP="00CD46BC">
            <w:pPr>
              <w:tabs>
                <w:tab w:val="left" w:pos="586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УК ВО «Воронежский областной </w:t>
            </w:r>
          </w:p>
          <w:p w:rsidR="00156308" w:rsidRPr="00CD46BC" w:rsidRDefault="00156308" w:rsidP="00CD46BC">
            <w:pPr>
              <w:tabs>
                <w:tab w:val="left" w:pos="586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ественный музей  им. И.Н. Крамского»</w:t>
            </w:r>
            <w:r w:rsidR="005B69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5A30" w:rsidRPr="00CD46BC" w:rsidRDefault="006923A7" w:rsidP="00CD46BC">
            <w:pPr>
              <w:tabs>
                <w:tab w:val="left" w:pos="586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г.Воронеж, п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олюции, д.</w:t>
            </w:r>
            <w:r w:rsidR="00156308"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)</w:t>
            </w:r>
            <w:proofErr w:type="gramEnd"/>
          </w:p>
        </w:tc>
        <w:tc>
          <w:tcPr>
            <w:tcW w:w="2037" w:type="dxa"/>
          </w:tcPr>
          <w:p w:rsidR="00D6718A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6718A" w:rsidRPr="00CD46B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185A30" w:rsidRPr="00CD46BC" w:rsidRDefault="00AC6311" w:rsidP="00CD46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6718A" w:rsidRPr="00CD46BC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0020" w:rsidRPr="00CD46BC" w:rsidTr="00E1344A">
        <w:tc>
          <w:tcPr>
            <w:tcW w:w="1101" w:type="dxa"/>
          </w:tcPr>
          <w:p w:rsidR="00050020" w:rsidRPr="00CD46BC" w:rsidRDefault="00050020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vAlign w:val="center"/>
          </w:tcPr>
          <w:p w:rsidR="00050020" w:rsidRPr="00CD46BC" w:rsidRDefault="00050020" w:rsidP="00CD46BC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D46BC">
              <w:rPr>
                <w:b w:val="0"/>
                <w:bCs w:val="0"/>
                <w:sz w:val="24"/>
                <w:szCs w:val="24"/>
              </w:rPr>
              <w:t>Театрализованный квест</w:t>
            </w:r>
          </w:p>
          <w:p w:rsidR="00050020" w:rsidRPr="00CD46BC" w:rsidRDefault="00050020" w:rsidP="00CD46BC">
            <w:pPr>
              <w:pStyle w:val="1"/>
              <w:spacing w:before="0" w:beforeAutospacing="0" w:after="0" w:afterAutospacing="0"/>
              <w:rPr>
                <w:rFonts w:eastAsia="Calibri"/>
                <w:sz w:val="24"/>
                <w:szCs w:val="24"/>
              </w:rPr>
            </w:pPr>
            <w:r w:rsidRPr="00CD46BC">
              <w:rPr>
                <w:b w:val="0"/>
                <w:bCs w:val="0"/>
                <w:sz w:val="24"/>
                <w:szCs w:val="24"/>
              </w:rPr>
              <w:t>«Дорога в королевство Маршака»</w:t>
            </w:r>
          </w:p>
        </w:tc>
        <w:tc>
          <w:tcPr>
            <w:tcW w:w="6663" w:type="dxa"/>
            <w:gridSpan w:val="3"/>
          </w:tcPr>
          <w:p w:rsidR="00050020" w:rsidRPr="00CD46BC" w:rsidRDefault="0005002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B15C05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B15C05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050020" w:rsidRPr="00CD46BC" w:rsidRDefault="00A8246E" w:rsidP="006D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0020" w:rsidRPr="00CD46BC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  <w:p w:rsidR="00050020" w:rsidRPr="00CD46BC" w:rsidRDefault="00050020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</w:tr>
      <w:tr w:rsidR="00050020" w:rsidRPr="00CD46BC" w:rsidTr="00E1344A">
        <w:tc>
          <w:tcPr>
            <w:tcW w:w="1101" w:type="dxa"/>
          </w:tcPr>
          <w:p w:rsidR="00050020" w:rsidRPr="00CD46BC" w:rsidRDefault="00050020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vAlign w:val="center"/>
          </w:tcPr>
          <w:p w:rsidR="00050020" w:rsidRPr="00CD46BC" w:rsidRDefault="00050020" w:rsidP="00CD46BC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D46BC">
              <w:rPr>
                <w:b w:val="0"/>
                <w:bCs w:val="0"/>
                <w:sz w:val="24"/>
                <w:szCs w:val="24"/>
              </w:rPr>
              <w:t>Мастер-класс «У последней точки, на последней строчке…»</w:t>
            </w:r>
          </w:p>
        </w:tc>
        <w:tc>
          <w:tcPr>
            <w:tcW w:w="6663" w:type="dxa"/>
            <w:gridSpan w:val="3"/>
          </w:tcPr>
          <w:p w:rsidR="00050020" w:rsidRPr="00CD46BC" w:rsidRDefault="0005002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B15C05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B15C05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050020" w:rsidRPr="00CD46BC" w:rsidRDefault="00A8246E" w:rsidP="0032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272B6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050020" w:rsidRPr="00CD46B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:rsidR="00050020" w:rsidRPr="00CD46BC" w:rsidRDefault="00050020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</w:tr>
      <w:tr w:rsidR="00050020" w:rsidRPr="00CD46BC" w:rsidTr="00E1344A">
        <w:tc>
          <w:tcPr>
            <w:tcW w:w="1101" w:type="dxa"/>
          </w:tcPr>
          <w:p w:rsidR="00050020" w:rsidRPr="00CD46BC" w:rsidRDefault="00050020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vAlign w:val="center"/>
          </w:tcPr>
          <w:p w:rsidR="00050020" w:rsidRPr="00CD46BC" w:rsidRDefault="00050020" w:rsidP="00CD46BC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D46BC">
              <w:rPr>
                <w:b w:val="0"/>
                <w:bCs w:val="0"/>
                <w:sz w:val="24"/>
                <w:szCs w:val="24"/>
              </w:rPr>
              <w:t xml:space="preserve">Театрализованное путешествие </w:t>
            </w:r>
          </w:p>
          <w:p w:rsidR="00050020" w:rsidRPr="00CD46BC" w:rsidRDefault="00050020" w:rsidP="00CD46BC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D46BC">
              <w:rPr>
                <w:b w:val="0"/>
                <w:bCs w:val="0"/>
                <w:sz w:val="24"/>
                <w:szCs w:val="24"/>
              </w:rPr>
              <w:t>«Ребятам объявляется, что поезд отправляется…»</w:t>
            </w:r>
          </w:p>
        </w:tc>
        <w:tc>
          <w:tcPr>
            <w:tcW w:w="6663" w:type="dxa"/>
            <w:gridSpan w:val="3"/>
          </w:tcPr>
          <w:p w:rsidR="00050020" w:rsidRPr="00CD46BC" w:rsidRDefault="0005002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B15C05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B15C05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050020" w:rsidRPr="00CD46BC" w:rsidRDefault="00A8246E" w:rsidP="0032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272B6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050020" w:rsidRPr="00CD46B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:rsidR="00050020" w:rsidRPr="00CD46BC" w:rsidRDefault="00050020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</w:tr>
      <w:tr w:rsidR="00050020" w:rsidRPr="00CD46BC" w:rsidTr="00E1344A">
        <w:tc>
          <w:tcPr>
            <w:tcW w:w="1101" w:type="dxa"/>
          </w:tcPr>
          <w:p w:rsidR="00050020" w:rsidRPr="00CD46BC" w:rsidRDefault="00050020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050020" w:rsidRPr="00CD46BC" w:rsidRDefault="00050020" w:rsidP="00CD46B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CD46BC">
              <w:t>Ретропоказ «Кино, которое мы любим»</w:t>
            </w:r>
            <w:r w:rsidR="00224D7C" w:rsidRPr="00CD46BC">
              <w:t xml:space="preserve"> в муниципальных киноучреждениях</w:t>
            </w:r>
          </w:p>
        </w:tc>
        <w:tc>
          <w:tcPr>
            <w:tcW w:w="6663" w:type="dxa"/>
            <w:gridSpan w:val="3"/>
          </w:tcPr>
          <w:p w:rsidR="00050020" w:rsidRPr="00CD46BC" w:rsidRDefault="0005002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центр народного творчества и кино»</w:t>
            </w:r>
            <w:r w:rsidR="001A31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426B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="00D6426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D6426B">
              <w:rPr>
                <w:rFonts w:ascii="Times New Roman" w:hAnsi="Times New Roman"/>
                <w:sz w:val="24"/>
                <w:szCs w:val="24"/>
              </w:rPr>
              <w:t>оронеж, ул. Кольцовская, д.</w:t>
            </w:r>
            <w:r w:rsidR="00B15C05">
              <w:rPr>
                <w:rFonts w:ascii="Times New Roman" w:hAnsi="Times New Roman"/>
                <w:sz w:val="24"/>
                <w:szCs w:val="24"/>
              </w:rPr>
              <w:t>56-а)</w:t>
            </w:r>
          </w:p>
        </w:tc>
        <w:tc>
          <w:tcPr>
            <w:tcW w:w="2037" w:type="dxa"/>
          </w:tcPr>
          <w:p w:rsidR="00050020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637D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050020" w:rsidRPr="00CD46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050020" w:rsidRPr="00CD46BC" w:rsidTr="00E1344A">
        <w:tc>
          <w:tcPr>
            <w:tcW w:w="1101" w:type="dxa"/>
          </w:tcPr>
          <w:p w:rsidR="00050020" w:rsidRPr="00CD46BC" w:rsidRDefault="00050020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050020" w:rsidRPr="00CD46BC" w:rsidRDefault="00050020" w:rsidP="00CD46B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CD46BC">
              <w:t>Показ в муниципальных киноучреждениях области субтитрированных и тифлокомментированных фильмов, предоставляемых ФГУП «Киноконцерн «Мосфильм»</w:t>
            </w:r>
          </w:p>
        </w:tc>
        <w:tc>
          <w:tcPr>
            <w:tcW w:w="6663" w:type="dxa"/>
            <w:gridSpan w:val="3"/>
          </w:tcPr>
          <w:p w:rsidR="00050020" w:rsidRPr="00CD46BC" w:rsidRDefault="0005002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центр народного творчества и кино»</w:t>
            </w:r>
            <w:r w:rsidR="001A31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426B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="00D6426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D6426B">
              <w:rPr>
                <w:rFonts w:ascii="Times New Roman" w:hAnsi="Times New Roman"/>
                <w:sz w:val="24"/>
                <w:szCs w:val="24"/>
              </w:rPr>
              <w:t>оронеж, ул. Кольцовская, д.</w:t>
            </w:r>
            <w:r w:rsidR="001A3190">
              <w:rPr>
                <w:rFonts w:ascii="Times New Roman" w:hAnsi="Times New Roman"/>
                <w:sz w:val="24"/>
                <w:szCs w:val="24"/>
              </w:rPr>
              <w:t>56-а)</w:t>
            </w:r>
          </w:p>
        </w:tc>
        <w:tc>
          <w:tcPr>
            <w:tcW w:w="2037" w:type="dxa"/>
          </w:tcPr>
          <w:p w:rsidR="00050020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0F57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050020" w:rsidRPr="00CD46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050020" w:rsidRPr="00CD46BC" w:rsidTr="00E1344A">
        <w:tc>
          <w:tcPr>
            <w:tcW w:w="1101" w:type="dxa"/>
          </w:tcPr>
          <w:p w:rsidR="00050020" w:rsidRPr="00CD46BC" w:rsidRDefault="00050020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050020" w:rsidRPr="00CD46BC" w:rsidRDefault="00FC3F39" w:rsidP="00CD46BC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D46BC">
              <w:rPr>
                <w:b w:val="0"/>
                <w:bCs w:val="0"/>
                <w:sz w:val="24"/>
                <w:szCs w:val="24"/>
              </w:rPr>
              <w:t xml:space="preserve">Выставка </w:t>
            </w:r>
            <w:r w:rsidR="00B832CF" w:rsidRPr="00CD46BC">
              <w:rPr>
                <w:b w:val="0"/>
                <w:bCs w:val="0"/>
                <w:sz w:val="24"/>
                <w:szCs w:val="24"/>
              </w:rPr>
              <w:t>«Народные мотивы в творчестве воронежских авторов»</w:t>
            </w:r>
          </w:p>
        </w:tc>
        <w:tc>
          <w:tcPr>
            <w:tcW w:w="6663" w:type="dxa"/>
            <w:gridSpan w:val="3"/>
          </w:tcPr>
          <w:p w:rsidR="00050020" w:rsidRPr="00CD46BC" w:rsidRDefault="00B832C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ий областной литературный музей им. И.С. </w:t>
            </w:r>
            <w:r w:rsidR="009224F2">
              <w:rPr>
                <w:rFonts w:ascii="Times New Roman" w:hAnsi="Times New Roman"/>
                <w:sz w:val="24"/>
                <w:szCs w:val="24"/>
              </w:rPr>
              <w:t>Никитина», (г</w:t>
            </w:r>
            <w:proofErr w:type="gramStart"/>
            <w:r w:rsidR="009224F2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050020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6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2CF" w:rsidRPr="00CD46BC">
              <w:rPr>
                <w:rFonts w:ascii="Times New Roman" w:hAnsi="Times New Roman"/>
                <w:sz w:val="24"/>
                <w:szCs w:val="24"/>
              </w:rPr>
              <w:t>2 января по 20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Выставка работ учащихся МАУ ДО  ДХШ с ограниченными возможностями «Жить вместе»</w:t>
            </w:r>
          </w:p>
        </w:tc>
        <w:tc>
          <w:tcPr>
            <w:tcW w:w="6663" w:type="dxa"/>
            <w:gridSpan w:val="3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Выставочный холл МАУ ДО ДХШ,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963445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963445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96344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л. Средне-Московская, </w:t>
            </w:r>
            <w:r w:rsidR="00385B8D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3-а)</w:t>
            </w:r>
          </w:p>
        </w:tc>
        <w:tc>
          <w:tcPr>
            <w:tcW w:w="2037" w:type="dxa"/>
          </w:tcPr>
          <w:p w:rsidR="00FF12FC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ф</w:t>
            </w:r>
            <w:r w:rsidR="00FF12FC" w:rsidRPr="00963445">
              <w:rPr>
                <w:rFonts w:ascii="Times New Roman" w:hAnsi="Times New Roman"/>
                <w:sz w:val="24"/>
                <w:szCs w:val="24"/>
                <w:lang w:bidi="en-US"/>
              </w:rPr>
              <w:t>евраль</w:t>
            </w:r>
          </w:p>
          <w:p w:rsidR="00FF12FC" w:rsidRPr="00CD46BC" w:rsidRDefault="00FF12FC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онцерт учащихся МБУДО ДШИ №1, посвященный «Дню защитника отечества» (для коррекционного класса с заболеванием аутизма)</w:t>
            </w:r>
          </w:p>
        </w:tc>
        <w:tc>
          <w:tcPr>
            <w:tcW w:w="6663" w:type="dxa"/>
            <w:gridSpan w:val="3"/>
          </w:tcPr>
          <w:p w:rsidR="00612EB5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ОУ СОШ 37,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25028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25028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DD14F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 w:rsidR="00DD14F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Пятницкого, </w:t>
            </w:r>
            <w:r w:rsidR="00642E0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7)</w:t>
            </w:r>
          </w:p>
        </w:tc>
        <w:tc>
          <w:tcPr>
            <w:tcW w:w="2037" w:type="dxa"/>
          </w:tcPr>
          <w:p w:rsidR="00FF12FC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ф</w:t>
            </w:r>
            <w:r w:rsidR="00FF12FC" w:rsidRPr="00DD14F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евраль</w:t>
            </w:r>
          </w:p>
          <w:p w:rsidR="00FF12FC" w:rsidRPr="00CD46BC" w:rsidRDefault="00FF12FC" w:rsidP="00040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Хорошо, когда у тебя есть лучший друг» по книге М. Парр «Вафельное сердце»</w:t>
            </w:r>
          </w:p>
        </w:tc>
        <w:tc>
          <w:tcPr>
            <w:tcW w:w="6663" w:type="dxa"/>
            <w:gridSpan w:val="3"/>
          </w:tcPr>
          <w:p w:rsidR="00E479C4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ая обл</w:t>
            </w:r>
            <w:r w:rsidR="001F0F95">
              <w:rPr>
                <w:rFonts w:ascii="Times New Roman" w:hAnsi="Times New Roman"/>
                <w:sz w:val="24"/>
                <w:szCs w:val="24"/>
              </w:rPr>
              <w:t xml:space="preserve">астная детская библиотека», </w:t>
            </w:r>
          </w:p>
          <w:p w:rsidR="00FF12FC" w:rsidRPr="00CD46BC" w:rsidRDefault="001F0F95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E1D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E1DBC">
              <w:rPr>
                <w:rFonts w:ascii="Times New Roman" w:hAnsi="Times New Roman"/>
                <w:sz w:val="24"/>
                <w:szCs w:val="24"/>
              </w:rPr>
              <w:t>оронеж, ул. Театральная, д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2037" w:type="dxa"/>
          </w:tcPr>
          <w:p w:rsidR="00FF12FC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ф</w:t>
            </w:r>
            <w:r w:rsidR="00FF12FC"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евраль</w:t>
            </w:r>
          </w:p>
          <w:p w:rsidR="00FF12FC" w:rsidRPr="00CD46BC" w:rsidRDefault="00FF12FC" w:rsidP="00E62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ворческое занятие «Как нарисовать любую историю» по книге                   Т. Задорожной</w:t>
            </w:r>
          </w:p>
        </w:tc>
        <w:tc>
          <w:tcPr>
            <w:tcW w:w="6663" w:type="dxa"/>
            <w:gridSpan w:val="3"/>
          </w:tcPr>
          <w:p w:rsidR="00224D7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детская библиотека», </w:t>
            </w:r>
          </w:p>
          <w:p w:rsidR="00FF12FC" w:rsidRPr="00CD46BC" w:rsidRDefault="001A551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F12FC"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</w:t>
            </w:r>
            <w:r w:rsidR="0059182A">
              <w:rPr>
                <w:rFonts w:ascii="Times New Roman" w:hAnsi="Times New Roman"/>
                <w:sz w:val="24"/>
                <w:szCs w:val="24"/>
              </w:rPr>
              <w:t>Театральная, д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2037" w:type="dxa"/>
          </w:tcPr>
          <w:p w:rsidR="00FF12FC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ф</w:t>
            </w:r>
            <w:r w:rsidR="00FF12F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евраль, апрель, декабрь </w:t>
            </w:r>
          </w:p>
        </w:tc>
      </w:tr>
      <w:tr w:rsidR="00570432" w:rsidRPr="00CD46BC" w:rsidTr="00E1344A">
        <w:tc>
          <w:tcPr>
            <w:tcW w:w="1101" w:type="dxa"/>
          </w:tcPr>
          <w:p w:rsidR="00570432" w:rsidRPr="00CD46BC" w:rsidRDefault="00570432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570432" w:rsidRPr="00CD46BC" w:rsidRDefault="0057043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поэзии «А в комнате опального поэта…». Анна Ахматова и Осип Мандельштам</w:t>
            </w:r>
          </w:p>
        </w:tc>
        <w:tc>
          <w:tcPr>
            <w:tcW w:w="6663" w:type="dxa"/>
            <w:gridSpan w:val="3"/>
          </w:tcPr>
          <w:p w:rsidR="00570432" w:rsidRPr="00CD46BC" w:rsidRDefault="0057043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1A5515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1A551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1A5515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3)</w:t>
            </w:r>
          </w:p>
        </w:tc>
        <w:tc>
          <w:tcPr>
            <w:tcW w:w="2037" w:type="dxa"/>
          </w:tcPr>
          <w:p w:rsidR="00570432" w:rsidRPr="00CD46BC" w:rsidRDefault="00A8246E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23748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</w:tr>
      <w:tr w:rsidR="00EA44AD" w:rsidRPr="00CD46BC" w:rsidTr="00E1344A">
        <w:tc>
          <w:tcPr>
            <w:tcW w:w="1101" w:type="dxa"/>
          </w:tcPr>
          <w:p w:rsidR="00EA44AD" w:rsidRPr="00CD46BC" w:rsidRDefault="00EA44AD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EA44AD" w:rsidRPr="00CD46BC" w:rsidRDefault="001F74C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стреча «Пела с душой» </w:t>
            </w:r>
            <w:r w:rsidR="00C0538B" w:rsidRPr="00CD46BC">
              <w:rPr>
                <w:rFonts w:ascii="Times New Roman" w:hAnsi="Times New Roman"/>
                <w:sz w:val="24"/>
                <w:szCs w:val="24"/>
              </w:rPr>
              <w:t>к дню рождения М.Н. Мордасовой</w:t>
            </w:r>
          </w:p>
        </w:tc>
        <w:tc>
          <w:tcPr>
            <w:tcW w:w="6663" w:type="dxa"/>
            <w:gridSpan w:val="3"/>
          </w:tcPr>
          <w:p w:rsidR="00EA44AD" w:rsidRPr="00CD46BC" w:rsidRDefault="00EA44A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й музей им. И.С. Никитина»</w:t>
            </w:r>
            <w:r w:rsidR="008F26AE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8F26AE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EA44AD" w:rsidRPr="00CD46BC" w:rsidRDefault="00EA44AD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F522F5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Default="00FF12FC" w:rsidP="00CD46B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оциокультурного проекта «Возьмемся за руки, друзья!» для детей БУ ВО Областной центр реабилитации детей и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"Парус надежды"  - образовательная интерактивная программа «Первопроходцы каменного века»</w:t>
            </w:r>
          </w:p>
          <w:p w:rsidR="00BE7CBE" w:rsidRPr="00CD46BC" w:rsidRDefault="00BE7CBE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63" w:type="dxa"/>
            <w:gridSpan w:val="3"/>
          </w:tcPr>
          <w:p w:rsidR="00224D7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ГБУК ВО «Воронежский областной краеведческий музей»</w:t>
            </w:r>
            <w:r w:rsidR="005B695E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2FC" w:rsidRPr="00CD46BC" w:rsidRDefault="008F26AE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F12FC"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="001A27B9">
              <w:rPr>
                <w:rFonts w:ascii="Times New Roman" w:hAnsi="Times New Roman"/>
                <w:sz w:val="24"/>
                <w:szCs w:val="24"/>
              </w:rPr>
              <w:t>д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FF12FC" w:rsidRPr="00CD46BC" w:rsidRDefault="00FF12FC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ематическая экскурсия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Прощай, шурави» по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ыставке из фондов Музея истории Афганской войны к 30-летию вывода советских войск из Афганистана</w:t>
            </w:r>
          </w:p>
        </w:tc>
        <w:tc>
          <w:tcPr>
            <w:tcW w:w="6663" w:type="dxa"/>
            <w:gridSpan w:val="3"/>
          </w:tcPr>
          <w:p w:rsidR="00BE2EA6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БУК  ЦВПВ «Музей-диорама»</w:t>
            </w:r>
            <w:r w:rsidR="00BE2E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AC6CA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AC6CA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="002F311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Ленинский проспект, </w:t>
            </w:r>
            <w:r w:rsidR="002F311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94)</w:t>
            </w:r>
          </w:p>
        </w:tc>
        <w:tc>
          <w:tcPr>
            <w:tcW w:w="2037" w:type="dxa"/>
          </w:tcPr>
          <w:p w:rsidR="00FF12FC" w:rsidRPr="00CD46BC" w:rsidRDefault="000C05CF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5 февраля</w:t>
            </w:r>
          </w:p>
          <w:p w:rsidR="00FF12FC" w:rsidRPr="00CD46BC" w:rsidRDefault="00FF12FC" w:rsidP="00CD46B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1F0642" w:rsidRPr="00CD46BC" w:rsidTr="00E1344A">
        <w:tc>
          <w:tcPr>
            <w:tcW w:w="1101" w:type="dxa"/>
          </w:tcPr>
          <w:p w:rsidR="001F0642" w:rsidRPr="00CD46BC" w:rsidRDefault="001F0642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F0642" w:rsidRPr="00CD46BC" w:rsidRDefault="001F064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«Калина красная – калина черная Анатолия Жигулина»</w:t>
            </w:r>
          </w:p>
        </w:tc>
        <w:tc>
          <w:tcPr>
            <w:tcW w:w="6663" w:type="dxa"/>
            <w:gridSpan w:val="3"/>
          </w:tcPr>
          <w:p w:rsidR="001F0642" w:rsidRPr="00CD46BC" w:rsidRDefault="001F0642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ED531F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ED531F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1F0642" w:rsidRPr="00CD46BC" w:rsidRDefault="001F0642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5</w:t>
            </w:r>
            <w:r w:rsidR="00A6053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февраля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, посвященный Дню защитника Отечества</w:t>
            </w:r>
          </w:p>
        </w:tc>
        <w:tc>
          <w:tcPr>
            <w:tcW w:w="6663" w:type="dxa"/>
            <w:gridSpan w:val="3"/>
          </w:tcPr>
          <w:p w:rsidR="00273533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7805C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805C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7805CF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FF12FC" w:rsidRPr="00CD46BC" w:rsidRDefault="00FF12FC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DE15A5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онцерт юных исполнителей на народных инструментах</w:t>
            </w:r>
          </w:p>
        </w:tc>
        <w:tc>
          <w:tcPr>
            <w:tcW w:w="6663" w:type="dxa"/>
            <w:gridSpan w:val="3"/>
          </w:tcPr>
          <w:p w:rsidR="00736997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БУ ДО ДШИ № 2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96008D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96008D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96008D">
              <w:rPr>
                <w:rFonts w:ascii="Times New Roman" w:hAnsi="Times New Roman"/>
                <w:sz w:val="24"/>
                <w:szCs w:val="24"/>
                <w:lang w:bidi="en-US"/>
              </w:rPr>
              <w:t>о</w:t>
            </w:r>
            <w:r w:rsidR="00D7586A">
              <w:rPr>
                <w:rFonts w:ascii="Times New Roman" w:hAnsi="Times New Roman"/>
                <w:sz w:val="24"/>
                <w:szCs w:val="24"/>
                <w:lang w:bidi="en-US"/>
              </w:rPr>
              <w:t>ронеж, ул. Писателя Маршака, 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12)</w:t>
            </w:r>
          </w:p>
        </w:tc>
        <w:tc>
          <w:tcPr>
            <w:tcW w:w="2037" w:type="dxa"/>
          </w:tcPr>
          <w:p w:rsidR="00FF12FC" w:rsidRPr="007805CF" w:rsidRDefault="00FF12FC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05CF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  <w:r w:rsidR="00176AE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февраля</w:t>
            </w:r>
          </w:p>
        </w:tc>
      </w:tr>
      <w:tr w:rsidR="006C2865" w:rsidRPr="00CD46BC" w:rsidTr="00E1344A">
        <w:tc>
          <w:tcPr>
            <w:tcW w:w="1101" w:type="dxa"/>
          </w:tcPr>
          <w:p w:rsidR="006C2865" w:rsidRPr="00CD46BC" w:rsidRDefault="006C2865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6C2865" w:rsidRPr="00CD46BC" w:rsidRDefault="006C286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Крымская война Ивана Никитина»</w:t>
            </w:r>
          </w:p>
        </w:tc>
        <w:tc>
          <w:tcPr>
            <w:tcW w:w="6663" w:type="dxa"/>
            <w:gridSpan w:val="3"/>
          </w:tcPr>
          <w:p w:rsidR="006C2865" w:rsidRPr="00CD46BC" w:rsidRDefault="006C286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176AE6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176AE6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6C2865" w:rsidRPr="00CD46BC" w:rsidRDefault="004C54DD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865" w:rsidRPr="00CD46BC">
              <w:rPr>
                <w:rFonts w:ascii="Times New Roman" w:hAnsi="Times New Roman"/>
                <w:sz w:val="24"/>
                <w:szCs w:val="24"/>
              </w:rPr>
              <w:t xml:space="preserve"> 20 по 24 февраля</w:t>
            </w:r>
            <w:r w:rsidR="00444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2865" w:rsidRPr="00CD46BC" w:rsidTr="00E1344A">
        <w:tc>
          <w:tcPr>
            <w:tcW w:w="1101" w:type="dxa"/>
          </w:tcPr>
          <w:p w:rsidR="006C2865" w:rsidRPr="00CD46BC" w:rsidRDefault="006C2865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6C2865" w:rsidRPr="00CD46BC" w:rsidRDefault="006C286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илологический лекторий «Языки коренных народов России: проблемы и перспективы»</w:t>
            </w:r>
          </w:p>
        </w:tc>
        <w:tc>
          <w:tcPr>
            <w:tcW w:w="6663" w:type="dxa"/>
            <w:gridSpan w:val="3"/>
          </w:tcPr>
          <w:p w:rsidR="006C2865" w:rsidRPr="00CD46BC" w:rsidRDefault="006C286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й музей и</w:t>
            </w:r>
            <w:r w:rsidR="00216367">
              <w:rPr>
                <w:rFonts w:ascii="Times New Roman" w:hAnsi="Times New Roman"/>
                <w:sz w:val="24"/>
                <w:szCs w:val="24"/>
              </w:rPr>
              <w:t>м. И.С. Никитина», (г</w:t>
            </w:r>
            <w:proofErr w:type="gramStart"/>
            <w:r w:rsidR="00216367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6C2865" w:rsidRPr="00CD46BC" w:rsidRDefault="006C2865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1</w:t>
            </w:r>
            <w:r w:rsidR="007542A2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оциокультурного проекта «Возьмемся за руки, друз</w:t>
            </w:r>
            <w:r w:rsidR="004E70D3">
              <w:rPr>
                <w:rFonts w:ascii="Times New Roman" w:hAnsi="Times New Roman"/>
                <w:sz w:val="24"/>
                <w:szCs w:val="24"/>
              </w:rPr>
              <w:t>ья!» для  воспитанников КОУ ВО «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оронежская школа-интернат №3 для обучающихся с огран</w:t>
            </w:r>
            <w:r w:rsidR="004E70D3">
              <w:rPr>
                <w:rFonts w:ascii="Times New Roman" w:hAnsi="Times New Roman"/>
                <w:sz w:val="24"/>
                <w:szCs w:val="24"/>
              </w:rPr>
              <w:t>иченными возможностями здоровья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- образовательная интерактивная программа «Первопроходцы каменного века»</w:t>
            </w:r>
          </w:p>
        </w:tc>
        <w:tc>
          <w:tcPr>
            <w:tcW w:w="6663" w:type="dxa"/>
            <w:gridSpan w:val="3"/>
          </w:tcPr>
          <w:p w:rsidR="00224D7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</w:t>
            </w:r>
            <w:r w:rsidR="00BE2EA6">
              <w:rPr>
                <w:rFonts w:ascii="Times New Roman" w:hAnsi="Times New Roman"/>
                <w:sz w:val="24"/>
                <w:szCs w:val="24"/>
              </w:rPr>
              <w:t xml:space="preserve"> областной краеведческий музей»,</w:t>
            </w:r>
          </w:p>
          <w:p w:rsidR="00FF12FC" w:rsidRPr="00CD46BC" w:rsidRDefault="009033D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F12FC"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="002034CD">
              <w:rPr>
                <w:rFonts w:ascii="Times New Roman" w:hAnsi="Times New Roman"/>
                <w:sz w:val="24"/>
                <w:szCs w:val="24"/>
              </w:rPr>
              <w:t>д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FF12FC" w:rsidRPr="00CD46BC" w:rsidRDefault="00FF12FC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онцерт учащихся МБУДО ДШИ №1, посвященный «Международному женскому дню»</w:t>
            </w:r>
          </w:p>
        </w:tc>
        <w:tc>
          <w:tcPr>
            <w:tcW w:w="6663" w:type="dxa"/>
            <w:gridSpan w:val="3"/>
          </w:tcPr>
          <w:p w:rsidR="000562C9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КУВО «УСЗН» Советского р-на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0562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0562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0562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Пешестрелецкая, </w:t>
            </w:r>
            <w:r w:rsidR="009477A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43)</w:t>
            </w:r>
          </w:p>
        </w:tc>
        <w:tc>
          <w:tcPr>
            <w:tcW w:w="2037" w:type="dxa"/>
          </w:tcPr>
          <w:p w:rsidR="00FF12FC" w:rsidRPr="000562C9" w:rsidRDefault="00FF12FC" w:rsidP="00CD46B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а</w:t>
            </w:r>
            <w:r w:rsidR="000562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т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 рамках Всероссийской недели детской и юношеской книги музыкальный праздник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«Сказка позвала в дорогу»</w:t>
            </w:r>
          </w:p>
        </w:tc>
        <w:tc>
          <w:tcPr>
            <w:tcW w:w="6663" w:type="dxa"/>
            <w:gridSpan w:val="3"/>
          </w:tcPr>
          <w:p w:rsidR="002F58BA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ВО «Воронежская областная юношеская библиотека имени  В.М. Кубанева», </w:t>
            </w:r>
          </w:p>
          <w:p w:rsidR="00FF12FC" w:rsidRPr="00CD46BC" w:rsidRDefault="002F58B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неж, ул. Никитинская, д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2037" w:type="dxa"/>
          </w:tcPr>
          <w:p w:rsidR="00FF12FC" w:rsidRPr="00CD46BC" w:rsidRDefault="00FF12FC" w:rsidP="00CD46B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м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арт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230859" w:rsidRPr="00CD46BC" w:rsidTr="00E1344A">
        <w:tc>
          <w:tcPr>
            <w:tcW w:w="1101" w:type="dxa"/>
          </w:tcPr>
          <w:p w:rsidR="00230859" w:rsidRPr="00CD46BC" w:rsidRDefault="00230859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230859" w:rsidRPr="00CD46BC" w:rsidRDefault="0023085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Частушки озорной красавицы»</w:t>
            </w:r>
          </w:p>
        </w:tc>
        <w:tc>
          <w:tcPr>
            <w:tcW w:w="6663" w:type="dxa"/>
            <w:gridSpan w:val="3"/>
          </w:tcPr>
          <w:p w:rsidR="00230859" w:rsidRPr="00CD46BC" w:rsidRDefault="0023085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4F7B4F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4F7B4F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230859" w:rsidRPr="00CD46BC" w:rsidRDefault="00A8246E" w:rsidP="00CD46B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арт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рамках социокультурного проекта «Возьмемся за руки, друзья!» для детей БУ ВО Областной центр р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>еабилитации детей и подростков «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арус 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 xml:space="preserve">надежды»  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узейное занятие «Собираемся на бал»</w:t>
            </w:r>
          </w:p>
        </w:tc>
        <w:tc>
          <w:tcPr>
            <w:tcW w:w="6663" w:type="dxa"/>
            <w:gridSpan w:val="3"/>
          </w:tcPr>
          <w:p w:rsidR="00224D7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краеведческий музей»</w:t>
            </w:r>
            <w:r w:rsidR="005B69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12FC" w:rsidRPr="00CD46BC" w:rsidRDefault="004F7B4F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F12FC"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="0024581A">
              <w:rPr>
                <w:rFonts w:ascii="Times New Roman" w:hAnsi="Times New Roman"/>
                <w:sz w:val="24"/>
                <w:szCs w:val="24"/>
              </w:rPr>
              <w:t>д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FF12FC" w:rsidRPr="00CD46BC" w:rsidRDefault="00FF12FC" w:rsidP="00CD46B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онцерт хорового коллектива «Возрождение» МБУДО ДШИ №13</w:t>
            </w:r>
          </w:p>
        </w:tc>
        <w:tc>
          <w:tcPr>
            <w:tcW w:w="6663" w:type="dxa"/>
            <w:gridSpan w:val="3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Воронежский областной геронтологический центр</w:t>
            </w:r>
            <w:r w:rsidR="005B695E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82414F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82414F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EA24BE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proofErr w:type="gramEnd"/>
            <w:r w:rsidR="00EA24B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р. Днепровский, </w:t>
            </w:r>
            <w:r w:rsidR="0024581A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1)</w:t>
            </w:r>
          </w:p>
        </w:tc>
        <w:tc>
          <w:tcPr>
            <w:tcW w:w="2037" w:type="dxa"/>
          </w:tcPr>
          <w:p w:rsidR="00FF12FC" w:rsidRPr="00CD46BC" w:rsidRDefault="00FF12FC" w:rsidP="004E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="00EA24B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 учащихся МБУДО ДШИ №9 «Музыка для души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ab/>
            </w:r>
            <w:r w:rsidRPr="00CD46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63" w:type="dxa"/>
            <w:gridSpan w:val="3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оронежский областной реабилитационный центр для инвалидов молодого </w:t>
            </w:r>
            <w:r w:rsidR="0024581A">
              <w:rPr>
                <w:rFonts w:ascii="Times New Roman" w:hAnsi="Times New Roman"/>
                <w:sz w:val="24"/>
                <w:szCs w:val="24"/>
              </w:rPr>
              <w:t>возраста, (</w:t>
            </w:r>
            <w:r w:rsidR="008241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2414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82414F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="0024581A">
              <w:rPr>
                <w:rFonts w:ascii="Times New Roman" w:hAnsi="Times New Roman"/>
                <w:sz w:val="24"/>
                <w:szCs w:val="24"/>
              </w:rPr>
              <w:t>ул. Калининградска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0)</w:t>
            </w:r>
          </w:p>
        </w:tc>
        <w:tc>
          <w:tcPr>
            <w:tcW w:w="2037" w:type="dxa"/>
          </w:tcPr>
          <w:p w:rsidR="00FF12FC" w:rsidRPr="00CD46BC" w:rsidRDefault="00FF12FC" w:rsidP="0046452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</w:t>
            </w:r>
            <w:r w:rsidR="005F506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Интерактивное представление «Широкая Масленица»</w:t>
            </w:r>
          </w:p>
        </w:tc>
        <w:tc>
          <w:tcPr>
            <w:tcW w:w="6663" w:type="dxa"/>
            <w:gridSpan w:val="3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Придонской» МБУК ЦКС</w:t>
            </w:r>
            <w:r w:rsidR="005B695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82414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82414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55723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 w:rsidR="0055723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Защитников Родины, </w:t>
            </w:r>
            <w:r w:rsidR="0055723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)</w:t>
            </w:r>
          </w:p>
        </w:tc>
        <w:tc>
          <w:tcPr>
            <w:tcW w:w="2037" w:type="dxa"/>
          </w:tcPr>
          <w:p w:rsidR="00FF12FC" w:rsidRPr="00557231" w:rsidRDefault="00FF12FC" w:rsidP="004645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5723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</w:t>
            </w:r>
            <w:r w:rsidR="005F506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557231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231">
              <w:rPr>
                <w:rFonts w:ascii="Times New Roman" w:hAnsi="Times New Roman"/>
                <w:sz w:val="24"/>
                <w:szCs w:val="24"/>
                <w:lang w:bidi="en-US"/>
              </w:rPr>
              <w:t>Концерт классической музыки</w:t>
            </w:r>
          </w:p>
        </w:tc>
        <w:tc>
          <w:tcPr>
            <w:tcW w:w="6663" w:type="dxa"/>
            <w:gridSpan w:val="3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МБУДО ДШИ № 2, (</w:t>
            </w:r>
            <w:r w:rsidR="0082414F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82414F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5F5068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proofErr w:type="gramEnd"/>
            <w:r w:rsidR="005F506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л. Писателя Маршака, </w:t>
            </w:r>
            <w:r w:rsidR="00DF638A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12)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FF12FC" w:rsidRPr="00557231" w:rsidRDefault="00FF12FC" w:rsidP="004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57231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 w:rsidR="0082414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ворческий поэтический вечер, приуроченный ко Дню поэзии и Международному женскому дню</w:t>
            </w:r>
          </w:p>
        </w:tc>
        <w:tc>
          <w:tcPr>
            <w:tcW w:w="6663" w:type="dxa"/>
            <w:gridSpan w:val="3"/>
          </w:tcPr>
          <w:p w:rsidR="00771091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7710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7109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771091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FF12FC" w:rsidRPr="00CD46BC" w:rsidRDefault="00FF12FC" w:rsidP="004645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</w:t>
            </w:r>
            <w:r w:rsidR="005B695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«Целебное Лукошко» - вечер добрых советов</w:t>
            </w:r>
          </w:p>
        </w:tc>
        <w:tc>
          <w:tcPr>
            <w:tcW w:w="6663" w:type="dxa"/>
            <w:gridSpan w:val="3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луб «Масловский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БУК ЦКС</w:t>
            </w:r>
            <w:r w:rsidR="005B695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3029A9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3029A9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3029A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206 стрелковой дивизии, 308)</w:t>
            </w:r>
          </w:p>
        </w:tc>
        <w:tc>
          <w:tcPr>
            <w:tcW w:w="2037" w:type="dxa"/>
          </w:tcPr>
          <w:p w:rsidR="00FF12FC" w:rsidRPr="003029A9" w:rsidRDefault="00FF12FC" w:rsidP="0046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13</w:t>
            </w:r>
            <w:r w:rsidR="003029A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рамках социокультурного проекта «Возьмемся за руки, друзья!» для детей БУ ВО Областной центр р</w:t>
            </w:r>
            <w:r w:rsidR="00182C86">
              <w:rPr>
                <w:rFonts w:ascii="Times New Roman" w:hAnsi="Times New Roman"/>
                <w:sz w:val="24"/>
                <w:szCs w:val="24"/>
              </w:rPr>
              <w:t>еабилитации детей и подростков «Парус надежды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узейное занятие «Жужжат, пищат, стрекочут…»</w:t>
            </w:r>
          </w:p>
        </w:tc>
        <w:tc>
          <w:tcPr>
            <w:tcW w:w="6663" w:type="dxa"/>
            <w:gridSpan w:val="3"/>
          </w:tcPr>
          <w:p w:rsidR="00797044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краеведческий музей»</w:t>
            </w:r>
            <w:r w:rsidR="00797044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2FC" w:rsidRPr="00CD46BC" w:rsidRDefault="0074710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F12FC"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="00797044">
              <w:rPr>
                <w:rFonts w:ascii="Times New Roman" w:hAnsi="Times New Roman"/>
                <w:sz w:val="24"/>
                <w:szCs w:val="24"/>
              </w:rPr>
              <w:t>д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FF12FC" w:rsidRPr="00CD46BC" w:rsidRDefault="00FF12FC" w:rsidP="004645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2C2A37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От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е</w:t>
            </w:r>
            <w:r w:rsidR="00FF12FC"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тный</w:t>
            </w:r>
            <w:r w:rsidR="00FF12F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FF12FC"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концерт ДШИ № 1</w:t>
            </w:r>
          </w:p>
        </w:tc>
        <w:tc>
          <w:tcPr>
            <w:tcW w:w="6663" w:type="dxa"/>
            <w:gridSpan w:val="3"/>
          </w:tcPr>
          <w:p w:rsidR="002C2A37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ГБУК  ВО ВГГКО Филармония, </w:t>
            </w:r>
          </w:p>
          <w:p w:rsidR="00FF12FC" w:rsidRPr="00CD46BC" w:rsidRDefault="00FF12FC" w:rsidP="002C2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лощадь Ленина, </w:t>
            </w:r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1а)</w:t>
            </w:r>
          </w:p>
        </w:tc>
        <w:tc>
          <w:tcPr>
            <w:tcW w:w="2037" w:type="dxa"/>
          </w:tcPr>
          <w:p w:rsidR="00FF12FC" w:rsidRPr="002C2A37" w:rsidRDefault="00FF12FC" w:rsidP="0046452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9</w:t>
            </w:r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астер – класс «Новая жизнь старых вещей» (ДПТ)</w:t>
            </w:r>
          </w:p>
        </w:tc>
        <w:tc>
          <w:tcPr>
            <w:tcW w:w="6663" w:type="dxa"/>
            <w:gridSpan w:val="3"/>
          </w:tcPr>
          <w:p w:rsidR="002C2A37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Клуб «Шилово» МБУК ЦКС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еплоэнергетиков, </w:t>
            </w:r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FF12FC" w:rsidRPr="002C2A37" w:rsidRDefault="00FF12FC" w:rsidP="006307B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3</w:t>
            </w:r>
            <w:r w:rsidR="002C2A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ознавательная программа «Инвалидность не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повод для изоляции»</w:t>
            </w:r>
          </w:p>
        </w:tc>
        <w:tc>
          <w:tcPr>
            <w:tcW w:w="6663" w:type="dxa"/>
            <w:gridSpan w:val="3"/>
          </w:tcPr>
          <w:p w:rsidR="004A7468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Клуб «Подгорное» МБУК ЦКС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(</w:t>
            </w:r>
            <w:r w:rsidR="004A746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4A746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4A746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л. Советов, </w:t>
            </w:r>
            <w:r w:rsidR="0010349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а)</w:t>
            </w:r>
          </w:p>
        </w:tc>
        <w:tc>
          <w:tcPr>
            <w:tcW w:w="2037" w:type="dxa"/>
          </w:tcPr>
          <w:p w:rsidR="00FF12FC" w:rsidRPr="002C75D6" w:rsidRDefault="00FF12FC" w:rsidP="00660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26</w:t>
            </w:r>
            <w:r w:rsidR="002C75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арта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матическая встреча «Театральное иск</w:t>
            </w:r>
            <w:r w:rsidR="00182C86">
              <w:rPr>
                <w:rFonts w:ascii="Times New Roman" w:hAnsi="Times New Roman"/>
                <w:sz w:val="24"/>
                <w:szCs w:val="24"/>
              </w:rPr>
              <w:t xml:space="preserve">усство России», приуроченная </w:t>
            </w:r>
            <w:proofErr w:type="gramStart"/>
            <w:r w:rsidR="00182C8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182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ню театра</w:t>
            </w:r>
          </w:p>
        </w:tc>
        <w:tc>
          <w:tcPr>
            <w:tcW w:w="6663" w:type="dxa"/>
            <w:gridSpan w:val="3"/>
          </w:tcPr>
          <w:p w:rsidR="00284882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2848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8488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284882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FF12FC" w:rsidRPr="00CD46BC" w:rsidRDefault="00284882" w:rsidP="00CB1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FF12FC" w:rsidRPr="00CD46BC" w:rsidRDefault="00FF12FC" w:rsidP="00CD46B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515461" w:rsidRPr="00CD46BC" w:rsidTr="00E1344A">
        <w:tc>
          <w:tcPr>
            <w:tcW w:w="1101" w:type="dxa"/>
          </w:tcPr>
          <w:p w:rsidR="00515461" w:rsidRPr="00CD46BC" w:rsidRDefault="00515461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515461" w:rsidRPr="00CD46BC" w:rsidRDefault="00CB151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Семейная пластинка»</w:t>
            </w:r>
          </w:p>
          <w:p w:rsidR="00515461" w:rsidRPr="00CD46BC" w:rsidRDefault="00CB151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15461" w:rsidRPr="00CD46BC">
              <w:rPr>
                <w:rFonts w:ascii="Times New Roman" w:hAnsi="Times New Roman"/>
                <w:sz w:val="24"/>
                <w:szCs w:val="24"/>
              </w:rPr>
              <w:t>Из собрания фондов музея имени И.С. Никити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3"/>
          </w:tcPr>
          <w:p w:rsidR="00515461" w:rsidRPr="00CD46BC" w:rsidRDefault="0051546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9B2855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9B2855">
              <w:rPr>
                <w:rFonts w:ascii="Times New Roman" w:hAnsi="Times New Roman"/>
                <w:sz w:val="24"/>
                <w:szCs w:val="24"/>
              </w:rPr>
              <w:t>.</w:t>
            </w:r>
            <w:r w:rsidR="009477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477A2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3)</w:t>
            </w:r>
          </w:p>
        </w:tc>
        <w:tc>
          <w:tcPr>
            <w:tcW w:w="2037" w:type="dxa"/>
          </w:tcPr>
          <w:p w:rsidR="00515461" w:rsidRPr="00CD46BC" w:rsidRDefault="0052471A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15461" w:rsidRPr="00CD46BC">
              <w:rPr>
                <w:rFonts w:ascii="Times New Roman" w:hAnsi="Times New Roman"/>
                <w:sz w:val="24"/>
                <w:szCs w:val="24"/>
              </w:rPr>
              <w:t xml:space="preserve"> 28 марта по 30 декабря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Благотворительная  акция « Дари добро». Проводится с целью оказать помощь семьям, имеющим  детей  с ограниченными возможностями</w:t>
            </w:r>
          </w:p>
        </w:tc>
        <w:tc>
          <w:tcPr>
            <w:tcW w:w="6663" w:type="dxa"/>
            <w:gridSpan w:val="3"/>
          </w:tcPr>
          <w:p w:rsidR="007A129A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КДЦ «Левобережье» МБУК 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ЦКС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7A129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7A129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Менделеева, </w:t>
            </w:r>
            <w:r w:rsidR="007A129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8)</w:t>
            </w:r>
          </w:p>
        </w:tc>
        <w:tc>
          <w:tcPr>
            <w:tcW w:w="2037" w:type="dxa"/>
          </w:tcPr>
          <w:p w:rsidR="00FF12FC" w:rsidRPr="00CD46BC" w:rsidRDefault="00DC35DD" w:rsidP="006240F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</w:t>
            </w:r>
            <w:r w:rsidR="00FF12F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рт-апрель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редвижная выставка работ учащихся ДХШ г. Воронежа по специальным учреждениям для инвалидов  и </w:t>
            </w:r>
            <w:r w:rsidR="00224D7C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людей пожилого возраста</w:t>
            </w:r>
          </w:p>
        </w:tc>
        <w:tc>
          <w:tcPr>
            <w:tcW w:w="6663" w:type="dxa"/>
            <w:gridSpan w:val="3"/>
          </w:tcPr>
          <w:p w:rsidR="00971FC8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Пансионат Гриб</w:t>
            </w:r>
            <w:r w:rsidR="00224D7C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ановского райо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а Воронежской области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«До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м-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нтернат»</w:t>
            </w:r>
            <w:r w:rsidR="002247E3">
              <w:rPr>
                <w:rFonts w:ascii="Times New Roman" w:hAnsi="Times New Roman"/>
                <w:sz w:val="24"/>
                <w:szCs w:val="24"/>
                <w:lang w:bidi="en-US"/>
              </w:rPr>
              <w:t>, (Грибановский район, с. Ни</w:t>
            </w:r>
            <w:r w:rsidR="00F639DC">
              <w:rPr>
                <w:rFonts w:ascii="Times New Roman" w:hAnsi="Times New Roman"/>
                <w:sz w:val="24"/>
                <w:szCs w:val="24"/>
                <w:lang w:bidi="en-US"/>
              </w:rPr>
              <w:t>жний Карачан, ул. Некрасова, д.</w:t>
            </w:r>
            <w:r w:rsidR="002247E3">
              <w:rPr>
                <w:rFonts w:ascii="Times New Roman" w:hAnsi="Times New Roman"/>
                <w:sz w:val="24"/>
                <w:szCs w:val="24"/>
                <w:lang w:bidi="en-US"/>
              </w:rPr>
              <w:t>57)</w:t>
            </w:r>
          </w:p>
        </w:tc>
        <w:tc>
          <w:tcPr>
            <w:tcW w:w="2037" w:type="dxa"/>
          </w:tcPr>
          <w:p w:rsidR="00FF12FC" w:rsidRPr="00CD46BC" w:rsidRDefault="00971FC8" w:rsidP="006240F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  <w:r w:rsidR="00FF12FC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рт-апрель 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оциокультурная акция «Библионочь»</w:t>
            </w:r>
          </w:p>
        </w:tc>
        <w:tc>
          <w:tcPr>
            <w:tcW w:w="6663" w:type="dxa"/>
            <w:gridSpan w:val="3"/>
          </w:tcPr>
          <w:p w:rsidR="00971FC8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971F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71FC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71FC8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FF12FC" w:rsidRPr="00CD46BC" w:rsidRDefault="00230A34" w:rsidP="00CD46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827C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ль </w:t>
            </w:r>
          </w:p>
          <w:p w:rsidR="00FF12FC" w:rsidRPr="00CD46BC" w:rsidRDefault="00FF12FC" w:rsidP="00CD46B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рок доброты «Всегда идти дорогою добра»</w:t>
            </w:r>
          </w:p>
        </w:tc>
        <w:tc>
          <w:tcPr>
            <w:tcW w:w="6663" w:type="dxa"/>
            <w:gridSpan w:val="3"/>
          </w:tcPr>
          <w:p w:rsidR="00224D7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детская библиотека», </w:t>
            </w:r>
          </w:p>
          <w:p w:rsidR="00FF12FC" w:rsidRPr="00CD46BC" w:rsidRDefault="001A3D4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F12FC" w:rsidRPr="00CD46BC">
              <w:rPr>
                <w:rFonts w:ascii="Times New Roman" w:hAnsi="Times New Roman"/>
                <w:sz w:val="24"/>
                <w:szCs w:val="24"/>
              </w:rPr>
              <w:t>оронеж,</w:t>
            </w:r>
            <w:r w:rsidR="00B850D6">
              <w:rPr>
                <w:rFonts w:ascii="Times New Roman" w:hAnsi="Times New Roman"/>
                <w:sz w:val="24"/>
                <w:szCs w:val="24"/>
              </w:rPr>
              <w:t xml:space="preserve"> ул. Театральная, д.</w:t>
            </w:r>
            <w:r w:rsidR="00FF12FC" w:rsidRPr="00CD46B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2037" w:type="dxa"/>
          </w:tcPr>
          <w:p w:rsidR="00FF12FC" w:rsidRPr="00CD46BC" w:rsidRDefault="00B850D6" w:rsidP="00CD46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</w:p>
          <w:p w:rsidR="00FF12FC" w:rsidRPr="00CD46BC" w:rsidRDefault="00FF12FC" w:rsidP="00CD46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position w:val="1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-мастерская  «Синий –</w:t>
            </w:r>
            <w:r w:rsidR="00EB3C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вет надежды» (в рамках акции «Зажги синим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663" w:type="dxa"/>
            <w:gridSpan w:val="3"/>
          </w:tcPr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 № 27 МБУК «ЦБС» 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а</w:t>
            </w:r>
            <w:r w:rsidR="006D18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12FC" w:rsidRPr="00CD46BC" w:rsidRDefault="00FF12FC" w:rsidP="00CD46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B850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850D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B850D6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Молодогвардейцев, </w:t>
            </w:r>
            <w:r w:rsidR="00B850D6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037" w:type="dxa"/>
          </w:tcPr>
          <w:p w:rsidR="00FF12FC" w:rsidRPr="00CD46BC" w:rsidRDefault="00FF12FC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F12FC" w:rsidRPr="00CD46BC" w:rsidTr="00E1344A">
        <w:tc>
          <w:tcPr>
            <w:tcW w:w="1101" w:type="dxa"/>
          </w:tcPr>
          <w:p w:rsidR="00FF12FC" w:rsidRPr="00CD46BC" w:rsidRDefault="00FF12F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F12FC" w:rsidRPr="00CD46BC" w:rsidRDefault="00FF12FC" w:rsidP="00CD46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рамках социокультурного проекта «Возьмемся за руки, друзья!» для детей БУ ВО Областной центр реабилитации детей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 xml:space="preserve"> и подростков </w:t>
            </w:r>
            <w:r w:rsidR="003521D9">
              <w:rPr>
                <w:rFonts w:ascii="Times New Roman" w:hAnsi="Times New Roman"/>
                <w:sz w:val="24"/>
                <w:szCs w:val="24"/>
              </w:rPr>
              <w:t xml:space="preserve">«Парус надежды»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узейное занятие «Заправлены в планшеты космические карты»</w:t>
            </w:r>
          </w:p>
        </w:tc>
        <w:tc>
          <w:tcPr>
            <w:tcW w:w="6663" w:type="dxa"/>
            <w:gridSpan w:val="3"/>
          </w:tcPr>
          <w:p w:rsidR="00BE35AE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краеведческий музей»</w:t>
            </w:r>
            <w:r w:rsidR="00BE35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12FC" w:rsidRPr="00CD46BC" w:rsidRDefault="00FF12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9D8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="004A09D8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="00BE35AE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FF12FC" w:rsidRPr="00CD46BC" w:rsidRDefault="00FF12FC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BE35A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Познавательная программа  «Инвалидность не повод для изоляции» - о занятиях в социальных центрах</w:t>
            </w:r>
          </w:p>
        </w:tc>
        <w:tc>
          <w:tcPr>
            <w:tcW w:w="6663" w:type="dxa"/>
            <w:gridSpan w:val="3"/>
          </w:tcPr>
          <w:p w:rsidR="00224D7C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луб «Масловский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БУК 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ЦКС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»</w:t>
            </w:r>
            <w:r w:rsidR="00803D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="00224D7C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803D37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803D37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224D7C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proofErr w:type="gramEnd"/>
            <w:r w:rsidR="00224D7C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06 стрелковой дивизии, </w:t>
            </w:r>
            <w:r w:rsidR="00803D37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308)</w:t>
            </w:r>
          </w:p>
        </w:tc>
        <w:tc>
          <w:tcPr>
            <w:tcW w:w="2037" w:type="dxa"/>
          </w:tcPr>
          <w:p w:rsidR="00862783" w:rsidRPr="00CD46BC" w:rsidRDefault="00862783" w:rsidP="006F2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="0061657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прел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ыставка «Детская читай-галерея воронежских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авторов «Жучка, Сыщик и другие…»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ГБУК ВО «Воронежский областной литературны</w:t>
            </w:r>
            <w:r w:rsidR="00B80BEF">
              <w:rPr>
                <w:rFonts w:ascii="Times New Roman" w:hAnsi="Times New Roman"/>
                <w:sz w:val="24"/>
                <w:szCs w:val="24"/>
              </w:rPr>
              <w:t xml:space="preserve">й музей им. </w:t>
            </w:r>
            <w:r w:rsidR="00B80BEF">
              <w:rPr>
                <w:rFonts w:ascii="Times New Roman" w:hAnsi="Times New Roman"/>
                <w:sz w:val="24"/>
                <w:szCs w:val="24"/>
              </w:rPr>
              <w:lastRenderedPageBreak/>
              <w:t>И.С. Никитина», (г</w:t>
            </w:r>
            <w:proofErr w:type="gramStart"/>
            <w:r w:rsidR="00B80BEF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862783" w:rsidRPr="00CD46BC" w:rsidRDefault="00782E34" w:rsidP="00782E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2 апреля по 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июн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ктические занятия с психологом.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Библиотекари предоставят часть литературы из своего фонда для ознакомления на выбранную тему по психологии)</w:t>
            </w:r>
          </w:p>
        </w:tc>
        <w:tc>
          <w:tcPr>
            <w:tcW w:w="6663" w:type="dxa"/>
            <w:gridSpan w:val="3"/>
          </w:tcPr>
          <w:p w:rsidR="00B80BEF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B80BE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80BE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B80BEF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862783" w:rsidRPr="00CD46BC" w:rsidRDefault="00862783" w:rsidP="005079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4</w:t>
            </w:r>
            <w:r w:rsidR="00B80BE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астер-класс по лепке из соленого теста. Студия декоративно-прикладного творчества «Семицветик»</w:t>
            </w:r>
          </w:p>
          <w:p w:rsidR="00BE7CBE" w:rsidRPr="00CD46BC" w:rsidRDefault="00BE7CBE" w:rsidP="00CD46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63" w:type="dxa"/>
            <w:gridSpan w:val="3"/>
          </w:tcPr>
          <w:p w:rsidR="0013534D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Клуб «Боровое» МБУК 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ЦКС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»</w:t>
            </w:r>
            <w:r w:rsidR="001353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1353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1353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B15C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Героев России, </w:t>
            </w:r>
            <w:r w:rsidR="00AD0E4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</w:t>
            </w:r>
            <w:r w:rsidR="00AD0E4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)</w:t>
            </w:r>
          </w:p>
        </w:tc>
        <w:tc>
          <w:tcPr>
            <w:tcW w:w="2037" w:type="dxa"/>
          </w:tcPr>
          <w:p w:rsidR="00862783" w:rsidRPr="00B15C05" w:rsidRDefault="00862783" w:rsidP="005079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B15C0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5</w:t>
            </w:r>
            <w:r w:rsidR="00FF3F0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апрел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гротека «Мы в театре!» к году театра в России</w:t>
            </w:r>
          </w:p>
        </w:tc>
        <w:tc>
          <w:tcPr>
            <w:tcW w:w="6663" w:type="dxa"/>
            <w:gridSpan w:val="3"/>
          </w:tcPr>
          <w:p w:rsidR="004E589F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Клуб «Шилово» МБУК 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ЦКС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proofErr w:type="gramStart"/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End"/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В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еплоэнергетиков, </w:t>
            </w:r>
            <w:r w:rsidR="004E589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862783" w:rsidRPr="00CD46BC" w:rsidRDefault="00862783" w:rsidP="00E020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1</w:t>
            </w:r>
            <w:r w:rsidR="00E0208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апрел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нформационный час «Возможности – ограничены, способности безграничны»</w:t>
            </w:r>
          </w:p>
        </w:tc>
        <w:tc>
          <w:tcPr>
            <w:tcW w:w="6663" w:type="dxa"/>
            <w:gridSpan w:val="3"/>
          </w:tcPr>
          <w:p w:rsidR="002D1108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Клуб «Подгорное» МБУК 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ЦКС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2D110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2D110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л. Советов, </w:t>
            </w:r>
            <w:r w:rsidR="002D110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а)</w:t>
            </w:r>
          </w:p>
        </w:tc>
        <w:tc>
          <w:tcPr>
            <w:tcW w:w="2037" w:type="dxa"/>
          </w:tcPr>
          <w:p w:rsidR="00862783" w:rsidRPr="002D1108" w:rsidRDefault="00862783" w:rsidP="00E020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3</w:t>
            </w:r>
            <w:r w:rsidR="002D110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апрел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оциокультурного проекта «Возьмемся за руки, друзья!» для  </w:t>
            </w:r>
            <w:r w:rsidR="00D11478">
              <w:rPr>
                <w:rFonts w:ascii="Times New Roman" w:hAnsi="Times New Roman"/>
                <w:sz w:val="24"/>
                <w:szCs w:val="24"/>
              </w:rPr>
              <w:t>воспитанников КОУ ВО «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оронежская школа-интернат №3 для обучающихся с огран</w:t>
            </w:r>
            <w:r w:rsidR="00D11478">
              <w:rPr>
                <w:rFonts w:ascii="Times New Roman" w:hAnsi="Times New Roman"/>
                <w:sz w:val="24"/>
                <w:szCs w:val="24"/>
              </w:rPr>
              <w:t>иченными возможностями здоровья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- образовательная интерактивная программа «Заповедными тропами»</w:t>
            </w:r>
          </w:p>
        </w:tc>
        <w:tc>
          <w:tcPr>
            <w:tcW w:w="6663" w:type="dxa"/>
            <w:gridSpan w:val="3"/>
          </w:tcPr>
          <w:p w:rsidR="00224D7C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краеведческий музей»</w:t>
            </w:r>
            <w:r w:rsidR="004A0E44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Воронеж, ул. Плехановская, </w:t>
            </w:r>
            <w:r w:rsidR="002E438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862783" w:rsidRPr="00CD46BC" w:rsidRDefault="00862783" w:rsidP="002E438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2E438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стиваль книги</w:t>
            </w:r>
          </w:p>
        </w:tc>
        <w:tc>
          <w:tcPr>
            <w:tcW w:w="6663" w:type="dxa"/>
            <w:gridSpan w:val="3"/>
          </w:tcPr>
          <w:p w:rsidR="00E40B11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E40B1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40B1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E40B11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862783" w:rsidRPr="00CD46BC" w:rsidRDefault="004A0E44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862783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й, сентябрь 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бесплатного посещения экспозиции музея для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нвалидов 1 и 2 групп с бесплатным использованием аудио-гида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 Государственный археологический музей-заповедник «Костёнки»</w:t>
            </w:r>
            <w:r w:rsidR="00731415">
              <w:rPr>
                <w:rFonts w:ascii="Times New Roman" w:hAnsi="Times New Roman"/>
                <w:sz w:val="24"/>
                <w:szCs w:val="24"/>
              </w:rPr>
              <w:t>,</w:t>
            </w:r>
            <w:r w:rsidR="00AA3D2C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proofErr w:type="gramStart"/>
            <w:r w:rsidR="00AA3D2C">
              <w:rPr>
                <w:rFonts w:ascii="Times New Roman" w:hAnsi="Times New Roman"/>
                <w:sz w:val="24"/>
                <w:szCs w:val="24"/>
              </w:rPr>
              <w:t>.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24D7C" w:rsidRPr="00CD46BC">
              <w:rPr>
                <w:rFonts w:ascii="Times New Roman" w:hAnsi="Times New Roman"/>
                <w:sz w:val="24"/>
                <w:szCs w:val="24"/>
              </w:rPr>
              <w:t xml:space="preserve">остенки Хохольского </w:t>
            </w:r>
            <w:r w:rsidR="00731415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>района)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62783" w:rsidRPr="00CD46BC" w:rsidRDefault="00731415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862783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-октябр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азание экскурсионно-туристического обслуживания для инвалидов на благотворительной основе (по предварительной заявке)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 Государственный археологический музей-заповедник «Костёнки»</w:t>
            </w:r>
            <w:r w:rsidR="000D04FA">
              <w:rPr>
                <w:rFonts w:ascii="Times New Roman" w:hAnsi="Times New Roman"/>
                <w:sz w:val="24"/>
                <w:szCs w:val="24"/>
              </w:rPr>
              <w:t>, (с</w:t>
            </w:r>
            <w:proofErr w:type="gramStart"/>
            <w:r w:rsidR="000D04FA">
              <w:rPr>
                <w:rFonts w:ascii="Times New Roman" w:hAnsi="Times New Roman"/>
                <w:sz w:val="24"/>
                <w:szCs w:val="24"/>
              </w:rPr>
              <w:t>.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24D7C" w:rsidRPr="00CD46BC">
              <w:rPr>
                <w:rFonts w:ascii="Times New Roman" w:hAnsi="Times New Roman"/>
                <w:sz w:val="24"/>
                <w:szCs w:val="24"/>
              </w:rPr>
              <w:t xml:space="preserve">остенки Хохольского </w:t>
            </w:r>
            <w:r w:rsidR="000D04FA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224D7C" w:rsidRPr="00CD46BC">
              <w:rPr>
                <w:rFonts w:ascii="Times New Roman" w:hAnsi="Times New Roman"/>
                <w:sz w:val="24"/>
                <w:szCs w:val="24"/>
              </w:rPr>
              <w:t>района)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62783" w:rsidRPr="00CD46BC" w:rsidRDefault="000D04FA" w:rsidP="00CD46BC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862783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-октябр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«Пусть наша доброта согреет ваши души» -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оздравление инвалидов с днем Победы</w:t>
            </w:r>
          </w:p>
        </w:tc>
        <w:tc>
          <w:tcPr>
            <w:tcW w:w="6663" w:type="dxa"/>
            <w:gridSpan w:val="3"/>
          </w:tcPr>
          <w:p w:rsidR="001A2720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Клуб «Масловский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БУК 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ЦКС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»</w:t>
            </w:r>
            <w:r w:rsidR="001A272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862783" w:rsidRPr="001A2720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(</w:t>
            </w:r>
            <w:r w:rsidR="00DA02BF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DA02BF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224D7C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proofErr w:type="gramEnd"/>
            <w:r w:rsidR="00224D7C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06 стрелковой дивизии, </w:t>
            </w:r>
            <w:r w:rsidR="001A2720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308)</w:t>
            </w:r>
          </w:p>
        </w:tc>
        <w:tc>
          <w:tcPr>
            <w:tcW w:w="2037" w:type="dxa"/>
          </w:tcPr>
          <w:p w:rsidR="00862783" w:rsidRPr="00CD46BC" w:rsidRDefault="00862783" w:rsidP="00A41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5</w:t>
            </w:r>
            <w:r w:rsidR="00A41C5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а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онцерт, посвящённый Дню Победы Советского народа над фашистской Германией в Великой Отечественной войне</w:t>
            </w:r>
          </w:p>
        </w:tc>
        <w:tc>
          <w:tcPr>
            <w:tcW w:w="6663" w:type="dxa"/>
            <w:gridSpan w:val="3"/>
          </w:tcPr>
          <w:p w:rsidR="00DA02BF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МБУДО ДШИ № 2</w:t>
            </w:r>
            <w:r w:rsidR="00DA02BF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</w:p>
          <w:p w:rsidR="00862783" w:rsidRPr="00CD46BC" w:rsidRDefault="00C250D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535C85">
              <w:rPr>
                <w:rFonts w:ascii="Times New Roman" w:hAnsi="Times New Roman"/>
                <w:sz w:val="24"/>
                <w:szCs w:val="24"/>
                <w:lang w:bidi="en-US"/>
              </w:rPr>
              <w:t>В</w:t>
            </w:r>
            <w:proofErr w:type="gramEnd"/>
            <w:r w:rsidR="00535C8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л. Писателя Маршака, </w:t>
            </w:r>
            <w:r w:rsidR="00D8044E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 w:rsidR="00224D7C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037" w:type="dxa"/>
          </w:tcPr>
          <w:p w:rsidR="00862783" w:rsidRPr="00CD46BC" w:rsidRDefault="00862783" w:rsidP="00C25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 w:rsidR="00C250D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а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оциокультурного проекта «Возьмемся за руки, дру</w:t>
            </w:r>
            <w:r w:rsidR="00AC570D">
              <w:rPr>
                <w:rFonts w:ascii="Times New Roman" w:hAnsi="Times New Roman"/>
                <w:sz w:val="24"/>
                <w:szCs w:val="24"/>
              </w:rPr>
              <w:t>зья!» для воспитанников КОУ ВО «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оронежская школа-интернат №3 для обучающихся с огран</w:t>
            </w:r>
            <w:r w:rsidR="00AC570D">
              <w:rPr>
                <w:rFonts w:ascii="Times New Roman" w:hAnsi="Times New Roman"/>
                <w:sz w:val="24"/>
                <w:szCs w:val="24"/>
              </w:rPr>
              <w:t>иченными возможностями здоровья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- образовательная интерактивная программа – Квест «Ожившие цветы»</w:t>
            </w:r>
          </w:p>
        </w:tc>
        <w:tc>
          <w:tcPr>
            <w:tcW w:w="6663" w:type="dxa"/>
            <w:gridSpan w:val="3"/>
          </w:tcPr>
          <w:p w:rsidR="00224D7C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краеведческий музей»</w:t>
            </w:r>
            <w:r w:rsidR="00866DC1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783" w:rsidRPr="00CD46BC" w:rsidRDefault="00866DC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62783"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862783" w:rsidRPr="00CD46BC" w:rsidRDefault="00862783" w:rsidP="006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5</w:t>
            </w:r>
            <w:r w:rsidR="006F3A6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ый концерт, приуроченный ко Дню славянской письменности и культуры</w:t>
            </w:r>
          </w:p>
        </w:tc>
        <w:tc>
          <w:tcPr>
            <w:tcW w:w="6663" w:type="dxa"/>
            <w:gridSpan w:val="3"/>
          </w:tcPr>
          <w:p w:rsidR="00C10F5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C10F5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C10F5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C10F5C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862783" w:rsidRPr="00CD46BC" w:rsidRDefault="00862783" w:rsidP="0067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9</w:t>
            </w:r>
            <w:r w:rsidR="00672B92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Викторина «Мир вокруг нас»</w:t>
            </w:r>
          </w:p>
          <w:p w:rsidR="00862783" w:rsidRPr="00CD46BC" w:rsidRDefault="00862783" w:rsidP="00CD46B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663" w:type="dxa"/>
            <w:gridSpan w:val="3"/>
          </w:tcPr>
          <w:p w:rsidR="0052253B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Клуб «Шилово» МБУК 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ЦКС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»</w:t>
            </w:r>
            <w:r w:rsidR="0052253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52253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52253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 w:rsidR="00224D7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еплоэнергетиков, </w:t>
            </w:r>
            <w:r w:rsidR="0052253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862783" w:rsidRPr="00CD46BC" w:rsidRDefault="00862783" w:rsidP="00522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9</w:t>
            </w:r>
            <w:r w:rsidR="0052253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а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онцерт «Народная песня»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pacing w:val="3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  <w:lang w:bidi="en-US"/>
              </w:rPr>
              <w:t>Воронежский областной реабилитационный центр для инвалидов молодого возраста,</w:t>
            </w:r>
          </w:p>
          <w:p w:rsidR="00862783" w:rsidRPr="004909C0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8514BD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8514BD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8514B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л. </w:t>
            </w:r>
            <w:r w:rsidRPr="00CD46B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bidi="en-US"/>
              </w:rPr>
              <w:t>Кали</w:t>
            </w:r>
            <w:r w:rsidRPr="004909C0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bidi="en-US"/>
              </w:rPr>
              <w:t xml:space="preserve">нинградская, </w:t>
            </w:r>
            <w:r w:rsidR="008514BD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bidi="en-US"/>
              </w:rPr>
              <w:t>д.</w:t>
            </w:r>
            <w:r w:rsidRPr="004909C0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bidi="en-US"/>
              </w:rPr>
              <w:t>110)</w:t>
            </w:r>
          </w:p>
        </w:tc>
        <w:tc>
          <w:tcPr>
            <w:tcW w:w="2037" w:type="dxa"/>
          </w:tcPr>
          <w:p w:rsidR="00862783" w:rsidRPr="004909C0" w:rsidRDefault="00862783" w:rsidP="0049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="004909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а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раздничный концерт образцового ансамбля эстрадного пения «Обыкновенное чудо» МБУДО ДШИ №8 им. А.А.Бабаджаняна, посвященный Дню защиты детей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оронежский детский центр паллиативной помощи</w:t>
            </w:r>
            <w:r w:rsidR="004909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862783" w:rsidRPr="00CD46BC" w:rsidRDefault="004909C0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онеж, у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л. 45-й Стрелковой дивиз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4)</w:t>
            </w:r>
          </w:p>
        </w:tc>
        <w:tc>
          <w:tcPr>
            <w:tcW w:w="2037" w:type="dxa"/>
          </w:tcPr>
          <w:p w:rsidR="00862783" w:rsidRPr="00191D29" w:rsidRDefault="00862783" w:rsidP="00191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1</w:t>
            </w:r>
            <w:r w:rsidR="00191D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а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«Этот разноцветный мир детства» - игровая программа для детей с ОВЗ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луб «Масловский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БУК ЦКС</w:t>
            </w:r>
            <w:r w:rsidR="005877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5877E3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5877E3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5877E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06 стрелковой дивизии, </w:t>
            </w:r>
            <w:r w:rsidR="005877E3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308)</w:t>
            </w:r>
          </w:p>
        </w:tc>
        <w:tc>
          <w:tcPr>
            <w:tcW w:w="2037" w:type="dxa"/>
          </w:tcPr>
          <w:p w:rsidR="00862783" w:rsidRPr="005877E3" w:rsidRDefault="00862783" w:rsidP="009614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31</w:t>
            </w:r>
            <w:r w:rsidR="005877E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а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25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 Международному дню защиты детей книжная выставка «Дадим шар земной детям…»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ая областная юношеская библиотека имени  В.М. Кубанева»,</w:t>
            </w:r>
            <w:r w:rsidR="00F50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F500B0">
              <w:rPr>
                <w:rFonts w:ascii="Times New Roman" w:hAnsi="Times New Roman"/>
                <w:sz w:val="24"/>
                <w:szCs w:val="24"/>
              </w:rPr>
              <w:t>г. Воронеж, ул. Никитинска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2037" w:type="dxa"/>
          </w:tcPr>
          <w:p w:rsidR="00862783" w:rsidRPr="00CD46BC" w:rsidRDefault="00583332" w:rsidP="003D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юн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252506" w:rsidP="0025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«Даже самое небольшое волшебство может вырасти в чудо» по книге К. Бизли «Цирк Мирандус»</w:t>
            </w:r>
          </w:p>
        </w:tc>
        <w:tc>
          <w:tcPr>
            <w:tcW w:w="6663" w:type="dxa"/>
            <w:gridSpan w:val="3"/>
          </w:tcPr>
          <w:p w:rsidR="00252506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детская библиотека», </w:t>
            </w:r>
          </w:p>
          <w:p w:rsidR="00862783" w:rsidRPr="00CD46BC" w:rsidRDefault="00A439C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525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52506">
              <w:rPr>
                <w:rFonts w:ascii="Times New Roman" w:hAnsi="Times New Roman"/>
                <w:sz w:val="24"/>
                <w:szCs w:val="24"/>
              </w:rPr>
              <w:t>оронеж, ул. Театральная, д.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2037" w:type="dxa"/>
          </w:tcPr>
          <w:p w:rsidR="00862783" w:rsidRPr="00CD46BC" w:rsidRDefault="003D738C" w:rsidP="003D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юн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Благотворительный концерт  учащихся МУДО ДШИ №7 для детей инвалидов  к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Международному Дню защиты детей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439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КДЦ «Северный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 (</w:t>
            </w:r>
            <w:r w:rsidR="00A439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A439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A439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ул.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Московский проспект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7A782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31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037" w:type="dxa"/>
          </w:tcPr>
          <w:p w:rsidR="00862783" w:rsidRPr="00CD46BC" w:rsidRDefault="00862783" w:rsidP="00CD46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="007A782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июн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нклюзивный  фестиваль творчества детей и молодежи «В кругу друзей»,  посвящённый Международному дню защиты детей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AA0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БУК Городской Дворец культуры</w:t>
            </w:r>
            <w:r w:rsidR="00AA02E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AA02E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AA02E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AA02E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онеж, у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л.9 января, </w:t>
            </w:r>
            <w:r w:rsidR="00AA02E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8)</w:t>
            </w:r>
          </w:p>
        </w:tc>
        <w:tc>
          <w:tcPr>
            <w:tcW w:w="2037" w:type="dxa"/>
          </w:tcPr>
          <w:p w:rsidR="00862783" w:rsidRPr="00CD46BC" w:rsidRDefault="00862783" w:rsidP="00CD46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="004305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июн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BE7CBE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оциокультурного проекта «Возьмемся за руки, друзья!» для детей БУ ВО Областной центр реабили</w:t>
            </w:r>
            <w:r w:rsidR="001C1243">
              <w:rPr>
                <w:rFonts w:ascii="Times New Roman" w:hAnsi="Times New Roman"/>
                <w:sz w:val="24"/>
                <w:szCs w:val="24"/>
              </w:rPr>
              <w:t>тации детей и подростков «Парус надежды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– экскурсии по экспозиции отдела ВОКМ «История создания  Российского флота», расположенной на </w:t>
            </w:r>
            <w:r w:rsidR="001741E8">
              <w:rPr>
                <w:rFonts w:ascii="Times New Roman" w:hAnsi="Times New Roman"/>
                <w:sz w:val="24"/>
                <w:szCs w:val="24"/>
              </w:rPr>
              <w:t xml:space="preserve">действующей копии корабля «Гото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редестинация»</w:t>
            </w:r>
          </w:p>
          <w:p w:rsidR="00862783" w:rsidRPr="00BE7CBE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ий областной </w:t>
            </w:r>
            <w:r w:rsidR="00D36410">
              <w:rPr>
                <w:rFonts w:ascii="Times New Roman" w:hAnsi="Times New Roman"/>
                <w:sz w:val="24"/>
                <w:szCs w:val="24"/>
              </w:rPr>
              <w:t>краеведческий музей», (г</w:t>
            </w:r>
            <w:proofErr w:type="gramStart"/>
            <w:r w:rsidR="00D36410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="00D36410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862783" w:rsidRPr="00CD46BC" w:rsidRDefault="00862783" w:rsidP="00CD46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1 и 16 июня 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икторина, приуроченная ко Дню русского языка и Дню рождения А.С. Пушкина.</w:t>
            </w:r>
            <w:r w:rsidR="001221BE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6663" w:type="dxa"/>
            <w:gridSpan w:val="3"/>
          </w:tcPr>
          <w:p w:rsidR="00BF4715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BF47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F471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BF4715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862783" w:rsidRPr="00CD46BC" w:rsidRDefault="00862783" w:rsidP="00BF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BF4715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2874C8" w:rsidRPr="00CD46BC" w:rsidTr="00E1344A">
        <w:tc>
          <w:tcPr>
            <w:tcW w:w="1101" w:type="dxa"/>
          </w:tcPr>
          <w:p w:rsidR="002874C8" w:rsidRPr="00CD46BC" w:rsidRDefault="002874C8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2874C8" w:rsidRPr="00CD46BC" w:rsidRDefault="00D3562D" w:rsidP="00CD46B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>Выставка «Маршакочуколандия» (</w:t>
            </w:r>
            <w:r w:rsidR="002874C8" w:rsidRPr="00CD46BC">
              <w:rPr>
                <w:rFonts w:ascii="Times New Roman" w:hAnsi="Times New Roman"/>
                <w:noProof/>
                <w:sz w:val="24"/>
                <w:szCs w:val="24"/>
              </w:rPr>
              <w:t xml:space="preserve">Творческий союз С.Маршака и </w:t>
            </w:r>
            <w:proofErr w:type="gramEnd"/>
          </w:p>
          <w:p w:rsidR="002874C8" w:rsidRPr="00CD46BC" w:rsidRDefault="002874C8" w:rsidP="00CD46B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noProof/>
                <w:sz w:val="24"/>
                <w:szCs w:val="24"/>
              </w:rPr>
              <w:t>К. Чуковского</w:t>
            </w:r>
            <w:r w:rsidR="00D3562D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proofErr w:type="gramEnd"/>
          </w:p>
        </w:tc>
        <w:tc>
          <w:tcPr>
            <w:tcW w:w="6663" w:type="dxa"/>
            <w:gridSpan w:val="3"/>
          </w:tcPr>
          <w:p w:rsidR="002874C8" w:rsidRPr="00CD46BC" w:rsidRDefault="002874C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й музей им. И.С. Никитина»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Воронеж, ул. Плехановская,  д.3)</w:t>
            </w:r>
          </w:p>
        </w:tc>
        <w:tc>
          <w:tcPr>
            <w:tcW w:w="2037" w:type="dxa"/>
          </w:tcPr>
          <w:p w:rsidR="002874C8" w:rsidRPr="00CD46BC" w:rsidRDefault="008E0F21" w:rsidP="008E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74C8" w:rsidRPr="00CD46BC">
              <w:rPr>
                <w:rFonts w:ascii="Times New Roman" w:hAnsi="Times New Roman"/>
                <w:sz w:val="24"/>
                <w:szCs w:val="24"/>
              </w:rPr>
              <w:t>4 июня по 30 декабря</w:t>
            </w:r>
          </w:p>
        </w:tc>
      </w:tr>
      <w:tr w:rsidR="00120B12" w:rsidRPr="00CD46BC" w:rsidTr="00E1344A">
        <w:tc>
          <w:tcPr>
            <w:tcW w:w="1101" w:type="dxa"/>
          </w:tcPr>
          <w:p w:rsidR="00120B12" w:rsidRPr="00CD46BC" w:rsidRDefault="00120B12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20B12" w:rsidRPr="00CD46BC" w:rsidRDefault="00120B12" w:rsidP="00CD46B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6BC">
              <w:rPr>
                <w:rFonts w:ascii="Times New Roman" w:hAnsi="Times New Roman"/>
                <w:noProof/>
                <w:sz w:val="24"/>
                <w:szCs w:val="24"/>
              </w:rPr>
              <w:t xml:space="preserve">Историко-документальная выставка </w:t>
            </w:r>
          </w:p>
          <w:p w:rsidR="00120B12" w:rsidRPr="00CD46BC" w:rsidRDefault="00120B12" w:rsidP="00CD46B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6BC">
              <w:rPr>
                <w:rFonts w:ascii="Times New Roman" w:hAnsi="Times New Roman"/>
                <w:noProof/>
                <w:sz w:val="24"/>
                <w:szCs w:val="24"/>
              </w:rPr>
              <w:t>«Бунин в эмиграции»</w:t>
            </w:r>
          </w:p>
        </w:tc>
        <w:tc>
          <w:tcPr>
            <w:tcW w:w="6663" w:type="dxa"/>
            <w:gridSpan w:val="3"/>
          </w:tcPr>
          <w:p w:rsidR="00120B12" w:rsidRPr="00CD46BC" w:rsidRDefault="00120B1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1C5105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1C5105">
              <w:rPr>
                <w:rFonts w:ascii="Times New Roman" w:hAnsi="Times New Roman"/>
                <w:sz w:val="24"/>
                <w:szCs w:val="24"/>
              </w:rPr>
              <w:t>.</w:t>
            </w:r>
            <w:r w:rsidR="005E7F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E7F6D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3)</w:t>
            </w:r>
          </w:p>
        </w:tc>
        <w:tc>
          <w:tcPr>
            <w:tcW w:w="2037" w:type="dxa"/>
          </w:tcPr>
          <w:p w:rsidR="00120B12" w:rsidRPr="00CD46BC" w:rsidRDefault="003E4502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20B12" w:rsidRPr="00CD46BC">
              <w:rPr>
                <w:rFonts w:ascii="Times New Roman" w:hAnsi="Times New Roman"/>
                <w:sz w:val="24"/>
                <w:szCs w:val="24"/>
              </w:rPr>
              <w:t>6 июня по 30 сен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инопутешествие «Россия Великая» ко дню России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Шилово» МБУК ЦКС (</w:t>
            </w:r>
            <w:r w:rsidR="00FB614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FB614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FB614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еплоэнергетиков, </w:t>
            </w:r>
            <w:r w:rsidR="00FB614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862783" w:rsidRPr="001C5105" w:rsidRDefault="001C5105" w:rsidP="00E754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июня</w:t>
            </w:r>
          </w:p>
          <w:p w:rsidR="00862783" w:rsidRPr="00CD46BC" w:rsidRDefault="00862783" w:rsidP="00CD46B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143703" w:rsidRPr="00CD46BC" w:rsidTr="00E1344A">
        <w:tc>
          <w:tcPr>
            <w:tcW w:w="1101" w:type="dxa"/>
          </w:tcPr>
          <w:p w:rsidR="00143703" w:rsidRPr="00CD46BC" w:rsidRDefault="0014370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43703" w:rsidRPr="00CD46BC" w:rsidRDefault="0014370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«День семьи с музеем-квартирой Марии Мордасовой»</w:t>
            </w:r>
          </w:p>
        </w:tc>
        <w:tc>
          <w:tcPr>
            <w:tcW w:w="6663" w:type="dxa"/>
            <w:gridSpan w:val="3"/>
          </w:tcPr>
          <w:p w:rsidR="00143703" w:rsidRPr="00CD46BC" w:rsidRDefault="0014370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7F0238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7F0238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143703" w:rsidRPr="00CD46BC" w:rsidRDefault="00143703" w:rsidP="00E7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</w:t>
            </w:r>
            <w:r w:rsidR="00E754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июл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Час творчества «Волшебные нотки» (вокал)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Шилово» МБУК ЦКС</w:t>
            </w:r>
            <w:r w:rsidR="007F02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="007F02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7F02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7F02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еплоэнергетиков, </w:t>
            </w:r>
            <w:r w:rsidR="007F02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862783" w:rsidRPr="00EA0A38" w:rsidRDefault="00862783" w:rsidP="00EA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9</w:t>
            </w:r>
            <w:r w:rsidR="00EA0A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июл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онцертная программа, посвященная Дню создания Всероссийского общества инвалидов</w:t>
            </w:r>
          </w:p>
        </w:tc>
        <w:tc>
          <w:tcPr>
            <w:tcW w:w="6663" w:type="dxa"/>
            <w:gridSpan w:val="3"/>
          </w:tcPr>
          <w:p w:rsidR="00862783" w:rsidRPr="00D310DB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оронежский областной реабилитационный центр </w:t>
            </w:r>
            <w:r w:rsidR="00AA22AA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ля инвалидов молодого возраста</w:t>
            </w:r>
            <w:r w:rsidR="002E737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D310DB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D310DB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D310DB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D310D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D310D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л. Калининградская, </w:t>
            </w:r>
            <w:r w:rsidR="00D310DB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D310DB">
              <w:rPr>
                <w:rFonts w:ascii="Times New Roman" w:hAnsi="Times New Roman"/>
                <w:sz w:val="24"/>
                <w:szCs w:val="24"/>
                <w:lang w:bidi="en-US"/>
              </w:rPr>
              <w:t>110)</w:t>
            </w:r>
          </w:p>
        </w:tc>
        <w:tc>
          <w:tcPr>
            <w:tcW w:w="2037" w:type="dxa"/>
          </w:tcPr>
          <w:p w:rsidR="00862783" w:rsidRPr="002E737A" w:rsidRDefault="00862783" w:rsidP="002E7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16</w:t>
            </w:r>
            <w:r w:rsidR="002E737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вгуста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«Дети для детей» - благотворительный концерт  детей  для  инвалидов</w:t>
            </w:r>
          </w:p>
        </w:tc>
        <w:tc>
          <w:tcPr>
            <w:tcW w:w="6663" w:type="dxa"/>
            <w:gridSpan w:val="3"/>
          </w:tcPr>
          <w:p w:rsidR="00862783" w:rsidRPr="002E737A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луб «Масловский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БУК ЦКС</w:t>
            </w:r>
            <w:r w:rsidR="002E737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="002E737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2E737A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2E737A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2E737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06 стрелковой дивизии, </w:t>
            </w:r>
            <w:r w:rsidR="002E737A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308)</w:t>
            </w:r>
          </w:p>
        </w:tc>
        <w:tc>
          <w:tcPr>
            <w:tcW w:w="2037" w:type="dxa"/>
          </w:tcPr>
          <w:p w:rsidR="00862783" w:rsidRPr="002E737A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25</w:t>
            </w:r>
            <w:r w:rsidR="002E737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вгуста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Фестиваль для детей и подростков «Мне через сердце виден мир»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ДЦ «Левобережье» МБУК ЦКС</w:t>
            </w:r>
            <w:r w:rsidR="00432D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="00432D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432D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432D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Менделеева, </w:t>
            </w:r>
            <w:r w:rsidR="00432DA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8)</w:t>
            </w:r>
          </w:p>
        </w:tc>
        <w:tc>
          <w:tcPr>
            <w:tcW w:w="2037" w:type="dxa"/>
          </w:tcPr>
          <w:p w:rsidR="00862783" w:rsidRPr="00CD46BC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нтябрь</w:t>
            </w:r>
          </w:p>
          <w:p w:rsidR="00862783" w:rsidRPr="00CD46BC" w:rsidRDefault="00862783" w:rsidP="00895A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Открытый городской фестиваль  «Играй, гармонь, звени, частушка!»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7920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арк «Шинников»</w:t>
            </w:r>
            <w:r w:rsidR="0079202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79202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79202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79202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онеж, у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л. Ростовская, </w:t>
            </w:r>
            <w:r w:rsidR="0079202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="002F081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9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)</w:t>
            </w:r>
          </w:p>
        </w:tc>
        <w:tc>
          <w:tcPr>
            <w:tcW w:w="2037" w:type="dxa"/>
          </w:tcPr>
          <w:p w:rsidR="00862783" w:rsidRPr="00CD46BC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нтябрь</w:t>
            </w:r>
          </w:p>
          <w:p w:rsidR="00862783" w:rsidRPr="00CD46BC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 Дню знаний книжная выставка «Утро школьное, здравствуй»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ая областная юношеская библиотека имени  В.М. Кубанева», (</w:t>
            </w:r>
            <w:r w:rsidR="002276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2765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227657">
              <w:rPr>
                <w:rFonts w:ascii="Times New Roman" w:hAnsi="Times New Roman"/>
                <w:sz w:val="24"/>
                <w:szCs w:val="24"/>
              </w:rPr>
              <w:t>оронеж, ул. Никитинска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2037" w:type="dxa"/>
          </w:tcPr>
          <w:p w:rsidR="00862783" w:rsidRPr="00CD46BC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нтябрь</w:t>
            </w:r>
          </w:p>
          <w:p w:rsidR="00862783" w:rsidRPr="00CD46BC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E0034" w:rsidRPr="00CD46BC" w:rsidTr="00E1344A">
        <w:tc>
          <w:tcPr>
            <w:tcW w:w="1101" w:type="dxa"/>
          </w:tcPr>
          <w:p w:rsidR="00FE0034" w:rsidRPr="00CD46BC" w:rsidRDefault="00FE0034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3633AC" w:rsidRDefault="00FE0034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кция «Неделя добра «Белый цветок» с музеем имени </w:t>
            </w:r>
          </w:p>
          <w:p w:rsidR="00FE0034" w:rsidRPr="00CD46BC" w:rsidRDefault="00FE0034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.С. Никитина</w:t>
            </w:r>
          </w:p>
        </w:tc>
        <w:tc>
          <w:tcPr>
            <w:tcW w:w="6663" w:type="dxa"/>
            <w:gridSpan w:val="3"/>
          </w:tcPr>
          <w:p w:rsidR="00FE0034" w:rsidRPr="00CD46BC" w:rsidRDefault="00FE0034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й музей им. И.С. Никитина»,</w:t>
            </w:r>
            <w:r w:rsidR="00D53621">
              <w:rPr>
                <w:rFonts w:ascii="Times New Roman" w:hAnsi="Times New Roman"/>
                <w:sz w:val="24"/>
                <w:szCs w:val="24"/>
              </w:rPr>
              <w:t xml:space="preserve"> (г</w:t>
            </w:r>
            <w:proofErr w:type="gramStart"/>
            <w:r w:rsidR="00D53621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FE0034" w:rsidRPr="00CD46BC" w:rsidRDefault="004C1C1F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</w:t>
            </w:r>
            <w:r w:rsidR="00AA22AA" w:rsidRPr="00CD46BC">
              <w:rPr>
                <w:rFonts w:ascii="Times New Roman" w:hAnsi="Times New Roman"/>
                <w:sz w:val="24"/>
                <w:szCs w:val="24"/>
              </w:rPr>
              <w:t>гра «Сто к одному»</w:t>
            </w:r>
          </w:p>
        </w:tc>
        <w:tc>
          <w:tcPr>
            <w:tcW w:w="6663" w:type="dxa"/>
            <w:gridSpan w:val="3"/>
          </w:tcPr>
          <w:p w:rsidR="0025499B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25499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5499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25499B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862783" w:rsidRPr="00CD46BC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2549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Концерт учащихся МУДО ДШИ №7 ко Дню Знаний для  слабовидящих детей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ab/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ab/>
            </w:r>
          </w:p>
        </w:tc>
        <w:tc>
          <w:tcPr>
            <w:tcW w:w="6663" w:type="dxa"/>
            <w:gridSpan w:val="3"/>
          </w:tcPr>
          <w:p w:rsidR="00862783" w:rsidRPr="00CD46BC" w:rsidRDefault="00AA22AA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нтернат №3,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="0025499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25499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25499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онеж, ул. Маршала Жукова, д.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А)</w:t>
            </w:r>
          </w:p>
        </w:tc>
        <w:tc>
          <w:tcPr>
            <w:tcW w:w="2037" w:type="dxa"/>
          </w:tcPr>
          <w:p w:rsidR="00862783" w:rsidRPr="00CD46BC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</w:t>
            </w:r>
            <w:r w:rsidR="004A57A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ен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рамках социокультурного проекта «Возьмемся за руки, друзья!» для детей БУ ВО Областной центр р</w:t>
            </w:r>
            <w:r w:rsidR="006E2951">
              <w:rPr>
                <w:rFonts w:ascii="Times New Roman" w:hAnsi="Times New Roman"/>
                <w:sz w:val="24"/>
                <w:szCs w:val="24"/>
              </w:rPr>
              <w:t>еабилитации детей и подростков «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арус наде</w:t>
            </w:r>
            <w:r w:rsidR="006E2951">
              <w:rPr>
                <w:rFonts w:ascii="Times New Roman" w:hAnsi="Times New Roman"/>
                <w:sz w:val="24"/>
                <w:szCs w:val="24"/>
              </w:rPr>
              <w:t>жды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– утренник «Все любят Цирк» в отделе ВОКМ  «Дом-музей А.Л.Дурова»</w:t>
            </w:r>
          </w:p>
        </w:tc>
        <w:tc>
          <w:tcPr>
            <w:tcW w:w="6663" w:type="dxa"/>
            <w:gridSpan w:val="3"/>
          </w:tcPr>
          <w:p w:rsidR="00355AF9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краеведческий музей»</w:t>
            </w:r>
            <w:r w:rsidR="00355AF9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783" w:rsidRPr="00CD46BC" w:rsidRDefault="00355AF9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62783"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862783" w:rsidRPr="00CD46BC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 w:rsidR="00355AF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раздничный концерт учащихся МБУДО ДШИ №8 им.А.А.Бабаджаняна для воспитанников, посвященный Дню Победы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340E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Воронежский центр психолого-педагогической реабилитации и коррекции»</w:t>
            </w:r>
            <w:r w:rsidR="006405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6405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6405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6405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онеж, у</w:t>
            </w:r>
            <w:r w:rsidRPr="006405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л. Переверткина, </w:t>
            </w:r>
            <w:r w:rsidR="006405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6405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0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037" w:type="dxa"/>
          </w:tcPr>
          <w:p w:rsidR="00862783" w:rsidRPr="00640548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7</w:t>
            </w:r>
            <w:r w:rsidR="0064054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ентября</w:t>
            </w:r>
          </w:p>
        </w:tc>
      </w:tr>
      <w:tr w:rsidR="00F15B51" w:rsidRPr="00CD46BC" w:rsidTr="00E1344A">
        <w:tc>
          <w:tcPr>
            <w:tcW w:w="1101" w:type="dxa"/>
          </w:tcPr>
          <w:p w:rsidR="00F15B51" w:rsidRPr="00CD46BC" w:rsidRDefault="00F15B51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15B51" w:rsidRPr="00CD46BC" w:rsidRDefault="00F15B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документальная выставка «Прошу оставить как есть». К 120-летию со дня рождения А.П. Платонова</w:t>
            </w:r>
          </w:p>
        </w:tc>
        <w:tc>
          <w:tcPr>
            <w:tcW w:w="6663" w:type="dxa"/>
            <w:gridSpan w:val="3"/>
          </w:tcPr>
          <w:p w:rsidR="00F15B51" w:rsidRPr="00CD46BC" w:rsidRDefault="00F15B51" w:rsidP="009954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1E6E0D">
              <w:rPr>
                <w:rFonts w:ascii="Times New Roman" w:hAnsi="Times New Roman"/>
                <w:sz w:val="24"/>
                <w:szCs w:val="24"/>
              </w:rPr>
              <w:t xml:space="preserve">й музей им. И.С. Никитина», </w:t>
            </w:r>
            <w:r w:rsidR="00DB4265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="00DB4265">
              <w:rPr>
                <w:rFonts w:ascii="Times New Roman" w:hAnsi="Times New Roman"/>
                <w:sz w:val="24"/>
                <w:szCs w:val="24"/>
              </w:rPr>
              <w:t>.</w:t>
            </w:r>
            <w:r w:rsidR="001E6E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E6E0D">
              <w:rPr>
                <w:rFonts w:ascii="Times New Roman" w:hAnsi="Times New Roman"/>
                <w:sz w:val="24"/>
                <w:szCs w:val="24"/>
              </w:rPr>
              <w:t xml:space="preserve">оронеж, у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ехановская,  д.3)</w:t>
            </w:r>
          </w:p>
        </w:tc>
        <w:tc>
          <w:tcPr>
            <w:tcW w:w="2037" w:type="dxa"/>
          </w:tcPr>
          <w:p w:rsidR="00F15B51" w:rsidRPr="00CD46BC" w:rsidRDefault="00F15B51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1</w:t>
            </w:r>
            <w:r w:rsidR="001E6E0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Беседа с обсуждением «Легко ли быть не таким как все?» из цикла мероприятий «Этические беседы»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Подгорное» МБУК ЦКС</w:t>
            </w:r>
            <w:r w:rsidR="001E6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="001E6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1E6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1E6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.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л. Советов, </w:t>
            </w:r>
            <w:r w:rsidR="001E6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а)</w:t>
            </w:r>
          </w:p>
        </w:tc>
        <w:tc>
          <w:tcPr>
            <w:tcW w:w="2037" w:type="dxa"/>
          </w:tcPr>
          <w:p w:rsidR="00862783" w:rsidRPr="001E6E0D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1E6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9</w:t>
            </w:r>
            <w:r w:rsidR="001E6E0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ен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Час творчества «Русские обереги» (ДПТ)</w:t>
            </w:r>
          </w:p>
        </w:tc>
        <w:tc>
          <w:tcPr>
            <w:tcW w:w="6663" w:type="dxa"/>
            <w:gridSpan w:val="3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Шилово» МБУК ЦКС</w:t>
            </w:r>
            <w:r w:rsidR="006B5CC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="006B5CC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6B5CC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6B5CC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Теплоэнергетиков, </w:t>
            </w:r>
            <w:r w:rsidR="006B5CC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862783" w:rsidRPr="001E6E0D" w:rsidRDefault="006B5CC7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1 сентября</w:t>
            </w:r>
          </w:p>
          <w:p w:rsidR="00862783" w:rsidRPr="001E6E0D" w:rsidRDefault="00862783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873B8B" w:rsidRPr="00CD46BC" w:rsidTr="00E1344A">
        <w:tc>
          <w:tcPr>
            <w:tcW w:w="1101" w:type="dxa"/>
          </w:tcPr>
          <w:p w:rsidR="00873B8B" w:rsidRPr="00CD46BC" w:rsidRDefault="00873B8B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73B8B" w:rsidRPr="00CD46BC" w:rsidRDefault="001706B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r w:rsidR="00873B8B" w:rsidRPr="00CD46BC">
              <w:rPr>
                <w:rFonts w:ascii="Times New Roman" w:hAnsi="Times New Roman"/>
                <w:sz w:val="24"/>
                <w:szCs w:val="24"/>
              </w:rPr>
              <w:t>«День памяти  Марии Мордасовой»</w:t>
            </w:r>
          </w:p>
        </w:tc>
        <w:tc>
          <w:tcPr>
            <w:tcW w:w="6663" w:type="dxa"/>
            <w:gridSpan w:val="3"/>
          </w:tcPr>
          <w:p w:rsidR="00873B8B" w:rsidRPr="00CD46BC" w:rsidRDefault="00873B8B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FF295B">
              <w:rPr>
                <w:rFonts w:ascii="Times New Roman" w:hAnsi="Times New Roman"/>
                <w:sz w:val="24"/>
                <w:szCs w:val="24"/>
              </w:rPr>
              <w:t xml:space="preserve">й музей им. </w:t>
            </w:r>
            <w:r w:rsidR="00FF295B">
              <w:rPr>
                <w:rFonts w:ascii="Times New Roman" w:hAnsi="Times New Roman"/>
                <w:sz w:val="24"/>
                <w:szCs w:val="24"/>
              </w:rPr>
              <w:lastRenderedPageBreak/>
              <w:t>И.С. Никитина», (г</w:t>
            </w:r>
            <w:proofErr w:type="gramStart"/>
            <w:r w:rsidR="00FF295B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873B8B" w:rsidRPr="00CD46BC" w:rsidRDefault="00873B8B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FF295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1706BC" w:rsidRPr="00CD46BC" w:rsidTr="00E1344A">
        <w:tc>
          <w:tcPr>
            <w:tcW w:w="1101" w:type="dxa"/>
          </w:tcPr>
          <w:p w:rsidR="001706BC" w:rsidRPr="00CD46BC" w:rsidRDefault="001706BC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706BC" w:rsidRPr="00CD46BC" w:rsidRDefault="00AC3C73" w:rsidP="00CD46BC">
            <w:pPr>
              <w:pStyle w:val="a8"/>
              <w:shd w:val="clear" w:color="auto" w:fill="FFFFFF"/>
              <w:spacing w:before="0" w:beforeAutospacing="0" w:after="0" w:afterAutospacing="0"/>
            </w:pPr>
            <w:r w:rsidRPr="00CD46BC">
              <w:t>Документально-художественная выставка «Кольцевиана». К 210-летию  со дня рождения А.В. Кольцова</w:t>
            </w:r>
          </w:p>
        </w:tc>
        <w:tc>
          <w:tcPr>
            <w:tcW w:w="6663" w:type="dxa"/>
            <w:gridSpan w:val="3"/>
          </w:tcPr>
          <w:p w:rsidR="001706BC" w:rsidRPr="00CD46BC" w:rsidRDefault="001706B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</w:t>
            </w:r>
            <w:r w:rsidR="00FF295B">
              <w:rPr>
                <w:rFonts w:ascii="Times New Roman" w:hAnsi="Times New Roman"/>
                <w:sz w:val="24"/>
                <w:szCs w:val="24"/>
              </w:rPr>
              <w:t>урный музей им. И.С. Никитина», (г</w:t>
            </w:r>
            <w:proofErr w:type="gramStart"/>
            <w:r w:rsidR="00FF295B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1706BC" w:rsidRPr="00CD46BC" w:rsidRDefault="001706BC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6</w:t>
            </w:r>
            <w:r w:rsidR="00FF295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BC7F45" w:rsidRPr="00CD46BC" w:rsidTr="00E1344A">
        <w:tc>
          <w:tcPr>
            <w:tcW w:w="1101" w:type="dxa"/>
          </w:tcPr>
          <w:p w:rsidR="00BC7F45" w:rsidRPr="00CD46BC" w:rsidRDefault="00BC7F45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BC7F45" w:rsidRPr="00CD46BC" w:rsidRDefault="00BC7F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«Серд</w:t>
            </w:r>
            <w:r w:rsidR="005D745A">
              <w:rPr>
                <w:rFonts w:ascii="Times New Roman" w:hAnsi="Times New Roman"/>
                <w:sz w:val="24"/>
                <w:szCs w:val="24"/>
              </w:rPr>
              <w:t xml:space="preserve">цем и душою вечно не стареть» </w:t>
            </w:r>
            <w:proofErr w:type="gramStart"/>
            <w:r w:rsidR="005D74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6663" w:type="dxa"/>
            <w:gridSpan w:val="3"/>
          </w:tcPr>
          <w:p w:rsidR="00BC7F45" w:rsidRPr="00CD46BC" w:rsidRDefault="00BC7F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706BC5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706BC5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Плехановская,  д.3)</w:t>
            </w:r>
          </w:p>
        </w:tc>
        <w:tc>
          <w:tcPr>
            <w:tcW w:w="2037" w:type="dxa"/>
          </w:tcPr>
          <w:p w:rsidR="00BC7F45" w:rsidRPr="00CD46BC" w:rsidRDefault="00BC7F45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</w:t>
            </w:r>
            <w:r w:rsidR="00433381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полезной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информации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олотой стандарт, проверенный временем - Шрифт Брайля» (в рамках месячника «Белая трость» и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сотрудничества с ГБУК ВО ВОСБС им.В.Короленко)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C143C8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 №4 им.Е.Исаева МБУК «ЦБС» г. Воронежа</w:t>
            </w:r>
            <w:r w:rsidR="001D6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1D6D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D6DF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1D6DF1">
              <w:rPr>
                <w:rFonts w:ascii="Times New Roman" w:hAnsi="Times New Roman"/>
                <w:sz w:val="24"/>
                <w:szCs w:val="24"/>
              </w:rPr>
              <w:t xml:space="preserve">оронеж, у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роспект Труда,</w:t>
            </w:r>
            <w:r w:rsidR="001D6DF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59)</w:t>
            </w:r>
          </w:p>
        </w:tc>
        <w:tc>
          <w:tcPr>
            <w:tcW w:w="2037" w:type="dxa"/>
          </w:tcPr>
          <w:p w:rsidR="00862783" w:rsidRPr="00CD46BC" w:rsidRDefault="001D6DF1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Районный конкурс чтецов, посвященный кольцовско-никитинским дням в Воронеже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9B1928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КДЦ «Левобережье» МБУК ЦКС, 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Менделее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8)</w:t>
            </w:r>
          </w:p>
        </w:tc>
        <w:tc>
          <w:tcPr>
            <w:tcW w:w="2037" w:type="dxa"/>
          </w:tcPr>
          <w:p w:rsidR="00862783" w:rsidRPr="00CD46BC" w:rsidRDefault="009B1928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ктябр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онцерт учащихся МБУДО ДШИ №1, посвященный «Дню учителя» (для коррекционного класса с заболеванием аутизма)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9B1928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МОУ СОШ 37, 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Пятницкого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7)</w:t>
            </w:r>
          </w:p>
        </w:tc>
        <w:tc>
          <w:tcPr>
            <w:tcW w:w="2037" w:type="dxa"/>
          </w:tcPr>
          <w:p w:rsidR="00862783" w:rsidRPr="00CD46BC" w:rsidRDefault="009B1928" w:rsidP="00CD46B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</w:t>
            </w:r>
            <w:r w:rsidR="00862783" w:rsidRPr="009B19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тябрь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зор «Чему учат в школе»: книги об учителях и учениках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ая обл</w:t>
            </w:r>
            <w:r w:rsidR="009B1928">
              <w:rPr>
                <w:rFonts w:ascii="Times New Roman" w:hAnsi="Times New Roman"/>
                <w:sz w:val="24"/>
                <w:szCs w:val="24"/>
              </w:rPr>
              <w:t>астная детская библиотека», (г</w:t>
            </w:r>
            <w:proofErr w:type="gramStart"/>
            <w:r w:rsidR="009B192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B1928">
              <w:rPr>
                <w:rFonts w:ascii="Times New Roman" w:hAnsi="Times New Roman"/>
                <w:sz w:val="24"/>
                <w:szCs w:val="24"/>
              </w:rPr>
              <w:t>оронеж, ул. Театральна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2037" w:type="dxa"/>
          </w:tcPr>
          <w:p w:rsidR="00862783" w:rsidRPr="00CD46BC" w:rsidRDefault="009B1928" w:rsidP="00CD46B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</w:t>
            </w:r>
            <w:r w:rsidR="00862783"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ктябр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онцерт, посвящённый международному Дню Музыки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МБУДО ДШИ № 2,</w:t>
            </w:r>
          </w:p>
          <w:p w:rsidR="00862783" w:rsidRPr="00CD46BC" w:rsidRDefault="00DA4B1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ронеж, у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л. Писателя Маршак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12)</w:t>
            </w:r>
          </w:p>
        </w:tc>
        <w:tc>
          <w:tcPr>
            <w:tcW w:w="2037" w:type="dxa"/>
          </w:tcPr>
          <w:p w:rsidR="00862783" w:rsidRPr="00D436B0" w:rsidRDefault="00862783" w:rsidP="00D436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  <w:r w:rsidR="00D436B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к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инопоказы к Всемирному дню пожилых людей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центр народного творчества и кино» (</w:t>
            </w:r>
            <w:r w:rsidR="00B9276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9276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B9276C">
              <w:rPr>
                <w:rFonts w:ascii="Times New Roman" w:hAnsi="Times New Roman"/>
                <w:sz w:val="24"/>
                <w:szCs w:val="24"/>
              </w:rPr>
              <w:t>оронеж, ул. Кольцовска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56-а)</w:t>
            </w:r>
          </w:p>
        </w:tc>
        <w:tc>
          <w:tcPr>
            <w:tcW w:w="2037" w:type="dxa"/>
          </w:tcPr>
          <w:p w:rsidR="00862783" w:rsidRPr="00CD46BC" w:rsidRDefault="00B9276C" w:rsidP="00B92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 октября</w:t>
            </w:r>
          </w:p>
        </w:tc>
      </w:tr>
      <w:tr w:rsidR="00AD3E8D" w:rsidRPr="00CD46BC" w:rsidTr="00E1344A">
        <w:tc>
          <w:tcPr>
            <w:tcW w:w="1101" w:type="dxa"/>
          </w:tcPr>
          <w:p w:rsidR="00AD3E8D" w:rsidRPr="00CD46BC" w:rsidRDefault="00AD3E8D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D3E8D" w:rsidRPr="00CD46BC" w:rsidRDefault="00AD3E8D" w:rsidP="00CD46BC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D46BC">
              <w:rPr>
                <w:b w:val="0"/>
                <w:bCs w:val="0"/>
                <w:sz w:val="24"/>
                <w:szCs w:val="24"/>
              </w:rPr>
              <w:t>Встреча «Душою молоды всегда» при участии самодеятельных фольклорных коллективов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AD3E8D" w:rsidRPr="00CD46BC" w:rsidRDefault="00AD3E8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B9276C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B9276C">
              <w:rPr>
                <w:rFonts w:ascii="Times New Roman" w:hAnsi="Times New Roman"/>
                <w:sz w:val="24"/>
                <w:szCs w:val="24"/>
              </w:rPr>
              <w:t>.</w:t>
            </w:r>
            <w:r w:rsidR="005607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60793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3)</w:t>
            </w:r>
          </w:p>
        </w:tc>
        <w:tc>
          <w:tcPr>
            <w:tcW w:w="2037" w:type="dxa"/>
          </w:tcPr>
          <w:p w:rsidR="00AD3E8D" w:rsidRPr="00CD46BC" w:rsidRDefault="00AD3E8D" w:rsidP="00B92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B9276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ктября</w:t>
            </w:r>
          </w:p>
        </w:tc>
      </w:tr>
      <w:tr w:rsidR="00715FE1" w:rsidRPr="00CD46BC" w:rsidTr="00E1344A">
        <w:tc>
          <w:tcPr>
            <w:tcW w:w="1101" w:type="dxa"/>
          </w:tcPr>
          <w:p w:rsidR="00715FE1" w:rsidRPr="00CD46BC" w:rsidRDefault="00715FE1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715FE1" w:rsidRPr="00CD46BC" w:rsidRDefault="00524F97" w:rsidP="00CD46BC">
            <w:pPr>
              <w:pStyle w:val="1"/>
              <w:spacing w:before="0" w:beforeAutospacing="0" w:after="0" w:afterAutospacing="0"/>
              <w:rPr>
                <w:b w:val="0"/>
                <w:noProof/>
                <w:sz w:val="24"/>
                <w:szCs w:val="24"/>
              </w:rPr>
            </w:pPr>
            <w:r w:rsidRPr="00CD46BC">
              <w:rPr>
                <w:b w:val="0"/>
                <w:noProof/>
                <w:sz w:val="24"/>
                <w:szCs w:val="24"/>
              </w:rPr>
              <w:t xml:space="preserve">Документально-художественная выставка «Редкие издания </w:t>
            </w:r>
            <w:r w:rsidRPr="00CD46BC">
              <w:rPr>
                <w:b w:val="0"/>
                <w:noProof/>
                <w:sz w:val="24"/>
                <w:szCs w:val="24"/>
                <w:lang w:val="en-US"/>
              </w:rPr>
              <w:t>XX</w:t>
            </w:r>
            <w:r w:rsidRPr="00CD46BC">
              <w:rPr>
                <w:b w:val="0"/>
                <w:noProof/>
                <w:sz w:val="24"/>
                <w:szCs w:val="24"/>
              </w:rPr>
              <w:t xml:space="preserve"> века из собрания литературного музея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715FE1" w:rsidRPr="00CD46BC" w:rsidRDefault="00715FE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C84F03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C84F03">
              <w:rPr>
                <w:rFonts w:ascii="Times New Roman" w:hAnsi="Times New Roman"/>
                <w:sz w:val="24"/>
                <w:szCs w:val="24"/>
              </w:rPr>
              <w:t>.</w:t>
            </w:r>
            <w:r w:rsidR="005607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60793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3)</w:t>
            </w:r>
          </w:p>
        </w:tc>
        <w:tc>
          <w:tcPr>
            <w:tcW w:w="2037" w:type="dxa"/>
          </w:tcPr>
          <w:p w:rsidR="00715FE1" w:rsidRPr="00CD46BC" w:rsidRDefault="006970F9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15FE1" w:rsidRPr="00CD46BC">
              <w:rPr>
                <w:rFonts w:ascii="Times New Roman" w:hAnsi="Times New Roman"/>
                <w:sz w:val="24"/>
                <w:szCs w:val="24"/>
              </w:rPr>
              <w:t>4 октября по 10 но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рамках социо</w:t>
            </w:r>
            <w:r w:rsidR="00731E7D">
              <w:rPr>
                <w:rFonts w:ascii="Times New Roman" w:hAnsi="Times New Roman"/>
                <w:sz w:val="24"/>
                <w:szCs w:val="24"/>
              </w:rPr>
              <w:t>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ультурного проекта «Возьмемся за руки, друзья!» для детей БУ ВО Областной центр реабилитации детей и подростк</w:t>
            </w:r>
            <w:r w:rsidR="00731E7D">
              <w:rPr>
                <w:rFonts w:ascii="Times New Roman" w:hAnsi="Times New Roman"/>
                <w:sz w:val="24"/>
                <w:szCs w:val="24"/>
              </w:rPr>
              <w:t>ов «Парус надежды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интерактивная программа «Урок в древнерусской школе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ГБУК ВО «Воронежский областной краеведческий музей»</w:t>
            </w:r>
            <w:r w:rsidR="00731E7D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731E7D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="00731E7D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862783" w:rsidRPr="00CD46BC" w:rsidRDefault="00862783" w:rsidP="005B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</w:t>
            </w:r>
            <w:r w:rsidR="005B1F0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«В гостях у сказки» - развлекательная программа для детей с ОВЗ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6B2380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луб «Масловский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БУК ЦКС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 w:rsidR="006B238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6B2380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6B2380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6B238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06 Стрелковой дивизии, </w:t>
            </w:r>
            <w:r w:rsidR="006B2380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308)</w:t>
            </w:r>
          </w:p>
        </w:tc>
        <w:tc>
          <w:tcPr>
            <w:tcW w:w="2037" w:type="dxa"/>
          </w:tcPr>
          <w:p w:rsidR="00862783" w:rsidRPr="006B2380" w:rsidRDefault="00862783" w:rsidP="006B2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  <w:r w:rsidR="006B238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к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 бардов-исполнителей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ая областная универсальная научная б</w:t>
            </w:r>
            <w:r w:rsidR="00095FE2">
              <w:rPr>
                <w:rFonts w:ascii="Times New Roman" w:hAnsi="Times New Roman"/>
                <w:sz w:val="24"/>
                <w:szCs w:val="24"/>
              </w:rPr>
              <w:t xml:space="preserve">иблиотека имени И.С. Никитина»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095F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95FE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095FE2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862783" w:rsidRPr="00CD46BC" w:rsidRDefault="00862783" w:rsidP="0009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3</w:t>
            </w:r>
            <w:r w:rsidR="00095FE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Час творчества «Краски природы» (ИЗО)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Шилово» МБУК ЦКС</w:t>
            </w:r>
            <w:r w:rsidR="00095FE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="005F4F4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5F4F4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5F4F4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еплоэнергетиков, </w:t>
            </w:r>
            <w:r w:rsidR="005F4F4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862783" w:rsidRPr="005F4F4A" w:rsidRDefault="00862783" w:rsidP="005F4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9</w:t>
            </w:r>
            <w:r w:rsidR="005F4F4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ок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рамках социокультурного проекта «Возьмемся за руки, друзья!» для детей БУ ВО Областной центр р</w:t>
            </w:r>
            <w:r w:rsidR="00763F61">
              <w:rPr>
                <w:rFonts w:ascii="Times New Roman" w:hAnsi="Times New Roman"/>
                <w:sz w:val="24"/>
                <w:szCs w:val="24"/>
              </w:rPr>
              <w:t>еабилитации детей и подростков «Парус надежды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- музейное занятие «Строим крепость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краеведческий музей»</w:t>
            </w:r>
            <w:r w:rsidR="005F4F4A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5F4F4A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="005F4F4A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862783" w:rsidRPr="00763F61" w:rsidRDefault="00862783" w:rsidP="00763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9</w:t>
            </w:r>
            <w:r w:rsidR="00763F6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окт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Районный фестиваль «Танцы народов мира</w:t>
            </w:r>
            <w:r w:rsidRPr="00B51325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  <w:r w:rsidR="007F73D1" w:rsidRPr="00B5132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</w:t>
            </w:r>
            <w:r w:rsidRPr="00B51325">
              <w:rPr>
                <w:rFonts w:ascii="Times New Roman" w:hAnsi="Times New Roman"/>
                <w:sz w:val="24"/>
                <w:szCs w:val="24"/>
                <w:lang w:bidi="en-US"/>
              </w:rPr>
              <w:t>В фестивале примут участие коллективы учреждений культуры, образования, реабилитационных центров « Луч», «Парус надежды»</w:t>
            </w:r>
            <w:r w:rsidR="007F73D1" w:rsidRPr="00B51325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ДЦ «Левобережье» МБУК ЦКС</w:t>
            </w:r>
            <w:r w:rsidR="00FD4A4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="00FD4A4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FD4A4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FD4A4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Менделеева, </w:t>
            </w:r>
            <w:r w:rsidR="00FD4A4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8)</w:t>
            </w:r>
          </w:p>
        </w:tc>
        <w:tc>
          <w:tcPr>
            <w:tcW w:w="2037" w:type="dxa"/>
          </w:tcPr>
          <w:p w:rsidR="00862783" w:rsidRPr="00CD46BC" w:rsidRDefault="00FD4A40" w:rsidP="00141A0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оябр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Отчетная выставка детского творчества  «И вырастут крылья у меня за спиной!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FD4A40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Выставочный холл МАУДО ДХШ</w:t>
            </w:r>
            <w:r w:rsidR="00FD4A4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FD4A40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FD4A40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FD4A4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л. Средне-Московская, </w:t>
            </w:r>
            <w:r w:rsidR="00FD4A40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3-а)</w:t>
            </w:r>
          </w:p>
        </w:tc>
        <w:tc>
          <w:tcPr>
            <w:tcW w:w="2037" w:type="dxa"/>
          </w:tcPr>
          <w:p w:rsidR="00862783" w:rsidRPr="00CD46BC" w:rsidRDefault="00A92581" w:rsidP="0014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оябр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сказки «Сказка за сказкой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0539A5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детская библиотека»,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 w:rsidR="00053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539A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0539A5">
              <w:rPr>
                <w:rFonts w:ascii="Times New Roman" w:hAnsi="Times New Roman"/>
                <w:sz w:val="24"/>
                <w:szCs w:val="24"/>
              </w:rPr>
              <w:t>оронеж, ул. Театральна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2037" w:type="dxa"/>
          </w:tcPr>
          <w:p w:rsidR="00862783" w:rsidRPr="00CD46BC" w:rsidRDefault="003D45E3" w:rsidP="0014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оябр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Интерактивное книжное путешествие «Наш край»: инклюзивное мероприятие в координации 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с ВОСБС им. В. Г. Короленко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о тактильным книгам «Гимн России в детских рисунках» и «Занимательные задания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033936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ая обл</w:t>
            </w:r>
            <w:r w:rsidR="00033936">
              <w:rPr>
                <w:rFonts w:ascii="Times New Roman" w:hAnsi="Times New Roman"/>
                <w:sz w:val="24"/>
                <w:szCs w:val="24"/>
              </w:rPr>
              <w:t xml:space="preserve">астная детская библиотека», </w:t>
            </w:r>
          </w:p>
          <w:p w:rsidR="00862783" w:rsidRPr="00CD46BC" w:rsidRDefault="0003393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неж, ул. Театральная, д.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2037" w:type="dxa"/>
          </w:tcPr>
          <w:p w:rsidR="00862783" w:rsidRPr="00033936" w:rsidRDefault="00033936" w:rsidP="0014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="00862783"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оябр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ь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Час творчества «Осенний букет» (ДПТ)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7E3B90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Шилово» МБУК ЦКС</w:t>
            </w:r>
            <w:r w:rsidR="007A76C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7A76C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7A76C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7A76C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еплоэнергетиков, </w:t>
            </w:r>
            <w:r w:rsidR="007A76C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862783" w:rsidRPr="00141A04" w:rsidRDefault="00862783" w:rsidP="00141A04">
            <w:pPr>
              <w:spacing w:after="0" w:line="240" w:lineRule="auto"/>
              <w:ind w:left="34"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9</w:t>
            </w:r>
            <w:r w:rsidR="00141A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ноября</w:t>
            </w:r>
          </w:p>
        </w:tc>
      </w:tr>
      <w:tr w:rsidR="00F31FCD" w:rsidRPr="00CD46BC" w:rsidTr="00E1344A">
        <w:tc>
          <w:tcPr>
            <w:tcW w:w="1101" w:type="dxa"/>
          </w:tcPr>
          <w:p w:rsidR="00F31FCD" w:rsidRPr="00CD46BC" w:rsidRDefault="00F31FCD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F31FCD" w:rsidRPr="00CD46BC" w:rsidRDefault="00F31FCD" w:rsidP="00CD46BC">
            <w:pPr>
              <w:pStyle w:val="1"/>
              <w:spacing w:before="0" w:beforeAutospacing="0" w:after="0" w:afterAutospacing="0"/>
              <w:rPr>
                <w:b w:val="0"/>
                <w:noProof/>
                <w:sz w:val="24"/>
                <w:szCs w:val="24"/>
              </w:rPr>
            </w:pPr>
            <w:r w:rsidRPr="00CD46BC">
              <w:rPr>
                <w:b w:val="0"/>
                <w:noProof/>
                <w:sz w:val="24"/>
                <w:szCs w:val="24"/>
              </w:rPr>
              <w:t xml:space="preserve">Литературно-документальная выставка «Стихами обозначен мой маршрут».  К 100- летию со дня рождения Александра </w:t>
            </w:r>
            <w:r w:rsidRPr="00CD46BC">
              <w:rPr>
                <w:b w:val="0"/>
                <w:noProof/>
                <w:sz w:val="24"/>
                <w:szCs w:val="24"/>
              </w:rPr>
              <w:lastRenderedPageBreak/>
              <w:t>Немировского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F31FCD" w:rsidRPr="00CD46BC" w:rsidRDefault="00F31FCD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ГБУК ВО «Воронежский областной литературны</w:t>
            </w:r>
            <w:r w:rsidR="007A76CD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7A76CD">
              <w:rPr>
                <w:rFonts w:ascii="Times New Roman" w:hAnsi="Times New Roman"/>
                <w:sz w:val="24"/>
                <w:szCs w:val="24"/>
              </w:rPr>
              <w:t>.</w:t>
            </w:r>
            <w:r w:rsidR="00E563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56320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3)</w:t>
            </w:r>
          </w:p>
        </w:tc>
        <w:tc>
          <w:tcPr>
            <w:tcW w:w="2037" w:type="dxa"/>
          </w:tcPr>
          <w:p w:rsidR="00F31FCD" w:rsidRPr="00CD46BC" w:rsidRDefault="003E4E3D" w:rsidP="003E4E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31FCD" w:rsidRPr="00CD46BC">
              <w:rPr>
                <w:rFonts w:ascii="Times New Roman" w:hAnsi="Times New Roman"/>
                <w:sz w:val="24"/>
                <w:szCs w:val="24"/>
              </w:rPr>
              <w:t xml:space="preserve"> 11 ноября по 30 декабря </w:t>
            </w:r>
          </w:p>
        </w:tc>
      </w:tr>
      <w:tr w:rsidR="00A60674" w:rsidRPr="00CD46BC" w:rsidTr="00E1344A">
        <w:tc>
          <w:tcPr>
            <w:tcW w:w="1101" w:type="dxa"/>
          </w:tcPr>
          <w:p w:rsidR="00A60674" w:rsidRPr="00CD46BC" w:rsidRDefault="00A60674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60674" w:rsidRPr="00CD46BC" w:rsidRDefault="00A60674" w:rsidP="00CD46BC">
            <w:pPr>
              <w:pStyle w:val="1"/>
              <w:spacing w:before="0" w:beforeAutospacing="0" w:after="0" w:afterAutospacing="0"/>
              <w:rPr>
                <w:b w:val="0"/>
                <w:noProof/>
                <w:sz w:val="24"/>
                <w:szCs w:val="24"/>
              </w:rPr>
            </w:pPr>
            <w:r w:rsidRPr="00CD46BC">
              <w:rPr>
                <w:b w:val="0"/>
                <w:noProof/>
                <w:sz w:val="24"/>
                <w:szCs w:val="24"/>
              </w:rPr>
              <w:t xml:space="preserve">Документально-историческая выставка «Народное образование в русской провинции рубежа </w:t>
            </w:r>
            <w:r w:rsidRPr="00CD46BC">
              <w:rPr>
                <w:b w:val="0"/>
                <w:noProof/>
                <w:sz w:val="24"/>
                <w:szCs w:val="24"/>
                <w:lang w:val="en-US"/>
              </w:rPr>
              <w:t>XVIII</w:t>
            </w:r>
            <w:r w:rsidRPr="00CD46BC">
              <w:rPr>
                <w:b w:val="0"/>
                <w:noProof/>
                <w:sz w:val="24"/>
                <w:szCs w:val="24"/>
              </w:rPr>
              <w:t xml:space="preserve"> -</w:t>
            </w:r>
            <w:r w:rsidRPr="00CD46BC">
              <w:rPr>
                <w:b w:val="0"/>
                <w:noProof/>
                <w:sz w:val="24"/>
                <w:szCs w:val="24"/>
                <w:lang w:val="en-US"/>
              </w:rPr>
              <w:t>XIX</w:t>
            </w:r>
            <w:r w:rsidRPr="00CD46BC">
              <w:rPr>
                <w:b w:val="0"/>
                <w:noProof/>
                <w:sz w:val="24"/>
                <w:szCs w:val="24"/>
              </w:rPr>
              <w:t xml:space="preserve"> веков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A60674" w:rsidRPr="00CD46BC" w:rsidRDefault="00A60674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3507B6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3507B6">
              <w:rPr>
                <w:rFonts w:ascii="Times New Roman" w:hAnsi="Times New Roman"/>
                <w:sz w:val="24"/>
                <w:szCs w:val="24"/>
              </w:rPr>
              <w:t>.</w:t>
            </w:r>
            <w:r w:rsidR="00E563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56320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3)</w:t>
            </w:r>
          </w:p>
        </w:tc>
        <w:tc>
          <w:tcPr>
            <w:tcW w:w="2037" w:type="dxa"/>
          </w:tcPr>
          <w:p w:rsidR="00A60674" w:rsidRPr="00CD46BC" w:rsidRDefault="00F352A2" w:rsidP="00350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60674" w:rsidRPr="00CD46BC">
              <w:rPr>
                <w:rFonts w:ascii="Times New Roman" w:hAnsi="Times New Roman"/>
                <w:sz w:val="24"/>
                <w:szCs w:val="24"/>
              </w:rPr>
              <w:t>15 ноября по 30 декабря</w:t>
            </w:r>
          </w:p>
          <w:p w:rsidR="00A60674" w:rsidRPr="00CD46BC" w:rsidRDefault="00A60674" w:rsidP="00141A04">
            <w:pPr>
              <w:spacing w:after="0" w:line="240" w:lineRule="auto"/>
              <w:ind w:left="4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раздничны</w:t>
            </w:r>
            <w:r w:rsidR="00CD46BC"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й концерт учащихся МБУДО ДШИ №8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м.</w:t>
            </w:r>
            <w:r w:rsidR="00A246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А.А.Бабаджаняна для воспитанников, посвященный Дню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Матери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350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Воронежский центр психолого-педагогической реабилитации и коррекции»,</w:t>
            </w:r>
            <w:r w:rsidR="003507B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="003507B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3507B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3507B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онеж, у</w:t>
            </w:r>
            <w:r w:rsidRPr="003507B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л. Переверткина, </w:t>
            </w:r>
            <w:r w:rsidR="003507B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3507B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0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037" w:type="dxa"/>
          </w:tcPr>
          <w:p w:rsidR="00862783" w:rsidRPr="00F352A2" w:rsidRDefault="00862783" w:rsidP="00F352A2">
            <w:pPr>
              <w:spacing w:after="0" w:line="240" w:lineRule="auto"/>
              <w:ind w:left="34"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2</w:t>
            </w:r>
            <w:r w:rsidR="00F352A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но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ые чтения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ая областная универсальная научная библиотека имени И.С. Никитина», (</w:t>
            </w:r>
            <w:r w:rsidR="00AE59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E59E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AE59EA"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862783" w:rsidRPr="00CD46BC" w:rsidRDefault="00862783" w:rsidP="00EF3123">
            <w:pPr>
              <w:spacing w:after="0" w:line="240" w:lineRule="auto"/>
              <w:ind w:left="34"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AE59EA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рамках социокультурного проекта «Краеведческие четверги» совместно с Воронежской областной организацией инвалидов – «Музейные встречи» - тематическая экскурсия с кинопросмотром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CA1CC3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краеведческий музей»</w:t>
            </w:r>
            <w:r w:rsidR="00CA1CC3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783" w:rsidRPr="00CD46BC" w:rsidRDefault="00CA1CC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62783" w:rsidRPr="00CD46BC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62783" w:rsidRPr="00CD46B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037" w:type="dxa"/>
          </w:tcPr>
          <w:p w:rsidR="00862783" w:rsidRPr="00CD46BC" w:rsidRDefault="00862783" w:rsidP="00CA1CC3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7</w:t>
            </w:r>
            <w:r w:rsidR="00CA1CC3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E00A41" w:rsidRPr="00CD46BC" w:rsidTr="00E1344A">
        <w:tc>
          <w:tcPr>
            <w:tcW w:w="1101" w:type="dxa"/>
          </w:tcPr>
          <w:p w:rsidR="00E00A41" w:rsidRPr="00CD46BC" w:rsidRDefault="00E00A41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E00A41" w:rsidRPr="00CD46BC" w:rsidRDefault="00E00A41" w:rsidP="00CD46B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D46BC">
              <w:rPr>
                <w:b w:val="0"/>
                <w:sz w:val="24"/>
                <w:szCs w:val="24"/>
              </w:rPr>
              <w:t>Всероссийская акция</w:t>
            </w:r>
          </w:p>
          <w:p w:rsidR="00E00A41" w:rsidRPr="00CD46BC" w:rsidRDefault="00E00A4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Style w:val="ad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«Музей для всех! День инклюзии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E00A41" w:rsidRPr="00CD46BC" w:rsidRDefault="00E00A4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литературны</w:t>
            </w:r>
            <w:r w:rsidR="002D0DE1">
              <w:rPr>
                <w:rFonts w:ascii="Times New Roman" w:hAnsi="Times New Roman"/>
                <w:sz w:val="24"/>
                <w:szCs w:val="24"/>
              </w:rPr>
              <w:t>й музей им. И.С. Никитина», (г</w:t>
            </w:r>
            <w:proofErr w:type="gramStart"/>
            <w:r w:rsidR="002D0DE1">
              <w:rPr>
                <w:rFonts w:ascii="Times New Roman" w:hAnsi="Times New Roman"/>
                <w:sz w:val="24"/>
                <w:szCs w:val="24"/>
              </w:rPr>
              <w:t>.</w:t>
            </w:r>
            <w:r w:rsidR="00E563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56320">
              <w:rPr>
                <w:rFonts w:ascii="Times New Roman" w:hAnsi="Times New Roman"/>
                <w:sz w:val="24"/>
                <w:szCs w:val="24"/>
              </w:rPr>
              <w:t xml:space="preserve">оронеж, ул. Плеханов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3)</w:t>
            </w:r>
          </w:p>
        </w:tc>
        <w:tc>
          <w:tcPr>
            <w:tcW w:w="2037" w:type="dxa"/>
          </w:tcPr>
          <w:p w:rsidR="00E00A41" w:rsidRPr="00CD46BC" w:rsidRDefault="00E00A41" w:rsidP="004F5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2D0DE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«Я не один в этом мире» - просмотр видеороликов, посвященный дню инвалида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луб «Масловский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МБУК ЦКС</w:t>
            </w:r>
          </w:p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="00C355B2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 w:rsidR="00C355B2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="00C355B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06 стрелковой дивизии, </w:t>
            </w:r>
            <w:r w:rsidR="00C355B2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308)</w:t>
            </w:r>
          </w:p>
        </w:tc>
        <w:tc>
          <w:tcPr>
            <w:tcW w:w="2037" w:type="dxa"/>
          </w:tcPr>
          <w:p w:rsidR="00862783" w:rsidRPr="004F5C5A" w:rsidRDefault="00862783" w:rsidP="004F5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="004F5C5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ознавательная программа «Творя добро, мы умножаем душу», посвящённая Международному Дню инвалидов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Подгорное» МБУК ЦКС, (</w:t>
            </w:r>
            <w:r w:rsidR="009F477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9F477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9F477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л. Советов, </w:t>
            </w:r>
            <w:r w:rsidR="009F477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а)</w:t>
            </w:r>
          </w:p>
        </w:tc>
        <w:tc>
          <w:tcPr>
            <w:tcW w:w="2037" w:type="dxa"/>
          </w:tcPr>
          <w:p w:rsidR="00862783" w:rsidRPr="009F4776" w:rsidRDefault="00862783" w:rsidP="009F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  <w:r w:rsidR="009F477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62783" w:rsidRPr="00CD46BC" w:rsidTr="00E1344A">
        <w:tc>
          <w:tcPr>
            <w:tcW w:w="1101" w:type="dxa"/>
          </w:tcPr>
          <w:p w:rsidR="00862783" w:rsidRPr="00CD46BC" w:rsidRDefault="00862783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62783" w:rsidRPr="00CD46BC" w:rsidRDefault="00862783" w:rsidP="00CD46B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zh-CN"/>
              </w:rPr>
              <w:t>«Доброта спасет мир» - огонёк в день инвалидов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62783" w:rsidRPr="00CD46BC" w:rsidRDefault="0086278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Репное» МБУК ЦКС, (</w:t>
            </w:r>
            <w:r w:rsidR="0049155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 w:rsidR="0049155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 w:rsidR="0049155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Репненская, </w:t>
            </w:r>
            <w:r w:rsidR="0049155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2)</w:t>
            </w:r>
          </w:p>
        </w:tc>
        <w:tc>
          <w:tcPr>
            <w:tcW w:w="2037" w:type="dxa"/>
          </w:tcPr>
          <w:p w:rsidR="00862783" w:rsidRPr="00491552" w:rsidRDefault="00862783" w:rsidP="00491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  <w:r w:rsidR="0049155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81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кция «День добрых дел» (Посещение инвалидов на дому)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40567" w:rsidRPr="00CD46BC" w:rsidRDefault="00840567" w:rsidP="0081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Краснолесье» МБУК ЦКС,</w:t>
            </w:r>
          </w:p>
          <w:p w:rsidR="00840567" w:rsidRPr="00CD46BC" w:rsidRDefault="00840567" w:rsidP="0081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Генерала Лохматик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)</w:t>
            </w:r>
          </w:p>
        </w:tc>
        <w:tc>
          <w:tcPr>
            <w:tcW w:w="2037" w:type="dxa"/>
          </w:tcPr>
          <w:p w:rsidR="00840567" w:rsidRPr="004A2E84" w:rsidRDefault="00840567" w:rsidP="0081764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Творческая мастерская «Новогодние хлопоты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Шилово» МБУК ЦКС,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еплоэнергети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840567" w:rsidRPr="00F45E28" w:rsidRDefault="00840567" w:rsidP="00F45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F45E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Час творчества «Волшебная палитра» (изобразительное искусство)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Шилово» МБУК ЦКС,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еплоэнергети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а)</w:t>
            </w:r>
          </w:p>
        </w:tc>
        <w:tc>
          <w:tcPr>
            <w:tcW w:w="2037" w:type="dxa"/>
          </w:tcPr>
          <w:p w:rsidR="00840567" w:rsidRPr="00626B02" w:rsidRDefault="00840567" w:rsidP="00626B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Новогодний  концерт образцового ансамбля эстрадного пения «Обыкновенное чудо» МБУДО ДШИ №8 им. А.А. Бабаджаняна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оронежский детский центр паллиативной помощи,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ронеж, у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л. 45-й Стрелковой дивиз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4)</w:t>
            </w:r>
          </w:p>
        </w:tc>
        <w:tc>
          <w:tcPr>
            <w:tcW w:w="2037" w:type="dxa"/>
          </w:tcPr>
          <w:p w:rsidR="00840567" w:rsidRPr="00A0727F" w:rsidRDefault="00840567" w:rsidP="00A0727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Новогодний Благотворительный концерт учащихся МУДО ДШИ №7 для детей из приюта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оциальный приют для детей и подростков города Воронеж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756AD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Туполе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756AD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7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75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Театрализованное представление «Волшебный праздник»</w:t>
            </w:r>
          </w:p>
        </w:tc>
        <w:tc>
          <w:tcPr>
            <w:tcW w:w="6663" w:type="dxa"/>
            <w:gridSpan w:val="3"/>
            <w:tcBorders>
              <w:bottom w:val="single" w:sz="4" w:space="0" w:color="000000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луб «Придонской» МБУК ЦК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333333"/>
                <w:spacing w:val="3"/>
                <w:sz w:val="24"/>
                <w:szCs w:val="24"/>
                <w:shd w:val="clear" w:color="auto" w:fill="FFFFFF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Защитников Родины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)</w:t>
            </w:r>
          </w:p>
        </w:tc>
        <w:tc>
          <w:tcPr>
            <w:tcW w:w="2037" w:type="dxa"/>
          </w:tcPr>
          <w:p w:rsidR="00840567" w:rsidRPr="00B2771B" w:rsidRDefault="00840567" w:rsidP="00B27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декабря</w:t>
            </w:r>
          </w:p>
          <w:p w:rsidR="00840567" w:rsidRPr="00CD46BC" w:rsidRDefault="00840567" w:rsidP="0075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840567" w:rsidRPr="00CD46BC" w:rsidTr="00E1344A">
        <w:tc>
          <w:tcPr>
            <w:tcW w:w="1101" w:type="dxa"/>
            <w:vMerge w:val="restart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Мероприятия в рамках инклюзивного Проекта библиотеки №37 им.</w:t>
            </w:r>
            <w:r w:rsidR="00BF720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В.Добрякова «Я тебя слышу»</w:t>
            </w:r>
            <w:r w:rsidRPr="00CD46B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:</w:t>
            </w:r>
          </w:p>
        </w:tc>
        <w:tc>
          <w:tcPr>
            <w:tcW w:w="6663" w:type="dxa"/>
            <w:gridSpan w:val="3"/>
            <w:tcBorders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Библиотека №37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им. В.Добрякова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МБУК «ЦБС» г. Воронеж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ронеж, у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л. Ю.Янонис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10/2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Праздник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«Поющие сердца»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Фестиваль «Мы вместе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!»</w:t>
            </w:r>
            <w:proofErr w:type="gramEnd"/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руглый стол «Вместе мы делаем одно дело!»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ень весёлых затей «Вместе весело читать!»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Чародей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вечер «Зимние фантазии»</w:t>
            </w:r>
          </w:p>
        </w:tc>
        <w:tc>
          <w:tcPr>
            <w:tcW w:w="6663" w:type="dxa"/>
            <w:gridSpan w:val="3"/>
            <w:tcBorders>
              <w:top w:val="nil"/>
              <w:bottom w:val="single" w:sz="4" w:space="0" w:color="000000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81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Новогодний концерт </w:t>
            </w:r>
          </w:p>
          <w:p w:rsidR="00840567" w:rsidRPr="00CD46BC" w:rsidRDefault="00840567" w:rsidP="0081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63" w:type="dxa"/>
            <w:gridSpan w:val="3"/>
            <w:tcBorders>
              <w:top w:val="nil"/>
              <w:bottom w:val="single" w:sz="4" w:space="0" w:color="000000"/>
            </w:tcBorders>
          </w:tcPr>
          <w:p w:rsidR="00840567" w:rsidRDefault="00840567" w:rsidP="0081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универсальная научная библиотека имени И.С. Никитина», </w:t>
            </w:r>
          </w:p>
          <w:p w:rsidR="00840567" w:rsidRPr="00CD46BC" w:rsidRDefault="00840567" w:rsidP="008176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онеж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л. Ленина, д. 2, 1-й этаж, к. 104 – отдел абонемента)</w:t>
            </w:r>
          </w:p>
        </w:tc>
        <w:tc>
          <w:tcPr>
            <w:tcW w:w="2037" w:type="dxa"/>
          </w:tcPr>
          <w:p w:rsidR="00840567" w:rsidRPr="00CD46BC" w:rsidRDefault="00840567" w:rsidP="0081764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  <w:vMerge w:val="restart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Цикл мероприятий для Клуба психологической поддержки при Центре реабилитации инвалидов (ЦРИ) «Преодоление»:</w:t>
            </w:r>
          </w:p>
        </w:tc>
        <w:tc>
          <w:tcPr>
            <w:tcW w:w="6663" w:type="dxa"/>
            <w:gridSpan w:val="3"/>
            <w:tcBorders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Проводят сотрудники Библиотеки №20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МБУК «ЦБС» г.Воронежа в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Центре реабилитации инвалидов (ЦРИ)</w:t>
            </w:r>
          </w:p>
          <w:p w:rsidR="00840567" w:rsidRPr="00CD46BC" w:rsidRDefault="00840567" w:rsidP="00F2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ронеж, у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л. Калининградская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110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1 раз в месяц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Тренинг-практикум  «Что ты знаешь о себе»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ф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враль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Тематическая встреча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«Виват, театр»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арт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Литературный  час  «Серебряного века силуэт»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прель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Урок портрет  «В глазах, как на небе, светло»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нтябрь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раеведческий час «В городе моем  моя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удьба»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ктябрь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Исторический час «Побеждал не числом, а умением»</w:t>
            </w:r>
          </w:p>
        </w:tc>
        <w:tc>
          <w:tcPr>
            <w:tcW w:w="6663" w:type="dxa"/>
            <w:gridSpan w:val="3"/>
            <w:tcBorders>
              <w:top w:val="nil"/>
              <w:bottom w:val="nil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оябрь</w:t>
            </w:r>
          </w:p>
        </w:tc>
      </w:tr>
      <w:tr w:rsidR="00840567" w:rsidRPr="00CD46BC" w:rsidTr="00E1344A">
        <w:tc>
          <w:tcPr>
            <w:tcW w:w="1101" w:type="dxa"/>
            <w:vMerge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Патриотический час «О героях былых времен»</w:t>
            </w:r>
          </w:p>
        </w:tc>
        <w:tc>
          <w:tcPr>
            <w:tcW w:w="6663" w:type="dxa"/>
            <w:gridSpan w:val="3"/>
            <w:tcBorders>
              <w:top w:val="nil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нклюзивный концерт, приуроченный  ко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ДЦ «Шинник» МБУК ЦКС,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Ростовск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9)</w:t>
            </w:r>
          </w:p>
        </w:tc>
        <w:tc>
          <w:tcPr>
            <w:tcW w:w="2037" w:type="dxa"/>
          </w:tcPr>
          <w:p w:rsidR="00840567" w:rsidRPr="00350C97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екаб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тарт благотворительной акции «Добрый Новый год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ДЦ «Шинник» МБУК ЦКС,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Ростовск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9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узыкальный благотворительный марафон «Добрый Новый год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ДЦ «Шинник» МБУК ЦКС,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Ростовск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9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Районный фестиваль русской песн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ДЦ «Левобережье» МБУК ЦКС,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Менделее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8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Акция «Новогодний подарок» для детей с ограниченными возможностями из многодетных сем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КДЦ «Левобережье» МБУК ЦКС,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Менделее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8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кабрь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Люди, которые не сломались». Книжно-иллюстративная выставка, посвященная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МБУК Специальная городская библиотека искусств им. 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Куцыг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)</w:t>
            </w:r>
          </w:p>
        </w:tc>
        <w:tc>
          <w:tcPr>
            <w:tcW w:w="2037" w:type="dxa"/>
          </w:tcPr>
          <w:p w:rsidR="00840567" w:rsidRPr="004E3D1A" w:rsidRDefault="00840567" w:rsidP="00CD46B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рограмма, посвященная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МБУК Специальная городская библиотека искусств им. 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оронеж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ул. Куцыг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)</w:t>
            </w:r>
          </w:p>
        </w:tc>
        <w:tc>
          <w:tcPr>
            <w:tcW w:w="2037" w:type="dxa"/>
          </w:tcPr>
          <w:p w:rsidR="00840567" w:rsidRPr="00B86482" w:rsidRDefault="00840567" w:rsidP="00B8648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Концерт преподавателей ДШИ № 16 в рамках проекта «Преподаватели – детя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( 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EB7D0B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ф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вра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Отчетный концерт учащихся отделения народных инструмент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ф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вра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2A289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Отч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ё</w:t>
            </w:r>
            <w:r w:rsidR="00840567"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тный концерт ДШИ № 16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  <w:p w:rsidR="001145A5" w:rsidRPr="00CD46BC" w:rsidRDefault="001145A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арт 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Выставка к Отчетному концерту ДШИ № 16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ар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Отчетный концерт учащихся фольклорного отдел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( 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пре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Отчетный концерт учащихся фольклорного отдел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 w:rsidR="00A0743C"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ай 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тчетный концерт учащихся фортепианного 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отдел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ШИ № 16, 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ай 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Отчетный концерт учащихся хореографического отдел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ай 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Отчетный концерт учащихся вокального отделения, посвященный Дню защиты дет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ю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Выставка работ учащихся отделения Живопись «Краски лет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ен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>Посвящение в первоклассник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6901E1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</w:t>
            </w:r>
            <w:r w:rsidRPr="00CD46B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ктябрь 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Шефские концерты в Детских садах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еские сады № 46, 37 г.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(Воронеж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, ул. Березовая рощ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о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инопоказы к Международному дню инвалидов в муниципальных кинотеатрах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ий областной центр народного творчества и кино»</w:t>
            </w:r>
            <w:r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неж, ул. Кольцовская, д.56-а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Международному дню инвалидов</w:t>
            </w:r>
          </w:p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о-музыкальная композиция «Дружба начинается с улыбки» (творчество В.Я. Шаинского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БУК ВО «Воронежская областная юношеская библио</w:t>
            </w:r>
            <w:r>
              <w:rPr>
                <w:rFonts w:ascii="Times New Roman" w:hAnsi="Times New Roman"/>
                <w:sz w:val="24"/>
                <w:szCs w:val="24"/>
              </w:rPr>
              <w:t>тека имени  В.М. Кубанева»,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неж, ул. Никитинска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Новогоднее представле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ДШИ № 16,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ронеж, ул. Ломоносова,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  <w:lang w:bidi="en-US"/>
              </w:rPr>
              <w:t>96-а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екабрь</w:t>
            </w:r>
          </w:p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Рождественское чудо» по книге С. Войцеховски «Рождественское чудо мистера Тум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БУК ВО «Воронежская областная детская библиотека», 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неж, ул. Театральная,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2037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екабрь</w:t>
            </w:r>
          </w:p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40567" w:rsidRPr="00CD46BC" w:rsidTr="00E1344A">
        <w:tc>
          <w:tcPr>
            <w:tcW w:w="14992" w:type="dxa"/>
            <w:gridSpan w:val="6"/>
          </w:tcPr>
          <w:p w:rsidR="00765A41" w:rsidRPr="00CD46BC" w:rsidRDefault="00840567" w:rsidP="00A5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Городской округ город Нововоронеж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ый час «Таинственный лесной мир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A94D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A94DA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40567"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261F79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ая викторина «Думаешь чудеса далеко, а они тут, рядо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A94D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A94DA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40567"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261F79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ная программа «Держава армией крепк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A94D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A94DA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40567"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261F79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840567" w:rsidRPr="00CD46BC" w:rsidRDefault="00840567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 стихов «Мама – слово дорого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4564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4564A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40567"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261F79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а викторина «Пусть книги друзьями заходят в ваш до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F562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840D4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40567"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261F79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ая игра «Любимые книги из страны детств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F562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F562F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261F79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икторина «Мир пернатых и друз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F562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62FB" w:rsidRPr="00CD46BC" w:rsidRDefault="00F562F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261F79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рудит – викторина «По лесной тропе родного кра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</w:t>
            </w:r>
            <w:r w:rsidR="00F562F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F562FB" w:rsidRPr="00CD46BC" w:rsidRDefault="00F562F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261F79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840567" w:rsidRPr="00CD46BC" w:rsidRDefault="00840567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Занимательная викторина «Загадки матушки природ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6971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149" w:rsidRPr="00CD46BC" w:rsidRDefault="0069714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261F79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рок вежливости «Этикет. Культура поведения в общественных местах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6971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149" w:rsidRPr="00CD46BC" w:rsidRDefault="0069714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586C10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овой калейдоскоп «сундучок семейных сокровищ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6971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149" w:rsidRPr="00CD46BC" w:rsidRDefault="0069714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586C10" w:rsidP="0026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емирный день без табака.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здоровья «Правда о никотин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6971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149" w:rsidRPr="00CD46BC" w:rsidRDefault="0069714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586C10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840567" w:rsidRPr="00CD46BC" w:rsidRDefault="00840567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но-игровая программа «Лето на дворе, веселье детвор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6971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149" w:rsidRPr="00CD46BC" w:rsidRDefault="0069714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586C10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чный журфикс «Свидание с талантом». Встреча с писателем И.В.Быковым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6971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149" w:rsidRPr="00CD46BC" w:rsidRDefault="0069714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586C10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840567" w:rsidRPr="00CD46BC" w:rsidRDefault="00840567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нтеллектуальная игра «Это Родина мо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6971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149" w:rsidRPr="00CD46BC" w:rsidRDefault="0069714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586C10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840567" w:rsidRPr="00CD46BC" w:rsidRDefault="00840567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кологическое путешествие «Заповедный мир природ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6971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149" w:rsidRPr="00CD46BC" w:rsidRDefault="0069714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586C10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икторина «Озорная перемен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6971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149" w:rsidRPr="00CD46BC" w:rsidRDefault="0069714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4CEB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840567" w:rsidRPr="00CD46BC" w:rsidRDefault="00840567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а викторина «А у сказки тихий голосо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CE64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64EF" w:rsidRPr="00CD46BC" w:rsidRDefault="00CE64E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4CEB" w:rsidP="0058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ная программа «С книгой по дороге детств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CE64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64EF" w:rsidRPr="00CD46BC" w:rsidRDefault="00CE64E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4CEB" w:rsidP="00844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а путешествие «Добрый мир любимых книг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CE64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64EF" w:rsidRPr="00CD46BC" w:rsidRDefault="00CE64E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4CEB" w:rsidP="00844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 рисунков, викторина «Мой любимый город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CE64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64EF" w:rsidRPr="00CD46BC" w:rsidRDefault="00CE64E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4CEB" w:rsidP="00844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840567" w:rsidRPr="00CD46BC" w:rsidRDefault="00840567" w:rsidP="00844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кологический конкурс «Осенних красок хоровод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CE64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CE64E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4CEB" w:rsidP="00844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  <w:p w:rsidR="00840567" w:rsidRPr="00CD46BC" w:rsidRDefault="00840567" w:rsidP="00844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ый аукцион «книжная радуг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УК «Культурно-досуговый центр»</w:t>
            </w:r>
            <w:r w:rsidR="00CE64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CE64E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оворонеж, площадь Ленина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F73">
              <w:rPr>
                <w:rFonts w:ascii="Times New Roman" w:hAnsi="Times New Roman"/>
                <w:sz w:val="24"/>
                <w:szCs w:val="24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4CEB" w:rsidP="00844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</w:tr>
      <w:tr w:rsidR="00840567" w:rsidRPr="00CD46BC" w:rsidTr="00E1344A">
        <w:tc>
          <w:tcPr>
            <w:tcW w:w="14992" w:type="dxa"/>
            <w:gridSpan w:val="6"/>
          </w:tcPr>
          <w:p w:rsidR="00423982" w:rsidRPr="00CD46BC" w:rsidRDefault="00840567" w:rsidP="006A1008">
            <w:pPr>
              <w:pStyle w:val="a8"/>
              <w:spacing w:after="0" w:afterAutospacing="0"/>
              <w:jc w:val="center"/>
              <w:rPr>
                <w:b/>
              </w:rPr>
            </w:pPr>
            <w:r w:rsidRPr="00CD46BC">
              <w:rPr>
                <w:b/>
              </w:rPr>
              <w:t>Борисоглебский городской округ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стер-класс по изготовлению панно, открытки «Мои любимые цветы» в технике срап-букинг для молодежи с ограниченными возможностями здоровь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6F4225" w:rsidP="006A10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ий д</w:t>
            </w:r>
            <w:r w:rsidR="006A1008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 культуры «Радуга»</w:t>
            </w:r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(г</w:t>
            </w:r>
            <w:proofErr w:type="gramStart"/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соглебск, Северный микрорайо</w:t>
            </w:r>
            <w:r w:rsidR="006A10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, </w:t>
            </w:r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</w:t>
            </w:r>
            <w:r w:rsidR="006A10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)</w:t>
            </w:r>
            <w:r w:rsidR="00840567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840567" w:rsidRPr="00CD46BC" w:rsidRDefault="001217D2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рамках проекта «Мы - славяне» познавательная игровая программа «Красная горка-хороводница» для молодежи с ограниченными возможностями здоровь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6F4225" w:rsidP="00CD4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ий д</w:t>
            </w:r>
            <w:r w:rsidR="006A1008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 культуры «Радуга»</w:t>
            </w:r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(г</w:t>
            </w:r>
            <w:proofErr w:type="gramStart"/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соглебск, Северный микрорайон</w:t>
            </w:r>
            <w:r w:rsidR="006A10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</w:t>
            </w:r>
            <w:r w:rsidR="006A10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)</w:t>
            </w:r>
          </w:p>
        </w:tc>
        <w:tc>
          <w:tcPr>
            <w:tcW w:w="2037" w:type="dxa"/>
          </w:tcPr>
          <w:p w:rsidR="00840567" w:rsidRPr="00CD46BC" w:rsidRDefault="00ED3EC0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 «Дети детя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6F4225" w:rsidP="00CD4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ий д</w:t>
            </w:r>
            <w:r w:rsidR="006A1008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 культуры «Радуга»</w:t>
            </w:r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(г</w:t>
            </w:r>
            <w:proofErr w:type="gramStart"/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соглебск, Северный микрорай</w:t>
            </w:r>
            <w:r w:rsidR="006A10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, </w:t>
            </w:r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</w:t>
            </w:r>
            <w:r w:rsidR="006A10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)</w:t>
            </w:r>
          </w:p>
          <w:p w:rsidR="006A1008" w:rsidRPr="00CD46BC" w:rsidRDefault="006A1008" w:rsidP="00CD4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ED3EC0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1" w:type="dxa"/>
          </w:tcPr>
          <w:p w:rsidR="00840567" w:rsidRPr="00CD46BC" w:rsidRDefault="00840567" w:rsidP="006E1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«Отправься в неведомый сказочный мир» для детей 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рисоглебского зонального центра для детей и подростков с ограниченными возможностями "Журавлик"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и учащихся Борисоглебской школы-интерната для детей с ограниченными возможностями здоровья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70939" w:rsidP="0017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тская городская библиотека МБУК БГО «БЦБС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="006A100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40567"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исоглебск, ул.Советская, </w:t>
            </w:r>
            <w:r w:rsidR="0069107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23)</w:t>
            </w:r>
          </w:p>
        </w:tc>
        <w:tc>
          <w:tcPr>
            <w:tcW w:w="2037" w:type="dxa"/>
          </w:tcPr>
          <w:p w:rsidR="00840567" w:rsidRPr="00CD46BC" w:rsidRDefault="00ED3EC0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91" w:type="dxa"/>
          </w:tcPr>
          <w:p w:rsidR="00840567" w:rsidRPr="00CD46BC" w:rsidRDefault="00840567" w:rsidP="006E1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Игровая программа по страницам любимых книг «Украсим детство радугой любви» для детей 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рисоглебского зонального центра для детей и подростков с ограниченными возможностями "Журавлик"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 учащихся Борисоглебской школы-интерната для детей с ограниченными возможностями здоровь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C73CC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тская городская библиотека МБУК БГО «БЦБС»</w:t>
            </w:r>
            <w:r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исоглебск, ул.Советская, </w:t>
            </w:r>
            <w:r w:rsidR="00691073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23)</w:t>
            </w:r>
          </w:p>
        </w:tc>
        <w:tc>
          <w:tcPr>
            <w:tcW w:w="2037" w:type="dxa"/>
          </w:tcPr>
          <w:p w:rsidR="00840567" w:rsidRPr="00CD46BC" w:rsidRDefault="0089448D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Дню инвалида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9099E" w:rsidP="00CD4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ДК «Звездный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(г</w:t>
            </w:r>
            <w:proofErr w:type="gramStart"/>
            <w:r w:rsidR="00840567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="00840567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исоглебск, ул. Чкалова, </w:t>
            </w:r>
            <w:r w:rsidR="00691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</w:t>
            </w:r>
            <w:r w:rsidR="00840567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39382F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рганизация работы кружков декоративно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прикладного творчества для инвалидов в Доме ремесел МБУК БГО «Централизованная клубная систем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F673E2" w:rsidP="00CD4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м ремесел МБУК БГО «ЦКС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(г</w:t>
            </w:r>
            <w:proofErr w:type="gramStart"/>
            <w:r w:rsidR="00840567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="00840567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исоглебск, </w:t>
            </w:r>
            <w:r w:rsidR="00840567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.Народная, 1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2E6A3A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 xml:space="preserve">года по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расписанию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рганизация работы театральной студии «Надежда» для детей и молодежи с ограниченными возможностями здоровья. Выпуск 2 спектаклей в год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73E2" w:rsidRPr="00CD46BC" w:rsidRDefault="00840567" w:rsidP="00F673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БГО «Борисоглебский драматический театр им. Н.Г.Чернышевского»</w:t>
            </w:r>
            <w:r w:rsidR="00F673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(г</w:t>
            </w:r>
            <w:proofErr w:type="gramStart"/>
            <w:r w:rsidR="00F673E2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="00F673E2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соглебск, ул.Народная, 30</w:t>
            </w:r>
            <w:r w:rsidR="00F673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4D4CBF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года по расписанию</w:t>
            </w:r>
          </w:p>
        </w:tc>
      </w:tr>
      <w:tr w:rsidR="009D0AEE" w:rsidRPr="00CD46BC" w:rsidTr="00E1344A">
        <w:tc>
          <w:tcPr>
            <w:tcW w:w="14992" w:type="dxa"/>
            <w:gridSpan w:val="6"/>
          </w:tcPr>
          <w:p w:rsidR="00860692" w:rsidRPr="00F239F1" w:rsidRDefault="009D0AEE" w:rsidP="00F23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Аннинский муниципальный район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D46BC">
              <w:rPr>
                <w:color w:val="333333"/>
                <w:shd w:val="clear" w:color="auto" w:fill="FFFFFF"/>
              </w:rPr>
              <w:t>«Дети для детей» - благотворительный 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0531D" w:rsidP="00CD46BC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КУ «Аннинский Дом культуры», (п</w:t>
            </w:r>
            <w:r w:rsidR="00840567" w:rsidRPr="00CD46BC">
              <w:rPr>
                <w:color w:val="333333"/>
              </w:rPr>
              <w:t>.г.т. Анна, ул. Советская</w:t>
            </w:r>
            <w:r w:rsidR="00720010">
              <w:rPr>
                <w:color w:val="333333"/>
              </w:rPr>
              <w:t>,</w:t>
            </w:r>
            <w:r w:rsidR="00840567" w:rsidRPr="00CD46BC">
              <w:rPr>
                <w:color w:val="333333"/>
              </w:rPr>
              <w:t xml:space="preserve"> д. 17</w:t>
            </w:r>
            <w:r>
              <w:rPr>
                <w:color w:val="333333"/>
              </w:rPr>
              <w:t>)</w:t>
            </w:r>
          </w:p>
        </w:tc>
        <w:tc>
          <w:tcPr>
            <w:tcW w:w="2037" w:type="dxa"/>
          </w:tcPr>
          <w:p w:rsidR="00840567" w:rsidRPr="00CD46BC" w:rsidRDefault="006A1F1A" w:rsidP="006A1F1A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 м</w:t>
            </w:r>
            <w:r w:rsidR="00840567" w:rsidRPr="00CD46BC">
              <w:rPr>
                <w:color w:val="333333"/>
              </w:rPr>
              <w:t>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8"/>
              <w:spacing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Вам дарим доброту и радость»</w:t>
            </w:r>
          </w:p>
          <w:p w:rsidR="00840567" w:rsidRPr="00CD46BC" w:rsidRDefault="00840567" w:rsidP="00CD46B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D46BC">
              <w:rPr>
                <w:color w:val="333333"/>
                <w:shd w:val="clear" w:color="auto" w:fill="FFFFFF"/>
              </w:rPr>
              <w:t>Концерт художественной самодеятельности МКУ «Аннинский Дом культур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23C" w:rsidRDefault="00840567" w:rsidP="00CD46BC">
            <w:pPr>
              <w:pStyle w:val="a8"/>
              <w:spacing w:after="0" w:afterAutospacing="0"/>
              <w:rPr>
                <w:color w:val="333333"/>
                <w:shd w:val="clear" w:color="auto" w:fill="FFFFFF"/>
              </w:rPr>
            </w:pPr>
            <w:r w:rsidRPr="00CD46BC">
              <w:rPr>
                <w:color w:val="333333"/>
                <w:shd w:val="clear" w:color="auto" w:fill="FFFFFF"/>
              </w:rPr>
              <w:t>«</w:t>
            </w:r>
            <w:r w:rsidRPr="00CD46BC">
              <w:rPr>
                <w:bCs/>
                <w:color w:val="333333"/>
                <w:shd w:val="clear" w:color="auto" w:fill="FFFFFF"/>
              </w:rPr>
              <w:t>Садовский</w:t>
            </w:r>
            <w:r w:rsidRPr="00CD46BC">
              <w:rPr>
                <w:color w:val="333333"/>
                <w:shd w:val="clear" w:color="auto" w:fill="FFFFFF"/>
              </w:rPr>
              <w:t> </w:t>
            </w:r>
            <w:r w:rsidRPr="00CD46BC">
              <w:rPr>
                <w:bCs/>
                <w:color w:val="333333"/>
                <w:shd w:val="clear" w:color="auto" w:fill="FFFFFF"/>
              </w:rPr>
              <w:t>дом</w:t>
            </w:r>
            <w:r w:rsidRPr="00CD46BC">
              <w:rPr>
                <w:color w:val="333333"/>
                <w:shd w:val="clear" w:color="auto" w:fill="FFFFFF"/>
              </w:rPr>
              <w:t> - интернат для </w:t>
            </w:r>
            <w:r w:rsidRPr="00CD46BC">
              <w:rPr>
                <w:bCs/>
                <w:color w:val="333333"/>
                <w:shd w:val="clear" w:color="auto" w:fill="FFFFFF"/>
              </w:rPr>
              <w:t>престарелых</w:t>
            </w:r>
            <w:r w:rsidRPr="00CD46BC">
              <w:rPr>
                <w:color w:val="333333"/>
                <w:shd w:val="clear" w:color="auto" w:fill="FFFFFF"/>
              </w:rPr>
              <w:t> и инвалидов»</w:t>
            </w:r>
            <w:r w:rsidR="00017A4E">
              <w:rPr>
                <w:color w:val="333333"/>
                <w:shd w:val="clear" w:color="auto" w:fill="FFFFFF"/>
              </w:rPr>
              <w:t xml:space="preserve">, </w:t>
            </w:r>
          </w:p>
          <w:p w:rsidR="00840567" w:rsidRPr="00CD46BC" w:rsidRDefault="00E74F05" w:rsidP="00DD123C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(с. Садовое</w:t>
            </w:r>
            <w:proofErr w:type="gramStart"/>
            <w:r>
              <w:rPr>
                <w:color w:val="333333"/>
                <w:shd w:val="clear" w:color="auto" w:fill="FFFFFF"/>
              </w:rPr>
              <w:t>.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333333"/>
                <w:shd w:val="clear" w:color="auto" w:fill="FFFFFF"/>
              </w:rPr>
              <w:t>у</w:t>
            </w:r>
            <w:proofErr w:type="gramEnd"/>
            <w:r w:rsidR="00017A4E">
              <w:rPr>
                <w:color w:val="333333"/>
                <w:shd w:val="clear" w:color="auto" w:fill="FFFFFF"/>
              </w:rPr>
              <w:t>л. Шевченко, д. 26)</w:t>
            </w:r>
          </w:p>
        </w:tc>
        <w:tc>
          <w:tcPr>
            <w:tcW w:w="2037" w:type="dxa"/>
          </w:tcPr>
          <w:p w:rsidR="00840567" w:rsidRPr="00CD46BC" w:rsidRDefault="006A1F1A" w:rsidP="006A1F1A">
            <w:pPr>
              <w:pStyle w:val="a8"/>
              <w:spacing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 м</w:t>
            </w:r>
            <w:r w:rsidR="00840567" w:rsidRPr="00CD46BC">
              <w:rPr>
                <w:color w:val="333333"/>
              </w:rPr>
              <w:t>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В гостях у сказки» - концертная программа, посвященная дню защиты дет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pStyle w:val="a8"/>
              <w:spacing w:after="0" w:afterAutospacing="0"/>
              <w:rPr>
                <w:color w:val="333333"/>
              </w:rPr>
            </w:pPr>
            <w:r w:rsidRPr="00CD46BC">
              <w:rPr>
                <w:color w:val="333333"/>
              </w:rPr>
              <w:t xml:space="preserve">МКУ «Аннинский Дом культуры», </w:t>
            </w:r>
            <w:r w:rsidR="009535F8">
              <w:rPr>
                <w:color w:val="333333"/>
              </w:rPr>
              <w:t>(п</w:t>
            </w:r>
            <w:r w:rsidRPr="00CD46BC">
              <w:rPr>
                <w:color w:val="333333"/>
              </w:rPr>
              <w:t>.г.т. Анна, ул. Советская</w:t>
            </w:r>
            <w:proofErr w:type="gramStart"/>
            <w:r w:rsidRPr="00CD46BC">
              <w:rPr>
                <w:color w:val="333333"/>
              </w:rPr>
              <w:t xml:space="preserve"> </w:t>
            </w:r>
            <w:r w:rsidR="00720010">
              <w:rPr>
                <w:color w:val="333333"/>
              </w:rPr>
              <w:t>,</w:t>
            </w:r>
            <w:proofErr w:type="gramEnd"/>
            <w:r w:rsidRPr="00CD46BC">
              <w:rPr>
                <w:color w:val="333333"/>
              </w:rPr>
              <w:t>д. 17</w:t>
            </w:r>
            <w:r w:rsidR="009535F8">
              <w:rPr>
                <w:color w:val="333333"/>
              </w:rPr>
              <w:t>)</w:t>
            </w:r>
          </w:p>
        </w:tc>
        <w:tc>
          <w:tcPr>
            <w:tcW w:w="2037" w:type="dxa"/>
          </w:tcPr>
          <w:p w:rsidR="00840567" w:rsidRPr="00CD46BC" w:rsidRDefault="006A1F1A" w:rsidP="006A1F1A">
            <w:pPr>
              <w:pStyle w:val="a8"/>
              <w:spacing w:before="0" w:beforeAutospacing="0" w:after="0" w:afterAutospacing="0"/>
              <w:ind w:left="60"/>
              <w:jc w:val="center"/>
              <w:rPr>
                <w:color w:val="333333"/>
              </w:rPr>
            </w:pPr>
            <w:r>
              <w:rPr>
                <w:color w:val="333333"/>
              </w:rPr>
              <w:t>1 и</w:t>
            </w:r>
            <w:r w:rsidR="00840567" w:rsidRPr="00CD46BC">
              <w:rPr>
                <w:color w:val="333333"/>
              </w:rPr>
              <w:t>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8"/>
              <w:spacing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В сказку добрую зовем» - Театрализованное представление  МКУ «Садовский Дом культур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840567" w:rsidP="00CD46BC">
            <w:pPr>
              <w:shd w:val="clear" w:color="auto" w:fill="FFFFFF"/>
              <w:spacing w:after="0" w:line="240" w:lineRule="auto"/>
              <w:ind w:left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CD46B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адовский</w:t>
            </w: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D46B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ом</w:t>
            </w: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- интернат для </w:t>
            </w:r>
            <w:r w:rsidRPr="00CD46B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естарелых</w:t>
            </w: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и инвалидов»</w:t>
            </w:r>
            <w:r w:rsidR="00017A4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E1F89" w:rsidRPr="00BE1F89" w:rsidRDefault="00E74F05" w:rsidP="00CD46BC">
            <w:pPr>
              <w:shd w:val="clear" w:color="auto" w:fill="FFFFFF"/>
              <w:spacing w:after="0" w:line="240" w:lineRule="auto"/>
              <w:ind w:left="1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с. Садовое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="00BE1F89" w:rsidRPr="00BE1F8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. Шевченко, д. 26)</w:t>
            </w:r>
          </w:p>
        </w:tc>
        <w:tc>
          <w:tcPr>
            <w:tcW w:w="2037" w:type="dxa"/>
          </w:tcPr>
          <w:p w:rsidR="00840567" w:rsidRPr="00CD46BC" w:rsidRDefault="00840567" w:rsidP="006A1F1A">
            <w:pPr>
              <w:pStyle w:val="a8"/>
              <w:spacing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1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5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333333"/>
                <w:sz w:val="24"/>
                <w:szCs w:val="24"/>
              </w:rPr>
              <w:t>«Частичка доброты, таится в каждом сердце» - Развлекательная программа к Всемирному дню доброт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F7F" w:rsidRDefault="00840567" w:rsidP="00CD46BC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CD46BC">
              <w:rPr>
                <w:color w:val="333333"/>
              </w:rPr>
              <w:t>МКУ «Садовский Дом культуры»</w:t>
            </w:r>
            <w:r w:rsidR="00B61F7F">
              <w:rPr>
                <w:color w:val="333333"/>
              </w:rPr>
              <w:t xml:space="preserve">, </w:t>
            </w:r>
          </w:p>
          <w:p w:rsidR="00840567" w:rsidRPr="00CD46BC" w:rsidRDefault="00B61F7F" w:rsidP="00CD46BC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(с. </w:t>
            </w:r>
            <w:proofErr w:type="gramStart"/>
            <w:r>
              <w:rPr>
                <w:color w:val="333333"/>
              </w:rPr>
              <w:t>Садовое</w:t>
            </w:r>
            <w:proofErr w:type="gramEnd"/>
            <w:r>
              <w:rPr>
                <w:color w:val="333333"/>
              </w:rPr>
              <w:t>, ул. Красная Площадь, д. 4)</w:t>
            </w:r>
          </w:p>
        </w:tc>
        <w:tc>
          <w:tcPr>
            <w:tcW w:w="2037" w:type="dxa"/>
          </w:tcPr>
          <w:p w:rsidR="00840567" w:rsidRPr="00CD46BC" w:rsidRDefault="00840567" w:rsidP="006A1F1A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12 но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6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Мы вместе» - концертная программа ко Дню Инвалида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202B31" w:rsidP="00CD46BC">
            <w:pPr>
              <w:pStyle w:val="a8"/>
              <w:spacing w:after="0" w:afterAutospacing="0"/>
              <w:rPr>
                <w:color w:val="333333"/>
              </w:rPr>
            </w:pPr>
            <w:r>
              <w:rPr>
                <w:color w:val="333333"/>
              </w:rPr>
              <w:t>МКУ</w:t>
            </w:r>
            <w:proofErr w:type="gramStart"/>
            <w:r w:rsidR="009535F8">
              <w:rPr>
                <w:color w:val="333333"/>
              </w:rPr>
              <w:t>«А</w:t>
            </w:r>
            <w:proofErr w:type="gramEnd"/>
            <w:r w:rsidR="009535F8">
              <w:rPr>
                <w:color w:val="333333"/>
              </w:rPr>
              <w:t>ннинский Дом культуры», (п</w:t>
            </w:r>
            <w:r w:rsidR="00720010">
              <w:rPr>
                <w:color w:val="333333"/>
              </w:rPr>
              <w:t>.г.т. Анна, ул. Советская, д.</w:t>
            </w:r>
            <w:r w:rsidR="00840567" w:rsidRPr="00CD46BC">
              <w:rPr>
                <w:color w:val="333333"/>
              </w:rPr>
              <w:t>17</w:t>
            </w:r>
            <w:r w:rsidR="009535F8">
              <w:rPr>
                <w:color w:val="333333"/>
              </w:rPr>
              <w:t>)</w:t>
            </w:r>
          </w:p>
        </w:tc>
        <w:tc>
          <w:tcPr>
            <w:tcW w:w="2037" w:type="dxa"/>
          </w:tcPr>
          <w:p w:rsidR="00840567" w:rsidRPr="00CD46BC" w:rsidRDefault="006A1F1A" w:rsidP="006A1F1A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 д</w:t>
            </w:r>
            <w:r w:rsidR="00840567" w:rsidRPr="00CD46BC">
              <w:rPr>
                <w:color w:val="333333"/>
              </w:rPr>
              <w:t>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8"/>
              <w:spacing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Новогодний серпантин» - развлекательная программа художественной самодеятельности МКУ «Моховской Дом культур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E64" w:rsidRDefault="00840567" w:rsidP="00CD46BC">
            <w:pPr>
              <w:pStyle w:val="a8"/>
              <w:spacing w:after="0" w:afterAutospacing="0"/>
              <w:rPr>
                <w:color w:val="333333"/>
                <w:shd w:val="clear" w:color="auto" w:fill="FFFFFF"/>
              </w:rPr>
            </w:pPr>
            <w:r w:rsidRPr="00CD46BC">
              <w:rPr>
                <w:color w:val="333333"/>
                <w:shd w:val="clear" w:color="auto" w:fill="FFFFFF"/>
              </w:rPr>
              <w:t>«</w:t>
            </w:r>
            <w:r w:rsidRPr="00CD46BC">
              <w:rPr>
                <w:bCs/>
                <w:color w:val="333333"/>
                <w:shd w:val="clear" w:color="auto" w:fill="FFFFFF"/>
              </w:rPr>
              <w:t>Садовский</w:t>
            </w:r>
            <w:r w:rsidRPr="00CD46BC">
              <w:rPr>
                <w:color w:val="333333"/>
                <w:shd w:val="clear" w:color="auto" w:fill="FFFFFF"/>
              </w:rPr>
              <w:t> </w:t>
            </w:r>
            <w:r w:rsidRPr="00CD46BC">
              <w:rPr>
                <w:bCs/>
                <w:color w:val="333333"/>
                <w:shd w:val="clear" w:color="auto" w:fill="FFFFFF"/>
              </w:rPr>
              <w:t>дом</w:t>
            </w:r>
            <w:r w:rsidRPr="00CD46BC">
              <w:rPr>
                <w:color w:val="333333"/>
                <w:shd w:val="clear" w:color="auto" w:fill="FFFFFF"/>
              </w:rPr>
              <w:t> - интернат для </w:t>
            </w:r>
            <w:r w:rsidRPr="00CD46BC">
              <w:rPr>
                <w:bCs/>
                <w:color w:val="333333"/>
                <w:shd w:val="clear" w:color="auto" w:fill="FFFFFF"/>
              </w:rPr>
              <w:t>престарелых</w:t>
            </w:r>
            <w:r w:rsidRPr="00CD46BC">
              <w:rPr>
                <w:color w:val="333333"/>
                <w:shd w:val="clear" w:color="auto" w:fill="FFFFFF"/>
              </w:rPr>
              <w:t> и инвалидов»</w:t>
            </w:r>
            <w:r w:rsidR="006C5E64">
              <w:rPr>
                <w:color w:val="333333"/>
                <w:shd w:val="clear" w:color="auto" w:fill="FFFFFF"/>
              </w:rPr>
              <w:t xml:space="preserve">, </w:t>
            </w:r>
          </w:p>
          <w:p w:rsidR="00840567" w:rsidRPr="00CD46BC" w:rsidRDefault="006C5E64" w:rsidP="006C5E64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(с. Садовое</w:t>
            </w:r>
            <w:proofErr w:type="gramStart"/>
            <w:r>
              <w:rPr>
                <w:color w:val="333333"/>
                <w:shd w:val="clear" w:color="auto" w:fill="FFFFFF"/>
              </w:rPr>
              <w:t>.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333333"/>
                <w:shd w:val="clear" w:color="auto" w:fill="FFFFFF"/>
              </w:rPr>
              <w:t>у</w:t>
            </w:r>
            <w:proofErr w:type="gramEnd"/>
            <w:r>
              <w:rPr>
                <w:color w:val="333333"/>
                <w:shd w:val="clear" w:color="auto" w:fill="FFFFFF"/>
              </w:rPr>
              <w:t>л. Шевченко, д. 26)</w:t>
            </w:r>
          </w:p>
        </w:tc>
        <w:tc>
          <w:tcPr>
            <w:tcW w:w="2037" w:type="dxa"/>
          </w:tcPr>
          <w:p w:rsidR="00840567" w:rsidRPr="00CD46BC" w:rsidRDefault="00840567" w:rsidP="006A1F1A">
            <w:pPr>
              <w:pStyle w:val="a8"/>
              <w:spacing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20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8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Новогодние чудеса» - театрализованное представление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CD46BC">
              <w:rPr>
                <w:color w:val="333333"/>
              </w:rPr>
              <w:t xml:space="preserve">МКУ «Аннинский Дом культуры», </w:t>
            </w:r>
            <w:r w:rsidR="00867FAC">
              <w:rPr>
                <w:color w:val="333333"/>
              </w:rPr>
              <w:t>(п</w:t>
            </w:r>
            <w:r w:rsidRPr="00CD46BC">
              <w:rPr>
                <w:color w:val="333333"/>
              </w:rPr>
              <w:t>.г.т. Анна, ул. Советская д. 17</w:t>
            </w:r>
            <w:r w:rsidR="00867FAC">
              <w:rPr>
                <w:color w:val="333333"/>
              </w:rPr>
              <w:t>)</w:t>
            </w:r>
          </w:p>
        </w:tc>
        <w:tc>
          <w:tcPr>
            <w:tcW w:w="2037" w:type="dxa"/>
          </w:tcPr>
          <w:p w:rsidR="00840567" w:rsidRPr="00CD46BC" w:rsidRDefault="006A1F1A" w:rsidP="006A1F1A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7 д</w:t>
            </w:r>
            <w:r w:rsidR="00840567" w:rsidRPr="00CD46BC">
              <w:rPr>
                <w:color w:val="333333"/>
              </w:rPr>
              <w:t>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>9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Волшебство под Новый год!» - поздравительная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 w:rsidRPr="00CD46BC">
              <w:rPr>
                <w:color w:val="333333"/>
              </w:rPr>
              <w:t xml:space="preserve">МКУ «Аннинский Дом культуры», </w:t>
            </w:r>
            <w:r w:rsidR="00867FAC">
              <w:rPr>
                <w:color w:val="333333"/>
              </w:rPr>
              <w:t>(п</w:t>
            </w:r>
            <w:r w:rsidRPr="00CD46BC">
              <w:rPr>
                <w:color w:val="333333"/>
              </w:rPr>
              <w:t>.г.т. Анна, ул. Советская д. 17</w:t>
            </w:r>
            <w:r w:rsidR="00867FAC">
              <w:rPr>
                <w:color w:val="333333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A1F1A">
            <w:pPr>
              <w:pStyle w:val="a8"/>
              <w:spacing w:before="0" w:beforeAutospacing="0" w:after="0" w:afterAutospacing="0"/>
              <w:jc w:val="center"/>
              <w:rPr>
                <w:color w:val="333333"/>
              </w:rPr>
            </w:pPr>
            <w:r w:rsidRPr="00CD46BC">
              <w:rPr>
                <w:color w:val="333333"/>
              </w:rPr>
              <w:t xml:space="preserve">23 – </w:t>
            </w:r>
            <w:r w:rsidR="006A1F1A">
              <w:rPr>
                <w:color w:val="333333"/>
              </w:rPr>
              <w:t>29 д</w:t>
            </w:r>
            <w:r w:rsidRPr="00CD46BC">
              <w:rPr>
                <w:color w:val="333333"/>
              </w:rPr>
              <w:t>екабря</w:t>
            </w:r>
          </w:p>
        </w:tc>
      </w:tr>
      <w:tr w:rsidR="00CD7E2E" w:rsidRPr="00CD46BC" w:rsidTr="00E1344A">
        <w:tc>
          <w:tcPr>
            <w:tcW w:w="14992" w:type="dxa"/>
            <w:gridSpan w:val="6"/>
          </w:tcPr>
          <w:p w:rsidR="00CD7E2E" w:rsidRPr="0067754F" w:rsidRDefault="00CD7E2E" w:rsidP="0067754F">
            <w:pPr>
              <w:pStyle w:val="a8"/>
              <w:spacing w:before="0" w:beforeAutospacing="0" w:after="0" w:afterAutospacing="0"/>
              <w:jc w:val="center"/>
              <w:rPr>
                <w:b/>
                <w:color w:val="333333"/>
                <w:shd w:val="clear" w:color="auto" w:fill="FFFFFF"/>
              </w:rPr>
            </w:pPr>
            <w:r w:rsidRPr="00CD46BC">
              <w:rPr>
                <w:b/>
                <w:color w:val="333333"/>
                <w:shd w:val="clear" w:color="auto" w:fill="FFFFFF"/>
              </w:rPr>
              <w:t>Бобровский муниципальный район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добрых дел «Эстафета добра»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ршевский библиотечный отдел</w:t>
            </w:r>
            <w:r w:rsidR="00E30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КУК ЦБС БМР</w:t>
            </w:r>
            <w:r w:rsidR="00E3042E">
              <w:rPr>
                <w:rFonts w:ascii="Times New Roman" w:hAnsi="Times New Roman"/>
                <w:sz w:val="24"/>
                <w:szCs w:val="24"/>
              </w:rPr>
              <w:t>, Коршевская библиотека, (с</w:t>
            </w:r>
            <w:r w:rsidR="00F0609E">
              <w:rPr>
                <w:rFonts w:ascii="Times New Roman" w:hAnsi="Times New Roman"/>
                <w:sz w:val="24"/>
                <w:szCs w:val="24"/>
              </w:rPr>
              <w:t>. Коршево, ул. Советская</w:t>
            </w:r>
            <w:r w:rsidR="00E304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113</w:t>
            </w:r>
            <w:r w:rsidR="00E304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E3042E" w:rsidP="007E5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августа</w:t>
            </w:r>
          </w:p>
          <w:p w:rsidR="00840567" w:rsidRPr="00CD46BC" w:rsidRDefault="00840567" w:rsidP="007E5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к мудрости «Закружила пора золотая»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D3368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ршевский библиотечны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КУК ЦБС Б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ршевская библиотека, (с. Коршево, ул. Совет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1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D3368B" w:rsidP="007E5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840567" w:rsidRPr="00CD46BC" w:rsidRDefault="00840567" w:rsidP="007E5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 – музыкальная гостиная</w:t>
            </w:r>
            <w:r w:rsidR="00A1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Добру откроются сердца» ко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57E3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ршевский библиотечны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КУК ЦБС Б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ршевская библиотека, (с. Коршево, ул. Совет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1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857E37" w:rsidP="007E5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840567" w:rsidRPr="00CD46BC" w:rsidRDefault="00840567" w:rsidP="007E5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Где добро, там и </w:t>
            </w:r>
            <w:r w:rsidR="00C7465A">
              <w:rPr>
                <w:rFonts w:ascii="Times New Roman" w:hAnsi="Times New Roman"/>
                <w:sz w:val="24"/>
                <w:szCs w:val="24"/>
              </w:rPr>
              <w:t>тепло», 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тературный вечер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B90E8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ршевский библиотечны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КУК ЦБС Б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ршевская библиотека, (с. Коршево, ул. Советская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1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B9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91" w:type="dxa"/>
          </w:tcPr>
          <w:p w:rsidR="00840567" w:rsidRPr="00CD46BC" w:rsidRDefault="00721FA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сердец», т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ематический вечер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ЦК и ИКСП», </w:t>
            </w:r>
            <w:r w:rsidR="00F16381">
              <w:rPr>
                <w:rFonts w:ascii="Times New Roman" w:hAnsi="Times New Roman"/>
                <w:sz w:val="24"/>
                <w:szCs w:val="24"/>
              </w:rPr>
              <w:t>(</w:t>
            </w:r>
            <w:r w:rsidR="00546A81">
              <w:rPr>
                <w:rFonts w:ascii="Times New Roman" w:hAnsi="Times New Roman"/>
                <w:sz w:val="24"/>
                <w:szCs w:val="24"/>
              </w:rPr>
              <w:t xml:space="preserve">с. Коршево, ул. </w:t>
            </w:r>
            <w:proofErr w:type="gramStart"/>
            <w:r w:rsidR="00546A8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546A81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3</w:t>
            </w:r>
            <w:r w:rsidR="00F163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F1638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91" w:type="dxa"/>
          </w:tcPr>
          <w:p w:rsidR="00840567" w:rsidRPr="00CD46BC" w:rsidRDefault="00721FA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без границ», у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рок добр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Default="004C02E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ЦК и ИКСП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Коршево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546A81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7643" w:rsidRPr="00CD46BC" w:rsidRDefault="0032764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1</w:t>
            </w:r>
            <w:r w:rsidR="004C02E5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91" w:type="dxa"/>
          </w:tcPr>
          <w:p w:rsidR="00840567" w:rsidRPr="00CD46BC" w:rsidRDefault="003429B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улыбаются дети», т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ематический вечер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32764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ЦК и ИКСП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Коршево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, д. 1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3</w:t>
            </w:r>
            <w:r w:rsidR="00291527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Пусть доброты прибавится на </w:t>
            </w:r>
            <w:r w:rsidR="00291527">
              <w:rPr>
                <w:rFonts w:ascii="Times New Roman" w:hAnsi="Times New Roman"/>
                <w:sz w:val="24"/>
                <w:szCs w:val="24"/>
              </w:rPr>
              <w:t>свете», б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седа - диспу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29152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ЦК и ИКСП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6A81">
              <w:rPr>
                <w:rFonts w:ascii="Times New Roman" w:hAnsi="Times New Roman"/>
                <w:sz w:val="24"/>
                <w:szCs w:val="24"/>
              </w:rPr>
              <w:t xml:space="preserve">с. Коршево, ул. </w:t>
            </w:r>
            <w:proofErr w:type="gramStart"/>
            <w:r w:rsidR="00546A8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546A81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291527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Жизнь</w:t>
            </w:r>
            <w:r w:rsidR="00223A69">
              <w:rPr>
                <w:rFonts w:ascii="Times New Roman" w:hAnsi="Times New Roman"/>
                <w:sz w:val="24"/>
                <w:szCs w:val="24"/>
              </w:rPr>
              <w:t xml:space="preserve"> продолжается и она прекрасна!», и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нформационно-просветительск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3A69" w:rsidRPr="00CD46BC" w:rsidRDefault="00223A69" w:rsidP="00223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ЦК и ИКСП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6A81">
              <w:rPr>
                <w:rFonts w:ascii="Times New Roman" w:hAnsi="Times New Roman"/>
                <w:sz w:val="24"/>
                <w:szCs w:val="24"/>
              </w:rPr>
              <w:t xml:space="preserve">с. Коршево, ул. </w:t>
            </w:r>
            <w:proofErr w:type="gramStart"/>
            <w:r w:rsidR="00546A8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546A81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6</w:t>
            </w:r>
            <w:r w:rsidR="00223A69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Гостиная добрых советов «Целебное Лукошк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КУК «Центр культуры и информации Шестаковского сельско</w:t>
            </w:r>
            <w:r w:rsidR="00F40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поселения», (с. Шестаково, </w:t>
            </w:r>
            <w:r w:rsidR="007F45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7F45BB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="007F45BB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F409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C15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кция «Буккросинг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Шестаковское сельское поселение (места проживания жителей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15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Игра для детей «Корзина сладост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9878A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КУК «Центр культуры и информации Шестаковского с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поселения», (с. Шестаково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, д. 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0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Час дружеского общ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3010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КУК «Центр культуры и информации Шестаковского с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поселения», (с. Шестаково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, д. 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30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кция помощи «Желаем здравствоват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Шестаковское сельское поселение (места проживания жителей)</w:t>
            </w: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F24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Кинопросмотр «В сказку добрую зов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6B58B1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КУК «Центр культуры и информации Шестаковского с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поселения», (с. Шестаково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, д. 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80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Эстафета добрых дел «Улыбка доброты и надежд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Шестаковское сельское поселение (места проживания жителей)</w:t>
            </w:r>
          </w:p>
        </w:tc>
        <w:tc>
          <w:tcPr>
            <w:tcW w:w="2037" w:type="dxa"/>
          </w:tcPr>
          <w:p w:rsidR="00840567" w:rsidRPr="00CD46BC" w:rsidRDefault="00840567" w:rsidP="0075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0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отдыха к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еждународному дню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пожилых людей»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чаепитие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МКУК «ЦК и ИЮСП»</w:t>
            </w:r>
            <w:r w:rsidR="00980AD2">
              <w:rPr>
                <w:rFonts w:ascii="Times New Roman" w:hAnsi="Times New Roman"/>
                <w:sz w:val="24"/>
                <w:szCs w:val="24"/>
              </w:rPr>
              <w:t>, (с</w:t>
            </w:r>
            <w:r w:rsidR="00D06C8F">
              <w:rPr>
                <w:rFonts w:ascii="Times New Roman" w:hAnsi="Times New Roman"/>
                <w:sz w:val="24"/>
                <w:szCs w:val="24"/>
              </w:rPr>
              <w:t xml:space="preserve">. Юдановка, ул. </w:t>
            </w:r>
            <w:proofErr w:type="gramStart"/>
            <w:r w:rsidR="00D06C8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D06C8F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б</w:t>
            </w:r>
            <w:r w:rsidR="00980A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980AD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нь помощи больным,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дным, одиноким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D4ED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ЦК и ИЮСП»</w:t>
            </w:r>
            <w:r>
              <w:rPr>
                <w:rFonts w:ascii="Times New Roman" w:hAnsi="Times New Roman"/>
                <w:sz w:val="24"/>
                <w:szCs w:val="24"/>
              </w:rPr>
              <w:t>, (с</w:t>
            </w:r>
            <w:r w:rsidR="00D06C8F">
              <w:rPr>
                <w:rFonts w:ascii="Times New Roman" w:hAnsi="Times New Roman"/>
                <w:sz w:val="24"/>
                <w:szCs w:val="24"/>
              </w:rPr>
              <w:t xml:space="preserve">. Юдановка, ул. </w:t>
            </w:r>
            <w:proofErr w:type="gramStart"/>
            <w:r w:rsidR="00D06C8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D06C8F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о-развлекат</w:t>
            </w:r>
            <w:r w:rsidR="00FF76C4">
              <w:rPr>
                <w:rFonts w:ascii="Times New Roman" w:hAnsi="Times New Roman"/>
                <w:sz w:val="24"/>
                <w:szCs w:val="24"/>
              </w:rPr>
              <w:t xml:space="preserve">ельная программа в рамках клуба «Солнечный мир»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При солнышке тепло, при мамочке добр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 библиотека им. Е.А.Исаева,</w:t>
            </w:r>
            <w:r w:rsidR="00C12B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4A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64A6B">
              <w:rPr>
                <w:rFonts w:ascii="Times New Roman" w:hAnsi="Times New Roman"/>
                <w:sz w:val="24"/>
                <w:szCs w:val="24"/>
              </w:rPr>
              <w:t>.</w:t>
            </w:r>
            <w:r w:rsidR="006E41A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6E41A7">
              <w:rPr>
                <w:rFonts w:ascii="Times New Roman" w:hAnsi="Times New Roman"/>
                <w:sz w:val="24"/>
                <w:szCs w:val="24"/>
              </w:rPr>
              <w:t>обров, ул. 22 январ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36</w:t>
            </w:r>
            <w:r w:rsidR="006E41A7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оф.2</w:t>
            </w:r>
            <w:r w:rsidR="00C12B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C12B4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мейный библиокомпас в рамках клуба «Солнечный мир» «Ромашковое счасть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2A0CA4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 библиотека им. Е.А.Иса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бров, ул. 22 январ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оф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164A6B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иделки семейным кругом в рамках клуба «Солнечный мир» «Осенняя симфони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64A6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 библиотека им. Е.А.Иса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бров, ул. 22 январ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оф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164A6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алон общения к международному дню слепых «От сердца к сердц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64A6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 библиотека им. Е.А.Иса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бров, ул. 22 январ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оф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4</w:t>
            </w:r>
            <w:r w:rsidR="00164A6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нтеллектуальная игра Что? Где? Когда? «Познай себя и свои возможност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AE0E3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 библиотека им. Е.А.Иса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бров, ул. 22 январ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оф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</w:t>
            </w:r>
            <w:r w:rsidR="00AE0E3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вогодний ералаш в рамках клуба «Солнечный мир» «Зовет нас Елка в хоровод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AE0E3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 библиотека им. Е.А.Иса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бров, ул. 22 январ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оф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5</w:t>
            </w:r>
            <w:r w:rsidR="00AE0E3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навательная игра « это значить беречь самих себ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нновский СК, </w:t>
            </w:r>
            <w:r w:rsidR="00FB407C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Анновка, ул. Советская, </w:t>
            </w:r>
            <w:r w:rsidR="000244A4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95 Б</w:t>
            </w:r>
            <w:r w:rsidR="00FB40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 Вера, надежда и любовь пусть живут в доме твоё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FB407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нновский С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Анновка, ул. Советская, </w:t>
            </w:r>
            <w:r w:rsidR="000244A4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95 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191" w:type="dxa"/>
          </w:tcPr>
          <w:p w:rsidR="00840567" w:rsidRPr="00CD46BC" w:rsidRDefault="00E5020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добра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 xml:space="preserve">« Мы </w:t>
            </w:r>
            <w:proofErr w:type="gramStart"/>
            <w:r w:rsidR="00840567" w:rsidRPr="00CD46BC">
              <w:rPr>
                <w:rFonts w:ascii="Times New Roman" w:hAnsi="Times New Roman"/>
                <w:sz w:val="24"/>
                <w:szCs w:val="24"/>
              </w:rPr>
              <w:t>говорим вам здравствуйте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челиновский центр культуры</w:t>
            </w:r>
            <w:r w:rsidR="00B26297"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сто проведени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="00B262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E50202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="00B2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 Мудрость возраст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челиновский центр культуры</w:t>
            </w:r>
            <w:r w:rsidR="00B26297"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есто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роведения-школа</w:t>
            </w:r>
            <w:proofErr w:type="gramEnd"/>
            <w:r w:rsidR="00B262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B2629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сер</w:t>
            </w:r>
            <w:r w:rsidR="003A1F04">
              <w:rPr>
                <w:rFonts w:ascii="Times New Roman" w:hAnsi="Times New Roman"/>
                <w:sz w:val="24"/>
                <w:szCs w:val="24"/>
              </w:rPr>
              <w:t>дца к сердцу», в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чер встреч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176F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хо-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Березовского С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(ул.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91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пешите делать добрые дела»</w:t>
            </w:r>
            <w:r w:rsidR="00CA265E">
              <w:rPr>
                <w:rFonts w:ascii="Times New Roman" w:hAnsi="Times New Roman"/>
                <w:sz w:val="24"/>
                <w:szCs w:val="24"/>
              </w:rPr>
              <w:t>, а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ция в рамках Дня защиты дет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1176F8">
              <w:rPr>
                <w:rFonts w:ascii="Times New Roman" w:hAnsi="Times New Roman"/>
                <w:sz w:val="24"/>
                <w:szCs w:val="24"/>
              </w:rPr>
              <w:t>ЦК и</w:t>
            </w:r>
            <w:proofErr w:type="gramStart"/>
            <w:r w:rsidR="001176F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3A1F04">
              <w:rPr>
                <w:rFonts w:ascii="Times New Roman" w:hAnsi="Times New Roman"/>
                <w:sz w:val="24"/>
                <w:szCs w:val="24"/>
              </w:rPr>
              <w:t xml:space="preserve"> Сухо-</w:t>
            </w:r>
            <w:r w:rsidR="001176F8">
              <w:rPr>
                <w:rFonts w:ascii="Times New Roman" w:hAnsi="Times New Roman"/>
                <w:sz w:val="24"/>
                <w:szCs w:val="24"/>
              </w:rPr>
              <w:t xml:space="preserve">Березовксого СП», (у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арла Маркса, </w:t>
            </w:r>
            <w:r w:rsidR="001176F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91А</w:t>
            </w:r>
            <w:r w:rsidR="001176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1176F8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191" w:type="dxa"/>
          </w:tcPr>
          <w:p w:rsidR="00840567" w:rsidRPr="00CD46BC" w:rsidRDefault="00CA265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</w:t>
            </w:r>
            <w:r w:rsidR="00D0470B">
              <w:rPr>
                <w:rFonts w:ascii="Times New Roman" w:hAnsi="Times New Roman"/>
                <w:sz w:val="24"/>
                <w:szCs w:val="24"/>
              </w:rPr>
              <w:t xml:space="preserve">овек с открытым сердцем», </w:t>
            </w:r>
            <w:r>
              <w:rPr>
                <w:rFonts w:ascii="Times New Roman" w:hAnsi="Times New Roman"/>
                <w:sz w:val="24"/>
                <w:szCs w:val="24"/>
              </w:rPr>
              <w:t>вечер-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 xml:space="preserve">портрет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Попов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3A1F04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</w:t>
            </w:r>
            <w:r>
              <w:rPr>
                <w:rFonts w:ascii="Times New Roman" w:hAnsi="Times New Roman"/>
                <w:sz w:val="24"/>
                <w:szCs w:val="24"/>
              </w:rPr>
              <w:t>Ц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хо-Березовксого СП», (у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91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CA265E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191" w:type="dxa"/>
          </w:tcPr>
          <w:p w:rsidR="00840567" w:rsidRPr="00CD46BC" w:rsidRDefault="00976625" w:rsidP="00CD46BC">
            <w:pPr>
              <w:pStyle w:val="a8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«Вам дарим доброту и радость»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0CEB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ыездная концертная программа в дом престарелых</w:t>
            </w:r>
            <w:r w:rsidR="00CD0CEB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Дом престарелых, с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лобода, ул.Фруктовая</w:t>
            </w:r>
            <w:r w:rsidR="00CD0CE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976625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191" w:type="dxa"/>
          </w:tcPr>
          <w:p w:rsidR="00840567" w:rsidRPr="00CD46BC" w:rsidRDefault="00D63D2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зьмёмся за руки друзья», 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D63D2B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КУК «ЦК и ИССП» - танцевальный зал</w:t>
            </w:r>
            <w:r w:rsidR="00D63D2B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B472E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B472E7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="00B4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бода, ул. Рубежная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д.10</w:t>
            </w:r>
            <w:r w:rsidR="00D63D2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0 июн</w:t>
            </w:r>
            <w:r w:rsidR="0097662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Добротою пусть наполнятся сердца» тематический вечер поэзи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КУК «ЦК и ИССП» -читальный зал</w:t>
            </w:r>
            <w:r w:rsidR="00D63D2B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914A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D914AE">
              <w:rPr>
                <w:rFonts w:ascii="Times New Roman" w:hAnsi="Times New Roman"/>
                <w:color w:val="000000"/>
                <w:sz w:val="24"/>
                <w:szCs w:val="24"/>
              </w:rPr>
              <w:t>лобода, ул. Рубежн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63D2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0 декабр</w:t>
            </w:r>
            <w:r w:rsidR="0097662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Возможности – ограниче</w:t>
            </w:r>
            <w:r w:rsidR="00910FB1">
              <w:rPr>
                <w:rFonts w:ascii="Times New Roman" w:hAnsi="Times New Roman"/>
                <w:color w:val="000000"/>
                <w:sz w:val="24"/>
                <w:szCs w:val="24"/>
              </w:rPr>
              <w:t>ны, способности – безграничны», з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седание литературного клуба «Подков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D0470B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К «ЦК и ИССП» -читальный зал, (</w:t>
            </w:r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лобода, ул. Рубежная, д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по плану</w:t>
            </w:r>
            <w:r w:rsidR="00D04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191" w:type="dxa"/>
          </w:tcPr>
          <w:p w:rsidR="00840567" w:rsidRPr="00CD46BC" w:rsidRDefault="005D44DB" w:rsidP="00CD46BC">
            <w:pPr>
              <w:pStyle w:val="a8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матическая программа </w:t>
            </w:r>
            <w:r w:rsidR="00840567" w:rsidRPr="00CD46BC">
              <w:rPr>
                <w:color w:val="000000"/>
              </w:rPr>
              <w:t>«Мы хотим сделать мир добре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5D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Ясенковский СДК</w:t>
            </w:r>
            <w:r w:rsidR="005D44DB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85B7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="00385B70">
              <w:rPr>
                <w:rFonts w:ascii="Times New Roman" w:hAnsi="Times New Roman"/>
                <w:color w:val="000000"/>
                <w:sz w:val="24"/>
                <w:szCs w:val="24"/>
              </w:rPr>
              <w:t>сенки, ул. Свободы, д.1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Б»</w:t>
            </w:r>
            <w:r w:rsidR="005D44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76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191" w:type="dxa"/>
          </w:tcPr>
          <w:p w:rsidR="00840567" w:rsidRPr="00CD46BC" w:rsidRDefault="005D44DB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– огонёк 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В нашем сердце живёт доброт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5D44DB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Ясенк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85B7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="00385B70">
              <w:rPr>
                <w:rFonts w:ascii="Times New Roman" w:hAnsi="Times New Roman"/>
                <w:color w:val="000000"/>
                <w:sz w:val="24"/>
                <w:szCs w:val="24"/>
              </w:rPr>
              <w:t>сенки, ул. Свободы, д.1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Б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5D44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191" w:type="dxa"/>
          </w:tcPr>
          <w:p w:rsidR="00840567" w:rsidRPr="00CD46BC" w:rsidRDefault="003109E5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для 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людей старшего поколения  «В кругу друз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Никольский СДК</w:t>
            </w:r>
            <w:r w:rsidR="003109E5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икольское 2-е, ул. Мира</w:t>
            </w:r>
            <w:r w:rsidR="003109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5B7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-А</w:t>
            </w:r>
            <w:r w:rsidR="003109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ая программа                                 «И хорошее настроение не покинет </w:t>
            </w:r>
            <w:r w:rsidR="00945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е Вас!», посвященная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94536B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Николь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454F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икольское 2-е, ул. 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5B7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-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Дорогие мои старики»- 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Чесменский СДК</w:t>
            </w:r>
            <w:r w:rsidR="006E2D1B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695B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695BDD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="00695BDD">
              <w:rPr>
                <w:rFonts w:ascii="Times New Roman" w:hAnsi="Times New Roman"/>
                <w:color w:val="000000"/>
                <w:sz w:val="24"/>
                <w:szCs w:val="24"/>
              </w:rPr>
              <w:t>есменка, ул. Конезавод 20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6E2D1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посид</w:t>
            </w:r>
            <w:r w:rsidR="00152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ки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Мы такие же, как вс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ройнянский СДК</w:t>
            </w:r>
            <w:r w:rsidR="00152DDE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695B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695BDD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="00695BDD">
              <w:rPr>
                <w:rFonts w:ascii="Times New Roman" w:hAnsi="Times New Roman"/>
                <w:color w:val="000000"/>
                <w:sz w:val="24"/>
                <w:szCs w:val="24"/>
              </w:rPr>
              <w:t>ройня, ул. Совет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52DD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104706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Жили у бабуси два веселых гус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632304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ройнян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695B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695BDD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="00695BDD">
              <w:rPr>
                <w:rFonts w:ascii="Times New Roman" w:hAnsi="Times New Roman"/>
                <w:color w:val="000000"/>
                <w:sz w:val="24"/>
                <w:szCs w:val="24"/>
              </w:rPr>
              <w:t>ройня, ул. Совет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152DDE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юн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роликов</w:t>
            </w:r>
            <w:r w:rsidR="00824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Я не один в этом мир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232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 – Александровский СДК</w:t>
            </w:r>
            <w:r w:rsidR="008245A0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- Александровка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40567" w:rsidRPr="00CD46BC" w:rsidRDefault="007609EB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роспект Революции, д.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26 «Б»</w:t>
            </w:r>
            <w:r w:rsidR="008245A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3D1FEF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 рамках акции «От всей души с поклоном и любовью»</w:t>
            </w:r>
            <w:r w:rsidR="00824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(посещение на дому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232" w:rsidRDefault="008245A0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 – Александр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- Александровка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40567" w:rsidRPr="00CD46BC" w:rsidRDefault="007609EB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роспект Революции, д.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6 </w:t>
            </w:r>
            <w:r w:rsidR="008245A0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Б»</w:t>
            </w:r>
            <w:r w:rsidR="008245A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3D1FEF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ренинг « Поверь в себ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232" w:rsidRDefault="0016460F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 – Александр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- Александровка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40567" w:rsidRPr="00CD46BC" w:rsidRDefault="00474DD0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роспект Революции, д.</w:t>
            </w:r>
            <w:r w:rsidR="0016460F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26 «Б»</w:t>
            </w:r>
            <w:r w:rsidR="0016460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3D1FEF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юн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Для вас тепло наших сердец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232" w:rsidRDefault="00B82E52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 – Александр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- Александровка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40567" w:rsidRPr="00CD46BC" w:rsidRDefault="00474DD0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роспект Революции, д.</w:t>
            </w:r>
            <w:r w:rsidR="00B82E52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26 «Б»</w:t>
            </w:r>
            <w:r w:rsidR="00B82E5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3D1FEF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гус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кция «Белый цвето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232" w:rsidRDefault="00B47673" w:rsidP="00B476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 – Александр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- Александровка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40567" w:rsidRPr="00CD46BC" w:rsidRDefault="00474DD0" w:rsidP="00B476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роспект Революции, д.</w:t>
            </w:r>
            <w:r w:rsidR="00B47673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26 «Б»</w:t>
            </w:r>
            <w:r w:rsidR="00B4767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3D1FEF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191" w:type="dxa"/>
          </w:tcPr>
          <w:p w:rsidR="00840567" w:rsidRPr="00CD46BC" w:rsidRDefault="00B4767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Частичка доброты таится в каждом сердц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232" w:rsidRDefault="00B4767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 – Александр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- Александровка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40567" w:rsidRPr="00CD46BC" w:rsidRDefault="00B4767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роспект </w:t>
            </w:r>
            <w:r w:rsidR="00474DD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26 «Б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B47673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о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Декада «Пусть наша доброта согреет  ваши душ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232" w:rsidRDefault="00B47673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 – Александр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мено- Александровка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40567" w:rsidRPr="00CD46BC" w:rsidRDefault="00474DD0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роспект Революции, д.</w:t>
            </w:r>
            <w:r w:rsidR="00B47673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26 «Б»</w:t>
            </w:r>
            <w:r w:rsidR="00B4767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B47673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«Музыка весн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Хреновской СДК</w:t>
            </w:r>
            <w:r w:rsidR="004B5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(с. </w:t>
            </w:r>
            <w:proofErr w:type="gramStart"/>
            <w:r w:rsidR="004B55FB">
              <w:rPr>
                <w:rFonts w:ascii="Times New Roman" w:hAnsi="Times New Roman"/>
                <w:color w:val="000000"/>
                <w:sz w:val="24"/>
                <w:szCs w:val="24"/>
              </w:rPr>
              <w:t>Хреновое</w:t>
            </w:r>
            <w:proofErr w:type="gramEnd"/>
            <w:r w:rsidR="004B5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947F5">
              <w:rPr>
                <w:rFonts w:ascii="Times New Roman" w:hAnsi="Times New Roman"/>
                <w:color w:val="000000"/>
                <w:sz w:val="24"/>
                <w:szCs w:val="24"/>
              </w:rPr>
              <w:t>ул. 40 лет Октября, д. 53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А»</w:t>
            </w:r>
            <w:r w:rsidR="004B55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4B55FB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                     «Мы вмест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B55FB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Хреновско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(с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енов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947F5">
              <w:rPr>
                <w:rFonts w:ascii="Times New Roman" w:hAnsi="Times New Roman"/>
                <w:color w:val="000000"/>
                <w:sz w:val="24"/>
                <w:szCs w:val="24"/>
              </w:rPr>
              <w:t>ул. 40 лет Октября, д. 53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4B55FB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о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             «Солнце светит вс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B55FB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Хреновско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(с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енов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947F5">
              <w:rPr>
                <w:rFonts w:ascii="Times New Roman" w:hAnsi="Times New Roman"/>
                <w:color w:val="000000"/>
                <w:sz w:val="24"/>
                <w:szCs w:val="24"/>
              </w:rPr>
              <w:t>ул. 40 лет Октября, д. 53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й разговор                    «Мир для вас, как прежде яро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B3ACA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ечет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9E3232">
              <w:rPr>
                <w:rFonts w:ascii="Times New Roman" w:hAnsi="Times New Roman"/>
                <w:color w:val="000000"/>
                <w:sz w:val="24"/>
                <w:szCs w:val="24"/>
              </w:rPr>
              <w:t>с. Мечетка, ул. Ленин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B50D97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Мир для вас как прежде ярок» Актуальный разговор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ечетский СДК</w:t>
            </w:r>
            <w:r w:rsidR="008B3ACA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9E3232">
              <w:rPr>
                <w:rFonts w:ascii="Times New Roman" w:hAnsi="Times New Roman"/>
                <w:color w:val="000000"/>
                <w:sz w:val="24"/>
                <w:szCs w:val="24"/>
              </w:rPr>
              <w:t>с. Мечетка, ул. Ленин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8B3AC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35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50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 «Люди сильные духом» Тематический час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F4B71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ечет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9E3232">
              <w:rPr>
                <w:rFonts w:ascii="Times New Roman" w:hAnsi="Times New Roman"/>
                <w:color w:val="000000"/>
                <w:sz w:val="24"/>
                <w:szCs w:val="24"/>
              </w:rPr>
              <w:t>с. Мечетка, ул. Ленин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8F4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Отзывчивый телефон»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C7B2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ечет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9E3232">
              <w:rPr>
                <w:rFonts w:ascii="Times New Roman" w:hAnsi="Times New Roman"/>
                <w:color w:val="000000"/>
                <w:sz w:val="24"/>
                <w:szCs w:val="24"/>
              </w:rPr>
              <w:t>с. Мечетка, ул. Ленин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F5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Возможности – ограничены, способности – безграничн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C7B2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ечет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9E3232">
              <w:rPr>
                <w:rFonts w:ascii="Times New Roman" w:hAnsi="Times New Roman"/>
                <w:color w:val="000000"/>
                <w:sz w:val="24"/>
                <w:szCs w:val="24"/>
              </w:rPr>
              <w:t>с. Мечетка, ул. Ленин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F5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права инвалидов» Информационный час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C7B2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ечет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9E3232">
              <w:rPr>
                <w:rFonts w:ascii="Times New Roman" w:hAnsi="Times New Roman"/>
                <w:color w:val="000000"/>
                <w:sz w:val="24"/>
                <w:szCs w:val="24"/>
              </w:rPr>
              <w:t>с. Мечетка, ул. Ленин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F5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191" w:type="dxa"/>
          </w:tcPr>
          <w:p w:rsidR="00840567" w:rsidRPr="00CD46BC" w:rsidRDefault="001F5B7E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Чистый до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C7B2C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ечет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9E3232">
              <w:rPr>
                <w:rFonts w:ascii="Times New Roman" w:hAnsi="Times New Roman"/>
                <w:color w:val="000000"/>
                <w:sz w:val="24"/>
                <w:szCs w:val="24"/>
              </w:rPr>
              <w:t>с. Мечетка, ул. Ленин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F5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Солнце светит вс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90392A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е-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Икорецкий СДК</w:t>
            </w:r>
            <w:r w:rsidR="001F5B7E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</w:t>
            </w:r>
            <w:r w:rsidR="009E32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хний Икорец, ул. Центральная, 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F5B7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90392A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поэта Дмитрия Попо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30DF0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е-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Икорец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</w:t>
            </w:r>
            <w:r w:rsidR="009E32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хний Икорец, ул. Центральная, 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90392A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ини – концерты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30DF0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е-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Икорец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рхн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ий Икорец, ул. Центральная, 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90392A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Смешное кино – это серьезно» - вечер портрет Л. Гайда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Липовский СДК</w:t>
            </w:r>
            <w:r w:rsidR="00F733B6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Липовка, ул. Площадь Победы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Души прекрасные порывы» - поэтическая гостина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F733B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Лип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Липовка, ул. Площадь Победы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Наш красавиц самовар» - встреча-чаепит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F733B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Лип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Липовка, ул.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ь Победы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с окружает красота» - цикл познавательных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F733B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п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Липовка, ул. Площадь Победы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5191" w:type="dxa"/>
          </w:tcPr>
          <w:p w:rsidR="00840567" w:rsidRPr="00CD46BC" w:rsidRDefault="00664C61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Я не один в этом мир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Шишовский СДК</w:t>
            </w:r>
            <w:r w:rsidR="00910140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Шиш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овка, ул. Большая Совет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101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укоделия « Я радость нахожу в творени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EB5AA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Шиш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Шиш</w:t>
            </w:r>
            <w:r w:rsidR="00FA19E0">
              <w:rPr>
                <w:rFonts w:ascii="Times New Roman" w:hAnsi="Times New Roman"/>
                <w:color w:val="000000"/>
                <w:sz w:val="24"/>
                <w:szCs w:val="24"/>
              </w:rPr>
              <w:t>овка, ул. Большая Совет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Белый цветок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EB5AA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Шиш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Шиш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овка, ул. Большая Совет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кция «Визит милосердия»- посещение инвалидов на дому Территория сел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EB5AA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Шиш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Шиш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овка, ул. Большая Совет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                               « От сердца к сердц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EB5AA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Шиш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Шиш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овка, ул. Большая Советск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  <w:r w:rsidR="00915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Вечерние встреч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F435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CC">
              <w:rPr>
                <w:rFonts w:ascii="Times New Roman" w:hAnsi="Times New Roman"/>
                <w:color w:val="000000"/>
                <w:sz w:val="24"/>
                <w:szCs w:val="24"/>
              </w:rPr>
              <w:t>Лушниковский С</w:t>
            </w:r>
            <w:r w:rsidR="00F4355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35FC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4355E">
              <w:rPr>
                <w:rFonts w:ascii="Times New Roman" w:hAnsi="Times New Roman"/>
                <w:color w:val="000000"/>
                <w:sz w:val="24"/>
                <w:szCs w:val="24"/>
              </w:rPr>
              <w:t>, (п</w:t>
            </w:r>
            <w:r w:rsidR="009051E5">
              <w:rPr>
                <w:rFonts w:ascii="Times New Roman" w:hAnsi="Times New Roman"/>
                <w:color w:val="000000"/>
                <w:sz w:val="24"/>
                <w:szCs w:val="24"/>
              </w:rPr>
              <w:t>. Лушниковка, ул. Яблочкина, д.</w:t>
            </w:r>
            <w:r w:rsidR="00F4355E">
              <w:rPr>
                <w:rFonts w:ascii="Times New Roman" w:hAnsi="Times New Roman"/>
                <w:color w:val="000000"/>
                <w:sz w:val="24"/>
                <w:szCs w:val="24"/>
              </w:rPr>
              <w:t>6А)</w:t>
            </w:r>
            <w:r w:rsidR="009E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840567" w:rsidRPr="00CD46BC" w:rsidRDefault="0083197E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поздравления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91563D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адресам проживания инвалидов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83197E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4056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При матери добро» тематическ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33A85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рхнеикорецкий СДК</w:t>
            </w:r>
            <w:r w:rsidR="00C33A85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ерхний Икорец, ул. 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33A8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E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Этот разноцветный мир» тематическая программа ко Дню защиты дет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рхнеикорецкий СДК</w:t>
            </w:r>
            <w:r w:rsidR="00C33A85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рх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ний Икорец, ул. Центральн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33A8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Ромашкин день» тематическая программа посвященная дню семьи, любви и верност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рхнеикорецкий СДК</w:t>
            </w:r>
            <w:r w:rsidR="00BB38DB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рх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ний Икорец, ул. Центральн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38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15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концерт «Открой сердца для добр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рхнеикорецкий СДК</w:t>
            </w:r>
            <w:r w:rsidR="00750E07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рх</w:t>
            </w:r>
            <w:r w:rsidR="00AE57C2">
              <w:rPr>
                <w:rFonts w:ascii="Times New Roman" w:hAnsi="Times New Roman"/>
                <w:color w:val="000000"/>
                <w:sz w:val="24"/>
                <w:szCs w:val="24"/>
              </w:rPr>
              <w:t>ний Икорец, ул. Центральн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50E0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6157FD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сен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Жить здорово!» праздничная программа для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рхнеикорецкий СДК</w:t>
            </w:r>
            <w:r w:rsidR="00750E07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750E0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рх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ний Икорец, ул. Центральная, д.</w:t>
            </w:r>
            <w:r w:rsidR="00750E07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50E0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D6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ко Дню пожилого человека «Нам года не бед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рхнеикорецкий СДК</w:t>
            </w:r>
            <w:r w:rsidR="00C11B37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рх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ний Икорец, ул. Центральн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11B3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D6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Солнце светит вс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9E7C29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рхнеикорец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рх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ний Икорец, ул. Центральн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D6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ко Дню инвалидов «Для Вас тепло наших сердец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69539D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Верхнеикорец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. Верх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ний Икорец, ул. Центральна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D6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</w:tr>
      <w:tr w:rsidR="00840567" w:rsidRPr="00AE78B5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кция «Белый цветок»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Бобровский РДК</w:t>
            </w:r>
            <w:r w:rsidR="007F5279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г. Бобров, ул. 22 января, 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 w:rsidR="007F527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AE78B5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8B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7D66FC" w:rsidRPr="00AE7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ая программа «Мы идем в школ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F5279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Бобровский Р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ов, ул. 22 января, 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Ловись рыбка больша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F5279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Бобровский Р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ов, ул. 22 января, 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концерт «Солнце светит вс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F5279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Бобровский Р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ов, ул. 22 января, 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D6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ая ел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F5279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Бобровский Р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бров, ул. 22 января, </w:t>
            </w:r>
            <w:r w:rsidR="00AB3926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B24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0D3391" w:rsidRPr="00CD46BC" w:rsidTr="00E1344A">
        <w:tc>
          <w:tcPr>
            <w:tcW w:w="14992" w:type="dxa"/>
            <w:gridSpan w:val="6"/>
          </w:tcPr>
          <w:p w:rsidR="000D3391" w:rsidRPr="007105FD" w:rsidRDefault="000D3391" w:rsidP="00710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гучарский муниципальный район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DF0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Боль моей души – Афганистан» - встреча с ветеранами и инвалидами Афганской войн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Богучарский районный историко-краеведческий музей</w:t>
            </w:r>
            <w:r w:rsidR="0013722A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13722A">
              <w:rPr>
                <w:rFonts w:ascii="Times New Roman" w:hAnsi="Times New Roman"/>
                <w:sz w:val="24"/>
                <w:szCs w:val="24"/>
              </w:rPr>
              <w:t>.</w:t>
            </w:r>
            <w:r w:rsidR="00634C3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634C36">
              <w:rPr>
                <w:rFonts w:ascii="Times New Roman" w:hAnsi="Times New Roman"/>
                <w:sz w:val="24"/>
                <w:szCs w:val="24"/>
              </w:rPr>
              <w:t>огучар, ул. Ленина, д.</w:t>
            </w:r>
            <w:r w:rsidR="00F5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C36">
              <w:rPr>
                <w:rFonts w:ascii="Times New Roman" w:hAnsi="Times New Roman"/>
                <w:sz w:val="24"/>
                <w:szCs w:val="24"/>
              </w:rPr>
              <w:t>34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 w:rsidR="00137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5</w:t>
            </w:r>
            <w:r w:rsidR="00BD4FB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DF0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Долг. Честь. Родина» митинг, выставка, концерт, посвящённый Дню Защитника Отечест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ом культуры ветеранов</w:t>
            </w:r>
            <w:r w:rsidR="0013722A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Богучар, ул. 1 Мая, </w:t>
            </w:r>
            <w:r w:rsidR="00634C36">
              <w:rPr>
                <w:rFonts w:ascii="Times New Roman" w:hAnsi="Times New Roman"/>
                <w:sz w:val="24"/>
                <w:szCs w:val="24"/>
              </w:rPr>
              <w:t>д.</w:t>
            </w:r>
            <w:r w:rsidR="00F5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а</w:t>
            </w:r>
            <w:r w:rsidR="00137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BD4FB8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февраля</w:t>
            </w:r>
          </w:p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ind w:lef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Жизнь Богучарского театра»</w:t>
            </w:r>
          </w:p>
          <w:p w:rsidR="00840567" w:rsidRPr="00CD46BC" w:rsidRDefault="00840567" w:rsidP="00CD46BC">
            <w:pPr>
              <w:spacing w:after="0" w:line="240" w:lineRule="auto"/>
              <w:ind w:left="-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ечер-воспоминание в рамках клуба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Богучарская мозаик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86080D" w:rsidRDefault="00840567" w:rsidP="00860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МКУ «Богучарская межпоселенческая центральная библиотека»</w:t>
            </w:r>
            <w:r w:rsidR="0086080D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86080D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гучар, ул. К.Маркса, д.2</w:t>
            </w:r>
            <w:r w:rsidR="008608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ind w:lef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BD4FB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3B03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Весёлая зарядка» мероприятие для группы «Здоровье» во всемирный День здоровь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ом культуры ветеранов</w:t>
            </w:r>
            <w:r w:rsidR="004F0060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Богучар, ул. 1 Мая, </w:t>
            </w:r>
            <w:r w:rsidR="00BE26FA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а</w:t>
            </w:r>
            <w:r w:rsidR="004F00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BD4FB8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апреля</w:t>
            </w:r>
          </w:p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Край родной – талантов россыпь» - экскурсия в выставочном зал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Богучарский районный историко-краеведческий музей</w:t>
            </w:r>
            <w:r w:rsidR="004F0060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4F0060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гучар, ул. 1 Мая, </w:t>
            </w:r>
            <w:r w:rsidR="00B174BA">
              <w:rPr>
                <w:rFonts w:ascii="Times New Roman" w:hAnsi="Times New Roman"/>
                <w:sz w:val="24"/>
                <w:szCs w:val="24"/>
              </w:rPr>
              <w:t>д.</w:t>
            </w:r>
            <w:r w:rsidR="00F5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 г</w:t>
            </w:r>
            <w:r w:rsidR="004F00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3</w:t>
            </w:r>
            <w:r w:rsidR="00BD4FB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3B0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етство без границ». Благотворительная акция к Международному дню защиты дет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МКУ «Богучарская межпоселенческая центральная библиотека»</w:t>
            </w:r>
            <w:r w:rsidR="005413E2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5413E2">
              <w:rPr>
                <w:rFonts w:ascii="Times New Roman" w:hAnsi="Times New Roman"/>
                <w:sz w:val="24"/>
                <w:szCs w:val="24"/>
              </w:rPr>
              <w:t>.</w:t>
            </w:r>
            <w:r w:rsidR="00B174B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B174BA">
              <w:rPr>
                <w:rFonts w:ascii="Times New Roman" w:hAnsi="Times New Roman"/>
                <w:sz w:val="24"/>
                <w:szCs w:val="24"/>
              </w:rPr>
              <w:t>огучар, ул. К.Маркса, д.</w:t>
            </w:r>
            <w:r w:rsidR="003C7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5413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BD4FB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Руку другу протяни» - акция (помощь инвалидам на дому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541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Богучарский районный историко-краеведческий музей</w:t>
            </w:r>
            <w:r w:rsidR="005413E2">
              <w:rPr>
                <w:rFonts w:ascii="Times New Roman" w:hAnsi="Times New Roman"/>
                <w:sz w:val="24"/>
                <w:szCs w:val="24"/>
              </w:rPr>
              <w:t>, (п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 месту проживания участников акции, нуждающихся в помощи</w:t>
            </w:r>
            <w:r w:rsidR="005413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BD4FB8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(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по согласованию с участник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4839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Купальская ночь», народные гуляния на Ивана Купала (плетение венков, исполнение фольклорных песен, гадания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ом культуры ветеранов</w:t>
            </w:r>
            <w:r w:rsidR="00AD2D5B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Богучар, ул. 1 Мая, </w:t>
            </w:r>
            <w:r w:rsidR="00B174BA">
              <w:rPr>
                <w:rFonts w:ascii="Times New Roman" w:hAnsi="Times New Roman"/>
                <w:sz w:val="24"/>
                <w:szCs w:val="24"/>
              </w:rPr>
              <w:t>д.</w:t>
            </w:r>
            <w:r w:rsidR="00F5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а</w:t>
            </w:r>
            <w:r w:rsidR="00AD2D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BD4FB8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июля</w:t>
            </w:r>
          </w:p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AD2D5B" w:rsidP="00AD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рхитектурные прогулки»,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тематическая экскурсия по историческому центру горо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AD2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Богучарский районный историко-краеведческий музей</w:t>
            </w:r>
            <w:r w:rsidR="00AD2D5B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гучар, пл. Ленина, пл. Малаховского, набережная, городской парк</w:t>
            </w:r>
            <w:r w:rsidR="00AD2D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0</w:t>
            </w:r>
            <w:r w:rsidR="00BD4FB8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AD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всей души с поклоном и любовью», концерт, посвящённый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ом культуры ветеранов</w:t>
            </w:r>
            <w:r w:rsidR="00AD2D5B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Богучар, ул. 1 Мая, </w:t>
            </w:r>
            <w:r w:rsidR="005302D6">
              <w:rPr>
                <w:rFonts w:ascii="Times New Roman" w:hAnsi="Times New Roman"/>
                <w:sz w:val="24"/>
                <w:szCs w:val="24"/>
              </w:rPr>
              <w:t>д.</w:t>
            </w:r>
            <w:r w:rsidR="00F5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а</w:t>
            </w:r>
            <w:r w:rsidR="00AD2D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BD4FB8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октября</w:t>
            </w:r>
          </w:p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48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Душою молоды всегда!» развлекательная программа к Международному дню пожилых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РМКУ «Богучарская межпоселенческая центральная библиотека»</w:t>
            </w:r>
            <w:r w:rsidR="00260C51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260C51">
              <w:rPr>
                <w:rFonts w:ascii="Times New Roman" w:hAnsi="Times New Roman"/>
                <w:sz w:val="24"/>
                <w:szCs w:val="24"/>
              </w:rPr>
              <w:t>.</w:t>
            </w:r>
            <w:r w:rsidR="005302D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5302D6">
              <w:rPr>
                <w:rFonts w:ascii="Times New Roman" w:hAnsi="Times New Roman"/>
                <w:sz w:val="24"/>
                <w:szCs w:val="24"/>
              </w:rPr>
              <w:t>огучар, ул. К.Маркса, д.</w:t>
            </w:r>
            <w:r w:rsidR="00422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260C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BD4FB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0E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узей в чемодане» - посещение</w:t>
            </w:r>
            <w:r w:rsidR="00483926">
              <w:rPr>
                <w:rFonts w:ascii="Times New Roman" w:hAnsi="Times New Roman"/>
                <w:sz w:val="24"/>
                <w:szCs w:val="24"/>
              </w:rPr>
              <w:t xml:space="preserve"> детей-инвалидов на дому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емонстрация передвижной выставки по сказкам А. Н. Афанасье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Богучарский районный историко-краеведческий музей</w:t>
            </w:r>
            <w:r w:rsidR="00260C51">
              <w:rPr>
                <w:rFonts w:ascii="Times New Roman" w:hAnsi="Times New Roman"/>
                <w:sz w:val="24"/>
                <w:szCs w:val="24"/>
              </w:rPr>
              <w:t>, (п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 месту проживания участников акции</w:t>
            </w:r>
            <w:r w:rsidR="00260C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</w:t>
            </w:r>
            <w:r w:rsidR="00BD4FB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Где добро, там и тепло», концерт, посвящённый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B7A50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неврологический интернат,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 xml:space="preserve">огучар, ул. Красноармейская, </w:t>
            </w:r>
            <w:r w:rsidR="008D7FF2">
              <w:rPr>
                <w:rFonts w:ascii="Times New Roman" w:hAnsi="Times New Roman"/>
                <w:sz w:val="24"/>
                <w:szCs w:val="24"/>
              </w:rPr>
              <w:t>д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13722A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декабря</w:t>
            </w:r>
          </w:p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</w:t>
            </w:r>
          </w:p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сердца к сердцу» к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МКУ «Богучарская межпоселенческая центральная библиотека»</w:t>
            </w:r>
            <w:r w:rsidR="003D09B7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3D09B7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гучар, ул. К.Маркса, д.2</w:t>
            </w:r>
            <w:r w:rsidR="003D09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13722A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13722A" w:rsidRDefault="00840567" w:rsidP="006B60DC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CD46B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«Чудеса под Новый год»</w:t>
            </w:r>
            <w:r w:rsidR="003D2BA7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, н</w:t>
            </w:r>
            <w:r w:rsidRPr="00CD46B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овогоднее шоу</w:t>
            </w:r>
            <w:r w:rsidR="003D2BA7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в рамках клуба </w:t>
            </w:r>
            <w:r w:rsidRPr="00CD46B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«Богучарская мозаик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3D2BA7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МКУ «Богучарская межпоселенческая центральная библиотека»</w:t>
            </w:r>
            <w:r w:rsidR="003D2BA7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3D2BA7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гучар, ул. К.Маркса, д.2</w:t>
            </w:r>
            <w:r w:rsidR="003D2B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8873F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Я вам дарю тепло своей душ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8873F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ьяченковский СДК,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73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Дьяченково, </w:t>
            </w:r>
            <w:r w:rsidR="00F70B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ская, д.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7</w:t>
            </w:r>
            <w:r w:rsidR="008873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8873F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Спешите делать добр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решковский СДК,</w:t>
            </w:r>
            <w:r w:rsidR="003C7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ерешково, ул.Ленина, </w:t>
            </w:r>
            <w:r w:rsidR="00F70B80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-а</w:t>
            </w:r>
            <w:r w:rsidR="003C7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3C7DFB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Истина жизни в добр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E45619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решк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ерешково, ул.Ленина, </w:t>
            </w:r>
            <w:r w:rsidR="00F70B80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-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EE0B5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Мир спасет доброт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равкинский СДК,</w:t>
            </w:r>
            <w:r w:rsidR="00E456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Травкино, </w:t>
            </w:r>
            <w:proofErr w:type="gramStart"/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End"/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рковая, д.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E45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</w:t>
            </w:r>
            <w:r w:rsidR="00E4561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отдыха «Дорогу осилит идущи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F0EDB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равкин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Травкино, </w:t>
            </w:r>
            <w:proofErr w:type="gramStart"/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End"/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рковая, д.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</w:t>
            </w:r>
            <w:r w:rsidR="001F0ED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отдыха «Возьмемся за ру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F0EDB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равкин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Травкино, </w:t>
            </w:r>
            <w:proofErr w:type="gramStart"/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End"/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рковая, д.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1F0ED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отдыха «Необычайный вечер чайны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1F0EDB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равкин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Травкино, </w:t>
            </w:r>
            <w:proofErr w:type="gramStart"/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End"/>
            <w:r w:rsidR="000A58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рковая, д.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1F0ED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Подари добр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упянский СДК, </w:t>
            </w:r>
            <w:r w:rsidR="000D6657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пянка, ул. Октябрьская </w:t>
            </w:r>
            <w:r w:rsidR="002A1FB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8, филиал № 26</w:t>
            </w:r>
            <w:r w:rsidR="000D66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</w:t>
            </w:r>
            <w:r w:rsidR="00BA609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100 добрых дел» ко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A235AA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упян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пянка, ул. Октябрьская </w:t>
            </w:r>
            <w:r w:rsidR="002A1FB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8, филиал № 2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A235A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Твори добр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5D42A8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упян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пянка, ул. Октябрьская </w:t>
            </w:r>
            <w:r w:rsidR="002A1FB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8, филиал № 2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5D42A8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Почувствуй нашу поддержк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убравский СДК, </w:t>
            </w:r>
            <w:r w:rsidR="005F5748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убрава,</w:t>
            </w:r>
            <w:r w:rsidR="005F5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Центральная, </w:t>
            </w:r>
            <w:r w:rsidR="002A1FB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5F57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5F5748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Осенний марафон добрых дел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5F574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убрав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убра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Центральная, </w:t>
            </w:r>
            <w:r w:rsidR="002A1FB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F57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Милосердие и доброт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28184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убрав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убра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Центральная, </w:t>
            </w:r>
            <w:r w:rsidR="002A1FB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81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Твори добр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BA1452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дколодновский СДК, </w:t>
            </w:r>
            <w:r w:rsidR="00BA14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2A1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2A1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2A1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колодновка</w:t>
            </w:r>
            <w:proofErr w:type="gramEnd"/>
            <w:r w:rsidR="002A1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Мира, д.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  <w:r w:rsidR="00BA14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7" w:type="dxa"/>
          </w:tcPr>
          <w:p w:rsidR="00840567" w:rsidRPr="00CD46BC" w:rsidRDefault="00EB60DF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5 по 15 сен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Мир иными глазам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алиевский СК, </w:t>
            </w:r>
            <w:r w:rsidR="009A5A22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лиевка, ул.1-е Мая, </w:t>
            </w:r>
            <w:r w:rsidR="002A1FB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</w:t>
            </w:r>
            <w:r w:rsidR="009A5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5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Спешим поздравит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онастырщинский СДК, </w:t>
            </w:r>
            <w:r w:rsidR="009A5A22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Монастырщина, ул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ентральная, </w:t>
            </w:r>
            <w:r w:rsidR="002A1FB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95</w:t>
            </w:r>
            <w:r w:rsidR="009A5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613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A5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</w:tc>
      </w:tr>
      <w:tr w:rsidR="00022480" w:rsidRPr="00CD46BC" w:rsidTr="00E1344A">
        <w:tc>
          <w:tcPr>
            <w:tcW w:w="14992" w:type="dxa"/>
            <w:gridSpan w:val="6"/>
          </w:tcPr>
          <w:p w:rsidR="00022480" w:rsidRPr="001B12B0" w:rsidRDefault="00022480" w:rsidP="001B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Бутурлиновский муниципальный район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  <w:r w:rsidR="00483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Покорми птиц зимо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ородской парк культуры и отдыха</w:t>
            </w:r>
            <w:r w:rsidR="007A1D76">
              <w:rPr>
                <w:rFonts w:ascii="Times New Roman" w:hAnsi="Times New Roman"/>
                <w:sz w:val="24"/>
                <w:szCs w:val="24"/>
              </w:rPr>
              <w:t>, (</w:t>
            </w:r>
            <w:r w:rsidR="00410C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410CD2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турлиновка ул. Красная, </w:t>
            </w:r>
            <w:r w:rsidR="009531B9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6а</w:t>
            </w:r>
            <w:r w:rsidR="007A1D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тская игровая программа, посвященная прилету первых птиц «Вестники весн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ородской парк культуры и отдыха</w:t>
            </w:r>
            <w:r w:rsidR="006A6544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6A6544">
              <w:rPr>
                <w:rFonts w:ascii="Times New Roman" w:hAnsi="Times New Roman"/>
                <w:sz w:val="24"/>
                <w:szCs w:val="24"/>
              </w:rPr>
              <w:t>.</w:t>
            </w:r>
            <w:r w:rsidR="006A6544"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6A6544" w:rsidRPr="00CD46BC">
              <w:rPr>
                <w:rFonts w:ascii="Times New Roman" w:hAnsi="Times New Roman"/>
                <w:sz w:val="24"/>
                <w:szCs w:val="24"/>
              </w:rPr>
              <w:t xml:space="preserve">утурлиновка ул. Красная, </w:t>
            </w:r>
            <w:r w:rsidR="009531B9">
              <w:rPr>
                <w:rFonts w:ascii="Times New Roman" w:hAnsi="Times New Roman"/>
                <w:sz w:val="24"/>
                <w:szCs w:val="24"/>
              </w:rPr>
              <w:t>д.</w:t>
            </w:r>
            <w:r w:rsidR="006A6544" w:rsidRPr="00CD46BC">
              <w:rPr>
                <w:rFonts w:ascii="Times New Roman" w:hAnsi="Times New Roman"/>
                <w:sz w:val="24"/>
                <w:szCs w:val="24"/>
              </w:rPr>
              <w:t>46а</w:t>
            </w:r>
            <w:r w:rsidR="006A6544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тская игровая программа «Маевочк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r w:rsidR="00DE4555">
              <w:rPr>
                <w:rFonts w:ascii="Times New Roman" w:hAnsi="Times New Roman"/>
                <w:sz w:val="24"/>
                <w:szCs w:val="24"/>
              </w:rPr>
              <w:t>ородской парк культуры и отдыха, (</w:t>
            </w:r>
            <w:r w:rsidR="00526FE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26FE4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турлиновка ул. Красная, </w:t>
            </w:r>
            <w:r w:rsidR="009531B9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6а</w:t>
            </w:r>
            <w:r w:rsidR="00DE45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овая программа «Дети выбирают мир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D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ородской парк культуры и отдыха</w:t>
            </w:r>
            <w:r w:rsidR="00DE4555">
              <w:rPr>
                <w:rFonts w:ascii="Times New Roman" w:hAnsi="Times New Roman"/>
                <w:sz w:val="24"/>
                <w:szCs w:val="24"/>
              </w:rPr>
              <w:t>, (</w:t>
            </w:r>
            <w:r w:rsidR="00526FE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26FE4">
              <w:rPr>
                <w:rFonts w:ascii="Times New Roman" w:hAnsi="Times New Roman"/>
                <w:sz w:val="24"/>
                <w:szCs w:val="24"/>
              </w:rPr>
              <w:t>.</w:t>
            </w:r>
            <w:r w:rsidR="00DE4555"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DE4555" w:rsidRPr="00CD46BC">
              <w:rPr>
                <w:rFonts w:ascii="Times New Roman" w:hAnsi="Times New Roman"/>
                <w:sz w:val="24"/>
                <w:szCs w:val="24"/>
              </w:rPr>
              <w:t xml:space="preserve">утурлиновка ул. Красная, </w:t>
            </w:r>
            <w:r w:rsidR="00DE4555">
              <w:rPr>
                <w:rFonts w:ascii="Times New Roman" w:hAnsi="Times New Roman"/>
                <w:sz w:val="24"/>
                <w:szCs w:val="24"/>
              </w:rPr>
              <w:t>д.</w:t>
            </w:r>
            <w:r w:rsidR="00DE4555" w:rsidRPr="00CD46BC">
              <w:rPr>
                <w:rFonts w:ascii="Times New Roman" w:hAnsi="Times New Roman"/>
                <w:sz w:val="24"/>
                <w:szCs w:val="24"/>
              </w:rPr>
              <w:t>46а</w:t>
            </w:r>
            <w:r w:rsidR="00DE45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тская дискотека «Веселись детвор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ородской парк культуры и отдыха</w:t>
            </w:r>
            <w:r w:rsidR="00483926">
              <w:rPr>
                <w:rFonts w:ascii="Times New Roman" w:hAnsi="Times New Roman"/>
                <w:sz w:val="24"/>
                <w:szCs w:val="24"/>
              </w:rPr>
              <w:t>, (</w:t>
            </w:r>
            <w:r w:rsidR="00526FE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26FE4">
              <w:rPr>
                <w:rFonts w:ascii="Times New Roman" w:hAnsi="Times New Roman"/>
                <w:sz w:val="24"/>
                <w:szCs w:val="24"/>
              </w:rPr>
              <w:t>.</w:t>
            </w:r>
            <w:r w:rsidR="00483926"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483926" w:rsidRPr="00CD46BC">
              <w:rPr>
                <w:rFonts w:ascii="Times New Roman" w:hAnsi="Times New Roman"/>
                <w:sz w:val="24"/>
                <w:szCs w:val="24"/>
              </w:rPr>
              <w:t xml:space="preserve">утурлиновка ул. Красная, </w:t>
            </w:r>
            <w:r w:rsidR="00483926">
              <w:rPr>
                <w:rFonts w:ascii="Times New Roman" w:hAnsi="Times New Roman"/>
                <w:sz w:val="24"/>
                <w:szCs w:val="24"/>
              </w:rPr>
              <w:t>д.</w:t>
            </w:r>
            <w:r w:rsidR="00483926" w:rsidRPr="00CD46BC">
              <w:rPr>
                <w:rFonts w:ascii="Times New Roman" w:hAnsi="Times New Roman"/>
                <w:sz w:val="24"/>
                <w:szCs w:val="24"/>
              </w:rPr>
              <w:t>46а</w:t>
            </w:r>
            <w:r w:rsidR="00483926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нтерактивная программа «Веселые замороч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ородской парк культуры и отдыха</w:t>
            </w:r>
            <w:r w:rsidR="00483926">
              <w:rPr>
                <w:rFonts w:ascii="Times New Roman" w:hAnsi="Times New Roman"/>
                <w:sz w:val="24"/>
                <w:szCs w:val="24"/>
              </w:rPr>
              <w:t>, (</w:t>
            </w:r>
            <w:r w:rsidR="00526FE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26FE4">
              <w:rPr>
                <w:rFonts w:ascii="Times New Roman" w:hAnsi="Times New Roman"/>
                <w:sz w:val="24"/>
                <w:szCs w:val="24"/>
              </w:rPr>
              <w:t>.</w:t>
            </w:r>
            <w:r w:rsidR="00483926"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483926" w:rsidRPr="00CD46BC">
              <w:rPr>
                <w:rFonts w:ascii="Times New Roman" w:hAnsi="Times New Roman"/>
                <w:sz w:val="24"/>
                <w:szCs w:val="24"/>
              </w:rPr>
              <w:t xml:space="preserve">утурлиновка ул. Красная, </w:t>
            </w:r>
            <w:r w:rsidR="00483926">
              <w:rPr>
                <w:rFonts w:ascii="Times New Roman" w:hAnsi="Times New Roman"/>
                <w:sz w:val="24"/>
                <w:szCs w:val="24"/>
              </w:rPr>
              <w:t>д.</w:t>
            </w:r>
            <w:r w:rsidR="00483926" w:rsidRPr="00CD46BC">
              <w:rPr>
                <w:rFonts w:ascii="Times New Roman" w:hAnsi="Times New Roman"/>
                <w:sz w:val="24"/>
                <w:szCs w:val="24"/>
              </w:rPr>
              <w:t>46а</w:t>
            </w:r>
            <w:r w:rsidR="00483926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  <w:r w:rsidR="0029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Наш девиз – дружб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БУ ВО </w:t>
            </w:r>
            <w:r w:rsidR="00483926">
              <w:rPr>
                <w:rFonts w:ascii="Times New Roman" w:hAnsi="Times New Roman"/>
                <w:sz w:val="24"/>
                <w:szCs w:val="24"/>
              </w:rPr>
              <w:t>«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утурлиновский Детский Дом-Интерн</w:t>
            </w:r>
            <w:r w:rsidR="00483926">
              <w:rPr>
                <w:rFonts w:ascii="Times New Roman" w:hAnsi="Times New Roman"/>
                <w:sz w:val="24"/>
                <w:szCs w:val="24"/>
              </w:rPr>
              <w:t>ат для Умственно Отсталых Детей»</w:t>
            </w:r>
            <w:r w:rsidR="00670A81">
              <w:rPr>
                <w:rFonts w:ascii="Times New Roman" w:hAnsi="Times New Roman"/>
                <w:sz w:val="24"/>
                <w:szCs w:val="24"/>
              </w:rPr>
              <w:t>, (</w:t>
            </w:r>
            <w:r w:rsidR="00954E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54E2B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турлиновка, ул. Красная, </w:t>
            </w:r>
            <w:r w:rsidR="00670A81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18</w:t>
            </w:r>
            <w:r w:rsidR="00670A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ластная экологическая акция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окорми птиц зимо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ородской парк культуры и отдыха</w:t>
            </w:r>
            <w:r w:rsidR="00954E2B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E2B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="00954E2B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турлиновка ул. Красная, </w:t>
            </w:r>
            <w:r w:rsidR="00526FE4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6а</w:t>
            </w:r>
            <w:r w:rsidR="00954E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3A2383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Добротой согреем сердц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ОУ ВО «Бутурлиновская школа-интернат для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 ОВЗ»</w:t>
            </w:r>
            <w:r w:rsidR="00526F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Бутурлиновка, ул. Красная, </w:t>
            </w:r>
            <w:r w:rsidR="00526FE4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2</w:t>
            </w:r>
            <w:r w:rsidR="00526F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3A2383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ОУ ВО «Бутурлиновская школа-интернат для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 ОВЗ»</w:t>
            </w:r>
            <w:r w:rsidR="00526F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Бутурлиновка, ул. Красная, </w:t>
            </w:r>
            <w:r w:rsidR="00526FE4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2</w:t>
            </w:r>
            <w:r w:rsidR="00526F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3A2383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="0029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Майский вальс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65419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урлиновское УПП «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Всероссийского общества слеп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2908E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й фестиваль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«Мне через сердце виден мир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ДК «Октябрь»</w:t>
            </w:r>
            <w:r w:rsidR="00A2417F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A2417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A2417F">
              <w:rPr>
                <w:rFonts w:ascii="Times New Roman" w:hAnsi="Times New Roman"/>
                <w:sz w:val="24"/>
                <w:szCs w:val="24"/>
              </w:rPr>
              <w:t>утурлиновка, пл. Воли, д.</w:t>
            </w:r>
            <w:r w:rsidR="00A821B8">
              <w:rPr>
                <w:rFonts w:ascii="Times New Roman" w:hAnsi="Times New Roman"/>
                <w:sz w:val="24"/>
                <w:szCs w:val="24"/>
              </w:rPr>
              <w:t>41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004DB4" w:rsidP="00004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к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ународному дню пожилых людей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«Пусть осень жизни будет золото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220D8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Бутурлиновская межпоселенческая центральная районная библиотека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»</w:t>
            </w:r>
            <w:r w:rsidR="00A2417F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A2417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A2417F">
              <w:rPr>
                <w:rFonts w:ascii="Times New Roman" w:hAnsi="Times New Roman"/>
                <w:sz w:val="24"/>
                <w:szCs w:val="24"/>
              </w:rPr>
              <w:t>утурлиновка, пл. Воли, д.30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ержимся верой, живем надеждой, спасаемся любовью», выставка творческих работ воспитанников детского до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A57A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Бутурлиновская межпоселенческая центральная районная библиотека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»</w:t>
            </w:r>
            <w:r w:rsidR="00B4116C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B4116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B4116C">
              <w:rPr>
                <w:rFonts w:ascii="Times New Roman" w:hAnsi="Times New Roman"/>
                <w:sz w:val="24"/>
                <w:szCs w:val="24"/>
              </w:rPr>
              <w:t>утурлиновка, пл. Воли, д.30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1C6BF0" w:rsidP="001C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размышления к</w:t>
            </w:r>
            <w:r w:rsidR="002908E3">
              <w:rPr>
                <w:rFonts w:ascii="Times New Roman" w:hAnsi="Times New Roman"/>
                <w:sz w:val="24"/>
                <w:szCs w:val="24"/>
              </w:rPr>
              <w:t xml:space="preserve"> международному Дню инвалидов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«Дарите людям доброт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E82C0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Бутурлиновская межпоселенческая центральная районная библиотека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116C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="00B4116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B4116C">
              <w:rPr>
                <w:rFonts w:ascii="Times New Roman" w:hAnsi="Times New Roman"/>
                <w:sz w:val="24"/>
                <w:szCs w:val="24"/>
              </w:rPr>
              <w:t>утурлиновка, пл. Воли, д.30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олонтер – это здорово»,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D8770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Бутурлиновская межпоселенческая центральная районная библиотека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»</w:t>
            </w:r>
            <w:r w:rsidR="008A6167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8A616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8A6167">
              <w:rPr>
                <w:rFonts w:ascii="Times New Roman" w:hAnsi="Times New Roman"/>
                <w:sz w:val="24"/>
                <w:szCs w:val="24"/>
              </w:rPr>
              <w:t>утурлиновка, пл. Воли, д.30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усть дружба наша с нами вырастает», прививка доброт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F5143" w:rsidP="004F5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урлиновская д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рлиновка, пл. Воли, д.30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освящаю, мой город,</w:t>
            </w:r>
            <w:r w:rsidR="002938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ебе» с участием литературно-</w:t>
            </w:r>
            <w:r w:rsidRPr="00CD4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зыкального объединения «Радуг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утурлиновский</w:t>
            </w:r>
            <w:r w:rsidR="00D802CA">
              <w:rPr>
                <w:rFonts w:ascii="Times New Roman" w:hAnsi="Times New Roman"/>
                <w:sz w:val="24"/>
                <w:szCs w:val="24"/>
              </w:rPr>
              <w:t xml:space="preserve"> народный краеведческий музей», (г</w:t>
            </w:r>
            <w:proofErr w:type="gramStart"/>
            <w:r w:rsidR="00D802C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D802CA">
              <w:rPr>
                <w:rFonts w:ascii="Times New Roman" w:hAnsi="Times New Roman"/>
                <w:sz w:val="24"/>
                <w:szCs w:val="24"/>
              </w:rPr>
              <w:t xml:space="preserve">утурлиновка, </w:t>
            </w:r>
            <w:r w:rsidR="0057047F">
              <w:rPr>
                <w:rFonts w:ascii="Times New Roman" w:hAnsi="Times New Roman"/>
                <w:sz w:val="24"/>
                <w:szCs w:val="24"/>
              </w:rPr>
              <w:t>ул. 9 Января, д. 46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  <w:t>Духовно-просветительная б</w:t>
            </w:r>
            <w:r w:rsidR="00893B31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  <w:t xml:space="preserve">еседа «Святые Петр и Феврония - </w:t>
            </w:r>
            <w:r w:rsidRPr="00CD46BC">
              <w:rPr>
                <w:rFonts w:ascii="Times New Roman" w:eastAsia="Calibri" w:hAnsi="Times New Roman"/>
                <w:iCs/>
                <w:sz w:val="24"/>
                <w:szCs w:val="24"/>
                <w:shd w:val="clear" w:color="auto" w:fill="FFFFFF"/>
              </w:rPr>
              <w:t>покровители семь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63302A" w:rsidP="00CD46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утурли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й краеведческий музей»,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рлиновка, ул. 9 Января, д. 46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«Прикосновение к истории» для слепых и слабовид</w:t>
            </w:r>
            <w:r w:rsidR="006E0CCB">
              <w:rPr>
                <w:rFonts w:ascii="Times New Roman" w:eastAsia="Calibri" w:hAnsi="Times New Roman"/>
                <w:sz w:val="24"/>
                <w:szCs w:val="24"/>
              </w:rPr>
              <w:t>ящих посетителей (в рамках ФЦП «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6E0CCB">
              <w:rPr>
                <w:rFonts w:ascii="Times New Roman" w:eastAsia="Calibri" w:hAnsi="Times New Roman"/>
                <w:sz w:val="24"/>
                <w:szCs w:val="24"/>
              </w:rPr>
              <w:t>ультура России. 2012 - 2018 гг.»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E6A50" w:rsidP="00CD46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утурли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й краеведческий музей»,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рлиновка, ул. 9 Января, д. 46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«Мы разные – в этом наше богатство. Мы вместе – в этом наша сил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E6A50" w:rsidP="00CD46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утурли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й краеведческий музей»,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рлиновка, ул. 9 Января, д. 46)</w:t>
            </w:r>
          </w:p>
        </w:tc>
        <w:tc>
          <w:tcPr>
            <w:tcW w:w="2037" w:type="dxa"/>
          </w:tcPr>
          <w:p w:rsidR="00840567" w:rsidRPr="00CD46BC" w:rsidRDefault="00840567" w:rsidP="0002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Посиделки с конкурсной программой для детей с ограниченными возможностями «Гостей приглашаем – русским чаем угоща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E6A50" w:rsidP="00CD46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утурли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й краеведческий музей»,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рлиновка, ул. 9 Января, д. 46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Индивидуальная праздничная программа для именинника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«День рождение в музе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E6A50" w:rsidP="00CD46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утурли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й краеведческий музей»,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рлиновка, ул. 9 Января, д. 46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7B0EF9" w:rsidP="007B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 доброты, 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вященный Дню инвалида </w:t>
            </w:r>
            <w:r w:rsidR="00840567"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нимашки спасут мир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КУК «СКЦ «Нижнекисляйский»</w:t>
            </w:r>
            <w:r w:rsidR="007B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К</w:t>
            </w:r>
            <w:r w:rsidR="007B0EF9">
              <w:rPr>
                <w:rFonts w:ascii="Times New Roman" w:hAnsi="Times New Roman"/>
                <w:sz w:val="24"/>
                <w:szCs w:val="24"/>
              </w:rPr>
              <w:t>, (р.п.</w:t>
            </w:r>
            <w:proofErr w:type="gramEnd"/>
            <w:r w:rsidR="007B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B0EF9">
              <w:rPr>
                <w:rFonts w:ascii="Times New Roman" w:hAnsi="Times New Roman"/>
                <w:sz w:val="24"/>
                <w:szCs w:val="24"/>
              </w:rPr>
              <w:t>Нижний Кисляй, ул. Заводская, д.</w:t>
            </w:r>
            <w:r w:rsidR="0094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2</w:t>
            </w:r>
            <w:r w:rsidR="007B0EF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3A238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</w:t>
            </w:r>
            <w:r w:rsidR="006D4363">
              <w:rPr>
                <w:rFonts w:ascii="Times New Roman" w:hAnsi="Times New Roman"/>
                <w:sz w:val="24"/>
                <w:szCs w:val="24"/>
              </w:rPr>
              <w:t>тная программа «Вы не одиноки», ч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епит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Кучеряевский СКЦ»,</w:t>
            </w:r>
            <w:r w:rsidR="00ED47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</w:t>
            </w:r>
            <w:r w:rsidR="00620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учеряевка ул. Ленина</w:t>
            </w:r>
            <w:r w:rsidR="00ED470F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70F">
              <w:rPr>
                <w:rFonts w:ascii="Times New Roman" w:hAnsi="Times New Roman"/>
                <w:sz w:val="24"/>
                <w:szCs w:val="24"/>
              </w:rPr>
              <w:t>д.</w:t>
            </w:r>
            <w:r w:rsidR="0094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96</w:t>
            </w:r>
            <w:r w:rsidR="005D03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A127D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ы вместе», ак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0567"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райчевский сельский клуб</w:t>
            </w:r>
            <w:r w:rsidR="00A127DF">
              <w:rPr>
                <w:rFonts w:ascii="Times New Roman" w:hAnsi="Times New Roman"/>
                <w:sz w:val="24"/>
                <w:szCs w:val="24"/>
              </w:rPr>
              <w:t>, (с. Карайчевка</w:t>
            </w:r>
            <w:proofErr w:type="gramStart"/>
            <w:r w:rsidR="00A127DF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A127DF">
              <w:rPr>
                <w:rFonts w:ascii="Times New Roman" w:hAnsi="Times New Roman"/>
                <w:sz w:val="24"/>
                <w:szCs w:val="24"/>
              </w:rPr>
              <w:t>л. 50 лет Октября, д.1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A127DF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127DF">
              <w:rPr>
                <w:rFonts w:ascii="Times New Roman" w:hAnsi="Times New Roman" w:cs="Times New Roman"/>
                <w:szCs w:val="24"/>
                <w:lang w:val="ru-RU"/>
              </w:rPr>
              <w:t>Акция «Поделись улыбкою сво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A127DF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127DF">
              <w:rPr>
                <w:rFonts w:ascii="Times New Roman" w:hAnsi="Times New Roman" w:cs="Times New Roman"/>
                <w:szCs w:val="24"/>
                <w:lang w:val="ru-RU"/>
              </w:rPr>
              <w:t>адресно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«Ромашковый цвет» - Всероссийский день семьи, любви и верности;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адресно</w:t>
            </w:r>
          </w:p>
        </w:tc>
        <w:tc>
          <w:tcPr>
            <w:tcW w:w="2037" w:type="dxa"/>
          </w:tcPr>
          <w:p w:rsidR="00840567" w:rsidRPr="00CD46BC" w:rsidRDefault="003A2383" w:rsidP="00AA2CC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«С песней по жизни» - агитбригада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4B497A" w:rsidRDefault="004B497A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МКУК «СКЦ «Лира», (</w:t>
            </w:r>
            <w:r w:rsidR="00840567" w:rsidRPr="004B497A">
              <w:rPr>
                <w:rFonts w:ascii="Times New Roman" w:hAnsi="Times New Roman" w:cs="Times New Roman"/>
                <w:szCs w:val="24"/>
                <w:lang w:val="ru-RU"/>
              </w:rPr>
              <w:t>с. Клеповк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ул. Советская, д.80)</w:t>
            </w:r>
          </w:p>
        </w:tc>
        <w:tc>
          <w:tcPr>
            <w:tcW w:w="2037" w:type="dxa"/>
          </w:tcPr>
          <w:p w:rsidR="00840567" w:rsidRPr="00CD46BC" w:rsidRDefault="00647B38" w:rsidP="00AA2CC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юль-авгус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Книжно-иллюстративная выставка «Весь мир – театр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4B497A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497A">
              <w:rPr>
                <w:rFonts w:ascii="Times New Roman" w:hAnsi="Times New Roman" w:cs="Times New Roman"/>
                <w:szCs w:val="24"/>
                <w:lang w:val="ru-RU"/>
              </w:rPr>
              <w:t>адресно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4</w:t>
            </w:r>
            <w:r w:rsidR="003A2383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4B497A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497A">
              <w:rPr>
                <w:rFonts w:ascii="Times New Roman" w:hAnsi="Times New Roman" w:cs="Times New Roman"/>
                <w:szCs w:val="24"/>
                <w:lang w:val="ru-RU"/>
              </w:rPr>
              <w:t>Акция «Сердце открой добр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4B497A" w:rsidRDefault="004B497A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МКУК «СКЦ «Лира», (</w:t>
            </w:r>
            <w:r w:rsidRPr="004B497A">
              <w:rPr>
                <w:rFonts w:ascii="Times New Roman" w:hAnsi="Times New Roman" w:cs="Times New Roman"/>
                <w:szCs w:val="24"/>
                <w:lang w:val="ru-RU"/>
              </w:rPr>
              <w:t>с. Клеповк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ул. Советская, д.80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Акция «Дари добр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4B497A" w:rsidRDefault="004B497A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МКУК «СКЦ «Лира», (</w:t>
            </w:r>
            <w:r w:rsidRPr="004B497A">
              <w:rPr>
                <w:rFonts w:ascii="Times New Roman" w:hAnsi="Times New Roman" w:cs="Times New Roman"/>
                <w:szCs w:val="24"/>
                <w:lang w:val="ru-RU"/>
              </w:rPr>
              <w:t>с. Клеповк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ул. Советская, д.80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F7262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Новогодний ба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B497A" w:rsidP="00CD46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К «СКЦ «Лира», (</w:t>
            </w:r>
            <w:r w:rsidRPr="004B497A">
              <w:rPr>
                <w:rFonts w:ascii="Times New Roman" w:hAnsi="Times New Roman"/>
                <w:szCs w:val="24"/>
              </w:rPr>
              <w:t>с. Клеповка</w:t>
            </w:r>
            <w:r>
              <w:rPr>
                <w:rFonts w:ascii="Times New Roman" w:hAnsi="Times New Roman"/>
                <w:szCs w:val="24"/>
              </w:rPr>
              <w:t>, ул. Советская, д.80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0</w:t>
            </w:r>
            <w:r w:rsidR="00F7262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итинг «Весна побед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D62E2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Ц «Импульс</w:t>
            </w:r>
            <w:r w:rsidR="00660885">
              <w:rPr>
                <w:rFonts w:ascii="Times New Roman" w:hAnsi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вазда, ул. Ивана Бочарникова</w:t>
            </w:r>
            <w:r w:rsidR="009E476B">
              <w:rPr>
                <w:rFonts w:ascii="Times New Roman" w:hAnsi="Times New Roman"/>
                <w:sz w:val="24"/>
                <w:szCs w:val="24"/>
              </w:rPr>
              <w:t>, д. 53А</w:t>
            </w:r>
            <w:r w:rsidR="006608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F72622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 «Пасхальный перезвон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D62E2F" w:rsidP="009E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Ц «Импульс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»</w:t>
            </w:r>
            <w:r w:rsidR="00660885">
              <w:rPr>
                <w:rFonts w:ascii="Times New Roman" w:hAnsi="Times New Roman"/>
                <w:sz w:val="24"/>
                <w:szCs w:val="24"/>
              </w:rPr>
              <w:t>,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88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вазда, ул. Ивана Бочарникова</w:t>
            </w:r>
            <w:r w:rsidR="009E476B">
              <w:rPr>
                <w:rFonts w:ascii="Times New Roman" w:hAnsi="Times New Roman"/>
                <w:sz w:val="24"/>
                <w:szCs w:val="24"/>
              </w:rPr>
              <w:t>, д. 53А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</w:t>
            </w:r>
            <w:r w:rsidR="00647B3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вославный час «Свет пасхальной свеч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D62E2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Ц «Импульс», (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вазда, ул. Ивана Бочарникова</w:t>
            </w:r>
            <w:r w:rsidR="0021278B">
              <w:rPr>
                <w:rFonts w:ascii="Times New Roman" w:hAnsi="Times New Roman"/>
                <w:sz w:val="24"/>
                <w:szCs w:val="24"/>
              </w:rPr>
              <w:t>, д.53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5</w:t>
            </w:r>
            <w:r w:rsidR="00647B3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E53DF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«Шагни навстреч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езд</w:t>
            </w:r>
            <w:r w:rsidR="0021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840567" w:rsidRPr="00CD46BC" w:rsidRDefault="00A243B8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A243B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и «Неделя добрых дел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езд</w:t>
            </w:r>
          </w:p>
        </w:tc>
        <w:tc>
          <w:tcPr>
            <w:tcW w:w="2037" w:type="dxa"/>
          </w:tcPr>
          <w:p w:rsidR="00840567" w:rsidRPr="00CD46BC" w:rsidRDefault="0084315A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 w:rsidR="0084315A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нестационарное обслуживание (поздравления с праздниками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езд</w:t>
            </w:r>
          </w:p>
        </w:tc>
        <w:tc>
          <w:tcPr>
            <w:tcW w:w="2037" w:type="dxa"/>
          </w:tcPr>
          <w:p w:rsidR="00840567" w:rsidRPr="00CD46BC" w:rsidRDefault="0084315A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A61E4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Для вас тепло наших сердец», </w:t>
            </w:r>
            <w:r w:rsidR="00840567"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8221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СКЦ «Вдохновение», (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0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90FB7">
              <w:rPr>
                <w:rFonts w:ascii="Times New Roman" w:hAnsi="Times New Roman"/>
                <w:sz w:val="24"/>
                <w:szCs w:val="24"/>
              </w:rPr>
              <w:t>узево, ул. Ленина, д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81</w:t>
            </w:r>
            <w:r w:rsidR="00D90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Я не один в </w:t>
            </w:r>
            <w:r w:rsidR="00A61E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этом мире», </w:t>
            </w: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смотр видеоролик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СКЦ «Вдохновение»</w:t>
            </w:r>
            <w:r w:rsidR="00D90FB7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211">
              <w:rPr>
                <w:rFonts w:ascii="Times New Roman" w:hAnsi="Times New Roman"/>
                <w:sz w:val="24"/>
                <w:szCs w:val="24"/>
              </w:rPr>
              <w:t>(с</w:t>
            </w:r>
            <w:proofErr w:type="gramStart"/>
            <w:r w:rsidR="00782211">
              <w:rPr>
                <w:rFonts w:ascii="Times New Roman" w:hAnsi="Times New Roman"/>
                <w:sz w:val="24"/>
                <w:szCs w:val="24"/>
              </w:rPr>
              <w:t>.</w:t>
            </w:r>
            <w:r w:rsidR="00D90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90FB7">
              <w:rPr>
                <w:rFonts w:ascii="Times New Roman" w:hAnsi="Times New Roman"/>
                <w:sz w:val="24"/>
                <w:szCs w:val="24"/>
              </w:rPr>
              <w:t>узево, ул. Ленина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1</w:t>
            </w:r>
            <w:r w:rsidR="00D90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лаготворительная акция «Игрушка к праздник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СКЦ «Вдохновение»</w:t>
            </w:r>
            <w:r w:rsidR="00A61E46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E46">
              <w:rPr>
                <w:rFonts w:ascii="Times New Roman" w:hAnsi="Times New Roman"/>
                <w:sz w:val="24"/>
                <w:szCs w:val="24"/>
              </w:rPr>
              <w:t>(</w:t>
            </w:r>
            <w:r w:rsidR="007822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782211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узево, ул. Ленина,</w:t>
            </w:r>
            <w:r w:rsidR="00A61E4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1</w:t>
            </w:r>
            <w:r w:rsidR="00A61E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ребёнка с ограниченными возможностями Осыкина Александр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B01499" w:rsidRDefault="00B01499" w:rsidP="00B01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«СКЦ» «Роднички»</w:t>
            </w:r>
            <w:r w:rsidR="00BB5C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C5C10">
              <w:rPr>
                <w:rFonts w:ascii="Times New Roman" w:hAnsi="Times New Roman"/>
              </w:rPr>
              <w:t>с. Великоархангельское</w:t>
            </w:r>
            <w:r>
              <w:rPr>
                <w:rFonts w:ascii="Times New Roman" w:hAnsi="Times New Roman"/>
              </w:rPr>
              <w:t xml:space="preserve">, </w:t>
            </w:r>
            <w:r w:rsidRPr="002C5C10">
              <w:rPr>
                <w:rFonts w:ascii="Times New Roman" w:hAnsi="Times New Roman"/>
              </w:rPr>
              <w:t xml:space="preserve">ул. Коммуны, </w:t>
            </w:r>
            <w:r>
              <w:rPr>
                <w:rFonts w:ascii="Times New Roman" w:hAnsi="Times New Roman"/>
              </w:rPr>
              <w:t>д.</w:t>
            </w:r>
            <w:r w:rsidRPr="002C5C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но - развлекательная программа совместно с детьми и детьми с ограниченными возможностями «Мы полноправные граждане стран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DC17F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СКЦ» «Роднички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2C5C10">
              <w:rPr>
                <w:rFonts w:ascii="Times New Roman" w:hAnsi="Times New Roman"/>
              </w:rPr>
              <w:t>с. Великоархангельское</w:t>
            </w:r>
            <w:r>
              <w:rPr>
                <w:rFonts w:ascii="Times New Roman" w:hAnsi="Times New Roman"/>
              </w:rPr>
              <w:t xml:space="preserve">, </w:t>
            </w:r>
            <w:r w:rsidRPr="002C5C10">
              <w:rPr>
                <w:rFonts w:ascii="Times New Roman" w:hAnsi="Times New Roman"/>
              </w:rPr>
              <w:t xml:space="preserve">ул. Коммуны, </w:t>
            </w:r>
            <w:r>
              <w:rPr>
                <w:rFonts w:ascii="Times New Roman" w:hAnsi="Times New Roman"/>
              </w:rPr>
              <w:t>д.</w:t>
            </w:r>
            <w:r w:rsidRPr="002C5C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4F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Доброе сердц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DC17F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СКЦ» «Роднички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2C5C10">
              <w:rPr>
                <w:rFonts w:ascii="Times New Roman" w:hAnsi="Times New Roman"/>
              </w:rPr>
              <w:t>с. Великоархангельское</w:t>
            </w:r>
            <w:r>
              <w:rPr>
                <w:rFonts w:ascii="Times New Roman" w:hAnsi="Times New Roman"/>
              </w:rPr>
              <w:t xml:space="preserve">, </w:t>
            </w:r>
            <w:r w:rsidRPr="002C5C10">
              <w:rPr>
                <w:rFonts w:ascii="Times New Roman" w:hAnsi="Times New Roman"/>
              </w:rPr>
              <w:t xml:space="preserve">ул. Коммуны, </w:t>
            </w:r>
            <w:r>
              <w:rPr>
                <w:rFonts w:ascii="Times New Roman" w:hAnsi="Times New Roman"/>
              </w:rPr>
              <w:t>д.</w:t>
            </w:r>
            <w:r w:rsidRPr="002C5C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37" w:type="dxa"/>
          </w:tcPr>
          <w:p w:rsidR="00840567" w:rsidRDefault="00C36911" w:rsidP="0029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4F05F0" w:rsidRPr="00CD46BC" w:rsidRDefault="004F05F0" w:rsidP="0029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Тематический вечер «Подарим лучик тепла»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дню людей с ограниченными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DC17F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СКЦ» «Роднички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2C5C10">
              <w:rPr>
                <w:rFonts w:ascii="Times New Roman" w:hAnsi="Times New Roman"/>
              </w:rPr>
              <w:t>с. Великоархангельское</w:t>
            </w:r>
            <w:r>
              <w:rPr>
                <w:rFonts w:ascii="Times New Roman" w:hAnsi="Times New Roman"/>
              </w:rPr>
              <w:t xml:space="preserve">, </w:t>
            </w:r>
            <w:r w:rsidRPr="002C5C10">
              <w:rPr>
                <w:rFonts w:ascii="Times New Roman" w:hAnsi="Times New Roman"/>
              </w:rPr>
              <w:t xml:space="preserve">ул. Коммуны, </w:t>
            </w:r>
            <w:r>
              <w:rPr>
                <w:rFonts w:ascii="Times New Roman" w:hAnsi="Times New Roman"/>
              </w:rPr>
              <w:t>д.</w:t>
            </w:r>
            <w:r w:rsidRPr="002C5C1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29133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инвалидов «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Добро от сердца к сердц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29133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ОСКЦ», (</w:t>
            </w:r>
            <w:r w:rsidR="005A06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5A06CC">
              <w:rPr>
                <w:rFonts w:ascii="Times New Roman" w:hAnsi="Times New Roman"/>
                <w:sz w:val="24"/>
                <w:szCs w:val="24"/>
              </w:rPr>
              <w:t>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40567" w:rsidRPr="00CD46BC">
              <w:rPr>
                <w:rFonts w:ascii="Times New Roman" w:hAnsi="Times New Roman"/>
                <w:sz w:val="24"/>
                <w:szCs w:val="24"/>
              </w:rPr>
              <w:t>зё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29133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856A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ковский сельский клуб, (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7856A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EB3E1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ковский сельский клуб, (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421C2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иделки «Собираем в круг друзей»</w:t>
            </w:r>
            <w:r w:rsidR="00337398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есни под караок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EB3E1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ковский сельский клуб, (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EB3E1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«Как </w:t>
            </w:r>
            <w:r w:rsidR="00B24CD0">
              <w:rPr>
                <w:rFonts w:ascii="Times New Roman" w:hAnsi="Times New Roman" w:cs="Times New Roman"/>
                <w:szCs w:val="24"/>
                <w:lang w:val="ru-RU"/>
              </w:rPr>
              <w:t xml:space="preserve">можно помощь больному другу»,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бесе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B24CD0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24CD0">
              <w:rPr>
                <w:rFonts w:ascii="Times New Roman" w:hAnsi="Times New Roman" w:cs="Times New Roman"/>
                <w:szCs w:val="24"/>
                <w:lang w:val="ru-RU"/>
              </w:rPr>
              <w:t>МКУК «СКЦ «Надежда»</w:t>
            </w:r>
            <w:r w:rsidR="00B24CD0">
              <w:rPr>
                <w:rFonts w:ascii="Times New Roman" w:hAnsi="Times New Roman" w:cs="Times New Roman"/>
                <w:szCs w:val="24"/>
                <w:lang w:val="ru-RU"/>
              </w:rPr>
              <w:t>, (с. Козловка, ул. Октябрьская, д. 37/2)</w:t>
            </w:r>
          </w:p>
        </w:tc>
        <w:tc>
          <w:tcPr>
            <w:tcW w:w="2037" w:type="dxa"/>
          </w:tcPr>
          <w:p w:rsidR="00840567" w:rsidRPr="00B24CD0" w:rsidRDefault="00840567" w:rsidP="00AA2CC7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24CD0">
              <w:rPr>
                <w:rFonts w:ascii="Times New Roman" w:hAnsi="Times New Roman" w:cs="Times New Roman"/>
                <w:szCs w:val="24"/>
                <w:lang w:val="ru-RU"/>
              </w:rPr>
              <w:t>22</w:t>
            </w:r>
            <w:r w:rsidR="00B24CD0">
              <w:rPr>
                <w:rFonts w:ascii="Times New Roman" w:hAnsi="Times New Roman" w:cs="Times New Roman"/>
                <w:szCs w:val="24"/>
                <w:lang w:val="ru-RU"/>
              </w:rPr>
              <w:t xml:space="preserve">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B24CD0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«Поговорим о милосердии», </w:t>
            </w:r>
            <w:r w:rsidR="00840567" w:rsidRPr="00CD46BC">
              <w:rPr>
                <w:rFonts w:ascii="Times New Roman" w:hAnsi="Times New Roman" w:cs="Times New Roman"/>
                <w:szCs w:val="24"/>
                <w:lang w:val="ru-RU"/>
              </w:rPr>
              <w:t>круглый сто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B24CD0" w:rsidRDefault="001C74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24CD0">
              <w:rPr>
                <w:rFonts w:ascii="Times New Roman" w:hAnsi="Times New Roman" w:cs="Times New Roman"/>
                <w:szCs w:val="24"/>
                <w:lang w:val="ru-RU"/>
              </w:rPr>
              <w:t>МКУК «СКЦ «Надежда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с. Козловка, ул. Октябрьская, д. 37/2)</w:t>
            </w:r>
          </w:p>
        </w:tc>
        <w:tc>
          <w:tcPr>
            <w:tcW w:w="2037" w:type="dxa"/>
          </w:tcPr>
          <w:p w:rsidR="00840567" w:rsidRPr="00B24CD0" w:rsidRDefault="00840567" w:rsidP="00AA2CC7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24CD0">
              <w:rPr>
                <w:rFonts w:ascii="Times New Roman" w:hAnsi="Times New Roman" w:cs="Times New Roman"/>
                <w:szCs w:val="24"/>
                <w:lang w:val="ru-RU"/>
              </w:rPr>
              <w:t>19</w:t>
            </w:r>
            <w:r w:rsidR="004400D8">
              <w:rPr>
                <w:rFonts w:ascii="Times New Roman" w:hAnsi="Times New Roman" w:cs="Times New Roman"/>
                <w:szCs w:val="24"/>
                <w:lang w:val="ru-RU"/>
              </w:rPr>
              <w:t xml:space="preserve">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B24CD0" w:rsidRDefault="00B24CD0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24CD0">
              <w:rPr>
                <w:rFonts w:ascii="Times New Roman" w:hAnsi="Times New Roman" w:cs="Times New Roman"/>
                <w:szCs w:val="24"/>
                <w:lang w:val="ru-RU"/>
              </w:rPr>
              <w:t>«Протяни руку дружбы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 w:rsidR="00840567" w:rsidRPr="00B24CD0">
              <w:rPr>
                <w:rFonts w:ascii="Times New Roman" w:hAnsi="Times New Roman" w:cs="Times New Roman"/>
                <w:szCs w:val="24"/>
                <w:lang w:val="ru-RU"/>
              </w:rPr>
              <w:t>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1C7467" w:rsidRDefault="001C74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24CD0">
              <w:rPr>
                <w:rFonts w:ascii="Times New Roman" w:hAnsi="Times New Roman" w:cs="Times New Roman"/>
                <w:szCs w:val="24"/>
                <w:lang w:val="ru-RU"/>
              </w:rPr>
              <w:t>МКУК «СКЦ «Надежда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с. Козловка, ул. Октябрьская, д. 37/2)</w:t>
            </w:r>
          </w:p>
        </w:tc>
        <w:tc>
          <w:tcPr>
            <w:tcW w:w="2037" w:type="dxa"/>
          </w:tcPr>
          <w:p w:rsidR="00840567" w:rsidRPr="005C738B" w:rsidRDefault="00840567" w:rsidP="00AA2CC7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14</w:t>
            </w:r>
            <w:r w:rsidR="005C738B">
              <w:rPr>
                <w:rFonts w:ascii="Times New Roman" w:hAnsi="Times New Roman" w:cs="Times New Roman"/>
                <w:szCs w:val="24"/>
                <w:lang w:val="ru-RU"/>
              </w:rPr>
              <w:t xml:space="preserve"> и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B24CD0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«Добро</w:t>
            </w:r>
            <w:r w:rsidR="00B24CD0">
              <w:rPr>
                <w:rFonts w:ascii="Times New Roman" w:hAnsi="Times New Roman" w:cs="Times New Roman"/>
                <w:szCs w:val="24"/>
                <w:lang w:val="ru-RU"/>
              </w:rPr>
              <w:t>е дело, питает и разум и тело», к</w:t>
            </w:r>
            <w:r w:rsidRPr="00B24CD0">
              <w:rPr>
                <w:rFonts w:ascii="Times New Roman" w:hAnsi="Times New Roman" w:cs="Times New Roman"/>
                <w:szCs w:val="24"/>
                <w:lang w:val="ru-RU"/>
              </w:rPr>
              <w:t>нижная выставк</w:t>
            </w:r>
            <w:r w:rsidR="00B24CD0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1C7467" w:rsidRDefault="001C74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24CD0">
              <w:rPr>
                <w:rFonts w:ascii="Times New Roman" w:hAnsi="Times New Roman" w:cs="Times New Roman"/>
                <w:szCs w:val="24"/>
                <w:lang w:val="ru-RU"/>
              </w:rPr>
              <w:t>МКУК «СКЦ «Надежда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с. Козловка, ул. Октябрьская, д. 37/2)</w:t>
            </w:r>
          </w:p>
        </w:tc>
        <w:tc>
          <w:tcPr>
            <w:tcW w:w="2037" w:type="dxa"/>
          </w:tcPr>
          <w:p w:rsidR="00840567" w:rsidRPr="005C738B" w:rsidRDefault="00840567" w:rsidP="00AA2CC7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20</w:t>
            </w:r>
            <w:r w:rsidR="005C738B">
              <w:rPr>
                <w:rFonts w:ascii="Times New Roman" w:hAnsi="Times New Roman" w:cs="Times New Roman"/>
                <w:szCs w:val="24"/>
                <w:lang w:val="ru-RU"/>
              </w:rPr>
              <w:t xml:space="preserve"> сен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  <w:lang w:val="ru-RU"/>
              </w:rPr>
              <w:t>«Я не один в этом мире» - просмотр видеоролик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1C7467" w:rsidRDefault="001C7467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24CD0">
              <w:rPr>
                <w:rFonts w:ascii="Times New Roman" w:hAnsi="Times New Roman" w:cs="Times New Roman"/>
                <w:szCs w:val="24"/>
                <w:lang w:val="ru-RU"/>
              </w:rPr>
              <w:t>МКУК «СКЦ «Надежда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с. Козловка, ул. Октябрьская, д. 37/2)</w:t>
            </w:r>
          </w:p>
        </w:tc>
        <w:tc>
          <w:tcPr>
            <w:tcW w:w="2037" w:type="dxa"/>
          </w:tcPr>
          <w:p w:rsidR="00840567" w:rsidRPr="005C738B" w:rsidRDefault="00840567" w:rsidP="00AA2CC7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20</w:t>
            </w:r>
            <w:r w:rsidR="005C738B">
              <w:rPr>
                <w:rFonts w:ascii="Times New Roman" w:hAnsi="Times New Roman" w:cs="Times New Roman"/>
                <w:szCs w:val="24"/>
                <w:lang w:val="ru-RU"/>
              </w:rPr>
              <w:t xml:space="preserve"> но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Час общения за круглым столом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3 декабря – Международный день 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нвалидов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400D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СКЦ </w:t>
            </w:r>
            <w:r w:rsidR="00840567" w:rsidRPr="00CD46BC">
              <w:rPr>
                <w:rFonts w:ascii="Times New Roman" w:hAnsi="Times New Roman"/>
                <w:sz w:val="24"/>
                <w:szCs w:val="24"/>
              </w:rPr>
              <w:t>«Исток»</w:t>
            </w:r>
            <w:r>
              <w:rPr>
                <w:rFonts w:ascii="Times New Roman" w:hAnsi="Times New Roman"/>
                <w:sz w:val="24"/>
                <w:szCs w:val="24"/>
              </w:rPr>
              <w:t>, (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евка, ул. Советская, д. 120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5C738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5C7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Мы нужны друг другу»</w:t>
            </w:r>
            <w:r w:rsidR="005C738B">
              <w:rPr>
                <w:rFonts w:ascii="Times New Roman" w:hAnsi="Times New Roman"/>
                <w:sz w:val="24"/>
                <w:szCs w:val="24"/>
              </w:rPr>
              <w:t>,</w:t>
            </w:r>
            <w:r w:rsidR="00012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осещение на дому инвалидо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Ругина Владимира  Викторович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A3227" w:rsidRDefault="005C738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227">
              <w:rPr>
                <w:rFonts w:ascii="Times New Roman" w:hAnsi="Times New Roman"/>
                <w:sz w:val="24"/>
                <w:szCs w:val="24"/>
              </w:rPr>
              <w:t xml:space="preserve">с. Колодеевка, ул. </w:t>
            </w:r>
            <w:r w:rsidR="00840567" w:rsidRPr="00CA3227">
              <w:rPr>
                <w:rFonts w:ascii="Times New Roman" w:hAnsi="Times New Roman"/>
                <w:sz w:val="24"/>
                <w:szCs w:val="24"/>
              </w:rPr>
              <w:t xml:space="preserve">Лялевка, </w:t>
            </w:r>
            <w:r w:rsidRPr="00CA322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40567" w:rsidRPr="00CA32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F2017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Зол</w:t>
            </w:r>
            <w:r w:rsidR="00AB1559">
              <w:rPr>
                <w:rFonts w:ascii="Times New Roman" w:hAnsi="Times New Roman"/>
                <w:sz w:val="24"/>
                <w:szCs w:val="24"/>
              </w:rPr>
              <w:t>отая нить добра и сострадания», д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нь пожилого челове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A3227" w:rsidRDefault="00AB1559" w:rsidP="00AB1559">
            <w:pPr>
              <w:rPr>
                <w:rFonts w:ascii="Times New Roman" w:hAnsi="Times New Roman"/>
                <w:sz w:val="24"/>
                <w:szCs w:val="24"/>
              </w:rPr>
            </w:pPr>
            <w:r w:rsidRPr="00CA3227">
              <w:rPr>
                <w:rFonts w:ascii="Times New Roman" w:hAnsi="Times New Roman"/>
                <w:sz w:val="24"/>
                <w:szCs w:val="24"/>
              </w:rPr>
              <w:t>МКУК «Филиппенковский КДЦ», (с. Филиппенково, ул. Центральная, д. 86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ыездной концерт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ECE" w:rsidRDefault="00CA3227" w:rsidP="00CA3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КУК «Филиппенковский КДЦ» </w:t>
            </w:r>
            <w:r w:rsidRPr="00CA3227">
              <w:rPr>
                <w:rFonts w:ascii="Times New Roman" w:hAnsi="Times New Roman"/>
                <w:sz w:val="24"/>
                <w:szCs w:val="24"/>
              </w:rPr>
              <w:t xml:space="preserve">Патокинский С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A3227">
              <w:rPr>
                <w:rFonts w:ascii="Times New Roman" w:hAnsi="Times New Roman"/>
                <w:sz w:val="24"/>
                <w:szCs w:val="24"/>
              </w:rPr>
              <w:t>с. Пато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840567" w:rsidRPr="00CA3227" w:rsidRDefault="00CA3227" w:rsidP="00CA3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227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240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227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44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 любовью к людям»</w:t>
            </w:r>
            <w:r w:rsidR="00446FAD">
              <w:rPr>
                <w:rFonts w:ascii="Times New Roman" w:hAnsi="Times New Roman"/>
                <w:sz w:val="24"/>
                <w:szCs w:val="24"/>
              </w:rPr>
              <w:t xml:space="preserve">, акция </w:t>
            </w:r>
            <w:proofErr w:type="gramStart"/>
            <w:r w:rsidR="00446FA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446FAD" w:rsidP="00446FAD">
            <w:pPr>
              <w:rPr>
                <w:rFonts w:ascii="Times New Roman" w:hAnsi="Times New Roman"/>
                <w:sz w:val="24"/>
                <w:szCs w:val="24"/>
              </w:rPr>
            </w:pPr>
            <w:r w:rsidRPr="00446FAD">
              <w:rPr>
                <w:rFonts w:ascii="Times New Roman" w:hAnsi="Times New Roman"/>
                <w:sz w:val="24"/>
                <w:szCs w:val="24"/>
              </w:rPr>
              <w:t>МКУК «Филиппенковский КДЦ»</w:t>
            </w:r>
            <w:r>
              <w:rPr>
                <w:rFonts w:ascii="Times New Roman" w:hAnsi="Times New Roman"/>
                <w:sz w:val="24"/>
                <w:szCs w:val="24"/>
              </w:rPr>
              <w:t>, (с. Филиппенково, ул. Центральная, д.</w:t>
            </w:r>
            <w:r w:rsidR="00240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FAD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, поздравление с Днем рождения участника В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3D1D6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туальная беседа «Закон и инвалид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FC3350" w:rsidP="00FC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350">
              <w:rPr>
                <w:rFonts w:ascii="Times New Roman" w:hAnsi="Times New Roman"/>
                <w:sz w:val="24"/>
                <w:szCs w:val="24"/>
              </w:rPr>
              <w:t>МКУК «СКЦ «Возрождение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FC33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33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C3350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FC3350">
              <w:rPr>
                <w:rFonts w:ascii="Times New Roman" w:hAnsi="Times New Roman"/>
                <w:sz w:val="24"/>
                <w:szCs w:val="24"/>
              </w:rPr>
              <w:t xml:space="preserve">, 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240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0</w:t>
            </w:r>
            <w:r w:rsidR="00FC335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ультурно-развлекательная программа «Жизнь без барьер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C4101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350">
              <w:rPr>
                <w:rFonts w:ascii="Times New Roman" w:hAnsi="Times New Roman"/>
                <w:sz w:val="24"/>
                <w:szCs w:val="24"/>
              </w:rPr>
              <w:t>МКУК «СКЦ «Возрождение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FC33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33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C3350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FC3350">
              <w:rPr>
                <w:rFonts w:ascii="Times New Roman" w:hAnsi="Times New Roman"/>
                <w:sz w:val="24"/>
                <w:szCs w:val="24"/>
              </w:rPr>
              <w:t xml:space="preserve">, 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240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C4101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всей души с поклоном и любовью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овая программа для детей с ОВЗ «От улыбки хмурый день светл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240DE5" w:rsidP="0024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DE5">
              <w:rPr>
                <w:rFonts w:ascii="Times New Roman" w:hAnsi="Times New Roman"/>
                <w:sz w:val="24"/>
                <w:szCs w:val="24"/>
              </w:rPr>
              <w:t>МКУК СКЦ «Мечта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240DE5">
              <w:rPr>
                <w:rFonts w:ascii="Times New Roman" w:hAnsi="Times New Roman"/>
                <w:sz w:val="24"/>
                <w:szCs w:val="24"/>
              </w:rPr>
              <w:t xml:space="preserve">с. Чулок, 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40DE5">
              <w:rPr>
                <w:rFonts w:ascii="Times New Roman" w:hAnsi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отдыха «Для вас тепло наших сердец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7501D4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DE5">
              <w:rPr>
                <w:rFonts w:ascii="Times New Roman" w:hAnsi="Times New Roman"/>
                <w:sz w:val="24"/>
                <w:szCs w:val="24"/>
              </w:rPr>
              <w:t>МКУК СКЦ «Мечта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240DE5">
              <w:rPr>
                <w:rFonts w:ascii="Times New Roman" w:hAnsi="Times New Roman"/>
                <w:sz w:val="24"/>
                <w:szCs w:val="24"/>
              </w:rPr>
              <w:t xml:space="preserve">с. Чулок, 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40DE5">
              <w:rPr>
                <w:rFonts w:ascii="Times New Roman" w:hAnsi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AA2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A2CC7" w:rsidRPr="00CD46BC" w:rsidTr="00E1344A">
        <w:tc>
          <w:tcPr>
            <w:tcW w:w="14992" w:type="dxa"/>
            <w:gridSpan w:val="6"/>
          </w:tcPr>
          <w:p w:rsidR="00AA2CC7" w:rsidRPr="00712EEC" w:rsidRDefault="00AA2CC7" w:rsidP="00712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Верхнемамонский муниципальный район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психоневрологических учреждений (с. В-Мамон, с. Гороховка, с. Р-Журавка, 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зовое,  с. Оробинск), выступление коллективов художественной самодеятельности перед инвалида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сихоневрологические интернаты: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 Верхний Мамон, переулок Центральный д.2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 Гороховка, ул. Советская д. 107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 Р-Журавка, ул. 50 лет Победы д. 145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Лозовое, ул. Станичная д.136</w:t>
            </w:r>
          </w:p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 Оробинск, ул.Школьная д.1</w:t>
            </w:r>
          </w:p>
        </w:tc>
        <w:tc>
          <w:tcPr>
            <w:tcW w:w="2037" w:type="dxa"/>
          </w:tcPr>
          <w:p w:rsidR="00840567" w:rsidRPr="00CD46BC" w:rsidRDefault="00FB192D" w:rsidP="00FB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 5 по 7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 инвалидов на дому в рамках празднования дня Побед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980E7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2037" w:type="dxa"/>
          </w:tcPr>
          <w:p w:rsidR="00840567" w:rsidRPr="00CD46BC" w:rsidRDefault="00840567" w:rsidP="00FB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FB19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 апреля по 8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стиваль народного творчества «Нам года не беда» в рамка</w:t>
            </w:r>
            <w:r w:rsidR="00A22EF1">
              <w:rPr>
                <w:rFonts w:ascii="Times New Roman" w:hAnsi="Times New Roman"/>
                <w:sz w:val="24"/>
                <w:szCs w:val="24"/>
              </w:rPr>
              <w:t>х международного дня инвалидов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Центр культуры Осе</w:t>
            </w:r>
            <w:r w:rsidR="00004318">
              <w:rPr>
                <w:rFonts w:ascii="Times New Roman" w:hAnsi="Times New Roman"/>
                <w:sz w:val="24"/>
                <w:szCs w:val="24"/>
              </w:rPr>
              <w:t>тровского сельского поселения»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Осетровка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004318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д.171</w:t>
            </w:r>
            <w:r w:rsidR="000043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FB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</w:t>
            </w:r>
            <w:r w:rsidR="00004318">
              <w:rPr>
                <w:rFonts w:ascii="Times New Roman" w:hAnsi="Times New Roman"/>
                <w:sz w:val="24"/>
                <w:szCs w:val="24"/>
              </w:rPr>
              <w:t>льная новогодняя елка для детей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КУ «Районный Дом культуры», </w:t>
            </w:r>
            <w:r w:rsidR="00004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Верхний Мамон, ул. 60 лет Октября</w:t>
            </w:r>
            <w:r w:rsidR="00004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11</w:t>
            </w:r>
            <w:r w:rsidR="00004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FB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4E4BE5" w:rsidRPr="00CD46BC" w:rsidTr="00E1344A">
        <w:tc>
          <w:tcPr>
            <w:tcW w:w="14992" w:type="dxa"/>
            <w:gridSpan w:val="6"/>
          </w:tcPr>
          <w:p w:rsidR="004E4BE5" w:rsidRPr="00980E78" w:rsidRDefault="004E4BE5" w:rsidP="00980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Верхнехавский муниципальный район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E2E20" w:rsidRDefault="00840567" w:rsidP="00CE2E2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2E2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Праздничная программа</w:t>
            </w:r>
            <w:r w:rsidR="002A1F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«Весенние улыбки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EF57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Дом-интернат для инвалидов и пожилых людей,</w:t>
            </w:r>
            <w:r w:rsidR="00EF57C8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EF57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EF57C8">
              <w:rPr>
                <w:rFonts w:ascii="Times New Roman" w:eastAsia="Calibri" w:hAnsi="Times New Roman"/>
                <w:sz w:val="24"/>
                <w:szCs w:val="24"/>
              </w:rPr>
              <w:t>Верхняя</w:t>
            </w:r>
            <w:proofErr w:type="gramEnd"/>
            <w:r w:rsidR="00EF57C8">
              <w:rPr>
                <w:rFonts w:ascii="Times New Roman" w:eastAsia="Calibri" w:hAnsi="Times New Roman"/>
                <w:sz w:val="24"/>
                <w:szCs w:val="24"/>
              </w:rPr>
              <w:t xml:space="preserve"> Хава, ул. Ленина, д.14)</w:t>
            </w:r>
          </w:p>
        </w:tc>
        <w:tc>
          <w:tcPr>
            <w:tcW w:w="2037" w:type="dxa"/>
          </w:tcPr>
          <w:p w:rsidR="00840567" w:rsidRPr="00CD46BC" w:rsidRDefault="00840567" w:rsidP="004A6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7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E2E20" w:rsidRDefault="00840567" w:rsidP="00CE2E2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2E20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Выставка литературы «Добрые  советы для вашего здоровья»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программы здоровья «В центре внимания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Центральная библиотека,</w:t>
            </w:r>
            <w:r w:rsidR="00183B0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Верхняя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Хава, ул. 50 лет Октября, д.14</w:t>
            </w:r>
            <w:r w:rsidR="00183B0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4A6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7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E2E20" w:rsidRDefault="00840567" w:rsidP="00CE2E2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2E20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Праздничная программа</w:t>
            </w:r>
            <w:r w:rsidR="004A23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«Песня тоже воевала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Дом-интерна</w:t>
            </w:r>
            <w:r w:rsidR="004A23ED">
              <w:rPr>
                <w:rFonts w:ascii="Times New Roman" w:eastAsia="Calibri" w:hAnsi="Times New Roman"/>
                <w:sz w:val="24"/>
                <w:szCs w:val="24"/>
              </w:rPr>
              <w:t>т для инвалидов и пожилых людей, (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Верхняя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Хава, ул. Ленина, д.14</w:t>
            </w:r>
            <w:r w:rsidR="004A23E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4A6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8 ма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E2E20" w:rsidRDefault="00840567" w:rsidP="00CE2E2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2E20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Концертная программа</w:t>
            </w:r>
            <w:r w:rsidR="00A55E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«Пусть осень жизни будет золотой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Дом-интерна</w:t>
            </w:r>
            <w:r w:rsidR="001248CB">
              <w:rPr>
                <w:rFonts w:ascii="Times New Roman" w:eastAsia="Calibri" w:hAnsi="Times New Roman"/>
                <w:sz w:val="24"/>
                <w:szCs w:val="24"/>
              </w:rPr>
              <w:t>т для инвалидов и пожилых людей, (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Верхняя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Хава, ул. Ленина</w:t>
            </w:r>
            <w:r w:rsidR="001248C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д.14</w:t>
            </w:r>
            <w:r w:rsidR="001248CB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4A6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 октя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E2E20" w:rsidRDefault="00840567" w:rsidP="00CE2E2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2E20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Концертная программа</w:t>
            </w:r>
            <w:r w:rsidR="001248CB">
              <w:rPr>
                <w:rFonts w:ascii="Times New Roman" w:eastAsia="Calibri" w:hAnsi="Times New Roman"/>
                <w:sz w:val="24"/>
                <w:szCs w:val="24"/>
              </w:rPr>
              <w:t xml:space="preserve"> «Твори 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добро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Верхнехавский Дворец культуры,</w:t>
            </w:r>
            <w:r w:rsidR="00B244E6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1C6E5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="001C6E5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ерхняя Хава ул. 50 лет Октября, д.14</w:t>
            </w:r>
            <w:r w:rsidR="00B244E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4A6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 декабр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E2E20" w:rsidRDefault="00840567" w:rsidP="00CE2E2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2E20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191" w:type="dxa"/>
          </w:tcPr>
          <w:p w:rsidR="00840567" w:rsidRPr="00B244E6" w:rsidRDefault="00840567" w:rsidP="00CD46BC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Показ фильмов</w:t>
            </w:r>
            <w:r w:rsidR="00B244E6">
              <w:rPr>
                <w:rFonts w:ascii="Times New Roman" w:hAnsi="Times New Roman"/>
                <w:bCs/>
                <w:sz w:val="24"/>
                <w:szCs w:val="24"/>
              </w:rPr>
              <w:t xml:space="preserve"> для зрителей с 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ограниченными физическими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Верхнехавский Дворец культуры,</w:t>
            </w:r>
            <w:r w:rsidR="001C6E5E">
              <w:rPr>
                <w:rFonts w:ascii="Times New Roman" w:eastAsia="Calibri" w:hAnsi="Times New Roman"/>
                <w:sz w:val="24"/>
                <w:szCs w:val="24"/>
              </w:rPr>
              <w:t xml:space="preserve"> (с</w:t>
            </w:r>
            <w:proofErr w:type="gramStart"/>
            <w:r w:rsidR="001C6E5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B244E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="00B244E6">
              <w:rPr>
                <w:rFonts w:ascii="Times New Roman" w:eastAsia="Calibri" w:hAnsi="Times New Roman"/>
                <w:sz w:val="24"/>
                <w:szCs w:val="24"/>
              </w:rPr>
              <w:t xml:space="preserve">ерхняя Хава, ул. 50 лет 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Октября, д.14</w:t>
            </w:r>
            <w:r w:rsidR="00B244E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B244E6" w:rsidP="004A6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840567"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E2E20" w:rsidRDefault="00840567" w:rsidP="00CE2E2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2E20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5191" w:type="dxa"/>
          </w:tcPr>
          <w:p w:rsidR="00840567" w:rsidRPr="00CD46BC" w:rsidRDefault="00840567" w:rsidP="00CD46BC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литературы «По пути к добру и свету» авторская выставка инвалида по зрению 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тисовой  в рамках программы здоровья «В центре внимания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ентральная библиотека</w:t>
            </w:r>
            <w:r w:rsidR="001C6E5E">
              <w:rPr>
                <w:rFonts w:ascii="Times New Roman" w:eastAsia="Calibri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</w:rPr>
              <w:t>Верхняя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Хава</w:t>
            </w:r>
            <w:r w:rsidR="001C6E5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ул. 50 лет Октября, д.14</w:t>
            </w:r>
            <w:r w:rsidR="001C6E5E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4A66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 декабря</w:t>
            </w:r>
          </w:p>
        </w:tc>
      </w:tr>
      <w:tr w:rsidR="004A6653" w:rsidRPr="00CD46BC" w:rsidTr="00E1344A">
        <w:tc>
          <w:tcPr>
            <w:tcW w:w="14992" w:type="dxa"/>
            <w:gridSpan w:val="6"/>
          </w:tcPr>
          <w:p w:rsidR="004A6653" w:rsidRPr="00201141" w:rsidRDefault="004A6653" w:rsidP="00201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робьёвский муниципальный район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  <w:vAlign w:val="center"/>
          </w:tcPr>
          <w:p w:rsidR="00840567" w:rsidRPr="00CD46BC" w:rsidRDefault="00840567" w:rsidP="00CD46BC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Карнавал любящих сердец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567" w:rsidRPr="00CD46BC" w:rsidRDefault="00840567" w:rsidP="00C238EA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СДК с. Никольское 1,  МКУК «Никольский 1-й центр культуры»</w:t>
            </w:r>
            <w:r w:rsidR="00DB4194">
              <w:rPr>
                <w:rFonts w:ascii="Times New Roman" w:hAnsi="Times New Roman"/>
                <w:bCs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с. Никольское 1</w:t>
            </w:r>
            <w:r w:rsidR="00DB419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пл. Борцов революции, </w:t>
            </w:r>
            <w:r w:rsidR="00DB4194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DB419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  <w:vAlign w:val="center"/>
          </w:tcPr>
          <w:p w:rsidR="00840567" w:rsidRPr="00CD46BC" w:rsidRDefault="00840567" w:rsidP="00C238EA">
            <w:pPr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A5AF2">
              <w:rPr>
                <w:rFonts w:ascii="Times New Roman" w:hAnsi="Times New Roman"/>
                <w:bCs/>
                <w:sz w:val="24"/>
                <w:szCs w:val="24"/>
              </w:rPr>
              <w:t xml:space="preserve"> февра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  <w:vAlign w:val="center"/>
          </w:tcPr>
          <w:p w:rsidR="00840567" w:rsidRPr="00CD46BC" w:rsidRDefault="00840567" w:rsidP="00CD46BC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Экскурсия для людей с ограниченными возможностями</w:t>
            </w:r>
          </w:p>
          <w:p w:rsidR="00840567" w:rsidRPr="00CD46BC" w:rsidRDefault="00840567" w:rsidP="00CD46BC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567" w:rsidRPr="00CD46BC" w:rsidRDefault="00840567" w:rsidP="00CD46BC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Природный ландшафтный парк «Ломы»</w:t>
            </w:r>
          </w:p>
        </w:tc>
        <w:tc>
          <w:tcPr>
            <w:tcW w:w="2037" w:type="dxa"/>
            <w:vAlign w:val="center"/>
          </w:tcPr>
          <w:p w:rsidR="00840567" w:rsidRPr="00CD46BC" w:rsidRDefault="00840567" w:rsidP="00C238EA">
            <w:pPr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A5AF2">
              <w:rPr>
                <w:rFonts w:ascii="Times New Roman" w:hAnsi="Times New Roman"/>
                <w:bCs/>
                <w:sz w:val="24"/>
                <w:szCs w:val="24"/>
              </w:rPr>
              <w:t xml:space="preserve"> июн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  <w:vAlign w:val="center"/>
          </w:tcPr>
          <w:p w:rsidR="00840567" w:rsidRPr="00CD46BC" w:rsidRDefault="00840567" w:rsidP="00CD46BC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Фестиваль «Радуга жизн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3E" w:rsidRDefault="00B4703E" w:rsidP="00CD46BC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СДК с. Никольское 1,  МКУК «Никольский 1-й центр культур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40567" w:rsidRPr="00CD46BC" w:rsidRDefault="00B4703E" w:rsidP="00CD46BC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с. Никольско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пл. Борцов революц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  <w:vAlign w:val="center"/>
          </w:tcPr>
          <w:p w:rsidR="00840567" w:rsidRPr="00CD46BC" w:rsidRDefault="00840567" w:rsidP="00C238EA">
            <w:pPr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BA5AF2">
              <w:rPr>
                <w:rFonts w:ascii="Times New Roman" w:hAnsi="Times New Roman"/>
                <w:bCs/>
                <w:sz w:val="24"/>
                <w:szCs w:val="24"/>
              </w:rPr>
              <w:t xml:space="preserve"> авгус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  <w:vAlign w:val="center"/>
          </w:tcPr>
          <w:p w:rsidR="00840567" w:rsidRPr="00CD46BC" w:rsidRDefault="00840567" w:rsidP="00CD46BC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«Крылья души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8EA" w:rsidRPr="00CD46BC" w:rsidRDefault="00840567" w:rsidP="00CD46BC">
            <w:pPr>
              <w:spacing w:after="0" w:line="240" w:lineRule="auto"/>
              <w:contextualSpacing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РДК МКУК «Многофункциональный центр культуры и творчества»</w:t>
            </w:r>
            <w:r w:rsidR="00B4703E">
              <w:rPr>
                <w:rFonts w:ascii="Times New Roman" w:hAnsi="Times New Roman"/>
                <w:bCs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Воробьевка</w:t>
            </w:r>
            <w:proofErr w:type="gramEnd"/>
            <w:r w:rsidR="00B4703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пл. Свободы</w:t>
            </w:r>
            <w:r w:rsidR="00B4703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703E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4703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37" w:type="dxa"/>
            <w:vAlign w:val="center"/>
          </w:tcPr>
          <w:p w:rsidR="00840567" w:rsidRPr="00CD46BC" w:rsidRDefault="00840567" w:rsidP="00C238EA">
            <w:pPr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A5AF2">
              <w:rPr>
                <w:rFonts w:ascii="Times New Roman" w:hAnsi="Times New Roman"/>
                <w:bCs/>
                <w:sz w:val="24"/>
                <w:szCs w:val="24"/>
              </w:rPr>
              <w:t xml:space="preserve"> декабря</w:t>
            </w:r>
          </w:p>
        </w:tc>
      </w:tr>
      <w:tr w:rsidR="00C238EA" w:rsidRPr="00CD46BC" w:rsidTr="00E1344A">
        <w:tc>
          <w:tcPr>
            <w:tcW w:w="14992" w:type="dxa"/>
            <w:gridSpan w:val="6"/>
          </w:tcPr>
          <w:p w:rsidR="00C238EA" w:rsidRPr="00F65C31" w:rsidRDefault="00C238EA" w:rsidP="00F6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bCs/>
                <w:sz w:val="24"/>
                <w:szCs w:val="24"/>
              </w:rPr>
              <w:t>Грибановский муниципальный район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3"/>
              </w:num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Творческая встреча с </w:t>
            </w:r>
            <w:r w:rsidR="00FD373F">
              <w:rPr>
                <w:rFonts w:ascii="Times New Roman" w:eastAsia="Calibri" w:hAnsi="Times New Roman"/>
                <w:sz w:val="24"/>
                <w:szCs w:val="24"/>
              </w:rPr>
              <w:t xml:space="preserve">детским поэтом 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«На крыльях творчеств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FD373F" w:rsidP="00CD46BC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УК «Грибановский РДК», (</w:t>
            </w:r>
            <w:r w:rsidR="00840567" w:rsidRPr="00CD46B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9E666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840567" w:rsidRPr="00CD46B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9E666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840567" w:rsidRPr="00CD46B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9E666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840567"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Грибановский, ул. Мебельн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.</w:t>
            </w:r>
            <w:r w:rsidR="00840567" w:rsidRPr="00CD46B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C238E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D45082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3"/>
              </w:num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осиделки для старшего поколения – «Вам года не беда, коль душа молода…»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9E6664" w:rsidP="00CD46BC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УК «Грибановский РДК», (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Грибановский, ул. Мебельн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C238E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D45082">
              <w:rPr>
                <w:rFonts w:ascii="Times New Roman" w:eastAsia="Calibri" w:hAnsi="Times New Roman"/>
                <w:sz w:val="24"/>
                <w:szCs w:val="24"/>
              </w:rPr>
              <w:t xml:space="preserve"> апреля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3"/>
              </w:num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9E6664" w:rsidRDefault="009E6664" w:rsidP="009E6664">
            <w:pPr>
              <w:spacing w:after="0" w:line="240" w:lineRule="auto"/>
              <w:rPr>
                <w:rFonts w:ascii="Times New Roman" w:eastAsia="Calibri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 xml:space="preserve">Игровая программа </w:t>
            </w:r>
            <w:r w:rsidR="00840567" w:rsidRPr="00CD46BC"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>«Вместе весело шагат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9E6664" w:rsidP="00CD46BC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УК «Грибановский РДК», (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Грибановский, ул. Мебельн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C238E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D0BFF">
              <w:rPr>
                <w:rFonts w:ascii="Times New Roman" w:eastAsia="Calibri" w:hAnsi="Times New Roman"/>
                <w:sz w:val="24"/>
                <w:szCs w:val="24"/>
              </w:rPr>
              <w:t xml:space="preserve"> августа</w:t>
            </w:r>
          </w:p>
        </w:tc>
      </w:tr>
      <w:tr w:rsidR="00840567" w:rsidRPr="00CD46BC" w:rsidTr="00E1344A">
        <w:tc>
          <w:tcPr>
            <w:tcW w:w="1101" w:type="dxa"/>
          </w:tcPr>
          <w:p w:rsidR="00840567" w:rsidRPr="00CD46BC" w:rsidRDefault="00840567" w:rsidP="00CD46BC">
            <w:pPr>
              <w:pStyle w:val="ab"/>
              <w:numPr>
                <w:ilvl w:val="0"/>
                <w:numId w:val="23"/>
              </w:num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840567" w:rsidRPr="00CD46BC" w:rsidRDefault="00840567" w:rsidP="00CD46BC">
            <w:pPr>
              <w:spacing w:after="0" w:line="240" w:lineRule="auto"/>
              <w:rPr>
                <w:rFonts w:ascii="Times New Roman" w:eastAsia="Calibri" w:hAnsi="Times New Roman"/>
                <w:color w:val="111111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BD0BFF">
              <w:rPr>
                <w:rFonts w:ascii="Times New Roman" w:eastAsia="Calibri" w:hAnsi="Times New Roman"/>
                <w:sz w:val="24"/>
                <w:szCs w:val="24"/>
              </w:rPr>
              <w:t xml:space="preserve">Во мне поэзия и музыка живёт», 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67" w:rsidRPr="00CD46BC" w:rsidRDefault="00BD0BFF" w:rsidP="00CD46BC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УК «Грибановский РДК», (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Грибановский, ул. Мебельн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840567" w:rsidRPr="00CD46BC" w:rsidRDefault="00840567" w:rsidP="00C238E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BD0BFF">
              <w:rPr>
                <w:rFonts w:ascii="Times New Roman" w:eastAsia="Calibri" w:hAnsi="Times New Roman"/>
                <w:sz w:val="24"/>
                <w:szCs w:val="24"/>
              </w:rPr>
              <w:t xml:space="preserve"> августа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3"/>
              </w:num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3017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Открытый городской фестиваль для людей старшего поколения «Мы ищем талант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975F42" w:rsidP="00301751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МКУК «ЦКД МИР», (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Грибановский, ул. Ленинск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.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7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7" w:type="dxa"/>
          </w:tcPr>
          <w:p w:rsidR="00D45082" w:rsidRPr="00CD46BC" w:rsidRDefault="00D45082" w:rsidP="003017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D0BFF">
              <w:rPr>
                <w:rFonts w:ascii="Times New Roman" w:eastAsia="Calibri" w:hAnsi="Times New Roman"/>
                <w:sz w:val="24"/>
                <w:szCs w:val="24"/>
              </w:rPr>
              <w:t xml:space="preserve"> октября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3"/>
              </w:num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301751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Квест-игра «В гостях у сказки»</w:t>
            </w:r>
          </w:p>
          <w:p w:rsidR="00D45082" w:rsidRPr="00CD46BC" w:rsidRDefault="00D45082" w:rsidP="00301751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75197A" w:rsidP="00301751">
            <w:pPr>
              <w:tabs>
                <w:tab w:val="left" w:pos="1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МКУК «ЦКД МИР», (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 Грибановский, ул. Ленинск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.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7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7" w:type="dxa"/>
          </w:tcPr>
          <w:p w:rsidR="00D45082" w:rsidRPr="00CD46BC" w:rsidRDefault="00BD0BFF" w:rsidP="003017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декабря</w:t>
            </w:r>
          </w:p>
        </w:tc>
      </w:tr>
      <w:tr w:rsidR="00D45082" w:rsidRPr="00CD46BC" w:rsidTr="00E1344A">
        <w:tc>
          <w:tcPr>
            <w:tcW w:w="14992" w:type="dxa"/>
            <w:gridSpan w:val="6"/>
          </w:tcPr>
          <w:p w:rsidR="00D45082" w:rsidRPr="00BD0BFF" w:rsidRDefault="00D45082" w:rsidP="00BD0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bCs/>
                <w:sz w:val="24"/>
                <w:szCs w:val="24"/>
              </w:rPr>
              <w:t>Калачеевский муниципальный район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«Разгладим морщины, согреем ладони»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- выступление ансамбля «Родник» и руководителя Голосной А.М. (день пожилого человека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C30F95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городный дом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-ин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т для престарелых и инвалидов, 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A27707">
              <w:rPr>
                <w:rFonts w:ascii="Times New Roman" w:eastAsia="Calibri" w:hAnsi="Times New Roman"/>
                <w:sz w:val="24"/>
                <w:szCs w:val="24"/>
              </w:rPr>
              <w:t xml:space="preserve">г. Калач, 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осмонавтов, 42)</w:t>
            </w:r>
          </w:p>
        </w:tc>
        <w:tc>
          <w:tcPr>
            <w:tcW w:w="2037" w:type="dxa"/>
          </w:tcPr>
          <w:p w:rsidR="00D45082" w:rsidRPr="00CD46BC" w:rsidRDefault="00D45082" w:rsidP="00DE5F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1 октября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От души, для души» -</w:t>
            </w:r>
          </w:p>
          <w:p w:rsidR="00D45082" w:rsidRPr="00CD46BC" w:rsidRDefault="00D45082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ансамбля «Родник» и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я Голосной А.М. (день слепых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C30F95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алачеевская МО ВОС, 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A27707">
              <w:rPr>
                <w:rFonts w:ascii="Times New Roman" w:eastAsia="Calibri" w:hAnsi="Times New Roman"/>
                <w:sz w:val="24"/>
                <w:szCs w:val="24"/>
              </w:rPr>
              <w:t xml:space="preserve">г. Калач, </w:t>
            </w:r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proofErr w:type="gramEnd"/>
            <w:r w:rsidR="00D45082" w:rsidRPr="00CD46BC">
              <w:rPr>
                <w:rFonts w:ascii="Times New Roman" w:eastAsia="Calibri" w:hAnsi="Times New Roman"/>
                <w:sz w:val="24"/>
                <w:szCs w:val="24"/>
              </w:rPr>
              <w:t>ира, 4)</w:t>
            </w:r>
          </w:p>
        </w:tc>
        <w:tc>
          <w:tcPr>
            <w:tcW w:w="2037" w:type="dxa"/>
          </w:tcPr>
          <w:p w:rsidR="00D45082" w:rsidRPr="00CD46BC" w:rsidRDefault="00D45082" w:rsidP="00DE5F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13 ноября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усть на</w:t>
            </w:r>
            <w:r w:rsidR="00EF1C33">
              <w:rPr>
                <w:rFonts w:ascii="Times New Roman" w:hAnsi="Times New Roman"/>
                <w:sz w:val="24"/>
                <w:szCs w:val="24"/>
              </w:rPr>
              <w:t>ша доброта  согреет ваши души», в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ыезд на дом в рамках всероссийской весенней недели добр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C30F9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ий СДК, (с. Семён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нина, 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D45082" w:rsidP="00DE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A2770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рдый сокол России», вечер-портрет 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 115-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 xml:space="preserve"> со дня рождения В.П. Чкалова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щество слепых</w:t>
            </w:r>
            <w:r w:rsidR="00A27707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Калач, ул. Мира, </w:t>
            </w:r>
            <w:r w:rsidR="00A2770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/19</w:t>
            </w:r>
            <w:r w:rsidR="00A277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C30F95" w:rsidP="00DE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1951F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ый мир кулис», ч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ас искусст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щество инвалидов</w:t>
            </w:r>
            <w:r w:rsidR="00BA5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Дворец молодежи»</w:t>
            </w:r>
            <w:r w:rsidR="00BA5555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Калач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5555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BA55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EF1C33" w:rsidP="00DE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FB714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урнал «Подъём» приглашает к разговору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ресс-виртуальный</w:t>
            </w:r>
            <w:proofErr w:type="gramEnd"/>
            <w:r w:rsidR="00D45082" w:rsidRPr="00CD46BC">
              <w:rPr>
                <w:rFonts w:ascii="Times New Roman" w:hAnsi="Times New Roman"/>
                <w:sz w:val="24"/>
                <w:szCs w:val="24"/>
              </w:rPr>
              <w:t xml:space="preserve"> дайвинг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щество инвалидов</w:t>
            </w:r>
            <w:r w:rsidR="00FB7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Дворец молодежи»</w:t>
            </w:r>
            <w:r w:rsidR="00FB714E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Калач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714E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FB71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EF1C33" w:rsidP="00DE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F6C26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«Н</w:t>
            </w:r>
            <w:r w:rsidR="00DF6C26">
              <w:rPr>
                <w:rFonts w:ascii="Times New Roman" w:hAnsi="Times New Roman"/>
                <w:sz w:val="24"/>
                <w:szCs w:val="24"/>
              </w:rPr>
              <w:t xml:space="preserve">епостижимая тайна творчества», арт-салон (посещение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художественной галереи «Арис» </w:t>
            </w:r>
            <w:proofErr w:type="gramEnd"/>
          </w:p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Л. Мохновой</w:t>
            </w:r>
            <w:r w:rsidR="00DF6C2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Художественная галерея «Арис»</w:t>
            </w:r>
          </w:p>
        </w:tc>
        <w:tc>
          <w:tcPr>
            <w:tcW w:w="2037" w:type="dxa"/>
          </w:tcPr>
          <w:p w:rsidR="00D45082" w:rsidRPr="00CD46BC" w:rsidRDefault="00DF6C26" w:rsidP="009D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CB2F7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лнце русской музыки», музыкальная гостиная (к 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215-летию М.И. Глинки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щество слепых</w:t>
            </w:r>
            <w:r w:rsidR="00E76DEB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Калач, ул. Мира, </w:t>
            </w:r>
            <w:r w:rsidR="00E76DE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/19</w:t>
            </w:r>
            <w:r w:rsidR="00E76D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DF6C26" w:rsidP="009D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Литература в</w:t>
            </w:r>
            <w:r w:rsidR="00AC6ED5">
              <w:rPr>
                <w:rFonts w:ascii="Times New Roman" w:hAnsi="Times New Roman"/>
                <w:sz w:val="24"/>
                <w:szCs w:val="24"/>
              </w:rPr>
              <w:t xml:space="preserve"> Сети. О чем говорит Интернет?», в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ртуальное ревю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щество слепых</w:t>
            </w:r>
            <w:r w:rsidR="00AC6ED5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Калач, ул. Мира, </w:t>
            </w:r>
            <w:r w:rsidR="00AC6ED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/19</w:t>
            </w:r>
            <w:r w:rsidR="00AC6E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ED1236" w:rsidP="009D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Люб</w:t>
            </w:r>
            <w:r w:rsidR="00457B47">
              <w:rPr>
                <w:rFonts w:ascii="Times New Roman" w:hAnsi="Times New Roman"/>
                <w:sz w:val="24"/>
                <w:szCs w:val="24"/>
              </w:rPr>
              <w:t>ил жизнь с болью за живых...», у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тный жур</w:t>
            </w:r>
            <w:r w:rsidR="00457B47">
              <w:rPr>
                <w:rFonts w:ascii="Times New Roman" w:hAnsi="Times New Roman"/>
                <w:sz w:val="24"/>
                <w:szCs w:val="24"/>
              </w:rPr>
              <w:t>нал (К 90-летию  В.М. Шукшина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щество инвалидов</w:t>
            </w:r>
            <w:r w:rsidR="00457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Дворец молодежи»</w:t>
            </w:r>
            <w:r w:rsidR="00457B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Калач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B47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457B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144560" w:rsidP="009D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677CF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кровищница России», и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 xml:space="preserve">нтеракти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нисаж 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(Государственному Эрмитажу 255 лет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21542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щество слепых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Калач, ул. Ми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/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144560" w:rsidP="009D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«Помолчи</w:t>
            </w:r>
            <w:r w:rsidR="00004390">
              <w:rPr>
                <w:rFonts w:ascii="Times New Roman" w:hAnsi="Times New Roman"/>
                <w:bCs/>
                <w:sz w:val="24"/>
                <w:szCs w:val="24"/>
              </w:rPr>
              <w:t>м у истории, бронзою ставшей», видео-панорама: п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амятники Калачеевского района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00439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щество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Дворец молоде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Калач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144560" w:rsidP="00F2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евозможное</w:t>
            </w:r>
            <w:r w:rsidR="00A75601">
              <w:rPr>
                <w:rFonts w:ascii="Times New Roman" w:hAnsi="Times New Roman"/>
                <w:sz w:val="24"/>
                <w:szCs w:val="24"/>
              </w:rPr>
              <w:t>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озможно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» - вечер, посвящённый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A7560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ский СДК, (с. Ширяево, ул. Ленина, д. 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45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D45082" w:rsidP="00F2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pStyle w:val="a8"/>
              <w:spacing w:after="0" w:afterAutospacing="0"/>
            </w:pPr>
            <w:r w:rsidRPr="00CD46BC">
              <w:t>Экспресс-поздравления «Спешите творить добро»</w:t>
            </w:r>
            <w:r w:rsidR="00E83AAD">
              <w:t xml:space="preserve"> (</w:t>
            </w:r>
            <w:r w:rsidRPr="00CD46BC">
              <w:t xml:space="preserve">поздравление мужчин инвалидов с днем Российской армии и </w:t>
            </w:r>
            <w:proofErr w:type="gramStart"/>
            <w:r w:rsidRPr="00CD46BC">
              <w:t>военно-  морского</w:t>
            </w:r>
            <w:proofErr w:type="gramEnd"/>
            <w:r w:rsidRPr="00CD46BC">
              <w:t xml:space="preserve"> флота</w:t>
            </w:r>
            <w:r w:rsidR="00E83AAD"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E83AAD" w:rsidP="00CD46BC">
            <w:pPr>
              <w:pStyle w:val="a8"/>
              <w:spacing w:before="0" w:beforeAutospacing="0" w:after="0" w:afterAutospacing="0"/>
            </w:pPr>
            <w:r>
              <w:t xml:space="preserve">СДК п. </w:t>
            </w:r>
            <w:r w:rsidR="00D45082" w:rsidRPr="00CD46BC">
              <w:t>Черноземный</w:t>
            </w:r>
            <w:r>
              <w:t>, (п. Чернозёмный, пл. Молодежная д. 2)</w:t>
            </w:r>
          </w:p>
          <w:p w:rsidR="00D45082" w:rsidRPr="00CD46BC" w:rsidRDefault="00D45082" w:rsidP="00CD46BC">
            <w:pPr>
              <w:pStyle w:val="a8"/>
              <w:spacing w:before="0" w:beforeAutospacing="0" w:after="0" w:afterAutospacing="0"/>
            </w:pPr>
            <w:r w:rsidRPr="00CD46BC">
              <w:t>Поздравление на дому</w:t>
            </w:r>
          </w:p>
        </w:tc>
        <w:tc>
          <w:tcPr>
            <w:tcW w:w="2037" w:type="dxa"/>
          </w:tcPr>
          <w:p w:rsidR="00D45082" w:rsidRPr="00CD46BC" w:rsidRDefault="00D45082" w:rsidP="00F2513C">
            <w:pPr>
              <w:pStyle w:val="a8"/>
              <w:spacing w:after="0" w:afterAutospacing="0"/>
              <w:jc w:val="center"/>
            </w:pPr>
            <w:r w:rsidRPr="00CD46BC">
              <w:t>21 февраля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pStyle w:val="a8"/>
              <w:spacing w:after="0" w:afterAutospacing="0"/>
            </w:pPr>
            <w:r w:rsidRPr="00CD46BC">
              <w:t>Экспрес</w:t>
            </w:r>
            <w:proofErr w:type="gramStart"/>
            <w:r w:rsidRPr="00CD46BC">
              <w:t>с-</w:t>
            </w:r>
            <w:proofErr w:type="gramEnd"/>
            <w:r w:rsidRPr="00CD46BC">
              <w:t xml:space="preserve"> поз</w:t>
            </w:r>
            <w:r w:rsidR="00E83AAD">
              <w:t>дравления «Моя прекрасная леди» (поздравление женщин-</w:t>
            </w:r>
            <w:r w:rsidRPr="00CD46BC">
              <w:t xml:space="preserve">инвалидов с </w:t>
            </w:r>
            <w:r w:rsidRPr="00CD46BC">
              <w:lastRenderedPageBreak/>
              <w:t>Международным женским днем</w:t>
            </w:r>
            <w:r w:rsidR="00E83AAD"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3AAD" w:rsidRPr="00CD46BC" w:rsidRDefault="00E83AAD" w:rsidP="00E83AAD">
            <w:pPr>
              <w:pStyle w:val="a8"/>
              <w:spacing w:before="0" w:beforeAutospacing="0" w:after="0" w:afterAutospacing="0"/>
            </w:pPr>
            <w:r>
              <w:lastRenderedPageBreak/>
              <w:t xml:space="preserve">СДК п. </w:t>
            </w:r>
            <w:r w:rsidRPr="00CD46BC">
              <w:t>Черноземный</w:t>
            </w:r>
            <w:r>
              <w:t>, (п. Чернозёмный, пл. Молодежная д. 2)</w:t>
            </w:r>
          </w:p>
          <w:p w:rsidR="00D45082" w:rsidRPr="00CD46BC" w:rsidRDefault="00E83AAD" w:rsidP="00E83AAD">
            <w:pPr>
              <w:pStyle w:val="a8"/>
              <w:spacing w:before="0" w:beforeAutospacing="0" w:after="0" w:afterAutospacing="0"/>
            </w:pPr>
            <w:r w:rsidRPr="00CD46BC">
              <w:t>Поздравление на дому</w:t>
            </w:r>
          </w:p>
        </w:tc>
        <w:tc>
          <w:tcPr>
            <w:tcW w:w="2037" w:type="dxa"/>
          </w:tcPr>
          <w:p w:rsidR="00D45082" w:rsidRPr="00CD46BC" w:rsidRDefault="00D45082" w:rsidP="00F2513C">
            <w:pPr>
              <w:pStyle w:val="a8"/>
              <w:spacing w:after="0" w:afterAutospacing="0"/>
              <w:jc w:val="center"/>
            </w:pPr>
            <w:r w:rsidRPr="00CD46BC">
              <w:t>6 марта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pStyle w:val="a8"/>
              <w:spacing w:before="0" w:beforeAutospacing="0" w:after="0" w:afterAutospacing="0"/>
            </w:pPr>
            <w:r w:rsidRPr="00CD46BC">
              <w:t xml:space="preserve">«Праздник в волшебной </w:t>
            </w:r>
            <w:r w:rsidR="00E83AAD">
              <w:t xml:space="preserve">стране», </w:t>
            </w:r>
            <w:r w:rsidRPr="00CD46BC">
              <w:t>т</w:t>
            </w:r>
            <w:r w:rsidR="00E83AAD">
              <w:t xml:space="preserve">еатрализованное представление </w:t>
            </w:r>
            <w:proofErr w:type="gramStart"/>
            <w:r w:rsidR="00E83AAD">
              <w:t>к</w:t>
            </w:r>
            <w:proofErr w:type="gramEnd"/>
            <w:r w:rsidR="00E83AAD">
              <w:t xml:space="preserve"> «Дню </w:t>
            </w:r>
            <w:r w:rsidRPr="00CD46BC">
              <w:t>защиты дет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76B" w:rsidRPr="00CD46BC" w:rsidRDefault="00BB076B" w:rsidP="00BB076B">
            <w:pPr>
              <w:pStyle w:val="a8"/>
              <w:spacing w:before="0" w:beforeAutospacing="0" w:after="0" w:afterAutospacing="0"/>
            </w:pPr>
            <w:r>
              <w:t xml:space="preserve">СДК п. </w:t>
            </w:r>
            <w:r w:rsidRPr="00CD46BC">
              <w:t>Черноземный</w:t>
            </w:r>
            <w:r>
              <w:t>, (п. Чернозёмный, пл. Молодежная д. 2)</w:t>
            </w:r>
          </w:p>
          <w:p w:rsidR="00D45082" w:rsidRPr="00CD46BC" w:rsidRDefault="00D45082" w:rsidP="00BB076B">
            <w:pPr>
              <w:pStyle w:val="a8"/>
              <w:spacing w:before="0" w:beforeAutospacing="0" w:after="0" w:afterAutospacing="0"/>
            </w:pPr>
            <w:r w:rsidRPr="00CD46BC">
              <w:t>Концертные зал ДК</w:t>
            </w:r>
          </w:p>
        </w:tc>
        <w:tc>
          <w:tcPr>
            <w:tcW w:w="2037" w:type="dxa"/>
          </w:tcPr>
          <w:p w:rsidR="00D45082" w:rsidRPr="00CD46BC" w:rsidRDefault="00D45082" w:rsidP="00F3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632D1C" w:rsidP="00CD46BC">
            <w:pPr>
              <w:pStyle w:val="a8"/>
              <w:spacing w:after="0" w:afterAutospacing="0"/>
            </w:pPr>
            <w:r>
              <w:t xml:space="preserve">«Улыбка осени», </w:t>
            </w:r>
            <w:r w:rsidR="00D45082" w:rsidRPr="00CD46BC">
              <w:t>выставка работ мастеров ДПТ с ограниченными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58E" w:rsidRPr="00CD46BC" w:rsidRDefault="0028158E" w:rsidP="0028158E">
            <w:pPr>
              <w:pStyle w:val="a8"/>
              <w:spacing w:before="0" w:beforeAutospacing="0" w:after="0" w:afterAutospacing="0"/>
            </w:pPr>
            <w:r>
              <w:t xml:space="preserve">СДК п. </w:t>
            </w:r>
            <w:r w:rsidRPr="00CD46BC">
              <w:t>Черноземный</w:t>
            </w:r>
            <w:r>
              <w:t>, (п. Чернозёмный, пл. Молодежная д. 2)</w:t>
            </w:r>
          </w:p>
          <w:p w:rsidR="00D45082" w:rsidRPr="00CD46BC" w:rsidRDefault="00D45082" w:rsidP="00CD46BC">
            <w:pPr>
              <w:pStyle w:val="a8"/>
              <w:spacing w:before="0" w:beforeAutospacing="0" w:after="0" w:afterAutospacing="0"/>
            </w:pPr>
            <w:r w:rsidRPr="00CD46BC">
              <w:t>Фойе ДК</w:t>
            </w:r>
          </w:p>
        </w:tc>
        <w:tc>
          <w:tcPr>
            <w:tcW w:w="2037" w:type="dxa"/>
          </w:tcPr>
          <w:p w:rsidR="00D45082" w:rsidRPr="00CD46BC" w:rsidRDefault="00D45082" w:rsidP="00F2513C">
            <w:pPr>
              <w:pStyle w:val="a8"/>
              <w:spacing w:after="0" w:afterAutospacing="0"/>
              <w:jc w:val="center"/>
            </w:pPr>
            <w:r w:rsidRPr="00CD46BC">
              <w:t>1 октября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632D1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лубе «Палитра», 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открытие выставки работ «Женских рук творень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1B728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«Юбилейный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алач, пл. 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им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D45082" w:rsidP="00F2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гонек – чествование женщин общества инвалидов </w:t>
            </w:r>
            <w:r w:rsidR="00632D1C">
              <w:rPr>
                <w:rFonts w:ascii="Times New Roman" w:hAnsi="Times New Roman"/>
                <w:sz w:val="24"/>
                <w:szCs w:val="24"/>
              </w:rPr>
              <w:t>«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Ты, женщина, начало всех начал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1B728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«Юбилейный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алач, п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м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144560" w:rsidP="00F2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матический вечер «Подвигом славны</w:t>
            </w:r>
            <w:r w:rsidR="00632D1C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мои земляки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1B728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щество слепых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Калач, ул. Ми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/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D45082" w:rsidP="00F2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гонек чествования «Веселее жить, если добро творить!», посвященный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1B728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«Юбилейный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алач, п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м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144560" w:rsidP="00F2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D45082" w:rsidRPr="00CD46BC" w:rsidTr="00E1344A">
        <w:tc>
          <w:tcPr>
            <w:tcW w:w="1101" w:type="dxa"/>
          </w:tcPr>
          <w:p w:rsidR="00D45082" w:rsidRPr="00CD46BC" w:rsidRDefault="00D45082" w:rsidP="00CD46B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D45082" w:rsidRDefault="001B728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огонек для инвалидов 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«Праздник пожеланий и надежд»</w:t>
            </w:r>
          </w:p>
          <w:p w:rsidR="00D45082" w:rsidRPr="00CD46BC" w:rsidRDefault="00D45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082" w:rsidRPr="00CD46BC" w:rsidRDefault="001B728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«Юбилейный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алач, п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м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D45082" w:rsidRPr="00CD46BC" w:rsidRDefault="00144560" w:rsidP="00F2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45082" w:rsidRPr="00CD46B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D45082" w:rsidRPr="00CD46BC" w:rsidTr="00E1344A">
        <w:tc>
          <w:tcPr>
            <w:tcW w:w="14992" w:type="dxa"/>
            <w:gridSpan w:val="6"/>
          </w:tcPr>
          <w:p w:rsidR="00D45082" w:rsidRPr="00A0761C" w:rsidRDefault="00D45082" w:rsidP="00A0761C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bCs/>
                <w:sz w:val="24"/>
                <w:szCs w:val="24"/>
              </w:rPr>
              <w:t>Каменский муниципальный район</w:t>
            </w:r>
          </w:p>
        </w:tc>
      </w:tr>
      <w:tr w:rsidR="00121E45" w:rsidRPr="00CD46BC" w:rsidTr="00E1344A">
        <w:tc>
          <w:tcPr>
            <w:tcW w:w="1101" w:type="dxa"/>
          </w:tcPr>
          <w:p w:rsidR="00121E45" w:rsidRPr="00CD46BC" w:rsidRDefault="00121E45" w:rsidP="00CD46B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21E45" w:rsidRPr="00CD46BC" w:rsidRDefault="00121E45" w:rsidP="00CD46B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Час духовного общения «Духовных книг божественная мудрость» (встреча с настоятелем Казанского храма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1E45" w:rsidRPr="00CD46BC" w:rsidRDefault="00121E45" w:rsidP="00CD46BC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t>Центральная районная библиотека РМКУК «КМЦБ»</w:t>
            </w:r>
            <w:r>
              <w:rPr>
                <w:color w:val="000000"/>
              </w:rPr>
              <w:t>, (</w:t>
            </w:r>
            <w:r w:rsidRPr="00CD46BC">
              <w:rPr>
                <w:rStyle w:val="table0020gridchar"/>
                <w:color w:val="000000"/>
              </w:rPr>
              <w:t>п.г.т. Каменка, ул. Советская, д. 40</w:t>
            </w:r>
            <w:r>
              <w:rPr>
                <w:rStyle w:val="table0020gridchar"/>
                <w:color w:val="000000"/>
              </w:rPr>
              <w:t>)</w:t>
            </w:r>
          </w:p>
          <w:p w:rsidR="00121E45" w:rsidRPr="00CD46BC" w:rsidRDefault="00121E45" w:rsidP="00CD46B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121E45" w:rsidRPr="00CD46BC" w:rsidRDefault="00121E45" w:rsidP="00867B48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301751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t>Выставка творческих работ читателей с ОВЗ</w:t>
            </w:r>
            <w:r>
              <w:rPr>
                <w:color w:val="000000"/>
              </w:rPr>
              <w:t xml:space="preserve"> </w:t>
            </w:r>
            <w:r w:rsidRPr="00CD46BC">
              <w:rPr>
                <w:rStyle w:val="table0020gridchar"/>
                <w:color w:val="000000"/>
              </w:rPr>
              <w:t>«Мир вокруг нас»</w:t>
            </w:r>
          </w:p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301751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t>Центральная районная библиотека РМКУК «КМЦБ»</w:t>
            </w:r>
            <w:r>
              <w:rPr>
                <w:color w:val="000000"/>
              </w:rPr>
              <w:t>, (</w:t>
            </w:r>
            <w:r w:rsidRPr="00CD46BC">
              <w:rPr>
                <w:rStyle w:val="table0020gridchar"/>
                <w:color w:val="000000"/>
              </w:rPr>
              <w:t>п.г.т. Каменка, ул. Советская, д. 40</w:t>
            </w:r>
            <w:r>
              <w:rPr>
                <w:rStyle w:val="table0020gridchar"/>
                <w:color w:val="000000"/>
              </w:rPr>
              <w:t>)</w:t>
            </w:r>
          </w:p>
          <w:p w:rsidR="00133545" w:rsidRPr="00CD46BC" w:rsidRDefault="00133545" w:rsidP="00301751">
            <w:pPr>
              <w:pStyle w:val="table0020grid"/>
              <w:spacing w:before="0" w:beforeAutospacing="0" w:after="0" w:afterAutospacing="0"/>
              <w:rPr>
                <w:rStyle w:val="table0020gridchar"/>
                <w:color w:val="000000"/>
              </w:rPr>
            </w:pPr>
          </w:p>
        </w:tc>
        <w:tc>
          <w:tcPr>
            <w:tcW w:w="2037" w:type="dxa"/>
          </w:tcPr>
          <w:p w:rsidR="00133545" w:rsidRDefault="00133545" w:rsidP="0030175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марта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добрых советов «Целебное л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укошк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t>Центральная районная библиотека РМКУК «КМЦБ»</w:t>
            </w:r>
            <w:r>
              <w:rPr>
                <w:color w:val="000000"/>
              </w:rPr>
              <w:t>, (</w:t>
            </w:r>
            <w:r w:rsidRPr="00CD46BC">
              <w:rPr>
                <w:rStyle w:val="table0020gridchar"/>
                <w:color w:val="000000"/>
              </w:rPr>
              <w:t>п.г.т. Каменка, ул. Советская, д. 40</w:t>
            </w:r>
            <w:r>
              <w:rPr>
                <w:rStyle w:val="table0020gridchar"/>
                <w:color w:val="000000"/>
              </w:rPr>
              <w:t>)</w:t>
            </w:r>
          </w:p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rStyle w:val="table0020gridchar"/>
                <w:color w:val="000000"/>
              </w:rPr>
            </w:pPr>
          </w:p>
        </w:tc>
        <w:tc>
          <w:tcPr>
            <w:tcW w:w="2037" w:type="dxa"/>
          </w:tcPr>
          <w:p w:rsidR="00133545" w:rsidRPr="00CD46BC" w:rsidRDefault="00133545" w:rsidP="00867B48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июл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t>Вечер отдыха «Семья - любви великой царство»</w:t>
            </w:r>
          </w:p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t>(совместно с КУ ВО  «Управление социальной защиты населения Каменского района»</w:t>
            </w:r>
            <w:r>
              <w:rPr>
                <w:rStyle w:val="table0020gridchar"/>
                <w:color w:val="000000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t>Центральная районная библиотека РМКУК «КМЦБ»</w:t>
            </w:r>
            <w:r>
              <w:rPr>
                <w:color w:val="000000"/>
              </w:rPr>
              <w:t>, (</w:t>
            </w:r>
            <w:r w:rsidRPr="00CD46BC">
              <w:rPr>
                <w:rStyle w:val="table0020gridchar"/>
                <w:color w:val="000000"/>
              </w:rPr>
              <w:t>п.г.т. Каменка, ул. Советская, д. 40</w:t>
            </w:r>
            <w:r>
              <w:rPr>
                <w:rStyle w:val="table0020gridchar"/>
                <w:color w:val="000000"/>
              </w:rPr>
              <w:t>)</w:t>
            </w:r>
          </w:p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rStyle w:val="table0020gridchar"/>
                <w:color w:val="000000"/>
              </w:rPr>
            </w:pPr>
          </w:p>
        </w:tc>
        <w:tc>
          <w:tcPr>
            <w:tcW w:w="2037" w:type="dxa"/>
          </w:tcPr>
          <w:p w:rsidR="00133545" w:rsidRPr="00CD46BC" w:rsidRDefault="00133545" w:rsidP="00867B48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июл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t>Программа ко Всемирному дню доброты «Частичка доброты таится в каждом сердце» (совместно с Каменским районным отделением</w:t>
            </w:r>
          </w:p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lastRenderedPageBreak/>
              <w:t> ВООО ВОИ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lastRenderedPageBreak/>
              <w:t>Центральная районная библиотека РМКУК «КМЦБ»</w:t>
            </w:r>
            <w:r>
              <w:rPr>
                <w:color w:val="000000"/>
              </w:rPr>
              <w:t>, (</w:t>
            </w:r>
            <w:r w:rsidRPr="00CD46BC">
              <w:rPr>
                <w:rStyle w:val="table0020gridchar"/>
                <w:color w:val="000000"/>
              </w:rPr>
              <w:t>п.г.т. Каменка, ул. Советская, д. 40</w:t>
            </w:r>
            <w:r>
              <w:rPr>
                <w:rStyle w:val="table0020gridchar"/>
                <w:color w:val="000000"/>
              </w:rPr>
              <w:t>)</w:t>
            </w:r>
          </w:p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rStyle w:val="table0020gridchar"/>
                <w:color w:val="000000"/>
              </w:rPr>
            </w:pPr>
          </w:p>
        </w:tc>
        <w:tc>
          <w:tcPr>
            <w:tcW w:w="2037" w:type="dxa"/>
          </w:tcPr>
          <w:p w:rsidR="00133545" w:rsidRPr="00CD46BC" w:rsidRDefault="00133545" w:rsidP="00867B48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ноя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Style w:val="dash041e0431044b0447043d0430044f0020044204300431043b043804460430char"/>
                <w:rFonts w:ascii="Times New Roman" w:hAnsi="Times New Roman"/>
                <w:color w:val="000000"/>
                <w:sz w:val="24"/>
                <w:szCs w:val="24"/>
              </w:rPr>
              <w:t>«Вам дарим доброту и радость», мероприятие,</w:t>
            </w:r>
            <w:r w:rsidRPr="00CD46BC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 посвященное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Style w:val="dash041e0431044b0447043d0430044f0020044204300431043b043804460430char"/>
                <w:rFonts w:ascii="Times New Roman" w:hAnsi="Times New Roman"/>
                <w:color w:val="000000"/>
                <w:sz w:val="24"/>
                <w:szCs w:val="24"/>
              </w:rPr>
              <w:t>МКУК «Каменский краеведческий музей»,</w:t>
            </w:r>
            <w:r>
              <w:rPr>
                <w:rStyle w:val="dash041e0431044b0447043d0430044f0020044204300431043b043804460430char"/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D46BC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46BC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46BC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 xml:space="preserve">т. Каменка ул. </w:t>
            </w:r>
            <w:r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Ленина, д.</w:t>
            </w:r>
            <w:r w:rsidRPr="00CD46BC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«Мы вмест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46BC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46BC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 xml:space="preserve">т. Каменка ул. Привокзальная, </w:t>
            </w:r>
            <w:r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CD46BC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Адресное поздравле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 месту жительства инвалидов</w:t>
            </w:r>
          </w:p>
        </w:tc>
        <w:tc>
          <w:tcPr>
            <w:tcW w:w="2037" w:type="dxa"/>
          </w:tcPr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декабря</w:t>
            </w:r>
          </w:p>
          <w:p w:rsidR="00133545" w:rsidRPr="00CD46BC" w:rsidRDefault="00133545" w:rsidP="0030175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Беседа «История рук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я» и мастер класс для детей с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ыми возможностями по изготовлению новогодней открытк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color w:val="000000"/>
              </w:rPr>
            </w:pPr>
            <w:r w:rsidRPr="00CD46BC">
              <w:rPr>
                <w:rStyle w:val="table0020gridchar"/>
                <w:color w:val="000000"/>
              </w:rPr>
              <w:t>Центральная районная библиотека РМКУК «КМЦБ»</w:t>
            </w:r>
            <w:r>
              <w:rPr>
                <w:rStyle w:val="table0020gridchar"/>
                <w:color w:val="000000"/>
              </w:rPr>
              <w:t>, (</w:t>
            </w:r>
            <w:r w:rsidRPr="00CD46BC">
              <w:rPr>
                <w:rStyle w:val="table0020gridchar"/>
                <w:color w:val="000000"/>
              </w:rPr>
              <w:t>п.г.т. Каменка, ул. Советская, д. 40</w:t>
            </w:r>
            <w:r>
              <w:rPr>
                <w:rStyle w:val="table0020gridchar"/>
                <w:color w:val="000000"/>
              </w:rPr>
              <w:t>)</w:t>
            </w:r>
          </w:p>
          <w:p w:rsidR="00133545" w:rsidRPr="00CD46BC" w:rsidRDefault="00133545" w:rsidP="00CD46BC">
            <w:pPr>
              <w:pStyle w:val="table0020grid"/>
              <w:spacing w:before="0" w:beforeAutospacing="0" w:after="0" w:afterAutospacing="0"/>
              <w:rPr>
                <w:rStyle w:val="table0020gridchar"/>
                <w:color w:val="000000"/>
              </w:rPr>
            </w:pPr>
          </w:p>
        </w:tc>
        <w:tc>
          <w:tcPr>
            <w:tcW w:w="2037" w:type="dxa"/>
          </w:tcPr>
          <w:p w:rsidR="00133545" w:rsidRPr="00CD46BC" w:rsidRDefault="00133545" w:rsidP="004F352B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декабря</w:t>
            </w:r>
          </w:p>
        </w:tc>
      </w:tr>
      <w:tr w:rsidR="00133545" w:rsidRPr="00CD46BC" w:rsidTr="00E1344A">
        <w:tc>
          <w:tcPr>
            <w:tcW w:w="14992" w:type="dxa"/>
            <w:gridSpan w:val="6"/>
          </w:tcPr>
          <w:p w:rsidR="00133545" w:rsidRPr="00121E45" w:rsidRDefault="00133545" w:rsidP="0012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Кантемировский муниципальный район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Белая лент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К «Районны</w:t>
            </w:r>
            <w:r w:rsidR="00856A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 дом культуры», (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.п.</w:t>
            </w:r>
            <w:proofErr w:type="gramEnd"/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нтемировка, ул. Пугачева, 30)</w:t>
            </w:r>
            <w:r w:rsidR="00856A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856A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вер РДК.</w:t>
            </w:r>
          </w:p>
        </w:tc>
        <w:tc>
          <w:tcPr>
            <w:tcW w:w="2037" w:type="dxa"/>
            <w:vAlign w:val="center"/>
          </w:tcPr>
          <w:p w:rsidR="00133545" w:rsidRPr="00CD46BC" w:rsidRDefault="009F2183" w:rsidP="007A2C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ездная концертная программа ансамбля «Россияночк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 ВО «Дом-интернат для престарелых и инвалидов «Пансионат «Кантемировский»</w:t>
            </w:r>
            <w:r w:rsidR="00496F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496F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="00496F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исаревка, ул. Молодежная, </w:t>
            </w:r>
            <w:r w:rsidR="00496F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7A2C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ий концерт</w:t>
            </w:r>
            <w:r w:rsidR="001B56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т сердца к сердц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КУК «Межпоселенческая библиотечная система» Кантемировского муниципального </w:t>
            </w:r>
            <w:r w:rsidR="001354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йона, (р.п.</w:t>
            </w:r>
            <w:proofErr w:type="gramEnd"/>
            <w:r w:rsidR="001354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нтемировка, ул. Победы, </w:t>
            </w:r>
            <w:r w:rsidR="001354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)</w:t>
            </w:r>
            <w:proofErr w:type="gramEnd"/>
          </w:p>
        </w:tc>
        <w:tc>
          <w:tcPr>
            <w:tcW w:w="2037" w:type="dxa"/>
            <w:vAlign w:val="center"/>
          </w:tcPr>
          <w:p w:rsidR="00133545" w:rsidRPr="00CD46BC" w:rsidRDefault="00856A3A" w:rsidP="007A2C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ий час</w:t>
            </w:r>
            <w:r w:rsidR="00D61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мотрите на нас как на равных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тральная районная библиотека МКУК «Межпоселенческая библио</w:t>
            </w:r>
            <w:r w:rsidR="00A52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чная система», (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.п.</w:t>
            </w:r>
            <w:proofErr w:type="gramEnd"/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нтемировка, ул. Победы, </w:t>
            </w:r>
            <w:r w:rsidR="00A52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)</w:t>
            </w:r>
            <w:proofErr w:type="gramEnd"/>
          </w:p>
        </w:tc>
        <w:tc>
          <w:tcPr>
            <w:tcW w:w="2037" w:type="dxa"/>
            <w:vAlign w:val="center"/>
          </w:tcPr>
          <w:p w:rsidR="00133545" w:rsidRPr="00CD46BC" w:rsidRDefault="00856A3A" w:rsidP="007A2C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стный журнал, выставка-обзор</w:t>
            </w:r>
            <w:r w:rsidR="00D61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Пусть будет жизнь прекрасн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545" w:rsidRPr="00CD46BC" w:rsidRDefault="00B13E56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Парус надежды»,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тральная районная библиотека МКУК «Межпоселенческая библиотечная система» Кантемировского муниципа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района, (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.п.</w:t>
            </w:r>
            <w:proofErr w:type="gramEnd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нтемировка, ул. Победы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)</w:t>
            </w:r>
            <w:proofErr w:type="gramEnd"/>
          </w:p>
        </w:tc>
        <w:tc>
          <w:tcPr>
            <w:tcW w:w="2037" w:type="dxa"/>
            <w:vAlign w:val="center"/>
          </w:tcPr>
          <w:p w:rsidR="00133545" w:rsidRPr="00CD46BC" w:rsidRDefault="00856A3A" w:rsidP="007A2C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-призыв</w:t>
            </w:r>
            <w:r w:rsidR="00D61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Им нужна поддержк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E27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трофановская сельская библиотека МКУК «Межпоселенческая библиотечная система» Кантемировского муниципаль</w:t>
            </w:r>
            <w:r w:rsidR="00721A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го района, </w:t>
            </w:r>
          </w:p>
          <w:p w:rsidR="00133545" w:rsidRPr="00CD46BC" w:rsidRDefault="00721A21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трофановка</w:t>
            </w:r>
            <w:proofErr w:type="gramEnd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Победы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7A2C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изита и внимания</w:t>
            </w:r>
            <w:r w:rsidR="00D61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ержимся верой, живем надеждой, спасаемся любовью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E27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овская сельская библиотека МКУК «Межпоселенческая библиотечная система» Кантемировского муниципаль</w:t>
            </w:r>
            <w:r w:rsidR="003110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го </w:t>
            </w:r>
            <w:r w:rsidR="003110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айона, </w:t>
            </w:r>
          </w:p>
          <w:p w:rsidR="00133545" w:rsidRPr="00CD46BC" w:rsidRDefault="00311023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Талы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3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7A2C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–рекомендация</w:t>
            </w:r>
            <w:r w:rsidR="00D61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ы в этом мире не один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E27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оконовская сельская библиотека МКУК «Межпоселенческая библиотечная система» Кантемировского муниципаль</w:t>
            </w:r>
            <w:r w:rsidR="00490E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го района, </w:t>
            </w:r>
          </w:p>
          <w:p w:rsidR="00133545" w:rsidRPr="00CD46BC" w:rsidRDefault="00490E27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Волоконовк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Садовая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а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7A2C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чер встречи</w:t>
            </w:r>
            <w:r w:rsidR="00D61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Живи</w:t>
            </w:r>
            <w:r w:rsidR="00490E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уныва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E27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даевская сельская библиотека МКУК «Межпоселенческая библиотечная система» Кантемировского муниципаль</w:t>
            </w:r>
            <w:r w:rsidR="00490E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го района, </w:t>
            </w:r>
          </w:p>
          <w:p w:rsidR="00133545" w:rsidRPr="00CD46BC" w:rsidRDefault="00490E27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Рудаевк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Центральная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тавка-диалог </w:t>
            </w:r>
            <w:r w:rsidR="00D61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Исцеление чтени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C50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белянская сельская библиотека МКУК «Межпоселенческая библиотечная система» Кантемировского муниципаль</w:t>
            </w:r>
            <w:r w:rsidR="000F6C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го района, </w:t>
            </w:r>
          </w:p>
          <w:p w:rsidR="00133545" w:rsidRPr="00CD46BC" w:rsidRDefault="000F6C50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Новобелая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Центральная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  <w:r w:rsidR="00B332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ажгите свет в своей душ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204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иковская сельская библиотека МКУК «Межпоселенческая библиотечная система» Кантемировского муниципаль</w:t>
            </w:r>
            <w:r w:rsidR="00B332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го района, </w:t>
            </w:r>
          </w:p>
          <w:p w:rsidR="00133545" w:rsidRPr="00CD46BC" w:rsidRDefault="00B33204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Осиковк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Центральная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  <w:r w:rsidR="00D61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ажгите свет в своей душ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204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аревская сельская библиотека МКУК «Межпоселенческая библиотечная система» Кантемировского муниципаль</w:t>
            </w:r>
            <w:r w:rsidR="00B332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го района, </w:t>
            </w:r>
          </w:p>
          <w:p w:rsidR="00133545" w:rsidRPr="00CD46BC" w:rsidRDefault="00B33204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аревка</w:t>
            </w:r>
            <w:proofErr w:type="gramEnd"/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Ленина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в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</w:t>
            </w:r>
            <w:r w:rsidR="00D61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Чужого горя не бывает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C07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наровская сельская библиотека МКУК  «Межпоселенческая библиотечная система» Кантемировского муниципаль</w:t>
            </w:r>
            <w:r w:rsidR="00477C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района,</w:t>
            </w:r>
          </w:p>
          <w:p w:rsidR="00133545" w:rsidRPr="00CD46BC" w:rsidRDefault="00477C07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Скнаровк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Октябрьская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милосердия</w:t>
            </w:r>
            <w:r w:rsidR="00D61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олнце светит для всех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A9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таревская сельская библиотека МКУК «Межпоселенческая библиотечная система» Кантем</w:t>
            </w:r>
            <w:r w:rsidR="00B410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ровского муниципального района, </w:t>
            </w:r>
          </w:p>
          <w:p w:rsidR="00133545" w:rsidRPr="00CD46BC" w:rsidRDefault="00B410A9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Титаревк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Победы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D618A4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онная беседа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доровье без лекарств. Лекарственные растени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7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докиевская сельская библиотека МКУК «Межпоселенческая библиотечная система» Кантемировского муниципаль</w:t>
            </w:r>
            <w:r w:rsidR="008A16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го района, </w:t>
            </w:r>
          </w:p>
          <w:p w:rsidR="00133545" w:rsidRPr="00CD46BC" w:rsidRDefault="008A167C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Евдокиевк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Центральная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)</w:t>
            </w:r>
          </w:p>
        </w:tc>
        <w:tc>
          <w:tcPr>
            <w:tcW w:w="2037" w:type="dxa"/>
            <w:vAlign w:val="center"/>
          </w:tcPr>
          <w:p w:rsidR="00133545" w:rsidRPr="00CD46BC" w:rsidRDefault="00856A3A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ий показ кинофильма к Всероссийск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545" w:rsidRPr="00CD46BC" w:rsidRDefault="00133545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Кинотеатр «Октябрь» МКУК «Кантемировская дирекция киносети»</w:t>
            </w:r>
            <w:r w:rsidR="0003561D"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р.п.</w:t>
            </w:r>
            <w:proofErr w:type="gramEnd"/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Кантемировка, ул. Победы, </w:t>
            </w:r>
            <w:r w:rsidR="0003561D">
              <w:rPr>
                <w:rFonts w:ascii="Times New Roman" w:hAnsi="Times New Roman" w:cs="Times New Roman"/>
                <w:szCs w:val="24"/>
                <w:lang w:val="ru-RU"/>
              </w:rPr>
              <w:t xml:space="preserve">д.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27)</w:t>
            </w:r>
            <w:proofErr w:type="gramEnd"/>
          </w:p>
        </w:tc>
        <w:tc>
          <w:tcPr>
            <w:tcW w:w="2037" w:type="dxa"/>
            <w:vAlign w:val="center"/>
          </w:tcPr>
          <w:p w:rsidR="00133545" w:rsidRPr="00CD46BC" w:rsidRDefault="00856A3A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кскурсия в картинную галерею 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о ступенькам мира искусства» в рамках  акции «Весенняя неделя добра» для детей с ограниченными возможностями (реабилитационный центр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 «Отдел культуры» </w:t>
            </w:r>
            <w:r w:rsidRPr="00CD46B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Кантемировского муниципал</w:t>
            </w:r>
            <w:r w:rsidR="0003561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ьного района, </w:t>
            </w:r>
            <w:r w:rsidR="000356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.п.</w:t>
            </w:r>
            <w:proofErr w:type="gramEnd"/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нтемировка, ул. Пугачева, 30). Картинная галерея.</w:t>
            </w:r>
          </w:p>
        </w:tc>
        <w:tc>
          <w:tcPr>
            <w:tcW w:w="2037" w:type="dxa"/>
            <w:vAlign w:val="center"/>
          </w:tcPr>
          <w:p w:rsidR="00133545" w:rsidRPr="00CD46BC" w:rsidRDefault="00133545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  <w:vAlign w:val="center"/>
          </w:tcPr>
          <w:p w:rsidR="00133545" w:rsidRPr="00CD46BC" w:rsidRDefault="006C0817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зит в пансионат </w:t>
            </w:r>
            <w:r w:rsidR="00D61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антемировский» в рамках акции </w:t>
            </w:r>
            <w:r w:rsidR="00133545"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оброта согревает сердц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 ВО «Дом-интернат для престарелых и инвалидов «Пансионат «Кантемировский» (</w:t>
            </w:r>
            <w:proofErr w:type="gramStart"/>
            <w:r w:rsidR="000E44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="000E44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исаревка, ул. Молодежная, </w:t>
            </w:r>
            <w:r w:rsidR="000E44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)</w:t>
            </w:r>
          </w:p>
        </w:tc>
        <w:tc>
          <w:tcPr>
            <w:tcW w:w="2037" w:type="dxa"/>
            <w:vAlign w:val="center"/>
          </w:tcPr>
          <w:p w:rsidR="00133545" w:rsidRPr="00CD46BC" w:rsidRDefault="00133545" w:rsidP="000E62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133545" w:rsidRPr="00CD46BC" w:rsidTr="00E1344A">
        <w:tc>
          <w:tcPr>
            <w:tcW w:w="14992" w:type="dxa"/>
            <w:gridSpan w:val="6"/>
            <w:vAlign w:val="center"/>
          </w:tcPr>
          <w:p w:rsidR="00133545" w:rsidRPr="009F2183" w:rsidRDefault="00133545" w:rsidP="009F21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ширский муниципальный район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к «Передай добро по круг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ширская сельская библиотека</w:t>
            </w:r>
            <w:r w:rsidR="004D7131">
              <w:rPr>
                <w:rFonts w:ascii="Times New Roman" w:hAnsi="Times New Roman"/>
                <w:sz w:val="24"/>
                <w:szCs w:val="24"/>
              </w:rPr>
              <w:t xml:space="preserve">, (с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Каширское</w:t>
            </w:r>
            <w:proofErr w:type="gramEnd"/>
            <w:r w:rsidR="004D7131">
              <w:rPr>
                <w:rFonts w:ascii="Times New Roman" w:hAnsi="Times New Roman"/>
                <w:sz w:val="24"/>
                <w:szCs w:val="24"/>
              </w:rPr>
              <w:t>, у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CD46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D7131">
              <w:rPr>
                <w:rFonts w:ascii="Times New Roman" w:hAnsi="Times New Roman"/>
                <w:sz w:val="24"/>
                <w:szCs w:val="24"/>
              </w:rPr>
              <w:t xml:space="preserve"> Интернационала,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92</w:t>
            </w:r>
            <w:r w:rsidR="004D71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A64E8F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к «Добрым словом друг друга согре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оевская сельская библиотека</w:t>
            </w:r>
            <w:r w:rsidR="00EE7C30">
              <w:rPr>
                <w:rFonts w:ascii="Times New Roman" w:hAnsi="Times New Roman"/>
                <w:sz w:val="24"/>
                <w:szCs w:val="24"/>
              </w:rPr>
              <w:t>, (с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. Боево</w:t>
            </w:r>
            <w:r w:rsidR="00EE7C30">
              <w:rPr>
                <w:rFonts w:ascii="Times New Roman" w:hAnsi="Times New Roman"/>
                <w:sz w:val="24"/>
                <w:szCs w:val="24"/>
              </w:rPr>
              <w:t xml:space="preserve">, ул. Ленина,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6а</w:t>
            </w:r>
            <w:r w:rsidR="00EE7C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A64E8F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икл мероприятий, посвященный Дню защиты детей, для детей с ограниченными возможностями здоровья</w:t>
            </w:r>
            <w:r w:rsidR="005D69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театрализованный праздничный концерт «Все в твоих руках»;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выставка ДПТ;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акция «подари игрушку детя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КДЦ»</w:t>
            </w:r>
            <w:r w:rsidR="006F0E35">
              <w:rPr>
                <w:rFonts w:ascii="Times New Roman" w:hAnsi="Times New Roman"/>
                <w:sz w:val="24"/>
                <w:szCs w:val="24"/>
              </w:rPr>
              <w:t>, (с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. Каширское</w:t>
            </w:r>
            <w:r w:rsidR="006F0E35">
              <w:rPr>
                <w:rFonts w:ascii="Times New Roman" w:hAnsi="Times New Roman"/>
                <w:sz w:val="24"/>
                <w:szCs w:val="24"/>
              </w:rPr>
              <w:t>, у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л. Олимпийская</w:t>
            </w:r>
            <w:r w:rsidR="006F0E35">
              <w:rPr>
                <w:rFonts w:ascii="Times New Roman" w:hAnsi="Times New Roman"/>
                <w:sz w:val="24"/>
                <w:szCs w:val="24"/>
              </w:rPr>
              <w:t>, д. 1)</w:t>
            </w:r>
          </w:p>
        </w:tc>
        <w:tc>
          <w:tcPr>
            <w:tcW w:w="2037" w:type="dxa"/>
          </w:tcPr>
          <w:p w:rsidR="00133545" w:rsidRPr="00CD46BC" w:rsidRDefault="00133545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A64E8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рганизация  торжественного открытия и культурно раз</w:t>
            </w:r>
            <w:r w:rsidR="003B7452">
              <w:rPr>
                <w:rFonts w:ascii="Times New Roman" w:hAnsi="Times New Roman"/>
                <w:sz w:val="24"/>
                <w:szCs w:val="24"/>
              </w:rPr>
              <w:t>влекательной части, спортивно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ассового мероприятия «Школа активного долголетия» в рамках Федеральной программы «Живи долг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3B745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ВО «Дом-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интернат для престарелых и инвалидов Пансионат  «Каширский»</w:t>
            </w:r>
            <w:r>
              <w:rPr>
                <w:rFonts w:ascii="Times New Roman" w:hAnsi="Times New Roman"/>
                <w:sz w:val="24"/>
                <w:szCs w:val="24"/>
              </w:rPr>
              <w:t>, (с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33545" w:rsidRPr="00CD46BC">
              <w:rPr>
                <w:rFonts w:ascii="Times New Roman" w:hAnsi="Times New Roman"/>
                <w:sz w:val="24"/>
                <w:szCs w:val="24"/>
              </w:rPr>
              <w:t>Каширское</w:t>
            </w:r>
            <w:proofErr w:type="gramEnd"/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л. 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3B7452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28 июня по</w:t>
            </w:r>
          </w:p>
          <w:p w:rsidR="00133545" w:rsidRPr="00CD46BC" w:rsidRDefault="00133545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оведение благотворительной акции «Белый цветок» - направленной на поддержку детей с онкологическими заболевани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лощадь администрации Каширского муниципального района</w:t>
            </w:r>
          </w:p>
        </w:tc>
        <w:tc>
          <w:tcPr>
            <w:tcW w:w="2037" w:type="dxa"/>
          </w:tcPr>
          <w:p w:rsidR="00133545" w:rsidRPr="00CD46BC" w:rsidRDefault="00133545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F13DD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икл мероприятий, посвященный Дню пожилых людей: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праздничный концерт;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- выставка ДПТ;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мастер – класс по изготовлению обрядовой тряпичной куклы «Колокольчи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821C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ВО «Дом-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интернат для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елых и инвалидов Пансионат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«Каширский»</w:t>
            </w:r>
            <w:r>
              <w:rPr>
                <w:rFonts w:ascii="Times New Roman" w:hAnsi="Times New Roman"/>
                <w:sz w:val="24"/>
                <w:szCs w:val="24"/>
              </w:rPr>
              <w:t>, (с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33545" w:rsidRPr="00CD46BC">
              <w:rPr>
                <w:rFonts w:ascii="Times New Roman" w:hAnsi="Times New Roman"/>
                <w:sz w:val="24"/>
                <w:szCs w:val="24"/>
              </w:rPr>
              <w:t>Каширское</w:t>
            </w:r>
            <w:proofErr w:type="gramEnd"/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сомольская, д.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F13DD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минар «Ты в этом мире не один. Работа библиотек с социально незащищенной частью населения – имеющие ограничения по здоровью»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КРМЦБ»</w:t>
            </w:r>
            <w:r w:rsidR="00D03E85">
              <w:rPr>
                <w:rFonts w:ascii="Times New Roman" w:hAnsi="Times New Roman"/>
                <w:sz w:val="24"/>
                <w:szCs w:val="24"/>
              </w:rPr>
              <w:t>, (с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. Каширское,</w:t>
            </w:r>
            <w:r w:rsidR="00D03E85">
              <w:rPr>
                <w:rFonts w:ascii="Times New Roman" w:hAnsi="Times New Roman"/>
                <w:sz w:val="24"/>
                <w:szCs w:val="24"/>
              </w:rPr>
              <w:t xml:space="preserve"> ул. Олимпийская,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D03E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6F69F1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рок доброты «Мир на кончиках </w:t>
            </w:r>
            <w:r w:rsidR="00D03E85">
              <w:rPr>
                <w:rFonts w:ascii="Times New Roman" w:hAnsi="Times New Roman"/>
                <w:sz w:val="24"/>
                <w:szCs w:val="24"/>
              </w:rPr>
              <w:t xml:space="preserve">пальцев», посвященный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ожайская сельская библиотека</w:t>
            </w:r>
            <w:r w:rsidR="00D03E85">
              <w:rPr>
                <w:rFonts w:ascii="Times New Roman" w:hAnsi="Times New Roman"/>
                <w:sz w:val="24"/>
                <w:szCs w:val="24"/>
              </w:rPr>
              <w:t>, (с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ожайское</w:t>
            </w:r>
            <w:proofErr w:type="gramEnd"/>
            <w:r w:rsidR="00D03E85">
              <w:rPr>
                <w:rFonts w:ascii="Times New Roman" w:hAnsi="Times New Roman"/>
                <w:sz w:val="24"/>
                <w:szCs w:val="24"/>
              </w:rPr>
              <w:t>, ул. Первомайска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 w:rsidR="00D03E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3</w:t>
            </w:r>
            <w:r w:rsidR="00D03E8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рок доброты «Обнимашки спасут мир», посвященный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зержинская сельская библиотека</w:t>
            </w:r>
            <w:r w:rsidR="00F31C5D">
              <w:rPr>
                <w:rFonts w:ascii="Times New Roman" w:hAnsi="Times New Roman"/>
                <w:sz w:val="24"/>
                <w:szCs w:val="24"/>
              </w:rPr>
              <w:t xml:space="preserve">, (п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м. Дзержинского</w:t>
            </w:r>
            <w:r w:rsidR="00F31C5D">
              <w:rPr>
                <w:rFonts w:ascii="Times New Roman" w:hAnsi="Times New Roman"/>
                <w:sz w:val="24"/>
                <w:szCs w:val="24"/>
              </w:rPr>
              <w:t>, ул. Пионерская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F31C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D03E85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аздничный огонек, посвященный Дню инвалидов «Взгляни на мир глазами доброты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аснологская сельская библиотека</w:t>
            </w:r>
            <w:r w:rsidR="008D45DA">
              <w:rPr>
                <w:rFonts w:ascii="Times New Roman" w:hAnsi="Times New Roman"/>
                <w:sz w:val="24"/>
                <w:szCs w:val="24"/>
              </w:rPr>
              <w:t>, (с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. Красный Лог</w:t>
            </w:r>
            <w:r w:rsidR="008D45DA">
              <w:rPr>
                <w:rFonts w:ascii="Times New Roman" w:hAnsi="Times New Roman"/>
                <w:sz w:val="24"/>
                <w:szCs w:val="24"/>
              </w:rPr>
              <w:t>, ул. Гагарина,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5</w:t>
            </w:r>
            <w:r w:rsidR="008D4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F31C5D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доброты «Капелькой тепла согреем душу», посвященный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ожайская сельская библиотека</w:t>
            </w:r>
            <w:r w:rsidR="00B27BDA">
              <w:rPr>
                <w:rFonts w:ascii="Times New Roman" w:hAnsi="Times New Roman"/>
                <w:sz w:val="24"/>
                <w:szCs w:val="24"/>
              </w:rPr>
              <w:t>, (с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ожайское</w:t>
            </w:r>
            <w:proofErr w:type="gramEnd"/>
            <w:r w:rsidR="00B27BDA">
              <w:rPr>
                <w:rFonts w:ascii="Times New Roman" w:hAnsi="Times New Roman"/>
                <w:sz w:val="24"/>
                <w:szCs w:val="24"/>
              </w:rPr>
              <w:t>, у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л. Первомайская</w:t>
            </w:r>
            <w:r w:rsidR="00B27BDA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DA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 w:rsidR="00B27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344DCD" w:rsidP="00FF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ое мероприятие, посвящённое Международному Дню инвалидов «В душе сохраняется свет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FD0C1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ДЦ», (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с. Каширское</w:t>
            </w:r>
            <w:r>
              <w:rPr>
                <w:rFonts w:ascii="Times New Roman" w:hAnsi="Times New Roman"/>
                <w:sz w:val="24"/>
                <w:szCs w:val="24"/>
              </w:rPr>
              <w:t>, ул. Олимпийская, д.1)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</w:tcPr>
          <w:p w:rsidR="00133545" w:rsidRPr="00CD46BC" w:rsidRDefault="00133545" w:rsidP="007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</w:t>
            </w:r>
            <w:r w:rsidR="00344DCD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оведение церемонии открытия и культурно развлекательной части межрайонной спартакиады среди ветеранов и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ОК «Каширский»</w:t>
            </w:r>
            <w:r w:rsidR="00D03E00">
              <w:rPr>
                <w:rFonts w:ascii="Times New Roman" w:hAnsi="Times New Roman"/>
                <w:sz w:val="24"/>
                <w:szCs w:val="24"/>
              </w:rPr>
              <w:t xml:space="preserve">, (с. </w:t>
            </w:r>
            <w:proofErr w:type="gramStart"/>
            <w:r w:rsidR="00D03E00">
              <w:rPr>
                <w:rFonts w:ascii="Times New Roman" w:hAnsi="Times New Roman"/>
                <w:sz w:val="24"/>
                <w:szCs w:val="24"/>
              </w:rPr>
              <w:t>Каширское</w:t>
            </w:r>
            <w:proofErr w:type="gramEnd"/>
            <w:r w:rsidR="00D03E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  <w:r w:rsidR="00D03E00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E0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а</w:t>
            </w:r>
            <w:r w:rsidR="00D03E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7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344DCD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Цикл мероприятий, для детей инвалидов и детей с ограниченными возможностями здоровья 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театрализованный утренник «Дедушка Мороз»;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выставка ДПТ;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акция «Подари игрушку детя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60047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ДЦ»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Каширское</w:t>
            </w:r>
            <w:r>
              <w:rPr>
                <w:rFonts w:ascii="Times New Roman" w:hAnsi="Times New Roman"/>
                <w:sz w:val="24"/>
                <w:szCs w:val="24"/>
              </w:rPr>
              <w:t>, ул. Олимпийская, д.1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</w:tcPr>
          <w:p w:rsidR="00133545" w:rsidRPr="00CD46BC" w:rsidRDefault="00133545" w:rsidP="007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7</w:t>
            </w:r>
            <w:r w:rsidR="00344DCD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икл мероприятий, посвященный международному дню инвалидов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огоньки;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тематические вечера;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концертные программы;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ставки ДПИ и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37016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се КДУ района</w:t>
            </w:r>
          </w:p>
        </w:tc>
        <w:tc>
          <w:tcPr>
            <w:tcW w:w="2037" w:type="dxa"/>
          </w:tcPr>
          <w:p w:rsidR="00133545" w:rsidRPr="00CD46BC" w:rsidRDefault="00344DCD" w:rsidP="007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133545" w:rsidRPr="00CD46BC" w:rsidTr="00E1344A">
        <w:tc>
          <w:tcPr>
            <w:tcW w:w="1101" w:type="dxa"/>
          </w:tcPr>
          <w:p w:rsidR="00133545" w:rsidRPr="00CD46BC" w:rsidRDefault="00133545" w:rsidP="00CD46BC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дресное посещение инвалидов и маломобильных групп населения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37016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се КДУ района</w:t>
            </w:r>
          </w:p>
        </w:tc>
        <w:tc>
          <w:tcPr>
            <w:tcW w:w="2037" w:type="dxa"/>
          </w:tcPr>
          <w:p w:rsidR="00133545" w:rsidRPr="00CD46BC" w:rsidRDefault="00344DCD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33545" w:rsidRPr="00CD46BC" w:rsidTr="00E1344A">
        <w:tc>
          <w:tcPr>
            <w:tcW w:w="14992" w:type="dxa"/>
            <w:gridSpan w:val="6"/>
            <w:vAlign w:val="center"/>
          </w:tcPr>
          <w:p w:rsidR="00133545" w:rsidRPr="00344DCD" w:rsidRDefault="00133545" w:rsidP="00344D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искинский муниципальный район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ю Победы (концерты, вечера встреч, митинги, чествования ветеранов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9A43CA" w:rsidP="009A4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У «ГДК г. Лиски», (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г. Лиски, пр.</w:t>
            </w:r>
            <w:proofErr w:type="gramEnd"/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32-а), а также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СДК, СК Лиск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2037" w:type="dxa"/>
          </w:tcPr>
          <w:p w:rsidR="00133545" w:rsidRPr="00CD46BC" w:rsidRDefault="00133545" w:rsidP="007A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фестиваль «Весне все возрасты покорн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9A43C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У «ГДК г. Лиски»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. Лиски, пр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>д. 32-а)</w:t>
            </w:r>
            <w:proofErr w:type="gramEnd"/>
          </w:p>
        </w:tc>
        <w:tc>
          <w:tcPr>
            <w:tcW w:w="2037" w:type="dxa"/>
          </w:tcPr>
          <w:p w:rsidR="00133545" w:rsidRPr="00CD46BC" w:rsidRDefault="00133545" w:rsidP="007A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1</w:t>
            </w:r>
            <w:r w:rsidR="00950D1A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пожилых людей (Концерты, книжные выставки, встречи за «круглым» столом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9A43C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У «ГДК г. Лиски»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. Лиски, пр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32-а), а также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ДК, СК Лиск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2037" w:type="dxa"/>
          </w:tcPr>
          <w:p w:rsidR="00133545" w:rsidRPr="00CD46BC" w:rsidRDefault="00133545" w:rsidP="007A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950D1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9A43CA">
              <w:rPr>
                <w:rFonts w:ascii="Times New Roman" w:hAnsi="Times New Roman"/>
                <w:sz w:val="24"/>
                <w:szCs w:val="24"/>
              </w:rPr>
              <w:t>тия, посвященных Дню инвалида (к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нцерты, книжные выставки по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равовым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вопросам, консультативные встречи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РТ</w:t>
            </w:r>
            <w:r w:rsidR="009A43C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A43C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CD46B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  <w:r w:rsidRPr="00CD46B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ски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оспект Ленина, </w:t>
            </w:r>
            <w:r w:rsidR="009A4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 а</w:t>
            </w:r>
            <w:r w:rsidR="009A43CA">
              <w:rPr>
                <w:rFonts w:ascii="Times New Roman" w:hAnsi="Times New Roman"/>
                <w:sz w:val="24"/>
                <w:szCs w:val="24"/>
              </w:rPr>
              <w:t xml:space="preserve">), а также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ДК, СК Лискинского </w:t>
            </w:r>
            <w:r w:rsidR="009A43CA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037" w:type="dxa"/>
          </w:tcPr>
          <w:p w:rsidR="00133545" w:rsidRPr="00CD46BC" w:rsidRDefault="00133545" w:rsidP="007A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950D1A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кскурсии в Лискинском – историко краеведческом музе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9A43C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ЛИКМ», (г. Лиски,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пл.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10а</w:t>
            </w:r>
            <w:r>
              <w:rPr>
                <w:rFonts w:ascii="Times New Roman" w:hAnsi="Times New Roman"/>
                <w:sz w:val="24"/>
                <w:szCs w:val="24"/>
              </w:rPr>
              <w:t>), КУВО «Управление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 соц. защиты населения Лискинского района»</w:t>
            </w:r>
          </w:p>
        </w:tc>
        <w:tc>
          <w:tcPr>
            <w:tcW w:w="2037" w:type="dxa"/>
          </w:tcPr>
          <w:p w:rsidR="00133545" w:rsidRPr="00CD46BC" w:rsidRDefault="009A43CA" w:rsidP="007A23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абота любительских объединений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ДК, СК Лискинского </w:t>
            </w:r>
            <w:r w:rsidR="009A43CA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037" w:type="dxa"/>
          </w:tcPr>
          <w:p w:rsidR="00133545" w:rsidRPr="00CD46BC" w:rsidRDefault="009A43CA" w:rsidP="007A23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ы в пансионат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ансионат ветеранов войны и труда</w:t>
            </w:r>
          </w:p>
        </w:tc>
        <w:tc>
          <w:tcPr>
            <w:tcW w:w="2037" w:type="dxa"/>
          </w:tcPr>
          <w:p w:rsidR="00133545" w:rsidRPr="00CD46BC" w:rsidRDefault="009A43CA" w:rsidP="007A23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33545" w:rsidRPr="00CD46BC" w:rsidRDefault="009A43CA" w:rsidP="007A23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по плану пансиона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служивание инвалидов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2037" w:type="dxa"/>
          </w:tcPr>
          <w:p w:rsidR="00133545" w:rsidRPr="00CD46BC" w:rsidRDefault="009A43CA" w:rsidP="007A23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33545" w:rsidRPr="00CD46BC" w:rsidTr="00E1344A">
        <w:tc>
          <w:tcPr>
            <w:tcW w:w="14992" w:type="dxa"/>
            <w:gridSpan w:val="6"/>
            <w:vAlign w:val="center"/>
          </w:tcPr>
          <w:p w:rsidR="00133545" w:rsidRPr="002A6CC2" w:rsidRDefault="00133545" w:rsidP="002A6C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ижнедевицкий муниципальный район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Была весна – весна Победы» заседания клуба «Вдохновение», посвященное Дню Победы 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с участием инвалидов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Районная библиотека Нижнедевицкого муниципального района», </w:t>
            </w:r>
            <w:r w:rsidR="00483896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ижнедевицк, пл.</w:t>
            </w:r>
            <w:r w:rsidR="0088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 w:rsidR="0048389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4838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C00BF7" w:rsidP="0005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олдатский привал» - встреча ветеранов войны и  труда с жителями села (с участием инвалидов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Районный Дом культуры Нижнедевицкого муниципального района», </w:t>
            </w:r>
            <w:r w:rsidR="00483896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Нижнедевицк, пл. Ленина, </w:t>
            </w:r>
            <w:r w:rsidR="0048389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4838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C00BF7" w:rsidP="0005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оенных лет святая слава» - праздничный концерт ко Дню Победы (с участием инвалидов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Районный Дом культуры Нижнедевицкого муниципального района», </w:t>
            </w:r>
            <w:r w:rsidR="00AC64AC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ижнедевицк, пл.</w:t>
            </w:r>
            <w:r w:rsidR="0088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 w:rsidR="00AC64A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AC64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C00BF7" w:rsidP="0005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Салют Победы, мира и любви» - </w:t>
            </w:r>
            <w:r w:rsidRPr="00CD46B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районный фестиваль самодеятельных авторов, поэтов и исполнителей патриотической песни, посвященный Дню Победы (с участием инвалидов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Районный Дом культуры Нижнедевицкого муниципального района», </w:t>
            </w:r>
            <w:r w:rsidR="008800BC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ижнедевицк, пл.</w:t>
            </w:r>
            <w:r w:rsidR="0088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8800BC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8800BC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133545" w:rsidRPr="00CD46BC" w:rsidRDefault="00C00BF7" w:rsidP="0005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Золото лет в золоте листвы»  -  вечер отдыха, посвященный Дню пожилых людей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Районная библиотека Нижнедевицкого муниципального района», </w:t>
            </w:r>
            <w:r w:rsidR="007D5B6E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</w:t>
            </w:r>
            <w:r w:rsidR="007D5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Нижнедевицк, пл.</w:t>
            </w:r>
            <w:r w:rsidR="007D5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 w:rsidR="007D5B6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7D5B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C00BF7" w:rsidP="0005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усть наша доброта согреет ваши души» - акция, посвященная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Районная библиотека Нижнедевицкого муниципального района», </w:t>
            </w:r>
            <w:r w:rsidR="00443EA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443EAD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роживания инвалидов</w:t>
            </w:r>
          </w:p>
        </w:tc>
        <w:tc>
          <w:tcPr>
            <w:tcW w:w="2037" w:type="dxa"/>
          </w:tcPr>
          <w:p w:rsidR="00133545" w:rsidRPr="00CD46BC" w:rsidRDefault="00C00BF7" w:rsidP="0005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Чем меньше сил, тем яростней душа» - мероприятие, посвященное 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Районный Дом культуры Нижнедевицкого муниципального района», </w:t>
            </w:r>
            <w:r w:rsidR="00CD1157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</w:t>
            </w:r>
            <w:r w:rsidR="00CD1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Нижнедевицк, пл.</w:t>
            </w:r>
            <w:r w:rsidR="00CD1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CD115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CD11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C00BF7" w:rsidP="0005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Посещение инвалидов на</w:t>
            </w:r>
            <w:r w:rsidR="00905B82">
              <w:rPr>
                <w:rFonts w:ascii="Times New Roman" w:hAnsi="Times New Roman" w:cs="Times New Roman"/>
                <w:szCs w:val="24"/>
                <w:lang w:val="ru-RU"/>
              </w:rPr>
              <w:t xml:space="preserve"> дому совместно с председателем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районного отделения Всероссийского общества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Районный Дом культуры Нижнедевицкого муниципального района», </w:t>
            </w:r>
            <w:r w:rsidR="00905B8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905B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роживания инвалидов </w:t>
            </w:r>
          </w:p>
        </w:tc>
        <w:tc>
          <w:tcPr>
            <w:tcW w:w="2037" w:type="dxa"/>
          </w:tcPr>
          <w:p w:rsidR="00133545" w:rsidRPr="00CD46BC" w:rsidRDefault="00C00BF7" w:rsidP="0005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 течение декабря</w:t>
            </w:r>
          </w:p>
        </w:tc>
      </w:tr>
      <w:tr w:rsidR="00133545" w:rsidRPr="00CD46BC" w:rsidTr="00E1344A">
        <w:tc>
          <w:tcPr>
            <w:tcW w:w="14992" w:type="dxa"/>
            <w:gridSpan w:val="6"/>
            <w:vAlign w:val="center"/>
          </w:tcPr>
          <w:p w:rsidR="00133545" w:rsidRPr="000A1FE4" w:rsidRDefault="00133545" w:rsidP="000A1F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46BC">
              <w:rPr>
                <w:rFonts w:ascii="Times New Roman" w:hAnsi="Times New Roman"/>
                <w:b/>
                <w:szCs w:val="24"/>
              </w:rPr>
              <w:t>Новоусманский муниципальный район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, посвященная 30 годовщине вывода советских войск из Афганистан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дминистрация Новоусманского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65BB5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Новая Усмань,</w:t>
            </w:r>
            <w:r w:rsidR="00F6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Советская, д. 1</w:t>
            </w:r>
            <w:r w:rsidR="00F65B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чествования ветеранов ВОВ и тружеников тыла «И подвиг Ваш бессмертен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МЦД»</w:t>
            </w:r>
            <w:r w:rsidR="008D0738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смань,</w:t>
            </w:r>
            <w:r w:rsidR="008D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Ленина, д. 301 «А»</w:t>
            </w:r>
            <w:r w:rsidR="008D07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8 мая 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частие в І</w:t>
            </w:r>
            <w:r w:rsidRPr="00CD46B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Воронежском чемпионате по профессиональному мастерству среди людей с инвалидностью «Абелипс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88755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МЦД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см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Ленина, д. 301 «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33545" w:rsidRPr="00CD46BC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айонный фестиваль детского театрального творчества  для детей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нвалидов «Играем в кукл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88755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МЦД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см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Ленина, д. 301 «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4E1766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фестиваль творчества пожилых людей с ограниченными возможностями «Солнце в ладонях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88755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МЦД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см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Ленина, д. 301 «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133545" w:rsidRPr="00CD46BC" w:rsidRDefault="00133545" w:rsidP="004E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айонное мероприятие для детей с ограниченными возможностями и их родителей «Милосердие» (совместно с общественными организациями Новоусманского района, при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поддержке православной епархии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88755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МКУК «МЦД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см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Ленина, д. 301 «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ое молодежное мероприятие для инвалидов «Ты не один» (совместно с общественными организациями Новоусманского района, при поддержке православной епархии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88755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МЦД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см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Ленина, д. 301 «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ыездные мероприятия в КОУ Воронежской области «Новоусманская специальная (коррекционная) школа-интернат </w:t>
            </w:r>
            <w:r w:rsidRPr="00CD46B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вида» и в </w:t>
            </w:r>
            <w:r w:rsidRPr="00CD46BC">
              <w:rPr>
                <w:rFonts w:ascii="Times New Roman" w:hAnsi="Times New Roman"/>
                <w:color w:val="333333"/>
                <w:spacing w:val="3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>ГБПОУ Воронежской области Новоусманский многопрофильный техникум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88755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МЦД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см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Ленина, д. 301 «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keepNext/>
              <w:keepLines/>
              <w:shd w:val="clear" w:color="auto" w:fill="F7F7F7"/>
              <w:spacing w:after="0" w:line="240" w:lineRule="auto"/>
              <w:outlineLvl w:val="1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</w:pPr>
            <w:r w:rsidRPr="00CD46BC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>Выезд</w:t>
            </w:r>
            <w:r w:rsidR="00E544F1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>ные мероприятия в Орловский дом-</w:t>
            </w:r>
            <w:r w:rsidRPr="00CD46BC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>интернат для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МЦД»</w:t>
            </w:r>
            <w:r w:rsidR="00E544F1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смань,</w:t>
            </w:r>
            <w:r w:rsidR="00E54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Ленина, д. 301 «А»</w:t>
            </w:r>
            <w:r w:rsidR="00E544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9C7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33545" w:rsidRPr="00CD46BC" w:rsidTr="00E1344A">
        <w:tc>
          <w:tcPr>
            <w:tcW w:w="14992" w:type="dxa"/>
            <w:gridSpan w:val="6"/>
            <w:vAlign w:val="center"/>
          </w:tcPr>
          <w:p w:rsidR="00133545" w:rsidRPr="004E1766" w:rsidRDefault="00133545" w:rsidP="004E17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46BC">
              <w:rPr>
                <w:rFonts w:ascii="Times New Roman" w:hAnsi="Times New Roman"/>
                <w:b/>
                <w:szCs w:val="24"/>
              </w:rPr>
              <w:t>Новохопёрский муниципальный район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-помощь инвалидам «Делаем мир добре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дгоренский СДК</w:t>
            </w:r>
            <w:r w:rsidR="00F85CAA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Подгорное, ул. Октябрьская, </w:t>
            </w:r>
            <w:r w:rsidR="00F85CA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0</w:t>
            </w:r>
            <w:r w:rsidR="00F85C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Этот разноцветный мир детства» - игровая программа для детей с ОВ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Ярковский КДЦ», </w:t>
            </w:r>
            <w:r w:rsidR="00BF4C0F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</w:t>
            </w:r>
            <w:r w:rsidR="00BF4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Ярки, ул.</w:t>
            </w:r>
            <w:r w:rsidR="00BF4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4C0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77</w:t>
            </w:r>
            <w:r w:rsidR="00BF4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всей души с поклоном и любовью» - посещение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тарожиль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  <w:r w:rsidR="00F92317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317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Троицкое, ул. Дзержинского, </w:t>
            </w:r>
            <w:r w:rsidR="00F9231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F923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аслина  неделя» - посиделки для инвалидов и пожилых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Терновский СДК»</w:t>
            </w:r>
            <w:r w:rsidR="00926D35">
              <w:rPr>
                <w:rFonts w:ascii="Times New Roman" w:hAnsi="Times New Roman"/>
                <w:sz w:val="24"/>
                <w:szCs w:val="24"/>
              </w:rPr>
              <w:t>, (п</w:t>
            </w:r>
            <w:proofErr w:type="gramStart"/>
            <w:r w:rsidR="00926D3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926D35">
              <w:rPr>
                <w:rFonts w:ascii="Times New Roman" w:hAnsi="Times New Roman"/>
                <w:sz w:val="24"/>
                <w:szCs w:val="24"/>
              </w:rPr>
              <w:t xml:space="preserve">ерновский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92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  <w:r w:rsidR="00926D3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8</w:t>
            </w:r>
            <w:r w:rsidR="00926D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133545" w:rsidRPr="00CD46BC" w:rsidRDefault="00133545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926D35" w:rsidRDefault="00133545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Встреча за самоваром с театрализованным чаепитием для пожилых людей, посвященная масленичной неделе </w:t>
            </w:r>
            <w:r w:rsidRPr="00926D35">
              <w:rPr>
                <w:rFonts w:ascii="Times New Roman" w:hAnsi="Times New Roman" w:cs="Times New Roman"/>
                <w:szCs w:val="24"/>
                <w:lang w:val="ru-RU"/>
              </w:rPr>
              <w:t>«Блины печем да песни веселые поем».</w:t>
            </w:r>
            <w:r w:rsidR="00926D3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133545" w:rsidRPr="00926D35" w:rsidRDefault="00926D35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уб </w:t>
            </w:r>
            <w:r w:rsidR="00133545" w:rsidRPr="00CD46BC">
              <w:rPr>
                <w:rFonts w:ascii="Times New Roman" w:hAnsi="Times New Roman" w:cs="Times New Roman"/>
                <w:szCs w:val="24"/>
              </w:rPr>
              <w:t>«Ветеран»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926D35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МКУ «КДЦ», (</w:t>
            </w:r>
            <w:r w:rsidR="00133545" w:rsidRPr="00CD46BC">
              <w:rPr>
                <w:rFonts w:ascii="Times New Roman" w:hAnsi="Times New Roman" w:cs="Times New Roman"/>
                <w:szCs w:val="24"/>
                <w:lang w:val="ru-RU"/>
              </w:rPr>
              <w:t>г</w:t>
            </w:r>
            <w:proofErr w:type="gramStart"/>
            <w:r w:rsidR="00133545" w:rsidRPr="00CD46BC">
              <w:rPr>
                <w:rFonts w:ascii="Times New Roman" w:hAnsi="Times New Roman" w:cs="Times New Roman"/>
                <w:szCs w:val="24"/>
                <w:lang w:val="ru-RU"/>
              </w:rPr>
              <w:t>.Н</w:t>
            </w:r>
            <w:proofErr w:type="gramEnd"/>
            <w:r w:rsidR="00133545" w:rsidRPr="00CD46BC">
              <w:rPr>
                <w:rFonts w:ascii="Times New Roman" w:hAnsi="Times New Roman" w:cs="Times New Roman"/>
                <w:szCs w:val="24"/>
                <w:lang w:val="ru-RU"/>
              </w:rPr>
              <w:t>овохоперск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133545"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ул. 25 Октября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д. </w:t>
            </w:r>
            <w:r w:rsidR="00133545" w:rsidRPr="00CD46BC">
              <w:rPr>
                <w:rFonts w:ascii="Times New Roman" w:hAnsi="Times New Roman" w:cs="Times New Roman"/>
                <w:szCs w:val="24"/>
                <w:lang w:val="ru-RU"/>
              </w:rPr>
              <w:t>32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133545" w:rsidRPr="00926D35" w:rsidRDefault="00133545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26D35">
              <w:rPr>
                <w:rFonts w:ascii="Times New Roman" w:hAnsi="Times New Roman" w:cs="Times New Roman"/>
                <w:szCs w:val="24"/>
                <w:lang w:val="ru-RU"/>
              </w:rPr>
              <w:t>март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этический вечер «Мысль, рождающая поэзию» (представление стихотворений девочки с ограниченными возможностями - ДЦП Дейниковой Натальи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0A3FEF" w:rsidRDefault="000A3FEF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МКУ КСК «Звездный», (</w:t>
            </w:r>
            <w:r w:rsidR="00133545" w:rsidRPr="00CD46BC">
              <w:rPr>
                <w:rFonts w:ascii="Times New Roman" w:hAnsi="Times New Roman" w:cs="Times New Roman"/>
                <w:szCs w:val="24"/>
                <w:lang w:val="ru-RU"/>
              </w:rPr>
              <w:t>с.</w:t>
            </w:r>
            <w:r w:rsidR="000C41C2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133545" w:rsidRPr="00CD46BC">
              <w:rPr>
                <w:rFonts w:ascii="Times New Roman" w:hAnsi="Times New Roman" w:cs="Times New Roman"/>
                <w:szCs w:val="24"/>
                <w:lang w:val="ru-RU"/>
              </w:rPr>
              <w:t>Красное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133545" w:rsidRPr="000A3FEF">
              <w:rPr>
                <w:rFonts w:ascii="Times New Roman" w:hAnsi="Times New Roman" w:cs="Times New Roman"/>
                <w:szCs w:val="24"/>
                <w:lang w:val="ru-RU"/>
              </w:rPr>
              <w:t>ул. Советская, д. 36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0A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уляй народ Масленица идет –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ое представление с привлечением лиц с ОВ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К «Михайловский КДЦ», </w:t>
            </w:r>
            <w:r w:rsidR="0088629E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ихайловский,</w:t>
            </w:r>
            <w:r w:rsidR="0088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Газовая, </w:t>
            </w:r>
            <w:r w:rsidR="00886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8862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88629E" w:rsidRDefault="0088629E" w:rsidP="0088629E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март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Надежда нам дарует силу»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седа за круглым столом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Ярковский КДЦ», </w:t>
            </w:r>
            <w:r w:rsidR="00DC2808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Ярки, ул.</w:t>
            </w:r>
            <w:r w:rsidR="00DC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280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77</w:t>
            </w:r>
            <w:r w:rsidR="00DC28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88629E" w:rsidRDefault="00133545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8629E">
              <w:rPr>
                <w:rFonts w:ascii="Times New Roman" w:hAnsi="Times New Roman" w:cs="Times New Roman"/>
                <w:szCs w:val="24"/>
                <w:lang w:val="ru-RU"/>
              </w:rPr>
              <w:t>март</w:t>
            </w:r>
          </w:p>
        </w:tc>
      </w:tr>
      <w:tr w:rsidR="00133545" w:rsidRPr="00CD46BC" w:rsidTr="00E1344A">
        <w:tc>
          <w:tcPr>
            <w:tcW w:w="1101" w:type="dxa"/>
            <w:vAlign w:val="center"/>
          </w:tcPr>
          <w:p w:rsidR="00133545" w:rsidRPr="00CD46BC" w:rsidRDefault="00133545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Веселись честной народ, Масленица идет!» </w:t>
            </w:r>
          </w:p>
          <w:p w:rsidR="00133545" w:rsidRPr="00CD46BC" w:rsidRDefault="0013354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545" w:rsidRPr="00CD46BC" w:rsidRDefault="009175C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жаевский СДК, (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п. Полежае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33545"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133545" w:rsidRPr="00CD46BC" w:rsidRDefault="00133545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одружество трех муз: поэзии, музыки, театра» литературная гостина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Библиотека МКУ КСК «Кристалл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Елань-Колено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30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1 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017C4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кресение Христово», т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ематический час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C82FD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жаевский СДК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. Полежае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Нам 41-й не </w:t>
            </w:r>
            <w:r w:rsidR="00F96770">
              <w:rPr>
                <w:rFonts w:ascii="Times New Roman" w:hAnsi="Times New Roman"/>
                <w:sz w:val="24"/>
                <w:szCs w:val="24"/>
              </w:rPr>
              <w:t>забыть, нам вечно славить 45-й»</w:t>
            </w:r>
            <w:proofErr w:type="gramStart"/>
            <w:r w:rsidR="00F96770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жественный митинг</w:t>
            </w:r>
            <w:r w:rsidR="00F96770">
              <w:rPr>
                <w:rFonts w:ascii="Times New Roman" w:hAnsi="Times New Roman"/>
                <w:sz w:val="24"/>
                <w:szCs w:val="24"/>
              </w:rPr>
              <w:t xml:space="preserve"> «Победный майский день весны!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="00F96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F9677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жаевский СДК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. Полежае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Музыкальное кафе в клубе «Ветеран» - </w:t>
            </w:r>
            <w:r w:rsidRPr="00F96770">
              <w:rPr>
                <w:rFonts w:ascii="Times New Roman" w:hAnsi="Times New Roman" w:cs="Times New Roman"/>
                <w:szCs w:val="24"/>
                <w:lang w:val="ru-RU"/>
              </w:rPr>
              <w:t>«По волнам памяти!»,</w:t>
            </w:r>
            <w:r w:rsidRPr="00CD46BC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посвященный Дню Победы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2B036F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МКУ «КДЦ», (г. Новохоперск, </w:t>
            </w:r>
            <w:r w:rsidR="0043139E"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ул. 25 Октября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д. </w:t>
            </w:r>
            <w:r w:rsidR="0043139E" w:rsidRPr="00CD46BC">
              <w:rPr>
                <w:rFonts w:ascii="Times New Roman" w:hAnsi="Times New Roman" w:cs="Times New Roman"/>
                <w:szCs w:val="24"/>
                <w:lang w:val="ru-RU"/>
              </w:rPr>
              <w:t>32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Бессмертна Победа, бессмертны солдаты» - митинг, посвящённый Дню Победы с участием лиц с ОВ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8336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ихайловский КДЦ»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.</w:t>
            </w:r>
            <w:r w:rsidR="00CC2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Михайло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Газовая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483361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83361">
              <w:rPr>
                <w:rFonts w:ascii="Times New Roman" w:hAnsi="Times New Roman" w:cs="Times New Roman"/>
                <w:szCs w:val="24"/>
                <w:lang w:val="ru-RU"/>
              </w:rPr>
              <w:t>9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поделок и рисунков «Мир вокруг нас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Новопокровский СДК»</w:t>
            </w:r>
            <w:r w:rsidR="00CC275E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.</w:t>
            </w:r>
            <w:r w:rsidR="00CC2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Новопокровский,</w:t>
            </w:r>
            <w:r w:rsidR="00CC275E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CC275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CC275E">
              <w:rPr>
                <w:rFonts w:ascii="Times New Roman" w:hAnsi="Times New Roman"/>
                <w:sz w:val="24"/>
                <w:szCs w:val="24"/>
              </w:rPr>
              <w:t xml:space="preserve">алинина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.41</w:t>
            </w:r>
            <w:r w:rsidR="00CC27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 рисунков «Подари улыбку Мир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енинский СК</w:t>
            </w:r>
            <w:r w:rsidR="008714F2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. Ленинский,</w:t>
            </w:r>
            <w:r w:rsidR="00871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8E3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7</w:t>
            </w:r>
            <w:r w:rsidR="00871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ы такие же, как вс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ороздиновский СК</w:t>
            </w:r>
            <w:r w:rsidR="008E363A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.</w:t>
            </w:r>
            <w:r w:rsidR="008E3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ороздиновский, ул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нтральная, д.18</w:t>
            </w:r>
            <w:r w:rsidR="008E36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узыкальная театральная постановка «Буратино» (для учеников детской коррекционной школы – интернат 8 вида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753172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МКУ </w:t>
            </w:r>
            <w:r w:rsidR="00753172">
              <w:rPr>
                <w:rFonts w:ascii="Times New Roman" w:hAnsi="Times New Roman" w:cs="Times New Roman"/>
                <w:szCs w:val="24"/>
                <w:lang w:val="ru-RU"/>
              </w:rPr>
              <w:t>КСК «Звездный», (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с.</w:t>
            </w:r>
            <w:r w:rsidR="0038774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Красное,</w:t>
            </w:r>
            <w:r w:rsidR="00753172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53172">
              <w:rPr>
                <w:rFonts w:ascii="Times New Roman" w:hAnsi="Times New Roman" w:cs="Times New Roman"/>
                <w:szCs w:val="24"/>
                <w:lang w:val="ru-RU"/>
              </w:rPr>
              <w:t>ул. Советская, д. 36а</w:t>
            </w:r>
            <w:r w:rsidR="00753172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1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Книга – читателю-инвалиду!» - часы общения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0E33D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МКУ КС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с. Крас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ул. Советская, д. 36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С благодарностью» - вечер отдыха для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Терновский СДК»</w:t>
            </w:r>
            <w:r w:rsidR="00560F90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ерновский, ул.Центральная, </w:t>
            </w:r>
            <w:r w:rsidR="00427B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8</w:t>
            </w:r>
            <w:r w:rsidR="00E14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икторина, игровая программа для инвалидов «Мы разные, но мы вместе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Терновский СДК»</w:t>
            </w:r>
            <w:r w:rsidR="0050332A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ерновский, ул.Центральная, </w:t>
            </w:r>
            <w:r w:rsidR="00427B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8</w:t>
            </w:r>
            <w:r w:rsidR="00427B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27B5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о-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КУ КСК «Кристалл»</w:t>
            </w:r>
            <w:r w:rsidR="00427B58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Елань-Коленовский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7B58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427B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имвол верной, красивой любви» Информационно-познавательный час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27B5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жаевский СДК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олежае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Возможности</w:t>
            </w:r>
            <w:r w:rsidR="00427B58">
              <w:rPr>
                <w:rFonts w:ascii="Times New Roman" w:hAnsi="Times New Roman"/>
                <w:sz w:val="24"/>
                <w:szCs w:val="24"/>
              </w:rPr>
              <w:t xml:space="preserve">-ограничены, способности </w:t>
            </w:r>
            <w:proofErr w:type="gramStart"/>
            <w:r w:rsidR="00427B58">
              <w:rPr>
                <w:rFonts w:ascii="Times New Roman" w:hAnsi="Times New Roman"/>
                <w:sz w:val="24"/>
                <w:szCs w:val="24"/>
              </w:rPr>
              <w:t>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зграничн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8102B2">
              <w:rPr>
                <w:rFonts w:ascii="Times New Roman" w:hAnsi="Times New Roman"/>
                <w:sz w:val="24"/>
                <w:szCs w:val="24"/>
              </w:rPr>
              <w:t>«Коленовский КДЦ»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Колено, ул. Крейзера, д.</w:t>
            </w:r>
            <w:r w:rsidR="0081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8102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9C4F2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шел Сп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лочко припас»,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дружеские посиделк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9C4F2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жаевский СДК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>олежае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ул.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«Тепло протянутой руки» - благотворительная акция  в рамках Всероссийского Дня милосердия и благотворительност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70129E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Алферовский СДК</w:t>
            </w:r>
            <w:r w:rsidR="0070129E">
              <w:rPr>
                <w:rFonts w:ascii="Times New Roman" w:hAnsi="Times New Roman" w:cs="Times New Roman"/>
                <w:szCs w:val="24"/>
                <w:lang w:val="ru-RU"/>
              </w:rPr>
              <w:t>, (место проведения-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Новохоперский </w:t>
            </w:r>
            <w:r w:rsidR="0070129E">
              <w:rPr>
                <w:rFonts w:ascii="Times New Roman" w:hAnsi="Times New Roman" w:cs="Times New Roman"/>
                <w:szCs w:val="24"/>
                <w:lang w:val="ru-RU"/>
              </w:rPr>
              <w:t xml:space="preserve">психоневрологический интернат в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с. Алферовка,</w:t>
            </w:r>
            <w:r w:rsidR="0070129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0129E">
              <w:rPr>
                <w:rFonts w:ascii="Times New Roman" w:hAnsi="Times New Roman" w:cs="Times New Roman"/>
                <w:szCs w:val="24"/>
                <w:lang w:val="ru-RU"/>
              </w:rPr>
              <w:t xml:space="preserve">ул. </w:t>
            </w:r>
            <w:proofErr w:type="gramStart"/>
            <w:r w:rsidRPr="0070129E">
              <w:rPr>
                <w:rFonts w:ascii="Times New Roman" w:hAnsi="Times New Roman" w:cs="Times New Roman"/>
                <w:szCs w:val="24"/>
                <w:lang w:val="ru-RU"/>
              </w:rPr>
              <w:t>Центральная</w:t>
            </w:r>
            <w:proofErr w:type="gramEnd"/>
            <w:r w:rsidRPr="0070129E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 w:rsidR="00526D8E">
              <w:rPr>
                <w:rFonts w:ascii="Times New Roman" w:hAnsi="Times New Roman" w:cs="Times New Roman"/>
                <w:szCs w:val="24"/>
                <w:lang w:val="ru-RU"/>
              </w:rPr>
              <w:t>д.</w:t>
            </w:r>
            <w:r w:rsidRPr="0070129E">
              <w:rPr>
                <w:rFonts w:ascii="Times New Roman" w:hAnsi="Times New Roman" w:cs="Times New Roman"/>
                <w:szCs w:val="24"/>
                <w:lang w:val="ru-RU"/>
              </w:rPr>
              <w:t>152</w:t>
            </w:r>
            <w:r w:rsidR="0070129E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70129E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0129E">
              <w:rPr>
                <w:rFonts w:ascii="Times New Roman" w:hAnsi="Times New Roman" w:cs="Times New Roman"/>
                <w:szCs w:val="24"/>
                <w:lang w:val="ru-RU"/>
              </w:rPr>
              <w:t>23 авгус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Праздник «День урожая».</w:t>
            </w:r>
          </w:p>
          <w:p w:rsidR="0043139E" w:rsidRPr="00CD46BC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В программе: выставка декоративно-прикладного творчества «Радость творчества»,</w:t>
            </w:r>
            <w:r w:rsidR="00CF097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выставка «Урожайная грядка», концерт самодеятельных артистов Алферовского СДК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FE67A5" w:rsidRDefault="00FE67A5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Алферовский СД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место проведения-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Новохоперский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психоневрологический интернат в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с. Алферовка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0129E">
              <w:rPr>
                <w:rFonts w:ascii="Times New Roman" w:hAnsi="Times New Roman" w:cs="Times New Roman"/>
                <w:szCs w:val="24"/>
                <w:lang w:val="ru-RU"/>
              </w:rPr>
              <w:t xml:space="preserve">ул. </w:t>
            </w:r>
            <w:proofErr w:type="gramStart"/>
            <w:r w:rsidRPr="0070129E">
              <w:rPr>
                <w:rFonts w:ascii="Times New Roman" w:hAnsi="Times New Roman" w:cs="Times New Roman"/>
                <w:szCs w:val="24"/>
                <w:lang w:val="ru-RU"/>
              </w:rPr>
              <w:t>Центральная</w:t>
            </w:r>
            <w:proofErr w:type="gramEnd"/>
            <w:r w:rsidRPr="0070129E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д.</w:t>
            </w:r>
            <w:r w:rsidRPr="0070129E">
              <w:rPr>
                <w:rFonts w:ascii="Times New Roman" w:hAnsi="Times New Roman" w:cs="Times New Roman"/>
                <w:szCs w:val="24"/>
                <w:lang w:val="ru-RU"/>
              </w:rPr>
              <w:t>152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Благотворительный концерт </w:t>
            </w:r>
            <w:r w:rsidRPr="00CC6EEF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в рамках «Недели добра и милосердия», посвящённой Всероссийской акции «Белый цвето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МКУ «КДЦ»</w:t>
            </w:r>
            <w:r w:rsidR="00CF0970"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г.</w:t>
            </w:r>
            <w:r w:rsidR="0019088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Новохоперск,</w:t>
            </w:r>
            <w:r w:rsidR="000A2916">
              <w:rPr>
                <w:rFonts w:ascii="Times New Roman" w:hAnsi="Times New Roman" w:cs="Times New Roman"/>
                <w:szCs w:val="24"/>
                <w:lang w:val="ru-RU"/>
              </w:rPr>
              <w:t xml:space="preserve"> ул. 25 Октября, д.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32</w:t>
            </w:r>
            <w:r w:rsidR="00CF0970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F0970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F0970">
              <w:rPr>
                <w:rFonts w:ascii="Times New Roman" w:hAnsi="Times New Roman" w:cs="Times New Roman"/>
                <w:szCs w:val="24"/>
                <w:lang w:val="ru-RU"/>
              </w:rPr>
              <w:t>сен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Уроки милосердия» - тематическ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A3235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Ярковский КДЦ»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Ярки, ул. 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>,</w:t>
            </w:r>
            <w:r w:rsidR="000A291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F0970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F0970">
              <w:rPr>
                <w:rFonts w:ascii="Times New Roman" w:hAnsi="Times New Roman" w:cs="Times New Roman"/>
                <w:szCs w:val="24"/>
                <w:lang w:val="ru-RU"/>
              </w:rPr>
              <w:t>сен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Почувствуй нашу поддержк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FE014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оленовский КДЦ»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Коле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йзера,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д.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D73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огреем ладони, разгладим морщины (концерт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B2708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ихайловский КДЦ»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>ихайловский,</w:t>
            </w:r>
            <w:r w:rsidR="000A2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ул. Газовая, </w:t>
            </w:r>
            <w:r w:rsidR="000A2916">
              <w:rPr>
                <w:rFonts w:ascii="Times New Roman" w:hAnsi="Times New Roman"/>
                <w:sz w:val="24"/>
                <w:szCs w:val="24"/>
              </w:rPr>
              <w:t>д.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0A2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Волшебны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мио-театр»</w:t>
            </w:r>
            <w:r w:rsidR="00B27082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литературно-музыкальная компози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Библиотека МКУ КСК «Кристалл»</w:t>
            </w:r>
            <w:r w:rsidR="00E80B45">
              <w:rPr>
                <w:rFonts w:ascii="Times New Roman" w:hAnsi="Times New Roman"/>
                <w:sz w:val="24"/>
                <w:szCs w:val="24"/>
              </w:rPr>
              <w:t>, (р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Елань-Коленовский,</w:t>
            </w:r>
            <w:r w:rsidR="00E8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80B45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E80B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урнир по нардам и домино, настольный теннис с привлечением лиц с ОВ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КУ КСК «Кристалл»</w:t>
            </w:r>
            <w:r w:rsidR="00DE6DC1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Елань-Коленовский,</w:t>
            </w:r>
            <w:r w:rsidR="00DE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6DC1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DE6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усть наша доброта согреет Ваши души» - вечер встреча с социальным работником, по окончании мастер класс «Новогодний подарок» в рамках благотворительной акции (подарок для людей с ограниченными возможностями) Аудитория – взрослы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КУ КСК «Кристалл»</w:t>
            </w:r>
            <w:r w:rsidR="00D926B3">
              <w:rPr>
                <w:rFonts w:ascii="Times New Roman" w:hAnsi="Times New Roman"/>
                <w:sz w:val="24"/>
                <w:szCs w:val="24"/>
              </w:rPr>
              <w:t>, (р.п.</w:t>
            </w:r>
            <w:proofErr w:type="gramEnd"/>
            <w:r w:rsidR="00D92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лань-Коленовский,</w:t>
            </w:r>
            <w:r w:rsidR="00D92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26B3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D926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B842E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вместе»,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B842E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ожил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ДЦ»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с. Троиц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ул. Дзержинского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F45EAC" w:rsidRPr="00CD46BC" w:rsidRDefault="00F45EAC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0E42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сердца к сердцу»,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благотворительный концерт в рамках декады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0E42B0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МКУ КСК «Кристалл», </w:t>
            </w:r>
            <w:r w:rsidR="000E42B0">
              <w:rPr>
                <w:rFonts w:ascii="Times New Roman" w:hAnsi="Times New Roman" w:cs="Times New Roman"/>
                <w:szCs w:val="24"/>
                <w:lang w:val="ru-RU"/>
              </w:rPr>
              <w:t xml:space="preserve">(место проведения Новохоперский психоневрологический интернат в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с. Алферовка,</w:t>
            </w:r>
            <w:r w:rsidR="000E42B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0E42B0">
              <w:rPr>
                <w:rFonts w:ascii="Times New Roman" w:hAnsi="Times New Roman" w:cs="Times New Roman"/>
                <w:szCs w:val="24"/>
                <w:lang w:val="ru-RU"/>
              </w:rPr>
              <w:t xml:space="preserve">ул. </w:t>
            </w:r>
            <w:proofErr w:type="gramStart"/>
            <w:r w:rsidRPr="000E42B0">
              <w:rPr>
                <w:rFonts w:ascii="Times New Roman" w:hAnsi="Times New Roman" w:cs="Times New Roman"/>
                <w:szCs w:val="24"/>
                <w:lang w:val="ru-RU"/>
              </w:rPr>
              <w:t>Центральная</w:t>
            </w:r>
            <w:proofErr w:type="gramEnd"/>
            <w:r w:rsidRPr="000E42B0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 w:rsidR="000E42B0">
              <w:rPr>
                <w:rFonts w:ascii="Times New Roman" w:hAnsi="Times New Roman" w:cs="Times New Roman"/>
                <w:szCs w:val="24"/>
                <w:lang w:val="ru-RU"/>
              </w:rPr>
              <w:t>д.</w:t>
            </w:r>
            <w:r w:rsidRPr="000E42B0">
              <w:rPr>
                <w:rFonts w:ascii="Times New Roman" w:hAnsi="Times New Roman" w:cs="Times New Roman"/>
                <w:szCs w:val="24"/>
                <w:lang w:val="ru-RU"/>
              </w:rPr>
              <w:t>152</w:t>
            </w:r>
            <w:r w:rsidR="000E42B0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46CE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дежда нам дарует силу»,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Терновский СДК»</w:t>
            </w:r>
            <w:r w:rsidR="00A86493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рновский,</w:t>
            </w:r>
            <w:r w:rsidR="00A86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  <w:r w:rsidR="00A86493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8</w:t>
            </w:r>
            <w:r w:rsidR="00A864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CF47B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лаготворительный концерт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eastAsia="Calibri" w:hAnsi="Times New Roman"/>
                <w:sz w:val="24"/>
                <w:szCs w:val="24"/>
              </w:rPr>
              <w:t>Дню инвалидов «От сердца к сердц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МКУ «КДЦ»</w:t>
            </w:r>
            <w:r w:rsidR="00CF47B6"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г</w:t>
            </w:r>
            <w:proofErr w:type="gramStart"/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.Н</w:t>
            </w:r>
            <w:proofErr w:type="gramEnd"/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овохоперск,</w:t>
            </w:r>
            <w:r w:rsidR="00CF47B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ул. 25 Октября, </w:t>
            </w:r>
            <w:r w:rsidR="00CF47B6">
              <w:rPr>
                <w:rFonts w:ascii="Times New Roman" w:hAnsi="Times New Roman" w:cs="Times New Roman"/>
                <w:szCs w:val="24"/>
                <w:lang w:val="ru-RU"/>
              </w:rPr>
              <w:t>д.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32</w:t>
            </w:r>
            <w:r w:rsidR="00CF47B6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Инва</w:t>
            </w:r>
            <w:r w:rsidR="00880AB0">
              <w:rPr>
                <w:rFonts w:ascii="Times New Roman" w:hAnsi="Times New Roman"/>
                <w:sz w:val="24"/>
                <w:szCs w:val="24"/>
              </w:rPr>
              <w:t xml:space="preserve">лидность не повод для изоляции»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дгоренский СДК</w:t>
            </w:r>
          </w:p>
          <w:p w:rsidR="0043139E" w:rsidRPr="00CD46BC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с.Подгорное, ул.Октябрьская, 40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Творческий фестиваль людей с ограниченными возможностями «Согреем сердце добротой»:</w:t>
            </w:r>
          </w:p>
          <w:p w:rsidR="0043139E" w:rsidRPr="00CD46BC" w:rsidRDefault="00880AB0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 к</w:t>
            </w:r>
            <w:r w:rsidR="0043139E" w:rsidRPr="00CD46BC">
              <w:rPr>
                <w:rFonts w:ascii="Times New Roman" w:eastAsia="Calibri" w:hAnsi="Times New Roman"/>
                <w:sz w:val="24"/>
                <w:szCs w:val="24"/>
              </w:rPr>
              <w:t xml:space="preserve">онцертная программа участников фестиваля «И не </w:t>
            </w:r>
            <w:proofErr w:type="gramStart"/>
            <w:r w:rsidR="0043139E" w:rsidRPr="00CD46BC">
              <w:rPr>
                <w:rFonts w:ascii="Times New Roman" w:eastAsia="Calibri" w:hAnsi="Times New Roman"/>
                <w:sz w:val="24"/>
                <w:szCs w:val="24"/>
              </w:rPr>
              <w:t>возможное</w:t>
            </w:r>
            <w:proofErr w:type="gramEnd"/>
            <w:r w:rsidR="0043139E" w:rsidRPr="00CD46BC">
              <w:rPr>
                <w:rFonts w:ascii="Times New Roman" w:eastAsia="Calibri" w:hAnsi="Times New Roman"/>
                <w:sz w:val="24"/>
                <w:szCs w:val="24"/>
              </w:rPr>
              <w:t>, возможно…»</w:t>
            </w:r>
          </w:p>
          <w:p w:rsidR="0043139E" w:rsidRPr="00CD46BC" w:rsidRDefault="00880AB0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 в</w:t>
            </w:r>
            <w:r w:rsidR="0043139E" w:rsidRPr="00CD46BC">
              <w:rPr>
                <w:rFonts w:ascii="Times New Roman" w:eastAsia="Calibri" w:hAnsi="Times New Roman"/>
                <w:sz w:val="24"/>
                <w:szCs w:val="24"/>
              </w:rPr>
              <w:t>ыставка творческих работ участников фестиваля «Тепло наших рук и сердец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Новохоперский ПДК</w:t>
            </w:r>
            <w:r w:rsidR="00FC32EB"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р.п</w:t>
            </w:r>
            <w:proofErr w:type="gramStart"/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.Н</w:t>
            </w:r>
            <w:proofErr w:type="gramEnd"/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 xml:space="preserve">овохоперский, пл.Железнодорожная, </w:t>
            </w:r>
            <w:r w:rsidR="00FC32EB">
              <w:rPr>
                <w:rFonts w:ascii="Times New Roman" w:hAnsi="Times New Roman" w:cs="Times New Roman"/>
                <w:szCs w:val="24"/>
                <w:lang w:val="ru-RU"/>
              </w:rPr>
              <w:t>д.</w:t>
            </w: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FC32EB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усть на</w:t>
            </w:r>
            <w:r w:rsidR="00880AB0">
              <w:rPr>
                <w:rFonts w:ascii="Times New Roman" w:hAnsi="Times New Roman"/>
                <w:sz w:val="24"/>
                <w:szCs w:val="24"/>
              </w:rPr>
              <w:t xml:space="preserve">ша доброта согреет ваши души»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8B5FC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Ярковский КДЦ»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с. Ярки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6BC">
              <w:rPr>
                <w:rFonts w:ascii="Times New Roman" w:hAnsi="Times New Roman" w:cs="Times New Roman"/>
                <w:szCs w:val="24"/>
              </w:rPr>
              <w:t>3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</w:t>
            </w:r>
            <w:r w:rsidR="00880AB0">
              <w:rPr>
                <w:rFonts w:ascii="Times New Roman" w:hAnsi="Times New Roman"/>
                <w:sz w:val="24"/>
                <w:szCs w:val="24"/>
              </w:rPr>
              <w:t xml:space="preserve">т улыбки станет всем светлей»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час доброт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31248D">
              <w:rPr>
                <w:rFonts w:ascii="Times New Roman" w:hAnsi="Times New Roman"/>
                <w:sz w:val="24"/>
                <w:szCs w:val="24"/>
              </w:rPr>
              <w:t>МКУ КСК «</w:t>
            </w:r>
            <w:proofErr w:type="gramStart"/>
            <w:r w:rsidR="0031248D">
              <w:rPr>
                <w:rFonts w:ascii="Times New Roman" w:hAnsi="Times New Roman"/>
                <w:sz w:val="24"/>
                <w:szCs w:val="24"/>
              </w:rPr>
              <w:t>Звездный</w:t>
            </w:r>
            <w:proofErr w:type="gramEnd"/>
            <w:r w:rsidR="0031248D">
              <w:rPr>
                <w:rFonts w:ascii="Times New Roman" w:hAnsi="Times New Roman"/>
                <w:sz w:val="24"/>
                <w:szCs w:val="24"/>
              </w:rPr>
              <w:t>»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Красное,</w:t>
            </w:r>
            <w:r w:rsidR="00312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Советская, д. 36а</w:t>
            </w:r>
            <w:r w:rsidR="003124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4E5717">
              <w:rPr>
                <w:rFonts w:ascii="Times New Roman" w:hAnsi="Times New Roman"/>
                <w:sz w:val="24"/>
                <w:szCs w:val="24"/>
              </w:rPr>
              <w:t xml:space="preserve">«Пусть никто не будет одинок»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 с вручением сувениров изготовленных школьника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8B418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оленовский КДЦ»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с. Колено, ул. Крейзе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одари себе радость» - час общ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A20B9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жаевский СДК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олежаевски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карнавал</w:t>
            </w:r>
            <w:r w:rsidR="008532F0">
              <w:rPr>
                <w:rFonts w:ascii="Times New Roman" w:hAnsi="Times New Roman"/>
                <w:sz w:val="24"/>
                <w:szCs w:val="24"/>
              </w:rPr>
              <w:t>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8532F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ихайловский КДЦ»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. Михайло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Газовая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1A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</w:tr>
      <w:tr w:rsidR="0043139E" w:rsidRPr="00CD46BC" w:rsidTr="00E1344A">
        <w:tc>
          <w:tcPr>
            <w:tcW w:w="14992" w:type="dxa"/>
            <w:gridSpan w:val="6"/>
            <w:vAlign w:val="center"/>
          </w:tcPr>
          <w:p w:rsidR="0043139E" w:rsidRPr="00F85CAA" w:rsidRDefault="0043139E" w:rsidP="00F85CAA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b/>
                <w:szCs w:val="24"/>
                <w:lang w:val="ru-RU"/>
              </w:rPr>
              <w:t>Ольховатский муниципальный район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28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Акция </w:t>
            </w:r>
            <w:r w:rsidR="003866E3">
              <w:rPr>
                <w:rFonts w:ascii="Times New Roman" w:hAnsi="Times New Roman"/>
                <w:bCs/>
                <w:sz w:val="24"/>
                <w:szCs w:val="24"/>
              </w:rPr>
              <w:t>«Твори добро другим во благо» (п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осещения </w:t>
            </w:r>
            <w:r w:rsidR="003866E3">
              <w:rPr>
                <w:rFonts w:ascii="Times New Roman" w:hAnsi="Times New Roman"/>
                <w:bCs/>
                <w:sz w:val="24"/>
                <w:szCs w:val="24"/>
              </w:rPr>
              <w:t>инвалидов на дому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Учреждения культуры Ольховатского муниципального района</w:t>
            </w:r>
          </w:p>
        </w:tc>
        <w:tc>
          <w:tcPr>
            <w:tcW w:w="2037" w:type="dxa"/>
          </w:tcPr>
          <w:p w:rsidR="0043139E" w:rsidRPr="00CD46BC" w:rsidRDefault="00CC75DC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43139E"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квартально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чер добрых советов «Целебное лукошк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 дружбы народов</w:t>
            </w:r>
            <w:r w:rsidR="003019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асовский СДК</w:t>
            </w:r>
            <w:r w:rsidR="003019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. Юрасовка</w:t>
            </w:r>
            <w:r w:rsidR="003019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л. Победы, д.24)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февра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211B44" w:rsidP="00CD4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ак Баба Яга счастье искала», </w:t>
            </w:r>
            <w:r w:rsidR="0043139E" w:rsidRPr="00CD46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лаготворительная сказка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апошниковский СДК</w:t>
            </w:r>
            <w:r w:rsidR="00211B44">
              <w:rPr>
                <w:rFonts w:ascii="Times New Roman" w:hAnsi="Times New Roman"/>
                <w:bCs/>
                <w:sz w:val="24"/>
                <w:szCs w:val="24"/>
              </w:rPr>
              <w:t xml:space="preserve">, (сл. Шапошниковка, ул. Шевченко, д. </w:t>
            </w:r>
            <w:r w:rsidR="00211B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в)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902828" w:rsidRDefault="0043139E" w:rsidP="0090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ая акция «Белая ленточка»</w:t>
            </w:r>
            <w:r w:rsidR="00902828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828">
              <w:rPr>
                <w:rFonts w:ascii="Times New Roman" w:hAnsi="Times New Roman"/>
                <w:sz w:val="24"/>
                <w:szCs w:val="24"/>
              </w:rPr>
              <w:t>(ц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ль акции - привлечь внимание общественности к проблемам детей с ограниченными возможностями здоровья, пробуждать чувство милосердия и сострадания к людям, оказавшимся в беде, поддержать родителей больных детей</w:t>
            </w:r>
            <w:r w:rsidR="009028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3030D6" w:rsidRDefault="003030D6" w:rsidP="003030D6">
            <w:pPr>
              <w:spacing w:before="192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 культуры </w:t>
            </w:r>
            <w:r w:rsidR="0043139E" w:rsidRPr="00CD46BC">
              <w:rPr>
                <w:rFonts w:ascii="Times New Roman" w:hAnsi="Times New Roman"/>
                <w:bCs/>
                <w:sz w:val="24"/>
                <w:szCs w:val="24"/>
              </w:rPr>
              <w:t>Ольховатского муниципального района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еализация районного проекта для  д</w:t>
            </w:r>
            <w:r w:rsidR="00A22403">
              <w:rPr>
                <w:rFonts w:ascii="Times New Roman" w:hAnsi="Times New Roman"/>
                <w:sz w:val="24"/>
                <w:szCs w:val="24"/>
              </w:rPr>
              <w:t xml:space="preserve">етей с ограниченными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возможностями «День доброй лошадки», посвященный Дню защиты дет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Учреждения культуры Ольховатского муниципального района совместно с общественными организациями</w:t>
            </w:r>
          </w:p>
        </w:tc>
        <w:tc>
          <w:tcPr>
            <w:tcW w:w="2037" w:type="dxa"/>
          </w:tcPr>
          <w:p w:rsidR="0043139E" w:rsidRPr="00CD46BC" w:rsidRDefault="007420A5" w:rsidP="004A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1 по </w:t>
            </w:r>
            <w:r w:rsidR="0043139E" w:rsidRPr="00CD46BC">
              <w:rPr>
                <w:rFonts w:ascii="Times New Roman" w:hAnsi="Times New Roman"/>
                <w:bCs/>
                <w:sz w:val="24"/>
                <w:szCs w:val="24"/>
              </w:rPr>
              <w:t>7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ая акция «Белый цветок»</w:t>
            </w:r>
            <w:r w:rsidR="00332D8D">
              <w:rPr>
                <w:rFonts w:ascii="Times New Roman" w:hAnsi="Times New Roman"/>
                <w:sz w:val="24"/>
                <w:szCs w:val="24"/>
              </w:rPr>
              <w:t>,</w:t>
            </w:r>
            <w:r w:rsidR="00332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ц</w:t>
            </w: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ль 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и–сбор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редств на оказание помощи тяжелобольным детям и возрождение традиций благотворительности, привлечение внимания общественности  </w:t>
            </w:r>
            <w:r w:rsidR="00332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проблемам больных  и неимущих)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учреждениях культуры Ольховатского района в рамках благотворительной акции будут организованы: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«уроки Добра и милосердия»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ематические беседы и дни здоровья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благотворительные концерты и ярмарки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информационно–иллюстрированные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и и стенды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готовление с детьми белых цветов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формированы группы волонтеров для сбора пожертвований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ведены благотворительные сборы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Учреждения культуры Ольховатского муниципального района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Ме</w:t>
            </w:r>
            <w:r w:rsidR="006D5CAF">
              <w:rPr>
                <w:rFonts w:ascii="Times New Roman" w:hAnsi="Times New Roman"/>
                <w:bCs/>
                <w:sz w:val="24"/>
                <w:szCs w:val="24"/>
              </w:rPr>
              <w:t xml:space="preserve">ждународный день Белой трости, 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для лиц с плохим зрением: «Где добро, там и тепло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и Ольховатского муниципального района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творительная акция «Помоги ближнему своем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Учреждения культуры Ольховатского муниципального района совместно с общественными организациями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для людей с ограниченными возможностями «Частичка доброты таится в каждом сердц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5023D4" w:rsidP="005023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 дружбы народ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асовский СД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. Юрасов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л. Победы, д.24)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1762AA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 акция для людей с ограничен</w:t>
            </w:r>
            <w:r w:rsidR="001762AA">
              <w:rPr>
                <w:rFonts w:ascii="Times New Roman" w:hAnsi="Times New Roman"/>
                <w:sz w:val="24"/>
                <w:szCs w:val="24"/>
              </w:rPr>
              <w:t>ными возможностями  «Мы вместе», (ц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ель акции – оказание информационной помощи малообеспеченным гражданам, выход за пределы библиотек к инвалидам, детям, пожилым, чтобы сделать для них информацию более </w:t>
            </w:r>
            <w:hyperlink r:id="rId8" w:tooltip="Системы контроля доступа" w:history="1">
              <w:r w:rsidRPr="002D0760">
                <w:rPr>
                  <w:rStyle w:val="ac"/>
                  <w:rFonts w:ascii="Times New Roman" w:hAnsi="Times New Roman"/>
                  <w:sz w:val="24"/>
                  <w:szCs w:val="24"/>
                </w:rPr>
                <w:t>доступной</w:t>
              </w:r>
            </w:hyperlink>
            <w:r w:rsidRPr="002D0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ногие из инвалидов станут постоянными читателями библиотек через службу «Книга на дом»</w:t>
            </w:r>
            <w:r w:rsidR="001762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Учреждения культуры Ольховатского муниципального района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й вечер «Вам дарим доброту и радость» (</w:t>
            </w:r>
            <w:r w:rsidR="00DB1499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ыезд в </w:t>
            </w: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м </w:t>
            </w:r>
            <w:proofErr w:type="gramStart"/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старелых</w:t>
            </w:r>
            <w:proofErr w:type="gramEnd"/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 МКУ КДЦ «Слобода»</w:t>
            </w:r>
            <w:r w:rsidR="00DB14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(р.п.</w:t>
            </w:r>
            <w:proofErr w:type="gramEnd"/>
            <w:r w:rsidR="00DB14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льховатка, ул. Пролетарская, д.2)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декабря</w:t>
            </w:r>
          </w:p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нь добрых встреч» - Цикл мероприятий в учреждениях культур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Учреждения культуры Ольховатского муниципального района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к детства «Все н</w:t>
            </w:r>
            <w:r w:rsidR="00EF0E3A">
              <w:rPr>
                <w:rFonts w:ascii="Times New Roman" w:hAnsi="Times New Roman"/>
                <w:sz w:val="24"/>
                <w:szCs w:val="24"/>
              </w:rPr>
              <w:t xml:space="preserve">а белом свете Солнышкины дети»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освященный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before="192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МКУ КДЦ «Слобода»</w:t>
            </w:r>
            <w:r w:rsidR="002B5BF5">
              <w:rPr>
                <w:rFonts w:ascii="Times New Roman" w:hAnsi="Times New Roman"/>
                <w:bCs/>
                <w:sz w:val="24"/>
                <w:szCs w:val="24"/>
              </w:rPr>
              <w:t>, (р.п.</w:t>
            </w:r>
            <w:proofErr w:type="gramEnd"/>
            <w:r w:rsidR="002B5BF5">
              <w:rPr>
                <w:rFonts w:ascii="Times New Roman" w:hAnsi="Times New Roman"/>
                <w:bCs/>
                <w:sz w:val="24"/>
                <w:szCs w:val="24"/>
              </w:rPr>
              <w:t xml:space="preserve"> Ольховатка, ул. </w:t>
            </w:r>
            <w:r w:rsidR="00802D3B">
              <w:rPr>
                <w:rFonts w:ascii="Times New Roman" w:hAnsi="Times New Roman"/>
                <w:bCs/>
                <w:sz w:val="24"/>
                <w:szCs w:val="24"/>
              </w:rPr>
              <w:t>Пролетарская, д.2)</w:t>
            </w:r>
          </w:p>
        </w:tc>
        <w:tc>
          <w:tcPr>
            <w:tcW w:w="2037" w:type="dxa"/>
          </w:tcPr>
          <w:p w:rsidR="0043139E" w:rsidRPr="00CD46BC" w:rsidRDefault="0043139E" w:rsidP="004A5D7C">
            <w:pPr>
              <w:spacing w:before="192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декабря</w:t>
            </w:r>
          </w:p>
        </w:tc>
      </w:tr>
      <w:tr w:rsidR="0043139E" w:rsidRPr="00CD46BC" w:rsidTr="00E1344A">
        <w:tc>
          <w:tcPr>
            <w:tcW w:w="14992" w:type="dxa"/>
            <w:gridSpan w:val="6"/>
            <w:vAlign w:val="center"/>
          </w:tcPr>
          <w:p w:rsidR="0043139E" w:rsidRPr="000E0367" w:rsidRDefault="0043139E" w:rsidP="000E0367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b/>
                <w:szCs w:val="24"/>
                <w:lang w:val="ru-RU"/>
              </w:rPr>
              <w:t>Острогожский муниципальный район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благотворительный фестиваль «Мы вместе» для детей с ограниченными 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908" w:rsidRDefault="00D4390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Дом культуры Острогож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139E" w:rsidRPr="00CD46BC" w:rsidRDefault="00D4390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646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64685">
              <w:rPr>
                <w:rFonts w:ascii="Times New Roman" w:hAnsi="Times New Roman"/>
                <w:sz w:val="24"/>
                <w:szCs w:val="24"/>
              </w:rPr>
              <w:t>.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строгожск, 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5</w:t>
            </w:r>
            <w:r w:rsidR="00D4390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3E3834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ые благотвор</w:t>
            </w:r>
            <w:r w:rsidR="004540E9">
              <w:rPr>
                <w:rFonts w:ascii="Times New Roman" w:hAnsi="Times New Roman"/>
                <w:sz w:val="24"/>
                <w:szCs w:val="24"/>
              </w:rPr>
              <w:t xml:space="preserve">ительные концерты, посвящённые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Международному женскому дню</w:t>
            </w:r>
            <w:r w:rsidR="00454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ню Победы, Дню России, дню пожилых людей, Дню инвалидов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Гниловской СКДЦ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Острогожский психоневрологический интернат, расположенный на территории Гниловского с.п.</w:t>
            </w:r>
            <w:r w:rsidR="00747374">
              <w:rPr>
                <w:rFonts w:ascii="Times New Roman" w:hAnsi="Times New Roman"/>
                <w:sz w:val="24"/>
                <w:szCs w:val="24"/>
              </w:rPr>
              <w:t>, (пос. Элеваторный, ул. Рабочая, д.3)</w:t>
            </w:r>
            <w:proofErr w:type="gramEnd"/>
          </w:p>
        </w:tc>
        <w:tc>
          <w:tcPr>
            <w:tcW w:w="2037" w:type="dxa"/>
          </w:tcPr>
          <w:p w:rsidR="0043139E" w:rsidRPr="00CD46BC" w:rsidRDefault="00471D12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43139E" w:rsidRPr="00CD46BC" w:rsidRDefault="00471D12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43139E" w:rsidRPr="00CD46BC" w:rsidRDefault="00471D12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43139E" w:rsidRPr="00CD46BC" w:rsidRDefault="00471D12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471D1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6873A9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-игра «Сказки водят хоровод» (</w:t>
            </w:r>
            <w:r w:rsidR="0043139E" w:rsidRPr="00E40DC9">
              <w:rPr>
                <w:rFonts w:ascii="Times New Roman" w:hAnsi="Times New Roman"/>
                <w:color w:val="000000"/>
                <w:sz w:val="24"/>
                <w:szCs w:val="24"/>
              </w:rPr>
              <w:t>в рамках Весенней недели д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строгожский центр психолого-педагогической, медицинской и социальной помощи детям дошкольного возраста»</w:t>
            </w:r>
            <w:r w:rsidR="00864685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864685">
              <w:rPr>
                <w:rFonts w:ascii="Times New Roman" w:hAnsi="Times New Roman"/>
                <w:sz w:val="24"/>
                <w:szCs w:val="24"/>
              </w:rPr>
              <w:t>.</w:t>
            </w:r>
            <w:r w:rsidR="006873A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6873A9">
              <w:rPr>
                <w:rFonts w:ascii="Times New Roman" w:hAnsi="Times New Roman"/>
                <w:sz w:val="24"/>
                <w:szCs w:val="24"/>
              </w:rPr>
              <w:t>строгожск, ул. Комсомольская, д. 51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6873A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ая игровая программа: «Урожайная осень, милости просим!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Острогожский центр психолого-педагогической, медицинской и социальной помощи детям дошкольного возраста»</w:t>
            </w:r>
            <w:r w:rsidR="00892C64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гожск, ул.</w:t>
            </w:r>
            <w:r w:rsidR="00892C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сомольская, </w:t>
            </w:r>
            <w:r w:rsidR="00892C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</w:t>
            </w:r>
            <w:r w:rsidR="00892C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1</w:t>
            </w:r>
            <w:r w:rsidR="006873A9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ы в студии «Волшебный песок»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для воспитанников КДОУ  ВО «Острогожский центр психолого-педагогической, медицинской и социальной помощи детям дошкольного возраст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EE18E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«Дом культуры Острогожского муниципального района», (</w:t>
            </w:r>
            <w:r w:rsidR="00E81A9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E81A9C"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 w:rsidR="00E81A9C">
              <w:rPr>
                <w:rFonts w:ascii="Times New Roman" w:hAnsi="Times New Roman"/>
                <w:sz w:val="24"/>
                <w:szCs w:val="24"/>
                <w:lang w:eastAsia="en-US"/>
              </w:rPr>
              <w:t>строгож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</w:t>
            </w:r>
            <w:r w:rsidR="0043139E" w:rsidRPr="00CD46BC">
              <w:rPr>
                <w:rFonts w:ascii="Times New Roman" w:hAnsi="Times New Roman"/>
                <w:sz w:val="24"/>
                <w:szCs w:val="24"/>
                <w:lang w:eastAsia="en-US"/>
              </w:rPr>
              <w:t>л.</w:t>
            </w:r>
            <w:r w:rsidR="00ED26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  <w:lang w:eastAsia="en-US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3139E" w:rsidRPr="00CD46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37" w:type="dxa"/>
          </w:tcPr>
          <w:p w:rsidR="0043139E" w:rsidRPr="00CD46BC" w:rsidRDefault="006873A9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марта</w:t>
            </w:r>
          </w:p>
          <w:p w:rsidR="00513118" w:rsidRDefault="00513118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139E" w:rsidRPr="00CD46BC" w:rsidRDefault="0043139E" w:rsidP="0092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873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47374">
              <w:rPr>
                <w:rFonts w:ascii="Times New Roman" w:hAnsi="Times New Roman"/>
                <w:sz w:val="24"/>
                <w:szCs w:val="24"/>
              </w:rPr>
              <w:t xml:space="preserve">ведение благотворительной акции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Подари праздник» - по сбору новогодних под</w:t>
            </w:r>
            <w:r w:rsidR="00BC14B1">
              <w:rPr>
                <w:rFonts w:ascii="Times New Roman" w:hAnsi="Times New Roman"/>
                <w:sz w:val="24"/>
                <w:szCs w:val="24"/>
              </w:rPr>
              <w:t xml:space="preserve">арков для больных Острогожского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сихоневрологического интерната</w:t>
            </w:r>
            <w:r w:rsidR="00A921DC">
              <w:rPr>
                <w:rFonts w:ascii="Times New Roman" w:hAnsi="Times New Roman"/>
                <w:sz w:val="24"/>
                <w:szCs w:val="24"/>
              </w:rPr>
              <w:t>. Н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вого</w:t>
            </w:r>
            <w:r w:rsidR="00747374">
              <w:rPr>
                <w:rFonts w:ascii="Times New Roman" w:hAnsi="Times New Roman"/>
                <w:sz w:val="24"/>
                <w:szCs w:val="24"/>
              </w:rPr>
              <w:t>дний благотворительный праздник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Острогожский психоневрологический интернат, расположенный на территории Гниловского с.п.</w:t>
            </w:r>
            <w:r w:rsidR="005017C0">
              <w:rPr>
                <w:rFonts w:ascii="Times New Roman" w:hAnsi="Times New Roman"/>
                <w:sz w:val="24"/>
                <w:szCs w:val="24"/>
              </w:rPr>
              <w:t>, (пос. Элеваторный, ул. Рабочая, д.3)</w:t>
            </w:r>
            <w:proofErr w:type="gramEnd"/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7</w:t>
            </w:r>
            <w:r w:rsidR="00DF344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учающие мастер-классы  для воспитанников КДОУ  ВО «Острогожский центр психолого-педагогической, медицинской и социальной помощи детям дошкольного возраста»</w:t>
            </w:r>
            <w:r w:rsidR="00973C93">
              <w:rPr>
                <w:rFonts w:ascii="Times New Roman" w:hAnsi="Times New Roman"/>
                <w:sz w:val="24"/>
                <w:szCs w:val="24"/>
              </w:rPr>
              <w:t>: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Роспись по мотивам Барановского ситца»</w:t>
            </w:r>
            <w:r w:rsidR="00973C93">
              <w:rPr>
                <w:rFonts w:ascii="Times New Roman" w:hAnsi="Times New Roman"/>
                <w:sz w:val="24"/>
                <w:szCs w:val="24"/>
              </w:rPr>
              <w:t>, «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ейзаж» на мятой бумаге</w:t>
            </w:r>
            <w:r w:rsidR="00973C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Лепка глиняной игрушки в народных традициях»</w:t>
            </w:r>
            <w:r w:rsidR="00973C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</w:t>
            </w:r>
            <w:r w:rsidR="00973C93">
              <w:rPr>
                <w:rFonts w:ascii="Times New Roman" w:hAnsi="Times New Roman"/>
                <w:sz w:val="24"/>
                <w:szCs w:val="24"/>
              </w:rPr>
              <w:t xml:space="preserve">Пейзаж» на тонированной бумаге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Новогодняя, Рождественская открытк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ДО «Острогожская детская художественная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школа им. И.Н. Крамского»</w:t>
            </w:r>
            <w:r w:rsidR="00A5622B">
              <w:rPr>
                <w:rFonts w:ascii="Times New Roman" w:hAnsi="Times New Roman"/>
                <w:sz w:val="24"/>
                <w:szCs w:val="24"/>
              </w:rPr>
              <w:t>, (г</w:t>
            </w:r>
            <w:proofErr w:type="gramStart"/>
            <w:r w:rsidR="00A5622B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5622B">
              <w:rPr>
                <w:rFonts w:ascii="Times New Roman" w:hAnsi="Times New Roman"/>
                <w:sz w:val="24"/>
                <w:szCs w:val="24"/>
              </w:rPr>
              <w:t>строгожск, ул. Кузнецова, д.21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учающие мастер-классы  для воспитанников из «Острогожский реабилитационный  центр для несовершеннолетних воспитанников»</w:t>
            </w:r>
            <w:r w:rsidR="003B70ED">
              <w:rPr>
                <w:rFonts w:ascii="Times New Roman" w:hAnsi="Times New Roman"/>
                <w:sz w:val="24"/>
                <w:szCs w:val="24"/>
              </w:rPr>
              <w:t>: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Лепка глиняной</w:t>
            </w:r>
            <w:r w:rsidR="003B70ED">
              <w:rPr>
                <w:rFonts w:ascii="Times New Roman" w:hAnsi="Times New Roman"/>
                <w:sz w:val="24"/>
                <w:szCs w:val="24"/>
              </w:rPr>
              <w:t xml:space="preserve"> игрушки в народных традициях», «Роспись по керамике»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«Роспись по мотивам Барановского ситц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ДО «Острогожская детская художественная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школа им. И.Н. Крамского»</w:t>
            </w:r>
            <w:r w:rsidR="00826FDD">
              <w:rPr>
                <w:rFonts w:ascii="Times New Roman" w:hAnsi="Times New Roman"/>
                <w:sz w:val="24"/>
                <w:szCs w:val="24"/>
              </w:rPr>
              <w:t>, (</w:t>
            </w:r>
            <w:r w:rsidR="0089056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9056F">
              <w:rPr>
                <w:rFonts w:ascii="Times New Roman" w:hAnsi="Times New Roman"/>
                <w:sz w:val="24"/>
                <w:szCs w:val="24"/>
              </w:rPr>
              <w:t>.</w:t>
            </w:r>
            <w:r w:rsidR="00826FD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26FDD">
              <w:rPr>
                <w:rFonts w:ascii="Times New Roman" w:hAnsi="Times New Roman"/>
                <w:sz w:val="24"/>
                <w:szCs w:val="24"/>
              </w:rPr>
              <w:t>строгожск, ул. Кузнецова, д.21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м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- интернат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ля </w:t>
            </w: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естарелых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 инвалидов «Пансионат «</w:t>
            </w:r>
            <w:r w:rsidRPr="00CD46B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ротоякский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УК «Коротоякский ЦКиД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0B95" w:rsidRPr="00CD46BC" w:rsidRDefault="00250B95" w:rsidP="0025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43139E"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3139E" w:rsidRPr="00CD46B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м</w:t>
            </w:r>
            <w:r w:rsidR="0043139E"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- интернат для </w:t>
            </w:r>
            <w:r w:rsidR="0043139E" w:rsidRPr="00CD46B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естарелых</w:t>
            </w:r>
            <w:r w:rsidR="0043139E"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и инвалидов «Пансионат </w:t>
            </w:r>
            <w:r w:rsidR="0043139E"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43139E" w:rsidRPr="00CD46B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ротоякский</w:t>
            </w:r>
            <w:r w:rsidR="0043139E"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(</w:t>
            </w:r>
            <w:r w:rsidR="009801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9801B4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ротояк,ул. К.Марк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музыкальная гостиная </w:t>
            </w:r>
            <w:r w:rsidR="00385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строгожском обществе слепых, 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белой трости</w:t>
            </w:r>
            <w:r w:rsidR="00950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КУК «Острогожская районная межпоселенческая центральная библиотек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5DAB" w:rsidRPr="00CD46BC" w:rsidRDefault="0043139E" w:rsidP="0038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Острогожское общество слепых</w:t>
            </w:r>
            <w:r w:rsidR="00385DAB">
              <w:rPr>
                <w:rFonts w:ascii="Times New Roman" w:hAnsi="Times New Roman"/>
                <w:color w:val="000000"/>
                <w:sz w:val="24"/>
                <w:szCs w:val="24"/>
              </w:rPr>
              <w:t>, (г</w:t>
            </w:r>
            <w:proofErr w:type="gramStart"/>
            <w:r w:rsidR="00385DAB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="00385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гожск, </w:t>
            </w:r>
            <w:r w:rsidR="00385DAB" w:rsidRPr="00CD46BC">
              <w:rPr>
                <w:rFonts w:ascii="Times New Roman" w:hAnsi="Times New Roman"/>
                <w:sz w:val="24"/>
                <w:szCs w:val="24"/>
              </w:rPr>
              <w:t>ул. К.Маркса,</w:t>
            </w:r>
            <w:r w:rsidR="0027121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385DAB"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385D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3139E" w:rsidRPr="00CD46BC" w:rsidTr="00E1344A">
        <w:tc>
          <w:tcPr>
            <w:tcW w:w="14992" w:type="dxa"/>
            <w:gridSpan w:val="6"/>
            <w:vAlign w:val="center"/>
          </w:tcPr>
          <w:p w:rsidR="0043139E" w:rsidRPr="005178EA" w:rsidRDefault="0043139E" w:rsidP="0051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46BC">
              <w:rPr>
                <w:rFonts w:ascii="Times New Roman" w:hAnsi="Times New Roman"/>
                <w:b/>
                <w:szCs w:val="24"/>
              </w:rPr>
              <w:t>Павловский муниципальный район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150B15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вместе» - участие в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благотворительной акции «Белый цвето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Павловская МЦБ» Павловская межпоселенческая центральная библиотека</w:t>
            </w:r>
            <w:r w:rsidR="00150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2B0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авловск,</w:t>
            </w:r>
            <w:r w:rsidR="009F2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9F2B02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9F2B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5</w:t>
            </w:r>
            <w:r w:rsidR="001574A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Таланты не имеют границ!» - цикл встреч с интересными людьми с ОВЗ для молодежи к Международному дню белой трост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Павловская МЦБ» Павловская межпоселенческая центральная библиотека,</w:t>
            </w:r>
            <w:r w:rsidR="00EC17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авловск,</w:t>
            </w:r>
            <w:r w:rsidR="00EC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EC1737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EC17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EC5ACC" w:rsidRDefault="00522FAC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522FAC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ир открыт для всех» - урок добра  к Международному дню толерантност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Павловская МЦБ» Павловская межпоселенческая центральная библиотека,</w:t>
            </w:r>
            <w:r w:rsidR="00DF20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авловск,</w:t>
            </w:r>
            <w:r w:rsidR="00DF2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DF206E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DF20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5</w:t>
            </w:r>
            <w:r w:rsidR="00FF661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65AF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осердие на книжной полке», выставка-</w:t>
            </w:r>
            <w:r w:rsidR="00AD2C9F">
              <w:rPr>
                <w:rFonts w:ascii="Times New Roman" w:hAnsi="Times New Roman"/>
                <w:sz w:val="24"/>
                <w:szCs w:val="24"/>
              </w:rPr>
              <w:t xml:space="preserve">обзор к Международному дню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55542F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Павловская МЦБ» Павловская межпоселенческая центральная библиот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авл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AD2C9F" w:rsidRDefault="0043139E" w:rsidP="00AD2C9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AD2C9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39E" w:rsidRPr="00CD46BC" w:rsidRDefault="0043139E" w:rsidP="00AD2C9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8</w:t>
            </w:r>
            <w:r w:rsidR="00AD2C9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 открытым сердцем, с добрым словом» - поздравительная акция к Международному дню инвалидов в БУ ВО «Павловский Дом – интернат для престарелых и инвалидов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63681A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Павловская МЦБ» Павловская межпоселенческая центральная библиот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авлов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484BED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сердца к сердцу» - поздравительная акция к Международному дню инвалида в палате сестринского ухода в Воронцовской врачебной амбулатори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63681A" w:rsidRDefault="0063681A" w:rsidP="0063681A">
            <w:pPr>
              <w:tabs>
                <w:tab w:val="center" w:pos="4677"/>
                <w:tab w:val="left" w:pos="7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ская амбулатория палаты сестринского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</w:rPr>
              <w:t>, (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онцовка,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ул.Пушкинская, 55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3139E" w:rsidRPr="00CD46B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63681A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Ходили мы походами» - вечер отдыха для ветеранов Великой Отечественной войны и тружеников тыла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. Павловск, ул. Набережная</w:t>
            </w:r>
          </w:p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площадка у лестницы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CA731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посвященная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ДК «Современник»</w:t>
            </w:r>
            <w:r w:rsidR="005B4395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5B4395">
              <w:rPr>
                <w:rFonts w:ascii="Times New Roman" w:hAnsi="Times New Roman"/>
                <w:sz w:val="24"/>
                <w:szCs w:val="24"/>
              </w:rPr>
              <w:t xml:space="preserve">Павловск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кр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еверный, </w:t>
            </w:r>
            <w:r w:rsidR="005B43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2</w:t>
            </w:r>
            <w:r w:rsidR="005B439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D50FC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сердца к сердцу» - благотворительн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0259" w:rsidRPr="00CD46BC" w:rsidRDefault="004F0259" w:rsidP="004F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ДК «Современник»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ск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кр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евер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CD50F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курсия по историческим залам музе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Павловский районный краеведческий музей», </w:t>
            </w:r>
            <w:r w:rsidR="009F618D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. Павловск,</w:t>
            </w:r>
            <w:proofErr w:type="gramEnd"/>
          </w:p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1 Мая, </w:t>
            </w:r>
            <w:r w:rsidR="009F618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0</w:t>
            </w:r>
            <w:r w:rsidR="009F61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кции по истории и искусству для пациентов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ома-интерната для престарелых и инвалидов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У ВО «Павловский Дом-интернат для престарелых и инвалидов»,</w:t>
            </w:r>
            <w:r w:rsidR="00C853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Павловск, ул. 9 января, </w:t>
            </w:r>
            <w:r w:rsidR="00C853F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C853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раза в квартал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803CA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ая игра «Что? Где? Когда?» - по русским народным сказкам.</w:t>
            </w:r>
            <w:r w:rsidR="00803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-класс художницы Елены Кураковой по рисованию песком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3782" w:rsidRPr="00CD46BC" w:rsidRDefault="002C3782" w:rsidP="002C3782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Павловский районный краеведческий музей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. Павловск,</w:t>
            </w:r>
            <w:proofErr w:type="gramEnd"/>
          </w:p>
          <w:p w:rsidR="0043139E" w:rsidRPr="00CD46BC" w:rsidRDefault="002C3782" w:rsidP="002C3782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1 М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ая программа «Художники города Павловска». Мастер-класс художника Удодова И.Н. по карикатур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Павловский районный краеведческий музей»,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авловск,</w:t>
            </w:r>
          </w:p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л. 1 мая, 20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39598E" w:rsidP="00CD46BC">
            <w:pPr>
              <w:spacing w:after="0" w:line="240" w:lineRule="auto"/>
              <w:ind w:right="22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о-ты песня и легенда»,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комплекс праздничных мероприятий, посвященных Дню сел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3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-Донской СДК</w:t>
            </w:r>
            <w:r w:rsidR="0039598E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А-Донская,</w:t>
            </w:r>
            <w:r w:rsidR="0039598E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39598E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="0039598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5А</w:t>
            </w:r>
            <w:r w:rsidR="003959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4266B1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обро без границ» - посе</w:t>
            </w:r>
            <w:r w:rsidR="00B86579">
              <w:rPr>
                <w:rFonts w:ascii="Times New Roman" w:hAnsi="Times New Roman"/>
                <w:sz w:val="24"/>
                <w:szCs w:val="24"/>
              </w:rPr>
              <w:t xml:space="preserve">щение детей-инвалидов на дому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B86579" w:rsidP="00B86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-Донско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А-Дон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5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4266B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сленица - народное гуля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лександровский СДК,</w:t>
            </w:r>
            <w:r w:rsidR="007305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Александровка,</w:t>
            </w:r>
            <w:r w:rsidR="00730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Первомайская, </w:t>
            </w:r>
            <w:r w:rsidR="007305A9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7305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</w:t>
            </w:r>
            <w:r w:rsidR="004266B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авным-давно была война» - вечер воспоминани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BD37B6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лександр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Александ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4266B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 открытым сердцем, с добрым словом» -праздничный 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7B6" w:rsidRPr="00CD46BC">
              <w:rPr>
                <w:rFonts w:ascii="Times New Roman" w:hAnsi="Times New Roman"/>
                <w:sz w:val="24"/>
                <w:szCs w:val="24"/>
              </w:rPr>
              <w:t>Александровский СДК,</w:t>
            </w:r>
            <w:r w:rsidR="00BD37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D37B6"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D37B6" w:rsidRPr="00CD46BC">
              <w:rPr>
                <w:rFonts w:ascii="Times New Roman" w:hAnsi="Times New Roman"/>
                <w:sz w:val="24"/>
                <w:szCs w:val="24"/>
              </w:rPr>
              <w:t>. Александровка,</w:t>
            </w:r>
            <w:r w:rsidR="00BD3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7B6" w:rsidRPr="00CD46BC">
              <w:rPr>
                <w:rFonts w:ascii="Times New Roman" w:hAnsi="Times New Roman"/>
                <w:sz w:val="24"/>
                <w:szCs w:val="24"/>
              </w:rPr>
              <w:t xml:space="preserve">ул. Первомайская, </w:t>
            </w:r>
            <w:r w:rsidR="00BD37B6">
              <w:rPr>
                <w:rFonts w:ascii="Times New Roman" w:hAnsi="Times New Roman"/>
                <w:sz w:val="24"/>
                <w:szCs w:val="24"/>
              </w:rPr>
              <w:t>д.</w:t>
            </w:r>
            <w:r w:rsidR="00BD37B6"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BD37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7305A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Передай добро по кругу»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сещение инвалидов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804DC0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лександр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Александ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7305A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ы все рождены равными» - мероприятие, посвященное Международному Дню 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572C31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-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Казин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с. Б-Кази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80-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804DC0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Им нужна наша помощь»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дресная помощь инвалидам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06D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Б-Казинский СДК, </w:t>
            </w:r>
            <w:r w:rsidR="00B2106D">
              <w:rPr>
                <w:rFonts w:ascii="Times New Roman" w:hAnsi="Times New Roman"/>
                <w:sz w:val="24"/>
                <w:szCs w:val="24"/>
              </w:rPr>
              <w:t>(</w:t>
            </w:r>
            <w:r w:rsidR="00B2106D" w:rsidRPr="00CD46BC">
              <w:rPr>
                <w:rFonts w:ascii="Times New Roman" w:hAnsi="Times New Roman"/>
                <w:sz w:val="24"/>
                <w:szCs w:val="24"/>
              </w:rPr>
              <w:t>с. Б-Казинка,</w:t>
            </w:r>
            <w:r w:rsidR="00B21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06D"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B2106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B2106D" w:rsidRPr="00CD46BC">
              <w:rPr>
                <w:rFonts w:ascii="Times New Roman" w:hAnsi="Times New Roman"/>
                <w:sz w:val="24"/>
                <w:szCs w:val="24"/>
              </w:rPr>
              <w:t>80-а</w:t>
            </w:r>
            <w:r w:rsidR="00B2106D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, пожилых и одиноких людей  на дому</w:t>
            </w:r>
          </w:p>
        </w:tc>
        <w:tc>
          <w:tcPr>
            <w:tcW w:w="2037" w:type="dxa"/>
          </w:tcPr>
          <w:p w:rsidR="0043139E" w:rsidRPr="00CD46BC" w:rsidRDefault="00B2106D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43139E" w:rsidRPr="00CD46BC" w:rsidRDefault="00B2106D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B2106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170DB8" w:rsidRDefault="0043139E" w:rsidP="0017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«Целебное лукошко» - вечер добрых совет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48C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азин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Б-Кази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0-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077E8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а будут ваши дни легки»- концерт, посвященный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tabs>
                <w:tab w:val="center" w:pos="4677"/>
                <w:tab w:val="left" w:pos="7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 психоневрологический интернат</w:t>
            </w:r>
            <w:r w:rsidR="00AD535A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Воронцовка,</w:t>
            </w:r>
            <w:proofErr w:type="gramEnd"/>
          </w:p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л. Пушкинская,</w:t>
            </w:r>
            <w:r w:rsidR="00AD535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8</w:t>
            </w:r>
            <w:r w:rsidR="00AD53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AD535A" w:rsidP="00F268F8">
            <w:pPr>
              <w:tabs>
                <w:tab w:val="center" w:pos="4677"/>
                <w:tab w:val="left" w:pos="711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а будут ваши дни легки»- концерт, посвященный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19E7" w:rsidRDefault="0043139E" w:rsidP="00A959C5">
            <w:pPr>
              <w:tabs>
                <w:tab w:val="center" w:pos="4677"/>
                <w:tab w:val="left" w:pos="7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оронцовская амбулатория (палаты сестринского  ухода)</w:t>
            </w:r>
            <w:r w:rsidR="00A95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139E" w:rsidRPr="00CD46BC" w:rsidRDefault="00A959C5" w:rsidP="00A959C5">
            <w:pPr>
              <w:tabs>
                <w:tab w:val="center" w:pos="4677"/>
                <w:tab w:val="left" w:pos="7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>. Воронц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ул. Пушкин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55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AD535A" w:rsidP="00F268F8">
            <w:pPr>
              <w:tabs>
                <w:tab w:val="center" w:pos="4677"/>
                <w:tab w:val="left" w:pos="711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Радуга возможностей»- выставка работ декоративно-прикладного творчества людей с ограниченными  возможностями здоровь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5E19E7">
            <w:pPr>
              <w:tabs>
                <w:tab w:val="center" w:pos="4677"/>
                <w:tab w:val="left" w:pos="7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оронцовский СДК</w:t>
            </w:r>
            <w:r w:rsidR="005E19E7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Воронцовка,</w:t>
            </w:r>
            <w:r w:rsidR="005E1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5E19E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5</w:t>
            </w:r>
            <w:r w:rsidR="005E19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tabs>
                <w:tab w:val="left" w:pos="2017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ы пришли в гости к вам!» - посещение инвалидов, с концертом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30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аврильский СДК,</w:t>
            </w:r>
            <w:r w:rsidR="00C30F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Гаврильск,</w:t>
            </w:r>
            <w:r w:rsidR="00C30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Советская, д.148</w:t>
            </w:r>
            <w:r w:rsidR="00C30F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3E6B7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Я вижу мир откр</w:t>
            </w:r>
            <w:r w:rsidR="0085342D">
              <w:rPr>
                <w:rFonts w:ascii="Times New Roman" w:hAnsi="Times New Roman"/>
                <w:sz w:val="24"/>
                <w:szCs w:val="24"/>
              </w:rPr>
              <w:t xml:space="preserve">ытою душой» - урок милосердия к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Международному 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85342D" w:rsidP="0085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авриль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Гавриль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Советская, д.14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3E6B7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оброе дело» -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анильский СДК, </w:t>
            </w:r>
            <w:r w:rsidR="003C4D64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х. Данило</w:t>
            </w:r>
            <w:r w:rsidR="003C4D64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л. Центральная, </w:t>
            </w:r>
            <w:r w:rsidR="003C4D6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</w:t>
            </w:r>
            <w:r w:rsidR="003C4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363302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творчестве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жизнь» 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>ыставка рабо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C4D64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аниль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х. Данил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Весь мир - театр…»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итературная гостина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C4D64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аниль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х. Данил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Зелёные святки» - праздник</w:t>
            </w:r>
          </w:p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C4D64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аниль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х. Данил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Золотая свадьба» - акция-поздравле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C4D64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аниль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х. Данил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Осень – пора чудес» -  праздничный 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C4D64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аниль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х. Данил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По законам добра»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матическ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C4D64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анильский СДК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х. Данил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дравление юбиляров на дому(75, 80 лет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2D5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 w:rsidR="002D5D91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="002D5D9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D5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2D5D91"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 w:rsidR="002D5D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2D5D9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 w:rsidR="002D5D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12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Как хорошо на свете без войны» - смотр </w:t>
            </w:r>
            <w:r w:rsidR="00126819">
              <w:rPr>
                <w:rFonts w:ascii="Times New Roman" w:hAnsi="Times New Roman"/>
                <w:sz w:val="24"/>
                <w:szCs w:val="24"/>
              </w:rPr>
              <w:t>стихов и песен о войне, в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треча с тружениками тыл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126819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2</w:t>
            </w:r>
            <w:r w:rsidR="002D5D91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C832F2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усские скоморошинки», ф</w:t>
            </w:r>
            <w:r w:rsidR="0043139E"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ольклорный праздник</w:t>
            </w:r>
          </w:p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на масленой недел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126819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0B172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Георгиевская ленточка» - акция</w:t>
            </w:r>
          </w:p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4670C" w:rsidP="0034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A063EC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Наши внуки - наша</w:t>
            </w:r>
          </w:p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ордость» - конкурсная программа</w:t>
            </w:r>
          </w:p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4670C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A063EC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етеран живет рядом»- акция</w:t>
            </w:r>
          </w:p>
          <w:p w:rsidR="0043139E" w:rsidRPr="00CD46BC" w:rsidRDefault="0043139E" w:rsidP="00CD46BC">
            <w:pPr>
              <w:tabs>
                <w:tab w:val="left" w:pos="72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4670C" w:rsidP="0034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A60EEE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«И люди встали как щит</w:t>
            </w:r>
            <w:r w:rsidR="00703A17">
              <w:rPr>
                <w:rFonts w:ascii="Times New Roman" w:hAnsi="Times New Roman"/>
                <w:bCs/>
                <w:sz w:val="24"/>
                <w:szCs w:val="24"/>
              </w:rPr>
              <w:t>ы  - гордиться ими вправе ты» (</w:t>
            </w:r>
            <w:r w:rsidRPr="00CD46BC">
              <w:rPr>
                <w:rFonts w:ascii="Times New Roman" w:hAnsi="Times New Roman"/>
                <w:bCs/>
                <w:sz w:val="24"/>
                <w:szCs w:val="24"/>
              </w:rPr>
              <w:t>митинг, посвященный Дню памяти и скорби</w:t>
            </w:r>
            <w:r w:rsidR="00703A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4670C" w:rsidP="00CD46BC">
            <w:pPr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1</w:t>
            </w:r>
            <w:r w:rsidR="00A60EEE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пас – всего про запас!» -</w:t>
            </w:r>
          </w:p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  <w:p w:rsidR="0043139E" w:rsidRPr="00CD46BC" w:rsidRDefault="0043139E" w:rsidP="00CD46BC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57E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A60EE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блю смотреть, как старость снова срывает лавры и цветы» - концертн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57E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A60EE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ир озарен ее любовью!»- музыкально - развлекательная программа, посвященная Дню матер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57E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3</w:t>
            </w:r>
            <w:r w:rsidR="00AB2F40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Добрым словом друг друга согреем» - концертная программа</w:t>
            </w:r>
          </w:p>
          <w:p w:rsidR="0043139E" w:rsidRPr="00CD46BC" w:rsidRDefault="0043139E" w:rsidP="00CD46BC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F94E3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изавет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изаве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D829E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ерность долгу» - 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7473B2" w:rsidRDefault="0043139E" w:rsidP="007473B2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Ерышевский СДК</w:t>
            </w:r>
            <w:r w:rsidR="007473B2"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 xml:space="preserve">с. Ерышевка, пл. Кирова, </w:t>
            </w:r>
            <w:r w:rsidR="007473B2">
              <w:rPr>
                <w:rFonts w:ascii="Times New Roman" w:hAnsi="Times New Roman"/>
                <w:szCs w:val="24"/>
                <w:lang w:val="ru-RU"/>
              </w:rPr>
              <w:t xml:space="preserve">д. 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>9</w:t>
            </w:r>
            <w:r w:rsidR="007473B2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3</w:t>
            </w:r>
            <w:r w:rsidR="003150ED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Гуляй, народ – Масленица у ворот»- народное гуля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E32924" w:rsidRDefault="00E32924" w:rsidP="00E32924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Ерышевский СД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 xml:space="preserve">с. Ерышевка, пл. Кирова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д. 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</w:t>
            </w:r>
            <w:r w:rsidR="00E3292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есенний букет» - праздничный 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177C3E" w:rsidRDefault="00177C3E" w:rsidP="00177C3E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Ерышевский СД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 xml:space="preserve">с. Ерышевка, пл. Кирова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д. 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177C3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6559C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самоварный час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риглашаем вас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фольклорные посиделки для старшего покол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9E42AE" w:rsidRDefault="009E42AE" w:rsidP="009E42AE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Ерышевский СД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 xml:space="preserve">с. Ерышевка, пл. Кирова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д. 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177C3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од звук</w:t>
            </w:r>
            <w:r w:rsidR="0046559C">
              <w:rPr>
                <w:rFonts w:ascii="Times New Roman" w:hAnsi="Times New Roman"/>
                <w:sz w:val="24"/>
                <w:szCs w:val="24"/>
              </w:rPr>
              <w:t xml:space="preserve">и победного марша» - концерт </w:t>
            </w:r>
            <w:proofErr w:type="gramStart"/>
            <w:r w:rsidR="0046559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6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ню Побед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46559C" w:rsidRDefault="0046559C" w:rsidP="0046559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Ерышевский СД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 xml:space="preserve">с. Ерышевка, пл. Кирова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д. 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46559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всей души с поклоном и любовью» - огонёк для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46559C" w:rsidRDefault="0046559C" w:rsidP="0046559C">
            <w:pPr>
              <w:pStyle w:val="aa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hAnsi="Times New Roman" w:cs="Times New Roman"/>
                <w:szCs w:val="24"/>
                <w:lang w:val="ru-RU"/>
              </w:rPr>
              <w:t>Ерышевский СДК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 (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 xml:space="preserve">с. Ерышевка, пл. Кирова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д. </w:t>
            </w:r>
            <w:r w:rsidRPr="007473B2">
              <w:rPr>
                <w:rFonts w:ascii="Times New Roman" w:hAnsi="Times New Roman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</w:t>
            </w:r>
            <w:r w:rsidR="0046559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ир, в котором тебя любят» - адресная помощь инвалидам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рышевка, посещение инвалидов, пожилых и одиноких людей  на дому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0E0B25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раздник доброго слова» - день доброт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венский СДК</w:t>
            </w:r>
            <w:r w:rsidR="000E0B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0E0B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E0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E0B25">
              <w:rPr>
                <w:rFonts w:ascii="Times New Roman" w:hAnsi="Times New Roman"/>
                <w:sz w:val="24"/>
                <w:szCs w:val="24"/>
              </w:rPr>
              <w:t>Ливенка</w:t>
            </w:r>
            <w:proofErr w:type="gramEnd"/>
            <w:r w:rsidR="000E0B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0B25"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0E0B2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E0B25" w:rsidRPr="00CD46BC">
              <w:rPr>
                <w:rFonts w:ascii="Times New Roman" w:hAnsi="Times New Roman"/>
                <w:sz w:val="24"/>
                <w:szCs w:val="24"/>
              </w:rPr>
              <w:t>34А</w:t>
            </w:r>
            <w:r w:rsidR="000E0B25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посещение инвалидов на дому 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5E561A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Кусочек счастья» - акция к Всемирному дню счасть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венский СДК</w:t>
            </w:r>
            <w:r w:rsidR="000E0B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0E0B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E0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E0B25">
              <w:rPr>
                <w:rFonts w:ascii="Times New Roman" w:hAnsi="Times New Roman"/>
                <w:sz w:val="24"/>
                <w:szCs w:val="24"/>
              </w:rPr>
              <w:t>Ливенка</w:t>
            </w:r>
            <w:proofErr w:type="gramEnd"/>
            <w:r w:rsidR="000E0B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0B25"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0E0B2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E0B25" w:rsidRPr="00CD46BC">
              <w:rPr>
                <w:rFonts w:ascii="Times New Roman" w:hAnsi="Times New Roman"/>
                <w:sz w:val="24"/>
                <w:szCs w:val="24"/>
              </w:rPr>
              <w:t>34А</w:t>
            </w:r>
            <w:r w:rsidR="000E0B25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, посещение инвалидов на дому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5E561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Если молод душой человек» - праздничный  концерт, посвященный Международному Дню пожилых людей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венский СДК</w:t>
            </w:r>
            <w:r w:rsidR="000E0B25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="000E0B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E0B25">
              <w:rPr>
                <w:rFonts w:ascii="Times New Roman" w:hAnsi="Times New Roman"/>
                <w:sz w:val="24"/>
                <w:szCs w:val="24"/>
              </w:rPr>
              <w:t xml:space="preserve">. Ливенка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0E0B2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4А</w:t>
            </w:r>
            <w:r w:rsidR="000E0B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5E561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0E0B25" w:rsidRDefault="000E0B25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color w:val="000000"/>
                <w:sz w:val="24"/>
                <w:szCs w:val="24"/>
              </w:rPr>
              <w:t>День бабушек и дедушек, п</w:t>
            </w:r>
            <w:r w:rsidR="0043139E" w:rsidRPr="000E0B25">
              <w:rPr>
                <w:rStyle w:val="ae"/>
                <w:rFonts w:ascii="Times New Roman" w:hAnsi="Times New Roman"/>
                <w:i w:val="0"/>
                <w:color w:val="000000"/>
                <w:sz w:val="24"/>
                <w:szCs w:val="24"/>
              </w:rPr>
              <w:t>оздравительная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венский СДК</w:t>
            </w:r>
            <w:r w:rsidR="009F2A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F2A8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F2A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F2A81">
              <w:rPr>
                <w:rFonts w:ascii="Times New Roman" w:hAnsi="Times New Roman"/>
                <w:sz w:val="24"/>
                <w:szCs w:val="24"/>
              </w:rPr>
              <w:t>Ливенка</w:t>
            </w:r>
            <w:proofErr w:type="gramEnd"/>
            <w:r w:rsidR="009F2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2A81"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9F2A8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2A81" w:rsidRPr="00CD46BC">
              <w:rPr>
                <w:rFonts w:ascii="Times New Roman" w:hAnsi="Times New Roman"/>
                <w:sz w:val="24"/>
                <w:szCs w:val="24"/>
              </w:rPr>
              <w:t>34А</w:t>
            </w:r>
            <w:r w:rsidR="009F2A81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, посещение инвалидов, пожилых и одиноких людей  на дому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EA7C41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 самоварный час приглашаем вас» фольклорные посиделки для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D232F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вен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Ливенка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4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EA7C41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ир, в котором тебя любят» - акция к Международному 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D232F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венский СДК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ве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4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, посещение инвалидов, пожилых и одиноких людей  на дому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EA7C4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«Предания старины» </w:t>
            </w:r>
            <w:proofErr w:type="gramStart"/>
            <w:r w:rsidRPr="00CD46B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-</w:t>
            </w: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</w:t>
            </w:r>
            <w:proofErr w:type="gramEnd"/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льклорные </w:t>
            </w:r>
            <w:r w:rsidR="00D60DBD">
              <w:rPr>
                <w:rFonts w:ascii="Times New Roman" w:eastAsia="Calibri" w:hAnsi="Times New Roman"/>
                <w:color w:val="1D1B11" w:themeColor="background2" w:themeShade="1A"/>
                <w:sz w:val="24"/>
                <w:szCs w:val="24"/>
              </w:rPr>
              <w:t xml:space="preserve">деревенские посиделки </w:t>
            </w:r>
            <w:r w:rsidRPr="00CD46BC">
              <w:rPr>
                <w:rFonts w:ascii="Times New Roman" w:eastAsia="Calibri" w:hAnsi="Times New Roman"/>
                <w:color w:val="1D1B11" w:themeColor="background2" w:themeShade="1A"/>
                <w:sz w:val="24"/>
                <w:szCs w:val="24"/>
              </w:rPr>
              <w:t>для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СДК № 1</w:t>
            </w:r>
            <w:r w:rsidR="007F3652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 w:rsidR="007F3652">
              <w:rPr>
                <w:rFonts w:ascii="Times New Roman" w:hAnsi="Times New Roman"/>
                <w:sz w:val="24"/>
                <w:szCs w:val="24"/>
              </w:rPr>
              <w:t xml:space="preserve"> ул. Буденного, </w:t>
            </w:r>
            <w:r w:rsidR="00BB56A7">
              <w:rPr>
                <w:rFonts w:ascii="Times New Roman" w:hAnsi="Times New Roman"/>
                <w:sz w:val="24"/>
                <w:szCs w:val="24"/>
              </w:rPr>
              <w:t>д.</w:t>
            </w:r>
            <w:r w:rsidR="007F3652">
              <w:rPr>
                <w:rFonts w:ascii="Times New Roman" w:hAnsi="Times New Roman"/>
                <w:sz w:val="24"/>
                <w:szCs w:val="24"/>
              </w:rPr>
              <w:t>21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</w:t>
            </w:r>
            <w:r w:rsidR="007F36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  <w:r w:rsidR="00D60DB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iCs/>
                <w:color w:val="1D1B11" w:themeColor="background2" w:themeShade="1A"/>
                <w:sz w:val="24"/>
                <w:szCs w:val="24"/>
              </w:rPr>
              <w:t xml:space="preserve">«И все хорошее для женщин…» - </w:t>
            </w: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цертная программа, посвященная Международному женскому Дню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175FB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СДК № 1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Буденного, </w:t>
            </w:r>
            <w:r w:rsidR="00BB56A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iCs/>
                <w:color w:val="1D1B11" w:themeColor="background2" w:themeShade="1A"/>
                <w:sz w:val="24"/>
                <w:szCs w:val="24"/>
              </w:rPr>
              <w:t>7</w:t>
            </w:r>
            <w:r w:rsidR="00D60DBD">
              <w:rPr>
                <w:rFonts w:ascii="Times New Roman" w:hAnsi="Times New Roman"/>
                <w:iCs/>
                <w:color w:val="1D1B11" w:themeColor="background2" w:themeShade="1A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Дороги войны, дороги Победы» - концертная программа, посвященная Дню Побед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940C8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СДК № 1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Буденного, </w:t>
            </w:r>
            <w:r w:rsidR="00BB56A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7</w:t>
            </w:r>
            <w:r w:rsidR="00175FB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Для них года – не беда» -</w:t>
            </w:r>
          </w:p>
          <w:p w:rsidR="0043139E" w:rsidRPr="00CD46BC" w:rsidRDefault="0043139E" w:rsidP="00CD4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цертная программа, посвященная  Международному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940C8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СДК № 1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Буденного, </w:t>
            </w:r>
            <w:r w:rsidR="00BB56A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  <w:r w:rsidR="00940C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«Русские традиции и старинные песни» - познавательные </w:t>
            </w:r>
            <w:r w:rsidRPr="00CD46BC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музыкальные  посиделки с пожилыми людь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FC223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СДК № 1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Буденного, </w:t>
            </w:r>
            <w:r w:rsidR="00BB56A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  <w:r w:rsidR="00FC223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Единство народов» -</w:t>
            </w:r>
          </w:p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цертная программа, посвященная Дню народного единст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B7394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СДК № 1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Буденного, </w:t>
            </w:r>
            <w:r w:rsidR="00BB56A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  <w:r w:rsidR="00B7394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Внимание и забота» - акция милосердия (с песней на дом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0D35A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СДК № 1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Буденного, </w:t>
            </w:r>
            <w:r w:rsidR="00BB56A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  <w:r w:rsidR="000D35A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С песней и чаем никогда не скучаем» - посиделки с пожилыми людь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 СДК № 2</w:t>
            </w:r>
            <w:r w:rsidR="007D6C03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 w:rsidR="007D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ервомайская, </w:t>
            </w:r>
            <w:r w:rsidR="007D6C03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7D6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="007D6C0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Праздник, пахнущий мимозой» -</w:t>
            </w:r>
          </w:p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iCs/>
                <w:color w:val="1D1B11" w:themeColor="background2" w:themeShade="1A"/>
                <w:sz w:val="24"/>
                <w:szCs w:val="24"/>
              </w:rPr>
              <w:t>-</w:t>
            </w: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цертная программа, посвященная 8 Март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BB56A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 СДК № 2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="00BB56A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Цена Победы» - концер</w:t>
            </w:r>
            <w:r w:rsidR="00EC58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тная программа, посвященная Дню </w:t>
            </w: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бед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EC58D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 СДК № 2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  <w:r w:rsidR="00EC58D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«Несмотря </w:t>
            </w:r>
            <w:proofErr w:type="gramStart"/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а</w:t>
            </w:r>
            <w:proofErr w:type="gramEnd"/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ода</w:t>
            </w:r>
            <w:proofErr w:type="gramEnd"/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молодые всегда» - концертная программа, посвященная  Международному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F9227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 СДК № 2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  <w:r w:rsidR="00D71A8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Возраст не помеха» - музыкальные поси</w:t>
            </w:r>
            <w:r w:rsidR="002156F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делки </w:t>
            </w: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ля старшего поколения</w:t>
            </w:r>
          </w:p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F9227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 СДК № 2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  <w:r w:rsidR="00F9227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В Единстве сила!» -</w:t>
            </w:r>
          </w:p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цертная программа, посвященная Дню народного единст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2156F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осевский  СДК № 2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Лосе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  <w:r w:rsidR="002156F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Как на масленой неделе» - народное гуля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иколае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 w:rsidR="00C86A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Николаевка,</w:t>
            </w:r>
            <w:r w:rsidR="00C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обеды, </w:t>
            </w:r>
            <w:r w:rsidR="00C86A2F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C86A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</w:t>
            </w:r>
            <w:r w:rsidR="00C86A2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Русская краса» - праздничный концерт, посвященный Международному женскому дню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15089D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иколае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Николае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обеды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C86A2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Звон победы» - праздничный концерт, посвященный Дню Победы в Великой Отечественной войн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E306E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иколае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Николае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обеды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E306E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корбим» - митинг, посвященный началу Великой Отечественной войн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E306E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иколае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Николае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обеды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2</w:t>
            </w:r>
            <w:r w:rsidR="00E306E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Храни очаг семейный» - концерт посвященный Дню Петра и Феврони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CD31F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иколае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Николае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обеды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CD31F0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Краше нет села родного» - празднование Дня села Николаев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77042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иколае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Николае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обеды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77042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Большое сердце» - адресное поздравление к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77042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Николае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Николае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Победы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77042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всей души с поклоном и любовью» - поздравительная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5E0E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резовский СДК,</w:t>
            </w:r>
            <w:r w:rsidR="008278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Березово, </w:t>
            </w:r>
            <w:r w:rsidR="00827835" w:rsidRPr="00CD46BC">
              <w:rPr>
                <w:rFonts w:ascii="Times New Roman" w:hAnsi="Times New Roman"/>
                <w:sz w:val="24"/>
                <w:szCs w:val="24"/>
              </w:rPr>
              <w:t xml:space="preserve">ул. Богучарская, </w:t>
            </w:r>
            <w:r w:rsidR="0045391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27835" w:rsidRPr="00CD46BC">
              <w:rPr>
                <w:rFonts w:ascii="Times New Roman" w:hAnsi="Times New Roman"/>
                <w:sz w:val="24"/>
                <w:szCs w:val="24"/>
              </w:rPr>
              <w:t>23</w:t>
            </w:r>
            <w:r w:rsidR="0082783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, пожилых и одиноких людей  на дому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82783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Частичка доброты таится в каждом сердце» - выставка работ мастера Мерной Л.В.</w:t>
            </w:r>
            <w:r w:rsidRPr="00CD46BC">
              <w:rPr>
                <w:rFonts w:ascii="Times New Roman" w:eastAsia="SimSu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4EE" w:rsidRDefault="006D44EE" w:rsidP="006D4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рез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Березово, ул. Богучарская, </w:t>
            </w:r>
            <w:r w:rsidR="0045391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6D44EE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Нам дороги эти позабыть нельзя» - встреча с ветеранами</w:t>
            </w:r>
          </w:p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есковский СДК,</w:t>
            </w:r>
            <w:r w:rsidR="004539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ски,</w:t>
            </w:r>
            <w:r w:rsidR="0045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Скрынникова,</w:t>
            </w:r>
            <w:r w:rsidR="0045391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53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6E4B9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Нам нужно помнить этот день» - митинг</w:t>
            </w:r>
          </w:p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172DE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еск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с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Скрынник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6E4DE2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года, мое богатство…» - праздничный концерт, посвященный Международному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172DE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еск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с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Скрынник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6E4DE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Чудеса под Новый год» -  поздравительная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172DE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еск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с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Скрынник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, пожилых и одиноких людей  на дому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6E4DE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лужу Отчизне»  - праздничная конкурсно-игровая программа для пап и детей ко Дню защитника Отечест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 w:rsidR="00D643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 w:rsidR="00D6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D643F7">
              <w:rPr>
                <w:rFonts w:ascii="Times New Roman" w:hAnsi="Times New Roman"/>
                <w:sz w:val="24"/>
                <w:szCs w:val="24"/>
              </w:rPr>
              <w:t>д</w:t>
            </w:r>
            <w:r w:rsidR="006143F4">
              <w:rPr>
                <w:rFonts w:ascii="Times New Roman" w:hAnsi="Times New Roman"/>
                <w:sz w:val="24"/>
                <w:szCs w:val="24"/>
              </w:rPr>
              <w:t>.</w:t>
            </w:r>
            <w:r w:rsidR="00673E27">
              <w:rPr>
                <w:rFonts w:ascii="Times New Roman" w:hAnsi="Times New Roman"/>
                <w:sz w:val="24"/>
                <w:szCs w:val="24"/>
              </w:rPr>
              <w:t xml:space="preserve">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 w:rsidR="00D643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Талантливы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вместе» - праздничная конкурсная программа к Международному женскому дню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CF099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>д.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Для любимых» - концерт к Международному женскому дню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22D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 психоневрологический интернат</w:t>
            </w:r>
            <w:r w:rsidR="00454D9F">
              <w:rPr>
                <w:rFonts w:ascii="Times New Roman" w:hAnsi="Times New Roman"/>
                <w:sz w:val="24"/>
                <w:szCs w:val="24"/>
              </w:rPr>
              <w:t xml:space="preserve">, (с. Петровка, </w:t>
            </w:r>
            <w:proofErr w:type="gramEnd"/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45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Л.Чайкиной</w:t>
            </w:r>
            <w:r w:rsidR="008D022D">
              <w:rPr>
                <w:rFonts w:ascii="Times New Roman" w:hAnsi="Times New Roman"/>
                <w:sz w:val="24"/>
                <w:szCs w:val="24"/>
              </w:rPr>
              <w:t>, д.</w:t>
            </w:r>
            <w:r w:rsidR="00B51376">
              <w:rPr>
                <w:rFonts w:ascii="Times New Roman" w:hAnsi="Times New Roman"/>
                <w:sz w:val="24"/>
                <w:szCs w:val="24"/>
              </w:rPr>
              <w:t>7</w:t>
            </w:r>
            <w:r w:rsidR="00454D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Широкая Масленица»  - народное гуля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>д.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емейное творчество» - выставка поделок к Международному женскому дню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>д.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ворческий отчёт народного танцевального ансамбля «Радуг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>д.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 Днем Победы!» - праздничный концерт  ко Дню Побед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>д.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олнечное детство» - театрализованная конкурсная программа к Международному  Дню защиты дет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08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«Зажигает молодежь» - конкурсно-игровая программа ко Дню молодёж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08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ронежские лапти» - брендовый праздник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08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Добрый вечер» - развлекательная программа к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>д.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Хоровод дружбы» -  концерт, посвященный Дню народного единст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>д.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упербабушка» - конкурсная программа  для бабушек и внуков ко Дню Матер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365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>д.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ля дорогих  друзей» - благотворительный концерт к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1C6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 психоневрологический интернат</w:t>
            </w:r>
            <w:r w:rsidR="0037713E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 w:rsidR="00287B27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377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43139E" w:rsidRPr="00CD46BC" w:rsidRDefault="00287B2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Чайкиной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 w:rsidR="003771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Новогодний серпантин» - праздничная конкурсно-игров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1C6" w:rsidRDefault="004D4F6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 психоневрологический интернат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End"/>
          </w:p>
          <w:p w:rsidR="0043139E" w:rsidRPr="00CD46BC" w:rsidRDefault="004D4F6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Чайкин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 и 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D4F6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т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-т Революции, </w:t>
            </w:r>
            <w:r w:rsidR="00673E27">
              <w:rPr>
                <w:rFonts w:ascii="Times New Roman" w:hAnsi="Times New Roman"/>
                <w:sz w:val="24"/>
                <w:szCs w:val="24"/>
              </w:rPr>
              <w:t>д. 108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«Вы прекрасны, женщины  России!» - концертн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кровский СДК,</w:t>
            </w:r>
            <w:r w:rsidR="003710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окровка,</w:t>
            </w:r>
            <w:r w:rsidR="00371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37105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3</w:t>
            </w:r>
            <w:r w:rsidR="003710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CE4932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С праздником Весны,</w:t>
            </w:r>
          </w:p>
          <w:p w:rsidR="0043139E" w:rsidRPr="00CD46BC" w:rsidRDefault="0043139E" w:rsidP="00FC55C7">
            <w:pPr>
              <w:pStyle w:val="Style6"/>
              <w:widowControl/>
              <w:spacing w:line="240" w:lineRule="auto"/>
              <w:ind w:hanging="1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нём Победы!» - адресное обслужива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87184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й СДК,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ок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, пожилых и одиноких людей  на дому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87184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Когда умолкла музыка войны, то зазвучала музыка Победы»</w:t>
            </w:r>
            <w:r w:rsidRPr="00CD46B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F02A0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кр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ок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2D0760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И помнить страшно, и забыть нельзя»</w:t>
            </w:r>
            <w:r w:rsidR="00D135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- митинг </w:t>
            </w:r>
            <w:proofErr w:type="gramStart"/>
            <w:r w:rsidR="00D135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1359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6B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ню Победы.</w:t>
            </w:r>
          </w:p>
          <w:p w:rsidR="0043139E" w:rsidRPr="00CD46BC" w:rsidRDefault="0043139E" w:rsidP="00CD46B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кция «Свечи памят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F02A0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кр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ок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F02A0A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EA046F">
            <w:pPr>
              <w:pStyle w:val="Style6"/>
              <w:widowControl/>
              <w:spacing w:line="240" w:lineRule="auto"/>
              <w:ind w:hanging="1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D46B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CD46B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года, моё богатство» -</w:t>
            </w:r>
            <w:r w:rsidR="000F079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6B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дресное обслужива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7720" w:rsidRDefault="0028772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кр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ок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, пожилых и одиноких людей  на дому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451248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553F9F" w:rsidP="00CD46BC">
            <w:pPr>
              <w:spacing w:after="0" w:line="240" w:lineRule="auto"/>
              <w:ind w:right="-108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«</w:t>
            </w:r>
            <w:r w:rsidR="0043139E" w:rsidRPr="00CD46B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олова седа, да душа молода!» - посиделки к Международному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E2D7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кр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ок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4E2D7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Style w:val="FontStyle12"/>
                <w:sz w:val="24"/>
                <w:szCs w:val="24"/>
              </w:rPr>
              <w:t>«И хорошее настроение, не покинет больше вас» -поздравление на дому к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1C04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кровский СДК,</w:t>
            </w:r>
            <w:r w:rsidR="00A31C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31C04"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31C04" w:rsidRPr="00CD46BC">
              <w:rPr>
                <w:rFonts w:ascii="Times New Roman" w:hAnsi="Times New Roman"/>
                <w:sz w:val="24"/>
                <w:szCs w:val="24"/>
              </w:rPr>
              <w:t>. Покровка,</w:t>
            </w:r>
            <w:r w:rsidR="00A31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C04"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A31C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A31C04" w:rsidRPr="00CD46BC">
              <w:rPr>
                <w:rFonts w:ascii="Times New Roman" w:hAnsi="Times New Roman"/>
                <w:sz w:val="24"/>
                <w:szCs w:val="24"/>
              </w:rPr>
              <w:t>63</w:t>
            </w:r>
            <w:r w:rsidR="00A31C04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 на дому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A31C0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pStyle w:val="Style6"/>
              <w:widowControl/>
              <w:spacing w:line="240" w:lineRule="auto"/>
              <w:ind w:hanging="1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Новогоднее волшебство» -</w:t>
            </w:r>
          </w:p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кция-поздравление Деда Мороза и Снегурочки с Новым годом старожил сел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694" w:rsidRDefault="00257694" w:rsidP="00257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кр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Пок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3139E" w:rsidRPr="00CD46BC" w:rsidRDefault="00257694" w:rsidP="00257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, пожилых и одиноких людей  на дому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</w:t>
            </w:r>
            <w:r w:rsidR="0025769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 любовью светлою к Христу» - встреча в клубе «Горниц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усско-Буйловский СДК,</w:t>
            </w:r>
            <w:r w:rsidR="006B28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Русская Буйловка,</w:t>
            </w:r>
            <w:r w:rsidR="006B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6B2873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6B28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0673D5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Рукам - работа, душе радость» - выставка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работ ДП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10669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Русско-Буйл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Русская Буйл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ари любовь – храни добро!» - акция милосердия к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290F3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усско-Буйл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Буйл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ов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6F212A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Чудеса под Новый год» - поздравительная акция</w:t>
            </w:r>
          </w:p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5DA4" w:rsidRPr="00CD46BC" w:rsidRDefault="00C25DA4" w:rsidP="00C2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усско-Буйл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Буйл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B23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ов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C25DA4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Тепло протянутой руки» - акция помощи инвалидам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усско-Буйловский СДК,</w:t>
            </w:r>
            <w:r w:rsidR="008F51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F51F7"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F51F7" w:rsidRPr="00CD4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8F51F7" w:rsidRPr="00CD46BC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="008F51F7" w:rsidRPr="00CD46BC">
              <w:rPr>
                <w:rFonts w:ascii="Times New Roman" w:hAnsi="Times New Roman"/>
                <w:sz w:val="24"/>
                <w:szCs w:val="24"/>
              </w:rPr>
              <w:t xml:space="preserve"> Буйловка,</w:t>
            </w:r>
            <w:r w:rsidR="008F5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1F7" w:rsidRPr="00CD46BC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8F51F7">
              <w:rPr>
                <w:rFonts w:ascii="Times New Roman" w:hAnsi="Times New Roman"/>
                <w:sz w:val="24"/>
                <w:szCs w:val="24"/>
              </w:rPr>
              <w:t>д.</w:t>
            </w:r>
            <w:r w:rsidR="008F51F7"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8F51F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>«Приглашаем в гости к нам мы и бабушек и мам» -</w:t>
            </w:r>
            <w:r w:rsidR="009240A1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семейные посиделк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9506B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к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с. Черкас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ул. Мира,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9D075D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>«Семья источник вдохновенья» - цикл мероприятий, посвящённых Дню семь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53705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к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Черкас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Мира,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115CC6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0E0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>«Праздник весны и надежды» - вечер отдых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3F53D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к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Черкас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Мира,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3F53D5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5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Развесёлые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частушки, любят дети и старушки» - развлекательн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233B3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к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Черкас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Мира,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233B3C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«Мы за чаем не скучаем» - семейные посиделки </w:t>
            </w:r>
          </w:p>
          <w:p w:rsidR="0043139E" w:rsidRPr="00CD46BC" w:rsidRDefault="0043139E" w:rsidP="00CD46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A277C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к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Черкас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Мира,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A277C6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>«Пусть будет тёплой осень жизни» - поздравительная программа к Международному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820FF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к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Черкас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Мира,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820FFF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Акция поздравлений, посвящённая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820FF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ка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Черкас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Мира,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268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820FFF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4992" w:type="dxa"/>
            <w:gridSpan w:val="6"/>
            <w:vAlign w:val="center"/>
          </w:tcPr>
          <w:p w:rsidR="0043139E" w:rsidRPr="002E7EFB" w:rsidRDefault="0043139E" w:rsidP="002E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46BC">
              <w:rPr>
                <w:rFonts w:ascii="Times New Roman" w:hAnsi="Times New Roman"/>
                <w:b/>
                <w:szCs w:val="24"/>
              </w:rPr>
              <w:t>Панинский муниципальный район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здоровья  для людей с ОВЗ</w:t>
            </w:r>
            <w:r w:rsidR="000F7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AE7">
              <w:rPr>
                <w:rFonts w:ascii="Times New Roman" w:hAnsi="Times New Roman"/>
                <w:sz w:val="24"/>
                <w:szCs w:val="24"/>
              </w:rPr>
              <w:t xml:space="preserve">«Добрые вести для Вашего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здоровь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  <w:r w:rsidR="00907AE7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анино, ул. Красная площадь, </w:t>
            </w:r>
            <w:r w:rsidR="00907AE7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 w:rsidR="00907AE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видео-просмотр  в рамках Весенней недели добра «Дорогою добр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 w:rsidR="007241DD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анино, ул. Красная площадь,</w:t>
            </w:r>
            <w:r w:rsidR="001A1C6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 w:rsidR="001A1C6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5-21 апре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защиты детей: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праздничное мероприятие «Мир на планете – счастливы дети!»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- развлекательно-игровая программа «Я радость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нахожу в друзьях»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конкурс творческих работ «Мир вокруг нас»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конкурсно-игровая программа «Этот разноцветный мир детства»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акция «Дети для детей».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C155BF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анино, ул. Красная площад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тровский с/ф</w:t>
            </w:r>
            <w:r w:rsidR="00A836F9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ерелешинский, ул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рянская,</w:t>
            </w:r>
            <w:r w:rsidR="00A836F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A836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-Лимановский с/ф</w:t>
            </w:r>
            <w:r w:rsidR="00A836F9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расный Лиман-2, ул.Партизанская,</w:t>
            </w:r>
            <w:r w:rsidR="00A83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6F9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22</w:t>
            </w:r>
            <w:r w:rsidR="00A836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-Лимановский с/ф</w:t>
            </w:r>
            <w:r w:rsidR="00A836F9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расный Лиман-1, ул.Советская,</w:t>
            </w:r>
            <w:r w:rsidR="00A836F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50</w:t>
            </w:r>
            <w:r w:rsidR="00A836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ский с/ф</w:t>
            </w:r>
            <w:r w:rsidR="0018781B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ктябрьский, ул.Краснознаменная,</w:t>
            </w:r>
            <w:r w:rsidR="0018781B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9</w:t>
            </w:r>
            <w:r w:rsidR="001878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1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ый лабиринт «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Заморочки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из пушкинской боч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12DB" w:rsidRPr="00CD46BC" w:rsidRDefault="00A612DB" w:rsidP="00A612DB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анино, ул. Красная площад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C11A8B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кологический би</w:t>
            </w:r>
            <w:r w:rsidR="00097CA7">
              <w:rPr>
                <w:rFonts w:ascii="Times New Roman" w:hAnsi="Times New Roman"/>
                <w:sz w:val="24"/>
                <w:szCs w:val="24"/>
              </w:rPr>
              <w:t xml:space="preserve">блиопикник </w:t>
            </w:r>
          </w:p>
          <w:p w:rsidR="0043139E" w:rsidRPr="00CD46BC" w:rsidRDefault="00097CA7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Зеленом царстве - Лесном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государств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B48C8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анино, ул. Красная площад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proofErr w:type="gramEnd"/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.п. Панино, Парк культуры и отдыха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Занимательный час «Загадки Витамин Витаминыч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-Михайловский с/ф</w:t>
            </w:r>
            <w:r w:rsidR="004F6A0B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1-Михайловка, ул.</w:t>
            </w:r>
            <w:r w:rsidR="004F6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  <w:r w:rsidR="004F6A0B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4F6A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6 авгус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углый стол «Когда судьба других волнует нас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йонная  библиотека</w:t>
            </w:r>
            <w:r w:rsidR="00F65E91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анино, ул. Красная площадь,</w:t>
            </w:r>
            <w:r w:rsidR="00F65E9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 w:rsidR="00F65E9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-поэтическая гостиная «Разговор о маме»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775" w:rsidRPr="00CD46BC" w:rsidRDefault="00FC3775" w:rsidP="00FC3775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анино, ул. Красная площад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 Международному дню инвалидов: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акция «Теплым словом, теплым делом»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литературно-музыкальный час «Дружба начинается с улыбки»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час общения «Надежда нам дарует силу»</w:t>
            </w:r>
            <w:r w:rsidR="003855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- вечер-встреча «Я не один в этом мир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BF0702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йонная 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анино, ул. Красная площад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proofErr w:type="gramEnd"/>
          </w:p>
          <w:p w:rsidR="0043139E" w:rsidRPr="00CD46BC" w:rsidRDefault="00BF0702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анино, ул. Красная площад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proofErr w:type="gramEnd"/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йский с/ф</w:t>
            </w:r>
            <w:r w:rsidR="00BF0702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.1-Майского отд.конезавода №11, ул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льцевая, </w:t>
            </w:r>
            <w:r w:rsidR="00FC123E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9</w:t>
            </w:r>
            <w:r w:rsidR="00BF0702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3139E" w:rsidRPr="00CD46BC" w:rsidRDefault="0043139E" w:rsidP="00CD46BC">
            <w:pPr>
              <w:tabs>
                <w:tab w:val="left" w:pos="6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ерелешинский с/ф</w:t>
            </w:r>
            <w:r w:rsidR="00FC123E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. Перелешино, ул.50 лет Октября, </w:t>
            </w:r>
            <w:r w:rsidR="00FC123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 «а»</w:t>
            </w:r>
            <w:r w:rsidR="00FC12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ая акция «Белый цвето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ДКиД р</w:t>
            </w:r>
            <w:r w:rsidR="002922BE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r w:rsidR="002922BE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анино, </w:t>
            </w:r>
            <w:r w:rsidR="001E6EBF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1E6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расная площадь,</w:t>
            </w:r>
            <w:r w:rsidR="001E6EB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3В</w:t>
            </w:r>
            <w:r w:rsidR="001E6E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  <w:r w:rsidR="00050146">
              <w:rPr>
                <w:rFonts w:ascii="Times New Roman" w:hAnsi="Times New Roman"/>
                <w:sz w:val="24"/>
                <w:szCs w:val="24"/>
              </w:rPr>
              <w:t>, в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ыставка детских рисунк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ДКиД р</w:t>
            </w:r>
            <w:r w:rsidR="002922BE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r w:rsidR="002922BE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анино, </w:t>
            </w:r>
            <w:r w:rsidR="002922BE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29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расная площадь,</w:t>
            </w:r>
            <w:r w:rsidR="002922B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3В</w:t>
            </w:r>
            <w:r w:rsidR="002922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0D0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Этот разноцветный мир детства»</w:t>
            </w:r>
            <w:r w:rsidR="000D02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гровая программа для детей-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лощадь р</w:t>
            </w:r>
            <w:r w:rsidR="001E6EBF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r w:rsidR="001E6EBF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анино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870F4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767494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94">
              <w:rPr>
                <w:rFonts w:ascii="Times New Roman" w:hAnsi="Times New Roman"/>
                <w:sz w:val="24"/>
                <w:szCs w:val="24"/>
              </w:rPr>
              <w:t>«Надежда нам дарует силу»</w:t>
            </w:r>
            <w:r w:rsidR="00767494" w:rsidRPr="00767494">
              <w:rPr>
                <w:rFonts w:ascii="Times New Roman" w:hAnsi="Times New Roman"/>
                <w:sz w:val="24"/>
                <w:szCs w:val="24"/>
              </w:rPr>
              <w:t>, круглый стол</w:t>
            </w:r>
            <w:r w:rsidRPr="00767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870F4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ДКиД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анино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расная площад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3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767494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94">
              <w:rPr>
                <w:rFonts w:ascii="Times New Roman" w:hAnsi="Times New Roman"/>
                <w:sz w:val="24"/>
                <w:szCs w:val="24"/>
              </w:rPr>
              <w:t>«Праздник с доставкой на дом»</w:t>
            </w:r>
            <w:r w:rsidR="00767494" w:rsidRPr="007674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7494">
              <w:rPr>
                <w:rFonts w:ascii="Times New Roman" w:hAnsi="Times New Roman"/>
                <w:sz w:val="24"/>
                <w:szCs w:val="24"/>
              </w:rPr>
              <w:t>визит-поздравле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зержинский СДК, </w:t>
            </w:r>
            <w:r w:rsidR="009156B9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1-я Ивановка</w:t>
            </w:r>
            <w:r w:rsidR="009156B9">
              <w:rPr>
                <w:rFonts w:ascii="Times New Roman" w:hAnsi="Times New Roman"/>
                <w:sz w:val="24"/>
                <w:szCs w:val="24"/>
              </w:rPr>
              <w:t>, пр-т Революции, д.1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риушанский СДК, </w:t>
            </w:r>
            <w:r w:rsidR="009156B9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риуша</w:t>
            </w:r>
            <w:r w:rsidR="009156B9">
              <w:rPr>
                <w:rFonts w:ascii="Times New Roman" w:hAnsi="Times New Roman"/>
                <w:sz w:val="24"/>
                <w:szCs w:val="24"/>
              </w:rPr>
              <w:t>, ул. Центральная, д.55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огрессовский СДК, </w:t>
            </w:r>
            <w:r w:rsidR="00F11A93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1-я Михайловка</w:t>
            </w:r>
            <w:r w:rsidR="00F11A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6CE5">
              <w:rPr>
                <w:rFonts w:ascii="Times New Roman" w:hAnsi="Times New Roman"/>
                <w:sz w:val="24"/>
                <w:szCs w:val="24"/>
              </w:rPr>
              <w:t>ул. Центральная, д.2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D96F5C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ский СДК, (с-з Михайлов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5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39E" w:rsidRPr="00CD46BC" w:rsidRDefault="00C951F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шинский СДК, 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ст.</w:t>
            </w:r>
            <w:r w:rsidR="00EB6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ерелешино</w:t>
            </w:r>
            <w:r>
              <w:rPr>
                <w:rFonts w:ascii="Times New Roman" w:hAnsi="Times New Roman"/>
                <w:sz w:val="24"/>
                <w:szCs w:val="24"/>
              </w:rPr>
              <w:t>, ул. 50 лет Октября, д. 8а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артыновский СК, </w:t>
            </w:r>
            <w:r w:rsidR="00EB6E8C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</w:t>
            </w:r>
            <w:r w:rsidR="0036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.Мартын</w:t>
            </w:r>
            <w:r w:rsidR="00EB6E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35B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3635BD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="003635BD">
              <w:rPr>
                <w:rFonts w:ascii="Times New Roman" w:hAnsi="Times New Roman"/>
                <w:sz w:val="24"/>
                <w:szCs w:val="24"/>
              </w:rPr>
              <w:t>,</w:t>
            </w:r>
            <w:r w:rsidR="000C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5BD">
              <w:rPr>
                <w:rFonts w:ascii="Times New Roman" w:hAnsi="Times New Roman"/>
                <w:sz w:val="24"/>
                <w:szCs w:val="24"/>
              </w:rPr>
              <w:t>д.8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r w:rsidR="00533CE6">
              <w:rPr>
                <w:rFonts w:ascii="Times New Roman" w:hAnsi="Times New Roman"/>
                <w:sz w:val="24"/>
                <w:szCs w:val="24"/>
              </w:rPr>
              <w:t>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атуховский СК, </w:t>
            </w:r>
            <w:r w:rsidR="00533CE6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рхняя Катуховка</w:t>
            </w:r>
            <w:r w:rsidR="00533CE6">
              <w:rPr>
                <w:rFonts w:ascii="Times New Roman" w:hAnsi="Times New Roman"/>
                <w:sz w:val="24"/>
                <w:szCs w:val="24"/>
              </w:rPr>
              <w:t>, ул. Дзержинского, д. 54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Чернавский СДК, </w:t>
            </w:r>
            <w:r w:rsidR="00B400E9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рнавка</w:t>
            </w:r>
            <w:r w:rsidR="00B400E9">
              <w:rPr>
                <w:rFonts w:ascii="Times New Roman" w:hAnsi="Times New Roman"/>
                <w:sz w:val="24"/>
                <w:szCs w:val="24"/>
              </w:rPr>
              <w:t>, ул. Пролетарская, д.3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имановский СДК, </w:t>
            </w:r>
            <w:r w:rsidR="000C7186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1-й Лиман</w:t>
            </w:r>
            <w:r w:rsidR="00D84E1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="00D84E1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D84E11">
              <w:rPr>
                <w:rFonts w:ascii="Times New Roman" w:hAnsi="Times New Roman"/>
                <w:sz w:val="24"/>
                <w:szCs w:val="24"/>
              </w:rPr>
              <w:t>, д.50</w:t>
            </w:r>
            <w:r w:rsidR="000C71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767494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DB6434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дни рождени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0E1F29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29">
              <w:rPr>
                <w:rFonts w:ascii="Times New Roman" w:hAnsi="Times New Roman"/>
                <w:sz w:val="24"/>
                <w:szCs w:val="24"/>
              </w:rPr>
              <w:t>«От всей души с поклоном и любовью»</w:t>
            </w:r>
            <w:r w:rsidR="000E1F29" w:rsidRPr="000E1F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F29">
              <w:rPr>
                <w:rFonts w:ascii="Times New Roman" w:hAnsi="Times New Roman"/>
                <w:sz w:val="24"/>
                <w:szCs w:val="24"/>
              </w:rPr>
              <w:t>мини-концер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</w:t>
            </w:r>
            <w:r w:rsidR="008804C8">
              <w:rPr>
                <w:rFonts w:ascii="Times New Roman" w:hAnsi="Times New Roman"/>
                <w:sz w:val="24"/>
                <w:szCs w:val="24"/>
              </w:rPr>
              <w:t>-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атуховский СК, </w:t>
            </w:r>
            <w:r w:rsidR="008804C8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рхняя Катуховка</w:t>
            </w:r>
            <w:r w:rsidR="008804C8">
              <w:rPr>
                <w:rFonts w:ascii="Times New Roman" w:hAnsi="Times New Roman"/>
                <w:sz w:val="24"/>
                <w:szCs w:val="24"/>
              </w:rPr>
              <w:t>, ул. Дзержинского, д.54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раснохолмовский СК, </w:t>
            </w:r>
            <w:r w:rsidR="00447F7E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расные Холмы</w:t>
            </w:r>
            <w:r w:rsidR="00DA39FF">
              <w:rPr>
                <w:rFonts w:ascii="Times New Roman" w:hAnsi="Times New Roman"/>
                <w:sz w:val="24"/>
                <w:szCs w:val="24"/>
              </w:rPr>
              <w:t>, ул. Пролетарская, д.</w:t>
            </w:r>
            <w:r w:rsidR="005E3C66">
              <w:rPr>
                <w:rFonts w:ascii="Times New Roman" w:hAnsi="Times New Roman"/>
                <w:sz w:val="24"/>
                <w:szCs w:val="24"/>
              </w:rPr>
              <w:t>49-а)</w:t>
            </w:r>
            <w:r w:rsidR="000C35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ргеевский СК</w:t>
            </w:r>
            <w:r w:rsidR="00A44B2D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gramStart"/>
            <w:r w:rsidR="005F36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F36A7">
              <w:rPr>
                <w:rFonts w:ascii="Times New Roman" w:hAnsi="Times New Roman"/>
                <w:sz w:val="24"/>
                <w:szCs w:val="24"/>
              </w:rPr>
              <w:t>. Сергеевка, ул. Заречная, д.38)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946C2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обродушие Вам дарим, дорогие»</w:t>
            </w:r>
            <w:r w:rsidR="00DE2D16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онцерт-приветств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F81D3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ДКиД, </w:t>
            </w:r>
            <w:r w:rsidR="00DE2D16">
              <w:rPr>
                <w:rFonts w:ascii="Times New Roman" w:hAnsi="Times New Roman"/>
                <w:sz w:val="24"/>
                <w:szCs w:val="24"/>
              </w:rPr>
              <w:t>(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р</w:t>
            </w:r>
            <w:r w:rsidR="00DE2D16">
              <w:rPr>
                <w:rFonts w:ascii="Times New Roman" w:hAnsi="Times New Roman"/>
                <w:sz w:val="24"/>
                <w:szCs w:val="24"/>
              </w:rPr>
              <w:t>.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r w:rsidR="00DE2D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3139E" w:rsidRPr="00CD46BC">
              <w:rPr>
                <w:rFonts w:ascii="Times New Roman" w:hAnsi="Times New Roman"/>
                <w:sz w:val="24"/>
                <w:szCs w:val="24"/>
              </w:rPr>
              <w:t>Панино</w:t>
            </w:r>
            <w:r w:rsidR="00DE2D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расная пл., д. 13В),</w:t>
            </w:r>
            <w:proofErr w:type="gramEnd"/>
          </w:p>
          <w:p w:rsidR="0043139E" w:rsidRPr="00CD46BC" w:rsidRDefault="00F81D3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ский СДК, (с. Михайлов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5)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43139E" w:rsidRPr="00CD46BC" w:rsidRDefault="00946C2C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Чудеса под Новый год»</w:t>
            </w:r>
            <w:r w:rsidR="00DE2D16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ДКиД (Дом-интернат для престарелых и инвалидов) рп Панино</w:t>
            </w:r>
          </w:p>
        </w:tc>
        <w:tc>
          <w:tcPr>
            <w:tcW w:w="2037" w:type="dxa"/>
          </w:tcPr>
          <w:p w:rsidR="0043139E" w:rsidRPr="00CD46BC" w:rsidRDefault="0043139E" w:rsidP="00F6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3139E" w:rsidRPr="00CD46BC" w:rsidTr="00E1344A">
        <w:tc>
          <w:tcPr>
            <w:tcW w:w="14992" w:type="dxa"/>
            <w:gridSpan w:val="6"/>
            <w:vAlign w:val="center"/>
          </w:tcPr>
          <w:p w:rsidR="0043139E" w:rsidRPr="00D13518" w:rsidRDefault="0043139E" w:rsidP="00D13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Петропавловский муниципальный район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рганизация выставок инвалидов-колясочников </w:t>
            </w:r>
            <w:r w:rsidR="004C725A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 мероприятиям</w:t>
            </w:r>
            <w:r w:rsidR="004C72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 «Культурно-досуговый центр Петропавловского сельского поселения», </w:t>
            </w:r>
            <w:r w:rsidR="00270AC2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етропавловка, ул. 50 лет Октября, </w:t>
            </w:r>
            <w:r w:rsidR="00270AC2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1</w:t>
            </w:r>
            <w:r w:rsidR="00270A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DD7493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DD7493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DD7493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дравление на дому инвалидо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колясочников, постоянных участниц кружка «Хозяюшка!»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етропавловский СДК, </w:t>
            </w:r>
            <w:r w:rsidR="009C5C2C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етропавловка, ул. 50 лет Октября, </w:t>
            </w:r>
            <w:r w:rsidR="009C5C2C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61</w:t>
            </w:r>
            <w:r w:rsidR="009C5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73597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здравление ветеранов ВОВ на дому «Неугасима память поколений»  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Новолиманского сельского поселения «Досуг»,</w:t>
            </w:r>
            <w:r w:rsidR="006148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Новый Лиман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4812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56</w:t>
            </w:r>
            <w:r w:rsidR="00614812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 w:rsidR="00C66F9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дравление на дому жителей 90+</w:t>
            </w:r>
            <w:r w:rsidR="0075258E">
              <w:rPr>
                <w:rFonts w:ascii="Times New Roman" w:hAnsi="Times New Roman"/>
                <w:sz w:val="24"/>
                <w:szCs w:val="24"/>
              </w:rPr>
              <w:t>,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 «Для тех, кто годы не считает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Новолиманского сельского поселения «Досуг»,</w:t>
            </w:r>
            <w:r w:rsidR="007525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Новый Лиман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258E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56</w:t>
            </w:r>
            <w:r w:rsidR="0075258E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75258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вогоднее поздравление на дому тружеников тыла и участников В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Старокриушанский КДЦ»,</w:t>
            </w:r>
            <w:r w:rsidR="001A4A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Старая Криуша, ул. Садовая, </w:t>
            </w:r>
            <w:r w:rsidR="003D23E9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4</w:t>
            </w:r>
            <w:r w:rsidR="003D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</w:t>
            </w:r>
            <w:r w:rsidR="001A4A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5</w:t>
            </w:r>
            <w:r w:rsidR="001A68EF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2F59D9" w:rsidP="00CD46B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откры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Дню Победы на дому, ветерану ВОВ Сумскому Д.А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ычковский КДЦ»,</w:t>
            </w:r>
            <w:r w:rsidR="002F59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ычок, ул. Ленина, </w:t>
            </w:r>
            <w:r w:rsidR="002F59D9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6</w:t>
            </w:r>
            <w:r w:rsidR="002F59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 9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рганизация выставки работ Ширкалина А.П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ычковский КДЦ»</w:t>
            </w:r>
            <w:r w:rsidR="00B946C4">
              <w:rPr>
                <w:rFonts w:ascii="Times New Roman" w:hAnsi="Times New Roman"/>
                <w:sz w:val="24"/>
                <w:szCs w:val="24"/>
              </w:rPr>
              <w:t>, (</w:t>
            </w:r>
            <w:r w:rsidR="00B946C4"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B946C4"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B946C4" w:rsidRPr="00CD46BC">
              <w:rPr>
                <w:rFonts w:ascii="Times New Roman" w:hAnsi="Times New Roman"/>
                <w:sz w:val="24"/>
                <w:szCs w:val="24"/>
              </w:rPr>
              <w:t xml:space="preserve">ычок, ул. Ленина, </w:t>
            </w:r>
            <w:r w:rsidR="00B946C4">
              <w:rPr>
                <w:rFonts w:ascii="Times New Roman" w:hAnsi="Times New Roman"/>
                <w:sz w:val="24"/>
                <w:szCs w:val="24"/>
              </w:rPr>
              <w:t>д.</w:t>
            </w:r>
            <w:r w:rsidR="00B946C4" w:rsidRPr="00CD46BC">
              <w:rPr>
                <w:rFonts w:ascii="Times New Roman" w:hAnsi="Times New Roman"/>
                <w:sz w:val="24"/>
                <w:szCs w:val="24"/>
              </w:rPr>
              <w:t>26</w:t>
            </w:r>
            <w:r w:rsidR="00B946C4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районная площадь с.Петропавловка, 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7D73A7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CE4910" w:rsidP="00CD46B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 ко дню учителя, ко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 Дню пожилых людей на дому 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CE491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ычковский КДЦ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ычок, 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Чаепитие для инвалидов 2 и 3 групп инвалидности ко Дню пожилых людей  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Березняговский КДЦ»,</w:t>
            </w:r>
            <w:r w:rsidR="00312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Березняги, ул. Центральная, </w:t>
            </w:r>
            <w:r w:rsidR="00312DBB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16А</w:t>
            </w:r>
            <w:r w:rsidR="00312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88335D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сещение на дому инвалидов «День добра»  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AEA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КУК «Березняговский КДЦ»,</w:t>
            </w:r>
            <w:r w:rsidR="005B0A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Березняги, ул. Центральная, </w:t>
            </w:r>
            <w:proofErr w:type="gramEnd"/>
          </w:p>
          <w:p w:rsidR="0043139E" w:rsidRPr="00CD46BC" w:rsidRDefault="005B0AEA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116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312DB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дравление ко Дню победы в Старомеловатском пансионате «Цветок памят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 Старомеловатского сельского поселения «Досуг»,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тарая Меловая, ул. Мира, 32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4F164F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547C8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выставка работ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иконенко Л. «Мир глазами объектив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Старомеловатского сельского поселения «Досуг»,</w:t>
            </w:r>
            <w:r w:rsidR="00547C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тарая Меловая, ул. Мира, </w:t>
            </w:r>
            <w:r w:rsidR="00547C85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</w:t>
            </w:r>
            <w:r w:rsidR="00547C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 мая;</w:t>
            </w:r>
          </w:p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нь села;</w:t>
            </w:r>
          </w:p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нь сельского хозяйств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Беседа с детьми «Мы просто другие»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Старомеловатского сельского поселения «Досуг»,</w:t>
            </w:r>
            <w:r w:rsidR="00E063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. Старая Меловая, ул. Мира, </w:t>
            </w:r>
            <w:r w:rsidR="00E063E1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2</w:t>
            </w:r>
            <w:r w:rsidR="00E063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E063E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частие инвалидов-колясочников в проекте «Островок надежды» - в рамках фестиваля «Арбузный ра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ультурно-досуговый центр ПМР»</w:t>
            </w:r>
            <w:r w:rsidR="00E063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063E1" w:rsidRPr="00CD46BC">
              <w:rPr>
                <w:rFonts w:ascii="Times New Roman" w:hAnsi="Times New Roman"/>
                <w:sz w:val="24"/>
                <w:szCs w:val="24"/>
              </w:rPr>
              <w:t>с. Петропавловка, ул. Победы, 30</w:t>
            </w:r>
            <w:r w:rsidR="00E063E1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, райо</w:t>
            </w:r>
            <w:r w:rsidR="000573E5">
              <w:rPr>
                <w:rFonts w:ascii="Times New Roman" w:hAnsi="Times New Roman"/>
                <w:sz w:val="24"/>
                <w:szCs w:val="24"/>
              </w:rPr>
              <w:t>нная площадь  с</w:t>
            </w:r>
            <w:proofErr w:type="gramStart"/>
            <w:r w:rsidR="000573E5">
              <w:rPr>
                <w:rFonts w:ascii="Times New Roman" w:hAnsi="Times New Roman"/>
                <w:sz w:val="24"/>
                <w:szCs w:val="24"/>
              </w:rPr>
              <w:t>.</w:t>
            </w:r>
            <w:r w:rsidR="00E063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063E1">
              <w:rPr>
                <w:rFonts w:ascii="Times New Roman" w:hAnsi="Times New Roman"/>
                <w:sz w:val="24"/>
                <w:szCs w:val="24"/>
              </w:rPr>
              <w:t>етропавловка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E063E1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ыездной концерт ко Дню инвалидов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МКУ «Культурно-досуговый центр ПМР»</w:t>
            </w:r>
            <w:r w:rsidR="00B5366D">
              <w:rPr>
                <w:rFonts w:ascii="Times New Roman" w:hAnsi="Times New Roman"/>
                <w:sz w:val="24"/>
                <w:szCs w:val="24"/>
              </w:rPr>
              <w:t>, (</w:t>
            </w:r>
            <w:r w:rsidR="00B5366D" w:rsidRPr="00CD46BC">
              <w:rPr>
                <w:rFonts w:ascii="Times New Roman" w:hAnsi="Times New Roman"/>
                <w:sz w:val="24"/>
                <w:szCs w:val="24"/>
              </w:rPr>
              <w:t xml:space="preserve">с. Петропавловка, ул. Победы, </w:t>
            </w:r>
            <w:r w:rsidR="00B5366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B5366D" w:rsidRPr="00CD46BC">
              <w:rPr>
                <w:rFonts w:ascii="Times New Roman" w:hAnsi="Times New Roman"/>
                <w:sz w:val="24"/>
                <w:szCs w:val="24"/>
              </w:rPr>
              <w:t>30</w:t>
            </w:r>
            <w:r w:rsidR="00B5366D"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,</w:t>
            </w:r>
            <w:r w:rsidR="00B5366D">
              <w:rPr>
                <w:rFonts w:ascii="Times New Roman" w:hAnsi="Times New Roman"/>
                <w:sz w:val="24"/>
                <w:szCs w:val="24"/>
              </w:rPr>
              <w:t xml:space="preserve"> г. Калач, пансионат Пригородный</w:t>
            </w:r>
            <w:proofErr w:type="gramEnd"/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0E246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Чаепитие «День добрых дел!» для инвалидов и пожилых людей  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ультурно-досуговый центр ПМР»,</w:t>
            </w:r>
            <w:r w:rsidR="00BF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F3DE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F3D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BF3DE3">
              <w:rPr>
                <w:rFonts w:ascii="Times New Roman" w:hAnsi="Times New Roman"/>
                <w:sz w:val="24"/>
                <w:szCs w:val="24"/>
              </w:rPr>
              <w:t>Петропавловка</w:t>
            </w:r>
            <w:proofErr w:type="gramEnd"/>
            <w:r w:rsidR="00BF3DE3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беды, </w:t>
            </w:r>
            <w:r w:rsidR="00BF3DE3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0</w:t>
            </w:r>
            <w:r w:rsidR="00BF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5</w:t>
            </w:r>
            <w:r w:rsidR="004079D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дравительные открытки на дому для ветеранов и участников В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КДЦ»,</w:t>
            </w:r>
            <w:r w:rsidR="006A3B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Краснофлотское, ул. Ленина, </w:t>
            </w:r>
            <w:r w:rsidR="006A3B9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55б</w:t>
            </w:r>
            <w:r w:rsidR="006A3B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 w:rsidR="004079D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Беседа со школьниками «Твори добро!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КДЦ»,</w:t>
            </w:r>
            <w:r w:rsidR="001609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Краснофлотское, ул. Ленина, </w:t>
            </w:r>
            <w:r w:rsidR="001609B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55б</w:t>
            </w:r>
            <w:r w:rsidR="001609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8E545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A4691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здравление на дому инвалида 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 группы Сорокина В.М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Новобогородицкий КДЦ»,</w:t>
            </w:r>
            <w:r w:rsidR="005A46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</w:t>
            </w:r>
            <w:r w:rsidR="005A4691">
              <w:rPr>
                <w:rFonts w:ascii="Times New Roman" w:hAnsi="Times New Roman"/>
                <w:sz w:val="24"/>
                <w:szCs w:val="24"/>
              </w:rPr>
              <w:t xml:space="preserve"> Новобогородицкое, ул. Ленина,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1а</w:t>
            </w:r>
            <w:r w:rsidR="005A46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2107A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здравление участников, ветеранов, вдов ВОВ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дому (подарки, цветы, полевая каша)  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Песковского сельского поселения «Песковский Дом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», </w:t>
            </w:r>
            <w:r w:rsidR="00C710FD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ски,</w:t>
            </w:r>
            <w:r w:rsidR="00C7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10FD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6</w:t>
            </w:r>
            <w:r w:rsidR="00C71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56531F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C710F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частие детей-инвалидов в праздничной программе ко Дню защиты детей   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B14B3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 Песковского сельского поселения «Песковский Дом культуры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с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B14B30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ручение подарков детям-инвалидам в рамках акции «Белый цветок»,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D4739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 Песковского сельского поселения «Песковский Дом культуры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с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AB200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39E" w:rsidRPr="00CD46BC">
              <w:rPr>
                <w:rFonts w:ascii="Times New Roman" w:hAnsi="Times New Roman"/>
                <w:sz w:val="24"/>
                <w:szCs w:val="24"/>
              </w:rPr>
              <w:t>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176833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 Песковского сельского поселения «Песковский Дом культуры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с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17683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дравление инвали</w:t>
            </w:r>
            <w:r w:rsidR="00AB2008">
              <w:rPr>
                <w:rFonts w:ascii="Times New Roman" w:hAnsi="Times New Roman"/>
                <w:sz w:val="24"/>
                <w:szCs w:val="24"/>
              </w:rPr>
              <w:t xml:space="preserve">да-колясочника   Улезько Н.А. </w:t>
            </w:r>
            <w:proofErr w:type="gramStart"/>
            <w:r w:rsidR="00AB200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Дню инвалида на дому   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565C1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 Песковского сельского поселения «Песковский Дом культуры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ес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565C1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AB200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Новотроицкий центр досуга»,</w:t>
            </w:r>
            <w:r w:rsidR="00264F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Новотроицкое, пл.</w:t>
            </w:r>
            <w:r w:rsidR="0026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враменко, </w:t>
            </w:r>
            <w:r w:rsidR="00264F85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49</w:t>
            </w:r>
            <w:r w:rsidR="00264F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72702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AB200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Красноселовский центр культуры», </w:t>
            </w:r>
            <w:r w:rsidR="00264F85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асноселовка, ул.Ленина, </w:t>
            </w:r>
            <w:r w:rsidR="00264F85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264F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727022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AB200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</w:p>
          <w:p w:rsidR="0043139E" w:rsidRPr="00CD46BC" w:rsidRDefault="0043139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264F8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Красноселовский центр культуры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асноселовка, ул.Лен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2</w:t>
            </w:r>
            <w:r w:rsidR="00727022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43139E" w:rsidRPr="00CD46BC" w:rsidTr="00E1344A">
        <w:tc>
          <w:tcPr>
            <w:tcW w:w="1101" w:type="dxa"/>
            <w:vAlign w:val="center"/>
          </w:tcPr>
          <w:p w:rsidR="0043139E" w:rsidRPr="00CD46BC" w:rsidRDefault="0043139E" w:rsidP="00CD46B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43139E" w:rsidRPr="00CD46BC" w:rsidRDefault="00AB200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3139E" w:rsidRPr="00CD46BC">
              <w:rPr>
                <w:rFonts w:ascii="Times New Roman" w:hAnsi="Times New Roman"/>
                <w:sz w:val="24"/>
                <w:szCs w:val="24"/>
              </w:rPr>
              <w:t xml:space="preserve"> Дню пожилых людей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39E" w:rsidRPr="00CD46BC" w:rsidRDefault="00264F8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Красноселовский центр культуры»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асноселовка, ул.Лен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31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43139E" w:rsidRPr="00CD46BC" w:rsidRDefault="0043139E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</w:t>
            </w:r>
            <w:r w:rsidR="0072702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43139E" w:rsidRPr="00CD46BC" w:rsidTr="00E1344A">
        <w:tc>
          <w:tcPr>
            <w:tcW w:w="14992" w:type="dxa"/>
            <w:gridSpan w:val="6"/>
            <w:vAlign w:val="center"/>
          </w:tcPr>
          <w:p w:rsidR="0043139E" w:rsidRPr="003E51EB" w:rsidRDefault="0043139E" w:rsidP="003E5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Поворинский муниципальный район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этический салон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чуровский СД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йчурово, ул.Октябрь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30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йн-рин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Default="003962A6" w:rsidP="0039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чуровский СД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йчурово, ул.Октябрь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30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C16FA3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Дню Росси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менский СДК,</w:t>
            </w:r>
            <w:r w:rsidR="00C16F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менка, ул.Народная, </w:t>
            </w:r>
            <w:r w:rsidR="00C16FA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3б</w:t>
            </w:r>
            <w:r w:rsidR="00C16F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30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овое спортивное состяза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Default="00575AB2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мен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менка, ул.Народ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3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5AB2" w:rsidRPr="00CD46BC" w:rsidRDefault="00575AB2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30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На заре туманной юности» - игров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68DA" w:rsidRDefault="005E68DA" w:rsidP="005E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чуровский СД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йчурово, ул.Октябрь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F152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мен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менка, ул.Народ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3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3962A6" w:rsidRPr="00CD46BC" w:rsidRDefault="003962A6" w:rsidP="009E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тская игровая программа с участием детей с ОВ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 культуры и творчества,</w:t>
            </w:r>
            <w:r w:rsidR="00BC1B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ворино, ул.Советская, </w:t>
            </w:r>
            <w:r w:rsidR="00BC1BF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35</w:t>
            </w:r>
            <w:r w:rsidR="00BC1B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30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8</w:t>
            </w:r>
            <w:r w:rsidR="00C9153F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Час сердечного общения «Веселимся вместе все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A43456">
              <w:rPr>
                <w:rFonts w:ascii="Times New Roman" w:hAnsi="Times New Roman"/>
                <w:sz w:val="24"/>
                <w:szCs w:val="24"/>
              </w:rPr>
              <w:t>брьский СД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ктябрьское, ул.</w:t>
            </w:r>
            <w:r w:rsidR="00A43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енинская, </w:t>
            </w:r>
            <w:r w:rsidR="00A4345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7</w:t>
            </w:r>
            <w:r w:rsidR="00A434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30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C9153F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встреч «Моя семья у самовар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F5408B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</w:t>
            </w:r>
            <w:r>
              <w:rPr>
                <w:rFonts w:ascii="Times New Roman" w:hAnsi="Times New Roman"/>
                <w:sz w:val="24"/>
                <w:szCs w:val="24"/>
              </w:rPr>
              <w:t>брьский СДК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ктябрь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енин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30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C9153F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И не иссякнет доброта» - вечер отдыха для лиц с ОВ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0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ождественский КДЦ, </w:t>
            </w:r>
            <w:r w:rsidR="00C9153F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ждественское, ул.Мостовая, </w:t>
            </w:r>
            <w:r w:rsidR="00C9153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6 б</w:t>
            </w:r>
            <w:r w:rsidR="00C915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C9153F" w:rsidP="0030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</w:tr>
      <w:tr w:rsidR="003962A6" w:rsidRPr="00CD46BC" w:rsidTr="00E1344A">
        <w:tc>
          <w:tcPr>
            <w:tcW w:w="14992" w:type="dxa"/>
            <w:gridSpan w:val="6"/>
            <w:vAlign w:val="center"/>
          </w:tcPr>
          <w:p w:rsidR="003962A6" w:rsidRPr="00E2071E" w:rsidRDefault="003962A6" w:rsidP="00E20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Подгоренский муниципальный район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бзор периодических изданий: чтение по телефону инвалидам  по зрению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F27EE4">
              <w:rPr>
                <w:rFonts w:ascii="Times New Roman" w:hAnsi="Times New Roman"/>
                <w:sz w:val="24"/>
                <w:szCs w:val="24"/>
              </w:rPr>
              <w:t xml:space="preserve"> районная библиотека МКУК «ЦРБ», (</w:t>
            </w:r>
            <w:r w:rsidR="00092D8F">
              <w:rPr>
                <w:rFonts w:ascii="Times New Roman" w:hAnsi="Times New Roman"/>
                <w:sz w:val="24"/>
                <w:szCs w:val="24"/>
              </w:rPr>
              <w:t xml:space="preserve">п.г.т. Подгоренский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2B4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 w:rsidR="00F27EE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5</w:t>
            </w:r>
            <w:r w:rsidR="00F27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81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«Эта женщина земная»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092D8F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МКУК «ЦРБ», (п.г.т. Подгоренский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81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1363D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ое мероприятие «Пасхальная весна».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Ярмарка и выставка-продажа «Пасхальный сувенир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«Районный Дом культуры», </w:t>
            </w:r>
            <w:r w:rsidR="001C78D3">
              <w:rPr>
                <w:rFonts w:ascii="Times New Roman" w:hAnsi="Times New Roman"/>
                <w:sz w:val="24"/>
                <w:szCs w:val="24"/>
              </w:rPr>
              <w:t>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r w:rsidR="001C78D3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r w:rsidR="001C78D3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т. Подгоренский,</w:t>
            </w:r>
            <w:r w:rsidR="001C7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78D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05</w:t>
            </w:r>
            <w:r w:rsidR="001C78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81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ечер «Удивительные судьбы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A556C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МКУК «ЦРБ», (</w:t>
            </w:r>
            <w:r w:rsidR="001201C7">
              <w:rPr>
                <w:rFonts w:ascii="Times New Roman" w:hAnsi="Times New Roman"/>
                <w:sz w:val="24"/>
                <w:szCs w:val="24"/>
              </w:rPr>
              <w:t xml:space="preserve">п.г.т. Подгоренский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2B4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81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A539B5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 xml:space="preserve">«Капелькой добра согреем душу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A04E1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ая библиотека МКУК «ЦРБ», (</w:t>
            </w:r>
            <w:r w:rsidR="001201C7">
              <w:rPr>
                <w:rFonts w:ascii="Times New Roman" w:hAnsi="Times New Roman"/>
                <w:sz w:val="24"/>
                <w:szCs w:val="24"/>
              </w:rPr>
              <w:t xml:space="preserve">п.г.т. Подгоренский,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19 в),</w:t>
            </w:r>
            <w:r w:rsidR="00120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Парк «Мелодия</w:t>
            </w:r>
            <w:r>
              <w:rPr>
                <w:rFonts w:ascii="Times New Roman" w:hAnsi="Times New Roman"/>
                <w:sz w:val="24"/>
                <w:szCs w:val="24"/>
              </w:rPr>
              <w:t>», (п.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т. Подгоренский, 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37" w:type="dxa"/>
          </w:tcPr>
          <w:p w:rsidR="003962A6" w:rsidRPr="00CD46BC" w:rsidRDefault="00F43843" w:rsidP="0081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Здоровье начинается с тебя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0E7F9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МКУК «ЦРБ», (п.г.т. Подгоренский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81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осмотр видеороликов «Надежда нам дарует силу» -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0E7F9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МКУК «ЦРБ», (п.г.т. Подгоренский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197306" w:rsidP="0081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вгус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В гостях у царицы осени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0E7F9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МКУК «ЦРБ», (п.г.т. Подгоренский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81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руглый стол, встреча  с социальным работником ко Дню инвалидов. «Тепло протянутой руки» -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0E7F92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 МКУК «ЦРБ», (п.г.т. Подгоренский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817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тренник для детей инвалидов «Согреем душу теплым словом»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5307D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библиотека МКУК «ЦРБ», (п.г.т. Подгоренский,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 xml:space="preserve"> 19 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EC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 w:rsidR="005307D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CB399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="003962A6" w:rsidRPr="00CD4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962A6" w:rsidRPr="00CD46BC">
              <w:rPr>
                <w:rFonts w:ascii="Times New Roman" w:hAnsi="Times New Roman"/>
                <w:sz w:val="24"/>
                <w:szCs w:val="24"/>
              </w:rPr>
              <w:t xml:space="preserve"> Дню инвалида «Крылья душ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Районный Дом культуры»,</w:t>
            </w:r>
            <w:r w:rsidR="003B6A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r w:rsidR="003B6AF9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r w:rsidR="003B6AF9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т. Подгоренский,</w:t>
            </w:r>
            <w:r w:rsidR="003B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6A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05</w:t>
            </w:r>
            <w:r w:rsidR="003B6A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EC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поздравление на дому «Творя добро, мы умножаем душ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4A9F" w:rsidRDefault="003B6AF9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библиотека МКУК «ЦРБ», (п.г.т. Подгоренский,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 xml:space="preserve"> 19 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24A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МКУК «Районный Дом культуры»,</w:t>
            </w:r>
            <w:r w:rsidR="003B6A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r w:rsidR="003B6AF9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r w:rsidR="003B6AF9"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т. Подгоренский,</w:t>
            </w:r>
            <w:proofErr w:type="gramEnd"/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Первомайская, </w:t>
            </w:r>
            <w:r w:rsidR="003B6A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05</w:t>
            </w:r>
            <w:r w:rsidR="003B6A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B6AF9" w:rsidP="00EC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ая Новогодняя елка «Веселый Новый год или как Дед Мороз потерял подар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C4419B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Районный Дом культур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т. Подгорен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3962A6" w:rsidRPr="00CD46BC" w:rsidRDefault="003962A6" w:rsidP="00EC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Организация выездных концертов в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У ВО Пансионат «Подгоренски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У ВО Пансионат «Подгоренский»</w:t>
            </w:r>
            <w:r w:rsidR="00C16A8D">
              <w:rPr>
                <w:rFonts w:ascii="Times New Roman" w:hAnsi="Times New Roman"/>
                <w:sz w:val="24"/>
                <w:szCs w:val="24"/>
              </w:rPr>
              <w:t>, (Подгоренский р-н, п. Опыт, д.18)</w:t>
            </w:r>
          </w:p>
        </w:tc>
        <w:tc>
          <w:tcPr>
            <w:tcW w:w="2037" w:type="dxa"/>
          </w:tcPr>
          <w:p w:rsidR="003962A6" w:rsidRPr="00CD46BC" w:rsidRDefault="003964BB" w:rsidP="00EC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3962A6" w:rsidRPr="00CD46BC" w:rsidTr="00E1344A">
        <w:tc>
          <w:tcPr>
            <w:tcW w:w="14992" w:type="dxa"/>
            <w:gridSpan w:val="6"/>
            <w:vAlign w:val="center"/>
          </w:tcPr>
          <w:p w:rsidR="003962A6" w:rsidRPr="00C34DCB" w:rsidRDefault="003962A6" w:rsidP="00C3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Рамонский муниципальный район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ые программы для детей с ограниченными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ДШИ пос. ВНИИСС для</w:t>
            </w:r>
            <w:r w:rsidR="00E9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ГУ «Рамонский социально-реабилитационный центр для несовершеннолетних»</w:t>
            </w:r>
            <w:r w:rsidR="00E94B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. ВНИИСС</w:t>
            </w:r>
            <w:proofErr w:type="gramEnd"/>
          </w:p>
        </w:tc>
        <w:tc>
          <w:tcPr>
            <w:tcW w:w="2037" w:type="dxa"/>
          </w:tcPr>
          <w:p w:rsidR="003962A6" w:rsidRPr="00CD46BC" w:rsidRDefault="003962A6" w:rsidP="0025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мплекс мероприятий ко Дню пожилого человека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йонный центр культуры и досуга</w:t>
            </w:r>
            <w:r w:rsidR="00146D22"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Рамонь, ул. Мосина</w:t>
            </w:r>
            <w:r w:rsidR="00146D22">
              <w:rPr>
                <w:rFonts w:ascii="Times New Roman" w:hAnsi="Times New Roman"/>
                <w:sz w:val="24"/>
                <w:szCs w:val="24"/>
              </w:rPr>
              <w:t>, д.9)</w:t>
            </w:r>
          </w:p>
          <w:p w:rsidR="003962A6" w:rsidRPr="00CD46BC" w:rsidRDefault="003962A6" w:rsidP="00146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труктурные подразделения МКУК «Рамонская централизованная клубная система)</w:t>
            </w:r>
            <w:r w:rsidR="00146D22">
              <w:rPr>
                <w:rFonts w:ascii="Times New Roman" w:hAnsi="Times New Roman"/>
                <w:sz w:val="24"/>
                <w:szCs w:val="24"/>
              </w:rPr>
              <w:t>, с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ельские клубы в сельских поселениях</w:t>
            </w:r>
          </w:p>
        </w:tc>
        <w:tc>
          <w:tcPr>
            <w:tcW w:w="2037" w:type="dxa"/>
          </w:tcPr>
          <w:p w:rsidR="003962A6" w:rsidRPr="00CD46BC" w:rsidRDefault="003962A6" w:rsidP="0025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ко Дню пожилого человека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Рамонская централизованная клубная система» для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мо</w:t>
            </w:r>
            <w:r w:rsidR="001F4FBE">
              <w:rPr>
                <w:rFonts w:ascii="Times New Roman" w:hAnsi="Times New Roman"/>
                <w:sz w:val="24"/>
                <w:szCs w:val="24"/>
              </w:rPr>
              <w:t xml:space="preserve">нского дома-интерната для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престарелых и инвалидов</w:t>
            </w:r>
            <w:r w:rsidR="001F4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Рамонь</w:t>
            </w:r>
            <w:r w:rsidR="001F4F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2A6" w:rsidRPr="00CD46BC" w:rsidRDefault="001F4FBE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ского психоневрологического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интерната п. 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воздевского психоневрологического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интерната</w:t>
            </w:r>
            <w:r w:rsidR="003962A6" w:rsidRPr="00CD4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962A6"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962A6" w:rsidRPr="00CD46BC">
              <w:rPr>
                <w:rFonts w:ascii="Times New Roman" w:hAnsi="Times New Roman"/>
                <w:sz w:val="24"/>
                <w:szCs w:val="24"/>
              </w:rPr>
              <w:t>. Русская Гвоздевка</w:t>
            </w:r>
          </w:p>
        </w:tc>
        <w:tc>
          <w:tcPr>
            <w:tcW w:w="2037" w:type="dxa"/>
          </w:tcPr>
          <w:p w:rsidR="003962A6" w:rsidRPr="00CD46BC" w:rsidRDefault="003962A6" w:rsidP="0025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-5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мплекс мероприятий к Международному дню инвалидов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193" w:rsidRPr="00CD46BC" w:rsidRDefault="00195193" w:rsidP="001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йонный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Рамонь, ул. Мосина</w:t>
            </w:r>
            <w:r>
              <w:rPr>
                <w:rFonts w:ascii="Times New Roman" w:hAnsi="Times New Roman"/>
                <w:sz w:val="24"/>
                <w:szCs w:val="24"/>
              </w:rPr>
              <w:t>, д.9)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25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мплекс мероприятий ко Дню защиты детей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5619" w:rsidRPr="00CD46BC" w:rsidRDefault="00F25619" w:rsidP="00F2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йонный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Рамонь, ул. Мосина</w:t>
            </w:r>
            <w:r>
              <w:rPr>
                <w:rFonts w:ascii="Times New Roman" w:hAnsi="Times New Roman"/>
                <w:sz w:val="24"/>
                <w:szCs w:val="24"/>
              </w:rPr>
              <w:t>, д.9)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25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ка для детей с ограниченными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48A" w:rsidRPr="00CD46BC" w:rsidRDefault="00EA448A" w:rsidP="00EA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Районный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Рамонь, ул. Мосина</w:t>
            </w:r>
            <w:r>
              <w:rPr>
                <w:rFonts w:ascii="Times New Roman" w:hAnsi="Times New Roman"/>
                <w:sz w:val="24"/>
                <w:szCs w:val="24"/>
              </w:rPr>
              <w:t>, д.9)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25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5-28 декабря</w:t>
            </w:r>
          </w:p>
        </w:tc>
      </w:tr>
      <w:tr w:rsidR="003962A6" w:rsidRPr="00CD46BC" w:rsidTr="00E1344A">
        <w:tc>
          <w:tcPr>
            <w:tcW w:w="14992" w:type="dxa"/>
            <w:gridSpan w:val="6"/>
            <w:vAlign w:val="center"/>
          </w:tcPr>
          <w:p w:rsidR="003962A6" w:rsidRPr="00F96794" w:rsidRDefault="003962A6" w:rsidP="00F96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Репьёвский муниципальный район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нижная выставка «Удивительные судьб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тавского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«Свет души рассеет тьму». Беседа в библиотеке с членами первичной организации ВО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тырского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ини-спектакль «Во имя радости душевной!» для всех групп пользовател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од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ол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читателей детской библиотеки «Книга на дом» (для инвалидов и лиц с ОВЗ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 детская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ьевка</w:t>
            </w: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ль,</w:t>
            </w: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ечное эхо добра» Час рассказа о жизни людей с ограниченными возможностями здоровь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82058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Исто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2A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="00396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Талант не может быть незрячим»</w:t>
            </w: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книг для слабовидящих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пьевка</w:t>
            </w: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сь</w:t>
            </w: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общения «Не скудеет милость сердца». Встреча в библиотеке с членами первичной организации ВО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Осад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творческих работ инвалидов и лиц с ОВЗ села «Во имя радости душевной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раснолипь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ль,</w:t>
            </w: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-</w:t>
            </w: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Загляните в свои души, научите их добру» Беседа-диалог в библиотек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кори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абрицкое</w:t>
            </w: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нижная выставка «О силе человеческого дух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корицкого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/п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сть-Муравлянка</w:t>
            </w: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Жив человек добром и светом» Час милосердия в интернат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Краснолипьевского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 акция «Белый цвето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82058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 душе сохраняется свет» Час общения в библиотек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Новосолдатского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Белая трость - это…» Информационный час к Дню белой трости</w:t>
            </w: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пьевка</w:t>
            </w: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Высокое слово-милосердие» Вечер-встреча в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е с членами первичной организации ВОИ</w:t>
            </w: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tabs>
                <w:tab w:val="left" w:pos="2880"/>
                <w:tab w:val="center" w:pos="3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оссошкинского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3962A6" w:rsidRPr="00CD46BC" w:rsidRDefault="003962A6" w:rsidP="0038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ое мероприятие.</w:t>
            </w: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ы как все, но чуть сильнее» Информационный час, посвященный Международному дню инвалидов</w:t>
            </w:r>
          </w:p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пьевка совместно с районным обществом ВОИ</w:t>
            </w: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ое мероприятие, «Надеждой сердце озарите», посвященное  Международному Дню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РКДЦ</w:t>
            </w: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Голубой огонек» для ветеранов войны и труда,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38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РКДЦ</w:t>
            </w:r>
          </w:p>
        </w:tc>
        <w:tc>
          <w:tcPr>
            <w:tcW w:w="2037" w:type="dxa"/>
          </w:tcPr>
          <w:p w:rsidR="003962A6" w:rsidRPr="00CD46BC" w:rsidRDefault="003962A6" w:rsidP="00CD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4992" w:type="dxa"/>
            <w:gridSpan w:val="6"/>
            <w:vAlign w:val="center"/>
          </w:tcPr>
          <w:p w:rsidR="003962A6" w:rsidRPr="00F96794" w:rsidRDefault="003962A6" w:rsidP="00F96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Россошанский муниципальный район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CD46B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людьми ОВЗ в районном волонтерском клубе «Промет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Молодежный центр»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Россошь, ул. Пролетарская, д. 110 б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женедельно по средам в течение год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арафон добрых дел» - волонтерская акция. Помощь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рхиповка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с. с-за Россошанский 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Архиповский КДЦ)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жемесячная акция «Ручеёк милосердия», посещение библиотечными работниками читателей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хиповка 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Архиповский КДЦ)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жемесячная акция  «Твори добро!», посещение библиотечными работниками читателей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.  с-за Россошанский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Архиповский КДЦ)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всей души с поклоном и любовью», посещение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 Жилино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Жилинский КДЦ)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пешим творить добро», поздравительная открыт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Жилинский КДЦ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елаем мир добрее» - акция помощи инвалидам и пожилым людям на дому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Кривоносово 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Кривоносовский КДЦ)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римите наши поздравления!» - поздравления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юбиляров  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село Первомайское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село Криничное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Криничанский СДК)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в течение  год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поэзии, встреча с поэтами земляками «Поэты не рождаются случайно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МБРМР им. А.Т. Прасолова отдел по обслуживанию инвалидов и лиц пожилого возраста, 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"Мы за чаем, не скучаем"-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посиделки для людей старшего возраст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орозовский СДК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л. Дзержинского дом 2.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575BB0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о Дню защитника Отечества «Честь героям Отечества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МБРМР им. А.Т. Прасолова отдел по обслуживанию инвалидов и лиц пожилого возраста, 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ля вас тепло наших сердец»- музыкальная открыт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встратовский  КДЦ, ул. Пролетарская, 1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Уроки милосердия».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Я не один в этом мире», просмотр видеоролик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встратовский  КДЦ, ул. Пролетарская, 1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сердца к сердцу»- благотворительный концерт</w:t>
            </w:r>
            <w:r w:rsidRPr="00CD46BC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 для воспитанников </w:t>
            </w:r>
            <w:r w:rsidRPr="00CD46B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Россошанского</w:t>
            </w:r>
            <w:r w:rsidRPr="00CD46BC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социальн</w:t>
            </w:r>
            <w:proofErr w:type="gramStart"/>
            <w:r w:rsidRPr="00CD46BC">
              <w:rPr>
                <w:rStyle w:val="extended-textshort"/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D46BC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реабилитационного</w:t>
            </w:r>
            <w:r w:rsidRPr="00CD46BC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центра</w:t>
            </w:r>
            <w:r w:rsidRPr="00CD46BC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для несовершеннолетних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Россошь, ул. Пролетарская, 82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Фольклорный праздник 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Широкая Масленица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5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стер – класс членов клуба «Прометей» совместно с геронтоволонтерами к 8 Март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Молодежный центр»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ссошь,  ул.Пролетарская, д. 110 б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3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руглый стол ко дню православной книги «С верой в будущее…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Уроки милосердия» - тематическая программа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Кривоносовский КДЦ», с. Кривоносово, ул. Мира, д. 36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4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"Когда старость - в радость"- конкурсн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орозовский СДК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л. Дзержинского, 2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мех – это здорово», вечер отдых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еновский СДК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Еленовка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Центральная, 21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1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поэзии, презентация книги Е. Дегтяревой  «Я женщина сильная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МБРМР им. А.Т. Прасолова отдел по обслуживанию инвалидов и лиц пожилого возраста, 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апрел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"Песни нашей молодости" - вечер отдыха, для людей старшего покол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орозовский СДК, ул. Дзержинского, 2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6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кция помощи «Делаем мир добрее».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Посещение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Евстратовский  КДЦ, ул. Пролетарская, 1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схальный благовест»- поздравление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ло Криничное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Криничанский СДК)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схальный благовест»- поздравление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ло Первомайское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осиделки, праздник Пасхи «Великий день…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Гордится Вами вся Россия, а помнит Вас весь мир»- агитбригада. Чествование участников ВОВ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зиновское сельское поселение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8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о дню Победы «В веках их слава не поблекнет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575BB0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я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рт-поход за лекарственными травами «Фитотерапия от «А» до «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ека Черная Калитва (МКУК МБРМР им. А.Т. Прасолова отдел по обслуживанию инвалидов и лиц пожилого возраста, ул. Урицкого, д. 2)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46BC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овместного творчества для молодых людей с ограниченными возможностями здоровья «Под одним небо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Молодежный центр»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и прилегающая территория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аздник для детей с ОВЗ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ир детства. Мир особенных детей» (ДК «Созвездие»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арк  «Юбилейный», 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летняя эстрада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1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т улыбки хмурый день светлей» -игров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иничанский СДК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риничное,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Центральная д.39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Школа сказочных наук»- игров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рвомайское, пер. Школьный д.7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о дню семьи «Семья, как территория нравственности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икл оздоровительных мероприятий на природе «Кодекс стройност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ека Черная Калитва 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(МКУК МБРМР им. А.Т. Прасолова отдел по обслуживанию инвалидов и лиц пожилого возраста, </w:t>
            </w:r>
            <w:proofErr w:type="gramEnd"/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л. Урицкого, д. 2)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  по 26 июн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навательная программа  «Здоровье начинается с теб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встратовский  КДЦ, ул. Пролетарская, 1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Экскурсия по родному краю 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С тобой живу мой отчий край!», организованная отделом по обслуживанию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инвалидов и лиц пожилого возраста МКУК МБРМР им. А.Т. Прасоло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с. Еленовка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вгуста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Живет в народе красота»,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творчест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Шрам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. Шрамовка, ул. Советская,1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углый стол, православная беседа «Пока горит свеча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углый стол «Смотри на него, как на равного». «В центе внимания  - инвалид», информационная выстав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встратовский  КДЦ, ул. Пролетарская, 1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 2019г.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 теплом и книгой» - волонтерская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ло Первомайское,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Первомайская сельская библиотека)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 2019г.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 теплом и книгой» - волонтерская ак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ло Первомайское,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(Криничанская сельская библиотека)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 2019г.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кскурсия по музеям города Россошь «По дорогам истории…», организованная отделом по обслуживанию инвалидов и лиц пожилого возраста МКУК МБРМР им. А.Т. Прасоло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аеведческий музей,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кскурсия в храмовый комплекс «Земная жизнь Богородицы», организованная отделом по обслуживанию инвалидов и лиц пожилого возраста МКУК МБРМР им. А.Т. Прасолов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Храмовый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вято-Ильинский комплекс,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г. Рососшь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одной и близкий человек» - концертная программа к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рвомайское, пер. Школьный д.7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 теплом и лаской к человеку», концертная программа МКУК «Подгоренский КДЦ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оссошанский дом-интернат престарелых и инвалидов,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. Россошь, ул.Серегина, 63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0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Доброе дело», посещение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встратовский  КДЦ, ул. Пролетарская, 1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ко дню пожилых людей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Разве годы имеют значенье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"Как здорово, что все мы здесь сегодня собрались" - День пожилого челове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"Морозовский КДЦ" Морозовский СДК, ул. Дзержинского дом 2.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  Новокалитвенского КДЦ ко  Дню  пожилого  челове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У  ВО  Россошанский психоневрологический  интернат Новокалитвенское отделение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ая Калитва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авай-ка тряхнем стариной!»- огонек, посвященный дню пожилого челове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зиновский КДЦ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ица Ленина, 166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 ко Дню пожилых людей «Бабушки старушки»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гарский СК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ица Мира, 8В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</w:t>
            </w:r>
            <w:r w:rsidR="00575BB0">
              <w:rPr>
                <w:rFonts w:ascii="Times New Roman" w:hAnsi="Times New Roman"/>
                <w:sz w:val="24"/>
                <w:szCs w:val="24"/>
              </w:rPr>
              <w:t>1 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Серебряная прядь»- поздравления пожилых людей на дому, вручение подарк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ло Екатериновка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м года - не беда, коль душа молода» -концертная программа к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иничанский СДК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риничное,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Центральная д.39</w:t>
            </w:r>
          </w:p>
        </w:tc>
        <w:tc>
          <w:tcPr>
            <w:tcW w:w="2037" w:type="dxa"/>
          </w:tcPr>
          <w:p w:rsidR="003962A6" w:rsidRPr="00CD46BC" w:rsidRDefault="00575BB0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От всей души с поклоном и любовью» - посещение на дому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 Кривоносово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оанн Богослов» -престольный праздник села Первомайско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рвомайское, пер. Школьный д.7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углый стол к месячнику Белой трости «Мир, открытый для каждого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2"/>
              <w:keepNext/>
              <w:suppressAutoHyphens/>
              <w:spacing w:before="0" w:beforeAutospacing="0" w:after="0" w:afterAutospacing="0"/>
              <w:rPr>
                <w:b w:val="0"/>
                <w:bCs w:val="0"/>
                <w:color w:val="FFFFFF"/>
                <w:sz w:val="24"/>
                <w:szCs w:val="24"/>
              </w:rPr>
            </w:pPr>
            <w:r w:rsidRPr="00CD46BC">
              <w:rPr>
                <w:b w:val="0"/>
                <w:sz w:val="24"/>
                <w:szCs w:val="24"/>
              </w:rPr>
              <w:t xml:space="preserve">Межрегиональный </w:t>
            </w:r>
            <w:r w:rsidRPr="00CD46B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стиваль творчества молодых людей с ограниченными возможностями здоровья «Я люблю тебя, жизнь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Молодежный центр»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ссошь,  ул.Пролетарская, д. 110 б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 2019г.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 проекта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утешествие в прекрасный мир музыки»  для учащихся с ОВЗ  общеобразовательных шко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Россошь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иделки  ко дню Белой трости  «Свет души рассеет тьм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о дню матери «Россия» и  «мама» – заветных два слова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МБРМР им. А.Т. Прасолова отдел по обслуживанию инвалидов и лиц пожилого возраста, 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ул. Урицкого, д. 2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</w:t>
            </w:r>
            <w:r w:rsidR="00575BB0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ля Вас тепло наших сердец», концертная программа  МКУК «Подгоренский КДЦ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Россошанский психоневрологический интернат. С Подгорное,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Земляничный пер. д.4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От всей души», праздничный концерт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Дню инвалидов  (выездной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встратовский  КДЦ, ул. Пролетарская, 1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2"/>
              <w:keepNext/>
              <w:numPr>
                <w:ilvl w:val="1"/>
                <w:numId w:val="34"/>
              </w:numPr>
              <w:suppressAutoHyphens/>
              <w:spacing w:before="240" w:beforeAutospacing="0" w:after="0" w:afterAutospacing="0"/>
              <w:rPr>
                <w:b w:val="0"/>
                <w:sz w:val="24"/>
                <w:szCs w:val="24"/>
              </w:rPr>
            </w:pPr>
            <w:r w:rsidRPr="00CD46BC">
              <w:rPr>
                <w:b w:val="0"/>
                <w:sz w:val="24"/>
                <w:szCs w:val="24"/>
              </w:rPr>
              <w:t>Новогоднее представление для людей с ОВ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Молодежный центр»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ссошь,  ул.Пролетарская, д. 110 б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2"/>
              <w:keepNext/>
              <w:numPr>
                <w:ilvl w:val="1"/>
                <w:numId w:val="34"/>
              </w:numPr>
              <w:suppressAutoHyphens/>
              <w:spacing w:before="240" w:beforeAutospacing="0" w:after="0" w:afterAutospacing="0"/>
              <w:rPr>
                <w:b w:val="0"/>
                <w:sz w:val="24"/>
                <w:szCs w:val="24"/>
              </w:rPr>
            </w:pPr>
            <w:r w:rsidRPr="00CD46BC">
              <w:rPr>
                <w:b w:val="0"/>
                <w:sz w:val="24"/>
                <w:szCs w:val="24"/>
              </w:rPr>
              <w:t xml:space="preserve">Новогодняя сказка с участием людей с ОВЗ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Молодежный центр»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ссошь, ул.Пролетарская, д. 110 б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 Новокалитвенского КДЦ ко 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У  ВО  Россошанский психоневрологический  интернат  Новокалитвенское отделение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Цвети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емицветик»- изготовление  поздравительных аппликаци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Жилинский КДЦ, Ул. Центральная, 11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0259A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Жизнь прекрасна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оповский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 Поповка ул. Ленина 48-а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0259A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Милосердие» - час  информации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краинский 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краинский мл.Молодежная,1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0259A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, посвященная Дню инвалидов «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Спешите делать добрые дел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«Александровский КДЦ», с. Александровка, ул. Ленина, 50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0259A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3 декабря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еждународный день инвалида»,  посещение работниками Архиповского КДЦ инвалидов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Архиповка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0259A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3 декабря -Международный день инвалида», посещение работниками Архиповского КДЦ инвалидов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.  с-за  Россошанский</w:t>
            </w:r>
          </w:p>
        </w:tc>
        <w:tc>
          <w:tcPr>
            <w:tcW w:w="2037" w:type="dxa"/>
          </w:tcPr>
          <w:p w:rsidR="003962A6" w:rsidRPr="00CD46BC" w:rsidRDefault="003962A6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3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углый стол ко Дню инвалидов «Инвалид – не приговор…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МБРМР им. А.Т. Прасолова отдел по обслуживанию инвалидов и лиц пожилого возраста, ул. Урицкого, д. 2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</w:t>
            </w:r>
            <w:r w:rsidR="00575BB0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II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ый районный </w:t>
            </w:r>
            <w:r w:rsidRPr="00CD46B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стиваль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46B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ворчества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людей с ограниченными возможностями здоровья «</w:t>
            </w:r>
            <w:r w:rsidRPr="00CD46B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ворчество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– </w:t>
            </w:r>
            <w:r w:rsidRPr="00CD46B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дник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46B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доровья</w:t>
            </w:r>
            <w:r w:rsidRPr="00CD4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К «Созвездие», ул. Ленина, д.2</w:t>
            </w:r>
          </w:p>
        </w:tc>
        <w:tc>
          <w:tcPr>
            <w:tcW w:w="2037" w:type="dxa"/>
          </w:tcPr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стюмированное новогоднее поздравление работниками отдела по обслуживанию инвалидов и лиц пожилого возраста МКУК МБРМР им. А.Т. Прасолова читателей-инвалидов на дому «Здоровья, счастья, доброты желаем вам мы от души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. Россошь, по месту проживания читателей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 27 декабря</w:t>
            </w:r>
          </w:p>
          <w:p w:rsidR="003962A6" w:rsidRPr="00CD46BC" w:rsidRDefault="003962A6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Чудеса под Новый год!» - поздравительная акция от Кривоносовского КДЦ</w:t>
            </w:r>
          </w:p>
          <w:p w:rsidR="00382058" w:rsidRPr="00CD46BC" w:rsidRDefault="0038205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ривоносовская участковая больница, С. Кривоносово, </w:t>
            </w:r>
          </w:p>
          <w:p w:rsidR="003962A6" w:rsidRPr="00CD46BC" w:rsidRDefault="00382058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л. Больничная, 3в</w:t>
            </w:r>
          </w:p>
        </w:tc>
        <w:tc>
          <w:tcPr>
            <w:tcW w:w="2037" w:type="dxa"/>
          </w:tcPr>
          <w:p w:rsidR="003962A6" w:rsidRPr="00CD46BC" w:rsidRDefault="00575BB0" w:rsidP="00AB2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</w:tr>
      <w:tr w:rsidR="003962A6" w:rsidRPr="00CD46BC" w:rsidTr="00E1344A">
        <w:tc>
          <w:tcPr>
            <w:tcW w:w="14992" w:type="dxa"/>
            <w:gridSpan w:val="6"/>
            <w:vAlign w:val="center"/>
          </w:tcPr>
          <w:p w:rsidR="003962A6" w:rsidRPr="00F96794" w:rsidRDefault="003962A6" w:rsidP="00F96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илукский муниципальный район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a8"/>
              <w:spacing w:before="18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CD46BC">
              <w:rPr>
                <w:rFonts w:eastAsia="Calibri"/>
                <w:color w:val="000000"/>
                <w:lang w:eastAsia="en-US"/>
              </w:rPr>
              <w:t>Вечер поэзии «Пусть слово в сердце отзоветс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pStyle w:val="a8"/>
              <w:spacing w:before="18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CD46BC">
              <w:rPr>
                <w:rFonts w:eastAsia="Calibri"/>
                <w:color w:val="000000"/>
                <w:lang w:eastAsia="en-US"/>
              </w:rPr>
              <w:t>МКУК «Ендовищенский СДК»</w:t>
            </w:r>
            <w:r w:rsidR="00382058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CD46BC">
              <w:rPr>
                <w:rFonts w:eastAsia="Calibri"/>
                <w:color w:val="000000"/>
                <w:lang w:eastAsia="en-US"/>
              </w:rPr>
              <w:t>с</w:t>
            </w:r>
            <w:proofErr w:type="gramStart"/>
            <w:r w:rsidRPr="00CD46BC">
              <w:rPr>
                <w:rFonts w:eastAsia="Calibri"/>
                <w:color w:val="000000"/>
                <w:lang w:eastAsia="en-US"/>
              </w:rPr>
              <w:t>.Е</w:t>
            </w:r>
            <w:proofErr w:type="gramEnd"/>
            <w:r w:rsidRPr="00CD46BC">
              <w:rPr>
                <w:rFonts w:eastAsia="Calibri"/>
                <w:color w:val="000000"/>
                <w:lang w:eastAsia="en-US"/>
              </w:rPr>
              <w:t>ндовище, ул.Калинина, 16-а</w:t>
            </w:r>
          </w:p>
        </w:tc>
        <w:tc>
          <w:tcPr>
            <w:tcW w:w="2037" w:type="dxa"/>
          </w:tcPr>
          <w:p w:rsidR="003962A6" w:rsidRPr="00CD46BC" w:rsidRDefault="00575BB0" w:rsidP="00C41FF8">
            <w:pPr>
              <w:pStyle w:val="a8"/>
              <w:spacing w:before="180" w:beforeAutospacing="0" w:after="0" w:afterAutospacing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Литературно-музыкальный вечер «Пусть доброта согреет ваши души»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МКУК «Стрелицкий ГДК»</w:t>
            </w:r>
            <w:r w:rsidR="00382058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, </w:t>
            </w: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пос</w:t>
            </w:r>
            <w:proofErr w:type="gramStart"/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.С</w:t>
            </w:r>
            <w:proofErr w:type="gramEnd"/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трелица, ул.Победы, 18</w:t>
            </w:r>
          </w:p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МКУК «Губаревский СДК»</w:t>
            </w:r>
            <w:r w:rsidR="00382058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, </w:t>
            </w: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proofErr w:type="gramStart"/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.Г</w:t>
            </w:r>
            <w:proofErr w:type="gramEnd"/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убарево, ул.Вислевского, 65</w:t>
            </w:r>
          </w:p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МКУК «Медвеженский СДК»</w:t>
            </w:r>
            <w:r w:rsidR="00382058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, </w:t>
            </w: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с</w:t>
            </w:r>
            <w:proofErr w:type="gramStart"/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.М</w:t>
            </w:r>
            <w:proofErr w:type="gramEnd"/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едвежье, ул.Центральная, 64</w:t>
            </w:r>
          </w:p>
        </w:tc>
        <w:tc>
          <w:tcPr>
            <w:tcW w:w="2037" w:type="dxa"/>
          </w:tcPr>
          <w:p w:rsidR="003962A6" w:rsidRPr="00CD46BC" w:rsidRDefault="003962A6" w:rsidP="00C41FF8">
            <w:pPr>
              <w:pStyle w:val="a8"/>
              <w:spacing w:before="180" w:beforeAutospacing="0" w:after="0" w:afterAutospacing="0"/>
              <w:jc w:val="center"/>
              <w:rPr>
                <w:rFonts w:eastAsia="Calibri"/>
                <w:color w:val="000000"/>
                <w:lang w:eastAsia="en-US"/>
              </w:rPr>
            </w:pPr>
            <w:r w:rsidRPr="00CD46BC">
              <w:rPr>
                <w:rFonts w:eastAsia="Calibri"/>
                <w:color w:val="000000"/>
                <w:lang w:eastAsia="en-US"/>
              </w:rPr>
              <w:t>21 марта</w:t>
            </w:r>
          </w:p>
          <w:p w:rsidR="003962A6" w:rsidRPr="00CD46BC" w:rsidRDefault="003962A6" w:rsidP="00C41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 марта</w:t>
            </w:r>
          </w:p>
          <w:p w:rsidR="003962A6" w:rsidRPr="00CD46BC" w:rsidRDefault="003962A6" w:rsidP="00C41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962A6" w:rsidRPr="00CD46BC" w:rsidRDefault="003962A6" w:rsidP="00C41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a8"/>
              <w:spacing w:before="180" w:beforeAutospacing="0" w:after="0" w:afterAutospacing="0"/>
              <w:rPr>
                <w:rFonts w:eastAsia="Calibri"/>
                <w:lang w:eastAsia="en-US"/>
              </w:rPr>
            </w:pPr>
            <w:r w:rsidRPr="00CD46BC">
              <w:rPr>
                <w:rFonts w:eastAsia="Calibri"/>
                <w:lang w:eastAsia="en-US"/>
              </w:rPr>
              <w:t>Час здоровья (встреча инвалидов с медработниками в рамках Дня здоровья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КУК «Районный Дворец культуры»</w:t>
            </w:r>
            <w:r w:rsidR="00382058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, </w:t>
            </w:r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</w:t>
            </w:r>
            <w:proofErr w:type="gramStart"/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.С</w:t>
            </w:r>
            <w:proofErr w:type="gramEnd"/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емилуки, ул.25 лет Октября, 26</w:t>
            </w:r>
          </w:p>
        </w:tc>
        <w:tc>
          <w:tcPr>
            <w:tcW w:w="2037" w:type="dxa"/>
          </w:tcPr>
          <w:p w:rsidR="003962A6" w:rsidRPr="00CD46BC" w:rsidRDefault="003962A6" w:rsidP="00C41FF8">
            <w:pPr>
              <w:pStyle w:val="a8"/>
              <w:spacing w:before="180" w:beforeAutospacing="0" w:after="0" w:afterAutospacing="0"/>
              <w:jc w:val="center"/>
              <w:rPr>
                <w:rFonts w:eastAsia="Calibri"/>
                <w:color w:val="000000"/>
                <w:lang w:eastAsia="en-US"/>
              </w:rPr>
            </w:pPr>
            <w:r w:rsidRPr="00CD46BC">
              <w:rPr>
                <w:rFonts w:eastAsia="Calibri"/>
                <w:color w:val="000000"/>
                <w:lang w:eastAsia="en-US"/>
              </w:rPr>
              <w:t>4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Поздравления инвалидов – ветеранов ВОВ в рамках празднования Дня Победы</w:t>
            </w:r>
          </w:p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szCs w:val="24"/>
              </w:rPr>
              <w:t>По месту жительства</w:t>
            </w: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3962A6" w:rsidRPr="00CD46BC" w:rsidRDefault="003962A6" w:rsidP="00C41FF8">
            <w:pPr>
              <w:pStyle w:val="a8"/>
              <w:spacing w:before="180" w:beforeAutospacing="0" w:after="0" w:afterAutospacing="0"/>
              <w:jc w:val="center"/>
              <w:rPr>
                <w:rFonts w:eastAsia="Calibri"/>
                <w:color w:val="000000"/>
                <w:lang w:eastAsia="en-US"/>
              </w:rPr>
            </w:pPr>
            <w:r w:rsidRPr="00CD46BC">
              <w:rPr>
                <w:rFonts w:eastAsia="Calibri"/>
                <w:color w:val="000000"/>
                <w:lang w:eastAsia="en-US"/>
              </w:rPr>
              <w:t>6-7 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a8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CD46BC">
              <w:rPr>
                <w:rFonts w:eastAsia="Calibri"/>
                <w:lang w:eastAsia="en-US"/>
              </w:rPr>
              <w:t>Интеллектуальная игра для инвалидов  «Что? Где? Когда?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КУК «Районный Дворец культуры»</w:t>
            </w:r>
            <w:r w:rsidR="00382058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, </w:t>
            </w:r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. Семилуки, ул.25 лет Октября, 26</w:t>
            </w:r>
          </w:p>
        </w:tc>
        <w:tc>
          <w:tcPr>
            <w:tcW w:w="2037" w:type="dxa"/>
          </w:tcPr>
          <w:p w:rsidR="003962A6" w:rsidRPr="00CD46BC" w:rsidRDefault="003962A6" w:rsidP="00C41FF8">
            <w:pPr>
              <w:pStyle w:val="a8"/>
              <w:spacing w:before="180" w:beforeAutospacing="0" w:after="0" w:afterAutospacing="0"/>
              <w:jc w:val="center"/>
              <w:rPr>
                <w:rFonts w:eastAsia="Calibri"/>
                <w:color w:val="000000"/>
                <w:lang w:eastAsia="en-US"/>
              </w:rPr>
            </w:pPr>
            <w:r w:rsidRPr="00CD46BC">
              <w:rPr>
                <w:rFonts w:eastAsia="Calibri"/>
                <w:color w:val="000000"/>
                <w:lang w:eastAsia="en-US"/>
              </w:rPr>
              <w:t>17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Праздник, посвященный Дню пожилых людей «С открытым сердцем, с добрым словом!»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382058" w:rsidRDefault="003962A6" w:rsidP="00CD4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МКУК «Районный Дворец культуры»</w:t>
            </w:r>
            <w:r w:rsidR="00382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D46BC">
              <w:rPr>
                <w:rFonts w:ascii="Times New Roman" w:hAnsi="Times New Roman"/>
                <w:color w:val="000000"/>
                <w:sz w:val="24"/>
                <w:szCs w:val="24"/>
              </w:rPr>
              <w:t>емилуки, ул.25 лет Октября, 26</w:t>
            </w:r>
          </w:p>
        </w:tc>
        <w:tc>
          <w:tcPr>
            <w:tcW w:w="2037" w:type="dxa"/>
          </w:tcPr>
          <w:p w:rsidR="003962A6" w:rsidRPr="00CD46BC" w:rsidRDefault="003962A6" w:rsidP="00C41FF8">
            <w:pPr>
              <w:pStyle w:val="a8"/>
              <w:spacing w:before="180" w:beforeAutospacing="0" w:after="0" w:afterAutospacing="0"/>
              <w:jc w:val="center"/>
              <w:rPr>
                <w:rFonts w:eastAsia="Calibri"/>
                <w:color w:val="000000"/>
                <w:lang w:eastAsia="en-US"/>
              </w:rPr>
            </w:pPr>
            <w:r w:rsidRPr="00CD46BC">
              <w:rPr>
                <w:rFonts w:eastAsia="Calibri"/>
                <w:color w:val="000000"/>
                <w:lang w:eastAsia="en-US"/>
              </w:rPr>
              <w:t>1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szCs w:val="24"/>
                <w:lang w:val="ru-RU"/>
              </w:rPr>
              <w:t>«Зимняя радуга талантов» - выставка работ декоративно-прикладного творчества 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pStyle w:val="aa"/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</w:pPr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МКУК «Районный Дворец культуры»</w:t>
            </w:r>
            <w:r w:rsidR="00382058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 xml:space="preserve">, </w:t>
            </w:r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г</w:t>
            </w:r>
            <w:proofErr w:type="gramStart"/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.С</w:t>
            </w:r>
            <w:proofErr w:type="gramEnd"/>
            <w:r w:rsidRPr="00CD46BC">
              <w:rPr>
                <w:rFonts w:ascii="Times New Roman" w:eastAsia="Calibri" w:hAnsi="Times New Roman" w:cs="Times New Roman"/>
                <w:color w:val="000000"/>
                <w:szCs w:val="24"/>
                <w:lang w:val="ru-RU"/>
              </w:rPr>
              <w:t>емилуки, ул.25 лет Октября, 26</w:t>
            </w:r>
          </w:p>
        </w:tc>
        <w:tc>
          <w:tcPr>
            <w:tcW w:w="2037" w:type="dxa"/>
          </w:tcPr>
          <w:p w:rsidR="003962A6" w:rsidRPr="00CD46BC" w:rsidRDefault="003962A6" w:rsidP="00C41FF8">
            <w:pPr>
              <w:pStyle w:val="a8"/>
              <w:spacing w:before="180" w:beforeAutospacing="0" w:after="0" w:afterAutospacing="0"/>
              <w:jc w:val="center"/>
              <w:rPr>
                <w:rFonts w:eastAsia="Calibri"/>
                <w:color w:val="000000"/>
                <w:lang w:eastAsia="en-US"/>
              </w:rPr>
            </w:pPr>
            <w:r w:rsidRPr="00CD46BC">
              <w:rPr>
                <w:rFonts w:eastAsia="Calibri"/>
                <w:color w:val="000000"/>
                <w:lang w:eastAsia="en-US"/>
              </w:rPr>
              <w:t>3 декабря</w:t>
            </w:r>
          </w:p>
        </w:tc>
      </w:tr>
      <w:tr w:rsidR="003962A6" w:rsidRPr="00CD46BC" w:rsidTr="00E1344A">
        <w:tc>
          <w:tcPr>
            <w:tcW w:w="14992" w:type="dxa"/>
            <w:gridSpan w:val="6"/>
            <w:vAlign w:val="center"/>
          </w:tcPr>
          <w:p w:rsidR="003962A6" w:rsidRDefault="003962A6" w:rsidP="00361687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D46BC">
              <w:rPr>
                <w:b/>
              </w:rPr>
              <w:t>Таловский муниципальный район</w:t>
            </w:r>
          </w:p>
          <w:p w:rsidR="003962A6" w:rsidRPr="00CD46BC" w:rsidRDefault="003962A6" w:rsidP="00C41FF8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овая программа для детей с ограниченными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оковский СДК, Таловский район, п. Высокий, ул. Центральная, 4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ветеранов труда «Тебе Отчизна песни мы по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Афганистан – наша память и бол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таротишанский СДК, Таловский район, с. Верхняя Тишанка, ул. Школьная, 1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3962A6" w:rsidRPr="00CD46BC" w:rsidRDefault="003962A6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овая программа «Пусть в жизни будет только радост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Новочигольский СДК, Таловский район,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Новая Чигла, ул. Ленинская, 66 а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День добрых сердец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обринский СК, Таловский район, п. Центральный, ул. Мира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но-игровая программа «Надежда нам дарует сил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ДО «Таловская ДШИ», р.п. Таловая, ул. Советская, 97 а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 на дому «Экспресс поздравлени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лександровский СДК, Таловский район,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 Александровка, ул. Юбилейная, 27 а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ольклорный праздник для детей «Как блин в гости к Масленице ходил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зловский СК, Таловский район, п. Козловский, ул. Набережная, 11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 на дому «Экспресс поздравлени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лександровский СДК, Таловский район, с. Александровка, ул. Ленинская, 81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поколений «Мама, бабушка и я – неразлучные друзья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575BB0" w:rsidP="0016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ый час «Доброта спасет мир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икольская п/б, Таловский район, с. Никольское, пр. Революции, 92 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рок нравственности «Когда нужна особая забот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вотроицкий СДК, Таловский район, п. Новотроицкий, ул. Центральная, 1 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ый концерт «Дети для дет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занский СДК, Таловский район, п. Казанка, ул. Центральная, 37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</w:t>
            </w:r>
            <w:r w:rsidR="00575BB0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поделок «Умелых рук творень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ознесенский СДК, Таловский район, п. Вознесенский, ул. Дужнова, 36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дресная помощь инвалидам на дому «Начни с добрых дел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рюченский СДК, Таловский район, с. Бирюч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«Вспомним песни о Гражданской войн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Помоги ближнему своем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рловский СК, Таловский район, с. Орловка, ул. Центральная, 133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-музыкальный вечер «Минувших лет святая памят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зловский СК, Таловский район, п. Козловский, ул. Набережная, 11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обринский СК, Таловский район, п. Центральный, ул. Мира, 14,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зловский СК, Таловский район, п. Козловский, ул. Набережная, 11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ветеранов ВОВ и людей переживших военные годы «Песни «огненных» лет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Праздничное поздравление ребенка-инвалида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на дому «С Днем рождения, Дарья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енно-Степной СДК, Таловский район, п. 2-го участка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института им. В.В. Докучаева, квартал 4, 78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овая программа для детей с ограниченными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оковский СДК, Таловский район, п. Высокий, ул. Центральная, 4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 ко Дню защиты детей «Радостный мир детств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лександровский СДК, Таловский район, с. Александровка, ул. Пятницкого, 40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ая акция «Игрушка к праздник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занский СДК, Таловский район, п. Казанка, ул. Центральная, 37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ая программа ко Дню защиты детей с привлечением детей-инвалидов «Дадим шар земной детя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менно-Степной СДК, Таловский район, п. 2-го участка института им. В.В. Докучаева, квартал 4, 78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овая программа для детей с ОВЗ «От улыбки хмурый день светл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ДО «Таловская ДШИ», р.п. Таловая, ул. Советская, 97 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дресная помощь инвалидам на дому «Что я знаю о доброте?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рхнетишанский СДК, Таловский район, с. Верхняя Тишанк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 «Пустите в сердце доброт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ихинский СДК, Таловский район, п. Михинский, ул. Центральная, 89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общения «Чужой боли не бывает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вотроицкий СДК, Таловский район, п. Новотроицкий, ул. Центральная, 1 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навательная программа «Инвалидность не повод для изоляци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инявский СДК, Таловский район, с. Синявка, ул. Советская, 6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утешествие в страну витаминов «Загадки Витамина Витаминович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анская с/б, Таловский район, п. Еланский, ул. Мира, 17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любителей цветоводства «Люблю я сеять-посеват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бинет комплексного социального обслуживания населения, р.п. Таловая, ул. Советская, 135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углый стол по вопросам социальной, профессиональной, медицинской реабилитаци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ультурно-развлекательная программа для детей-инвали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икольский СДК, Таловский район, с. Никольское, пр. Революции, 92 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творческих работ участников клуба «Вдохновени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ТРИКМ», р.п. Таловая, ул. Советская, 141</w:t>
            </w:r>
          </w:p>
        </w:tc>
        <w:tc>
          <w:tcPr>
            <w:tcW w:w="2037" w:type="dxa"/>
          </w:tcPr>
          <w:p w:rsidR="003962A6" w:rsidRPr="00CD46BC" w:rsidRDefault="00575BB0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1 ию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творческих работ «Мир моих увлечени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ТРИКМ», р.п. Таловая, ул. Советская, 141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1 ию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«Судьбы прекрасные мгновения» для участников клуба «Вдохновени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МКУ «ТРИКМ», р.п. Таловая, ул. Советская, 141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живой песни местных авторов и поэтов «Люблю тебя мой милый край и песни о теб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ию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ездная концертная программа с элементами театрализации Козловского СК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аловский район, п. Видный, ул. Победы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любителей огорода «Своё вкусне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иделки для пожилых людей с участием инвалидов ко Дню народного календаря «Медовый спас – всему час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ознесенский СДК, Таловский район, п. Вознесенский, ул. Дужнова, 36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Тепло протянутой ру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инявский СДК, Таловский район, с. Синявка, ул. Советская, 6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Книга в каждый дом» – посещение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рловская п/б, Таловский район, с. Орловк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о-игровая программа «Пожмем друг другу ру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ДО «Таловская ДШИ», р.п. Таловая, ул. Советская, 97 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, посвященный учителям-ветеранам «Учитель, пример, наставник и родител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бинет комплексного социального обслуживания населения, р.п. Таловая, ул. Советская, 135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отдыха «Для вас тепло наших сердец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инявский СДК, Таловский район, с. Синявка, ул. Советская, 6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Умелых рук творень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ижнекаменский СДК, Таловский район, п. Нижняя Каменка, ул. Центральная, 64</w:t>
            </w:r>
          </w:p>
        </w:tc>
        <w:tc>
          <w:tcPr>
            <w:tcW w:w="2037" w:type="dxa"/>
          </w:tcPr>
          <w:p w:rsidR="003962A6" w:rsidRPr="00CD46BC" w:rsidRDefault="00575BB0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 – </w:t>
            </w:r>
            <w:r w:rsidR="003962A6" w:rsidRPr="00CD46BC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инвалидов на дому «Надеждой сердце одарит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аловский район, п. Новотроицкий, ул. Молодежная, 19/2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аловский район, п. Новотроицкий, ул. Набережная, 27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ко Дню пожилого человек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рюченский СДК, Таловский район, с. Бирюч, ул. Колхозная, 78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матические экскурсии для участников клуба «Вдохновени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ТРИКМ», р.п. Таловая, ул. Советская, 141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1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иделки «Мы за чаем не скучаем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ижнекаменский СК, Таловский район, п. Утиновка, ул. Свободы, 56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 ко Дню пожилого человека «Чтобы сердце и душа были молоды!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зловский СК, Таловский район, п. Козловский, ул. Набережная, 11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гонек «Секрет молодост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Добринский СК, Таловский район, п. Центральный, ул. Мира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иделки «Нам года не бед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язовский СК, Таловский район, с. Вязовка, ул. Молодежная, 15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Начни с добрых дел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рловский СК, Таловский район, с. Орловка, ул. Центральная, 133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 с доставкой на дом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рхнетишанский СДК, Таловский район, с. Верхняя Тишанк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ольклорный праздник «Приглашаем на Покров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обринский СК, Таловский район, п. Центральный, ул. Мира, 14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дравление на дому с юбилеем «Мы дарим тепло души своей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нохинский СК, Таловский район, п. Ленинградский, ул. Ленинградская, 16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, посвященная Дню пожилого человека «Не будем скучать, а будем творит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бинет комплексного социального обслуживания населения, р.п. Таловая, ул. Советская, 135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«Лекарства с гряд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ознесеновская п/б, Таловский район, п. Вознесеновка, ул. Центральная, 41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«Познай полезные качества сосны и ел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тская литературно-музыкальная композиция «И блики жизни я ловлю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Хорольская п/б, Таловский район, п. Терехово, ул. Центральная, 34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Дети-инвалиды: жалость или уважени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-Шанинская п/б, Таловский район, п. Участок № 4, ул. Центральная, 3 б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575BB0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отдыха «Свет материнства – свет любв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обринский СК, Таловский район, п. Центральный, ул. Мира, 14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стер-класс для детей и родителей «Каляки-маля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ая акция «Твори добр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ознесеновский СДК, Таловский район, п. Вознесеновка, ул. Центральная, 43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матический вечер «Кто сказал, что вы не таки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икольский СДК, Таловский район, с. Никольское, пр. Революции, 92 а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ая акция «Игрушка к новогоднему праздник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рловский СК, Таловский район, с. Орловка, ул. Центральная, 133</w:t>
            </w:r>
          </w:p>
        </w:tc>
        <w:tc>
          <w:tcPr>
            <w:tcW w:w="2037" w:type="dxa"/>
          </w:tcPr>
          <w:p w:rsidR="003962A6" w:rsidRPr="00CD46BC" w:rsidRDefault="00575BB0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Музей для всех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ТРИКМ», р.п. Таловая, ул. Советская, 141</w:t>
            </w:r>
          </w:p>
        </w:tc>
        <w:tc>
          <w:tcPr>
            <w:tcW w:w="2037" w:type="dxa"/>
          </w:tcPr>
          <w:p w:rsidR="003962A6" w:rsidRPr="00CD46BC" w:rsidRDefault="00575BB0" w:rsidP="0057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фестиваль-конкурс народного творчества «Таловские перелив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1D1FAA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 к Всемирному дню инвалидов «Частичка доброты, таится в каждом сердц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ДО «Таловская ДШИ», р.п. Таловая, ул. Советская, 97 а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1D1FAA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навательная программа «Доброта спасет мир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ижнекаменский СДК, Таловский район, п. Нижняя Каменка, ул. Центральная, 64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тская игра-путешествие «Вам дарим доброту и радость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реховский СДК, Таловский район, п. Терехово, ул. Центральная, 34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матическая программа «Дорогою добра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ижнекаменский СК, Таловский район, п. Утиновка, ул. Свободы, 56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за круглым столом «Подари свое сердц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асильевский СК, Таловский район, п. Коминтерн, ул. Молодежная, 2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Игровая программа «Дружба начинается с улыб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занский СДК, Таловский район, п. Казанка, ул. Центральная, 37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матический концерт ко Дню инвалидов «Наши души открыт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вотроицкий СДК, Таловский район, п. Новотроицкий, ул. Центральная, 1 а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встречи с местным поэтом-инвалидом Любовью Говоровой «Поэт родного кра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аменно-Степной СДК, Таловский район, п. 2-го участка института им. В.В. Докучаева, квартал 4, 78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духовного общения «Свет добра из-под облож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ихинская п/б, Таловский район, п. Михинский, ул. Центральная, 89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 ко Дню инвалидов «Давайте делать добр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оковский СДК, Таловский район, п. Высокий, ул. Центральная, 4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575BB0" w:rsidRPr="00CD46BC" w:rsidTr="00E1344A">
        <w:tc>
          <w:tcPr>
            <w:tcW w:w="1101" w:type="dxa"/>
            <w:vAlign w:val="center"/>
          </w:tcPr>
          <w:p w:rsidR="00575BB0" w:rsidRPr="00CD46BC" w:rsidRDefault="00575BB0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Надеждой сердце озарит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BB0" w:rsidRPr="00CD46BC" w:rsidRDefault="00575BB0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-Шанинский СДК, Таловский район, п. Участок № 4, ул. Центральная, 3 б</w:t>
            </w:r>
          </w:p>
        </w:tc>
        <w:tc>
          <w:tcPr>
            <w:tcW w:w="2037" w:type="dxa"/>
          </w:tcPr>
          <w:p w:rsidR="00575BB0" w:rsidRDefault="00575BB0" w:rsidP="00575BB0">
            <w:pPr>
              <w:jc w:val="center"/>
            </w:pPr>
            <w:r w:rsidRPr="008B68F9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301751" w:rsidRPr="00CD46BC" w:rsidTr="00E1344A">
        <w:tc>
          <w:tcPr>
            <w:tcW w:w="1101" w:type="dxa"/>
            <w:vAlign w:val="center"/>
          </w:tcPr>
          <w:p w:rsidR="00301751" w:rsidRPr="00CD46BC" w:rsidRDefault="00301751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информации «Мы вами гордимся – вы сильные люд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-Шанинская п/б, Таловский район, п. Участок № 4, ул. Центральная, 3 б</w:t>
            </w:r>
          </w:p>
        </w:tc>
        <w:tc>
          <w:tcPr>
            <w:tcW w:w="2037" w:type="dxa"/>
          </w:tcPr>
          <w:p w:rsidR="00301751" w:rsidRDefault="00301751" w:rsidP="00575BB0">
            <w:pPr>
              <w:jc w:val="center"/>
            </w:pPr>
            <w:r w:rsidRPr="002462F4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301751" w:rsidRPr="00CD46BC" w:rsidTr="00E1344A">
        <w:tc>
          <w:tcPr>
            <w:tcW w:w="1101" w:type="dxa"/>
            <w:vAlign w:val="center"/>
          </w:tcPr>
          <w:p w:rsidR="00301751" w:rsidRPr="00CD46BC" w:rsidRDefault="00301751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Мы вмест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-Шанинский СДК, Таловский район, п. Участок № 26, ул. Проезжая, 3</w:t>
            </w:r>
          </w:p>
        </w:tc>
        <w:tc>
          <w:tcPr>
            <w:tcW w:w="2037" w:type="dxa"/>
          </w:tcPr>
          <w:p w:rsidR="00301751" w:rsidRDefault="00301751" w:rsidP="00575BB0">
            <w:pPr>
              <w:jc w:val="center"/>
            </w:pPr>
            <w:r w:rsidRPr="002462F4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301751" w:rsidRPr="00CD46BC" w:rsidTr="00E1344A">
        <w:tc>
          <w:tcPr>
            <w:tcW w:w="1101" w:type="dxa"/>
            <w:vAlign w:val="center"/>
          </w:tcPr>
          <w:p w:rsidR="00301751" w:rsidRPr="00CD46BC" w:rsidRDefault="00301751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еобычный чайный вечер «Поверь, ты не одино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таротишанский СДК, Таловский район, с. Верхняя Тишанка, ул. Школьная, 1</w:t>
            </w:r>
          </w:p>
        </w:tc>
        <w:tc>
          <w:tcPr>
            <w:tcW w:w="2037" w:type="dxa"/>
          </w:tcPr>
          <w:p w:rsidR="00301751" w:rsidRDefault="00301751" w:rsidP="00575BB0">
            <w:pPr>
              <w:jc w:val="center"/>
            </w:pPr>
            <w:r w:rsidRPr="002462F4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301751" w:rsidRPr="00CD46BC" w:rsidTr="00E1344A">
        <w:tc>
          <w:tcPr>
            <w:tcW w:w="1101" w:type="dxa"/>
            <w:vAlign w:val="center"/>
          </w:tcPr>
          <w:p w:rsidR="00301751" w:rsidRPr="00CD46BC" w:rsidRDefault="00301751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 «Сильные духом вам посвящается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брамовский СДК, Таловский район, п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брамовка, ул.Ленина, 14 а</w:t>
            </w:r>
          </w:p>
        </w:tc>
        <w:tc>
          <w:tcPr>
            <w:tcW w:w="2037" w:type="dxa"/>
          </w:tcPr>
          <w:p w:rsidR="00301751" w:rsidRDefault="00301751" w:rsidP="00575BB0">
            <w:pPr>
              <w:jc w:val="center"/>
            </w:pPr>
            <w:r w:rsidRPr="002462F4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301751" w:rsidRPr="00CD46BC" w:rsidTr="00E1344A">
        <w:tc>
          <w:tcPr>
            <w:tcW w:w="1101" w:type="dxa"/>
            <w:vAlign w:val="center"/>
          </w:tcPr>
          <w:p w:rsidR="00301751" w:rsidRPr="00CD46BC" w:rsidRDefault="00301751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добра «Ты в этом мире не один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анский СДК, Таловский район, п. Еланский, ул. Мира, 17</w:t>
            </w:r>
          </w:p>
        </w:tc>
        <w:tc>
          <w:tcPr>
            <w:tcW w:w="2037" w:type="dxa"/>
          </w:tcPr>
          <w:p w:rsidR="00301751" w:rsidRDefault="00301751" w:rsidP="00575BB0">
            <w:pPr>
              <w:jc w:val="center"/>
            </w:pPr>
            <w:r w:rsidRPr="002462F4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301751" w:rsidRPr="00CD46BC" w:rsidTr="00E1344A">
        <w:tc>
          <w:tcPr>
            <w:tcW w:w="1101" w:type="dxa"/>
            <w:vAlign w:val="center"/>
          </w:tcPr>
          <w:p w:rsidR="00301751" w:rsidRPr="00CD46BC" w:rsidRDefault="00301751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рок доброты «Доброта спасет мир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брамовская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/б, Таловский район, п. Абрамовка, ул. Ломоносова, 112 а</w:t>
            </w:r>
          </w:p>
        </w:tc>
        <w:tc>
          <w:tcPr>
            <w:tcW w:w="2037" w:type="dxa"/>
          </w:tcPr>
          <w:p w:rsidR="00301751" w:rsidRDefault="00301751" w:rsidP="00575BB0">
            <w:pPr>
              <w:jc w:val="center"/>
            </w:pPr>
            <w:r w:rsidRPr="002462F4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301751" w:rsidRPr="00CD46BC" w:rsidTr="00E1344A">
        <w:tc>
          <w:tcPr>
            <w:tcW w:w="1101" w:type="dxa"/>
            <w:vAlign w:val="center"/>
          </w:tcPr>
          <w:p w:rsidR="00301751" w:rsidRPr="00CD46BC" w:rsidRDefault="00301751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нижная выставка и библиографический обзор «Путь к здоровью и долголетию» - посещение на дом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751" w:rsidRPr="00CD46BC" w:rsidRDefault="00301751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рловская п/б, Таловский район, с. Орловка</w:t>
            </w:r>
          </w:p>
        </w:tc>
        <w:tc>
          <w:tcPr>
            <w:tcW w:w="2037" w:type="dxa"/>
          </w:tcPr>
          <w:p w:rsidR="00301751" w:rsidRDefault="00301751" w:rsidP="00575BB0">
            <w:pPr>
              <w:jc w:val="center"/>
            </w:pPr>
            <w:r w:rsidRPr="002462F4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ромкое чтение повести А. Лиханова «Солнечное  затмение» - «Дети инвалиды: жалость или уважени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инявская п/б, Таловский район, с. Синявка, ул. Советская, 6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3</w:t>
            </w:r>
            <w:r w:rsidR="0030175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общения «Дом полон доброт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обринский СК, Таловский район, п. Центральный, ул. Мира, 14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3</w:t>
            </w:r>
            <w:r w:rsidR="0030175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Для нас нет ничего невозможног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-Абрамовская с/б, Таловский район, с. Абрамовка, ул. Ленина, 89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4</w:t>
            </w:r>
            <w:r w:rsidR="0030175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олонтерская акция «Помоги ближнем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брамовская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/б, Таловский район, п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Абрамовка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, ул. Ленина, 14 а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4</w:t>
            </w:r>
            <w:r w:rsidR="0030175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еседа «Иди вперед, невзгодам вопре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ирюченская п/б, Таловский район, с. Бирюч, ул. Колхозная, 78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4</w:t>
            </w:r>
            <w:r w:rsidR="0030175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Час общения «Надежда нам дарует сил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ТМЦБ им. Е.П. Дубровина», р.п. Таловая, ул. Советская, 182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4</w:t>
            </w:r>
            <w:r w:rsidR="0030175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с мастером рукоделия Я.Г. Скрыпник «Творчество в моей жизн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КДЦ», р.п. Таловая, ул. Советская, 147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7</w:t>
            </w:r>
            <w:r w:rsidR="0030175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дравительная акция «Чудеса под Новый год» (на дому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аловский район, ул. Вознесенская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30175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к «Мы все спешим за чудесам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обринский СК, Таловский район, п. Центральный, ул. Мира, 14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1</w:t>
            </w:r>
            <w:r w:rsidR="0030175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Благотворительная акция «Игрушка к празднику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анский СДК, Таловский район, п. Еланский, ул. Мира, 17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здравительная акция «Чудеса под Новый год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анская п/б, Таловский район, п. Еланский, ул. Мира, 17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матические экскурсии для детей с ОВ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 «ТРИКМ», р.п. Таловая, ул. Советская, 141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, июль, октябрь, 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иделки в клубе «Абрамовские непоседы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брамовский СДК, Абрамовская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/б, Таловский район, п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Абрамовка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, ул. Ленина, 14 а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1 раз в месяц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добра «Спешите делать добро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Еланская п/б, Таловский район, п. Еланский</w:t>
            </w:r>
          </w:p>
        </w:tc>
        <w:tc>
          <w:tcPr>
            <w:tcW w:w="2037" w:type="dxa"/>
          </w:tcPr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3962A6" w:rsidRPr="00CD46BC" w:rsidTr="00E1344A">
        <w:tc>
          <w:tcPr>
            <w:tcW w:w="14992" w:type="dxa"/>
            <w:gridSpan w:val="6"/>
            <w:vAlign w:val="center"/>
          </w:tcPr>
          <w:p w:rsidR="003962A6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Терновский муниципальный район</w:t>
            </w:r>
          </w:p>
          <w:p w:rsidR="003962A6" w:rsidRPr="00CD46BC" w:rsidRDefault="003962A6" w:rsidP="0061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100 советов на здоровье» - беседа с врачами МБУЗ Терновская РБ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Терновский ЦДОН. С.Терновка, ул. Звездная</w:t>
            </w:r>
          </w:p>
        </w:tc>
        <w:tc>
          <w:tcPr>
            <w:tcW w:w="2037" w:type="dxa"/>
          </w:tcPr>
          <w:p w:rsidR="003962A6" w:rsidRPr="00CD46BC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2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Голова седая, да душа молодая» поздравление на дому ветеранов, инвалидов Вов, тружеников тыла, детей войн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Терновский ЦДОН, с. Терновка, ул. Звездная</w:t>
            </w:r>
          </w:p>
        </w:tc>
        <w:tc>
          <w:tcPr>
            <w:tcW w:w="2037" w:type="dxa"/>
          </w:tcPr>
          <w:p w:rsidR="003962A6" w:rsidRPr="00CD46BC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1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клуба «Ветеран» «Пасхальные посиделки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Александровский центр культуры, с. Александровка, ул. Свободы </w:t>
            </w:r>
          </w:p>
        </w:tc>
        <w:tc>
          <w:tcPr>
            <w:tcW w:w="2037" w:type="dxa"/>
          </w:tcPr>
          <w:p w:rsidR="003962A6" w:rsidRPr="00CD46BC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8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ень мудрости, добра и уважения» - мастер-классы ДПТ для людей с ограниченными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382058">
              <w:rPr>
                <w:rFonts w:ascii="Times New Roman" w:hAnsi="Times New Roman"/>
                <w:sz w:val="24"/>
                <w:szCs w:val="24"/>
              </w:rPr>
              <w:t>«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Алешковский КЦ»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С.Алешки, ул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оветская,18</w:t>
            </w:r>
          </w:p>
        </w:tc>
        <w:tc>
          <w:tcPr>
            <w:tcW w:w="2037" w:type="dxa"/>
          </w:tcPr>
          <w:p w:rsidR="003962A6" w:rsidRPr="00CD46BC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3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«Мир увлечений – без ограничений» мастер класс ДПТ для людей с ограниченными возможностя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Кисельнский КДЦ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.Дубровка, ул. Лесная, д.8</w:t>
            </w:r>
          </w:p>
        </w:tc>
        <w:tc>
          <w:tcPr>
            <w:tcW w:w="2037" w:type="dxa"/>
          </w:tcPr>
          <w:p w:rsidR="003962A6" w:rsidRPr="00CD46BC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4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добра «Согреем ваше сердце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Есиповский центр культуры, с.Есипово, ул.Юбилейная</w:t>
            </w:r>
          </w:p>
        </w:tc>
        <w:tc>
          <w:tcPr>
            <w:tcW w:w="2037" w:type="dxa"/>
          </w:tcPr>
          <w:p w:rsidR="003962A6" w:rsidRPr="00CD46BC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3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матический вечер в клубе «Ветеран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Народненский ЦК, с. Народное, ул.К.Маркса</w:t>
            </w:r>
          </w:p>
        </w:tc>
        <w:tc>
          <w:tcPr>
            <w:tcW w:w="2037" w:type="dxa"/>
          </w:tcPr>
          <w:p w:rsidR="003962A6" w:rsidRPr="00CD46BC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</w:t>
            </w:r>
            <w:r w:rsidR="00382058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ый концерт ко дню инвалид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КУК Терновский межпоселенческий центр организации досуга,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Терновка, ул. Советская, 52</w:t>
            </w:r>
          </w:p>
        </w:tc>
        <w:tc>
          <w:tcPr>
            <w:tcW w:w="2037" w:type="dxa"/>
          </w:tcPr>
          <w:p w:rsidR="003962A6" w:rsidRPr="00CD46BC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3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4992" w:type="dxa"/>
            <w:gridSpan w:val="6"/>
            <w:vAlign w:val="center"/>
          </w:tcPr>
          <w:p w:rsidR="003962A6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Хохольский муниципальный район</w:t>
            </w:r>
          </w:p>
          <w:p w:rsidR="003962A6" w:rsidRPr="00CD46BC" w:rsidRDefault="003962A6" w:rsidP="001D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И жизнь продолжается с новою силой, и песнь соловьиная снова слышна» - литературно-музыкальный вечер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6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ень сельской женщины»-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Театрализованное мероприятие, посвященное женщинам на сел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3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раздник русского валенка»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Встреча поколений. Изучение истории и культуры своей малой Родины в игровой форме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с уч-ся 8 классов Хохольского лице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Хохольский лицей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Школьная, 20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82058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ый вечер, посвященный дню 8 март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6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частие клуба в районном Масленичном гулянии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 площадь р.п. Хохольский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се о пенсиях и льготах»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со специалистами Пенсионного фонда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3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Я вас любил»- вечер романс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0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Цветами улыбается Земля» -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Земли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7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Мы дарим Вам свою любовь».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ни рождения 1 квартала членов клуба «Золотой ве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03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Доброе сердце»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с работниками ОСЗН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Годы берут свое, но мы знаем, как с этим бороться» - посиделк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82058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ллективный просмотр ретро-фильмов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4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асхальные перезвоны» - посиделк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1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люшки, сдобу, пирожки – напечем мы от души»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астер-класс членов клуба «Золотой ве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8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частие членов клуба «Золотой век» в массовом мероприятии, посвященному празднику Победы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 Хохол, пер. Советский, 3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9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ероприятие, посвященное Дню семьи, совместно с учащимися 8 классов Хохольского лице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5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Никола-Чудотворец» -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ллективная поездка к святому источник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 Семидесятное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1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Цветущий май»-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9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Детство – это смех и радость»-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мероприятие членов клуба «Золотой век» с учащимися Хохольского лице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Акция «Помоги ветерану»-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сещение ветеранов войны и труда на дому с концертной программо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С. Хохол, р.п. Хохольский 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1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частие клуба «Золотой век» в районном мероприятии, посвященному Дню Росси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ая площадь р.п. Хохольский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2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поэзии местных поэт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9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Именинников наших, в целом свете нет краше»- чествование именинников членов клуба «Золотой ве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Центральный парк р.п. Хохольский</w:t>
            </w:r>
          </w:p>
        </w:tc>
        <w:tc>
          <w:tcPr>
            <w:tcW w:w="2037" w:type="dxa"/>
          </w:tcPr>
          <w:p w:rsidR="003962A6" w:rsidRPr="00CD46BC" w:rsidRDefault="00382058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На Ивана-Купалу_- развлечений немало»- выездное мероприят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. Кочетовка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6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И хорошее настроение не покинет больше нас» - посиделк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8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узыкально-поэтическая гостина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5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усть будет теплой осень жизни» - мероприятие, посвященное Дню пожилых люде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емирный день улыбки-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звлекательная театрализованн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7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Посидим рядком, да поговорим ладком»- посиделк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6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Что такое счастье» - музыкально-поэтический вечер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3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стреча с медицинскими работниками районной больниц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Загляните к нам на огонек» - выставка поделок, изготовленных своими рукам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82058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Любите ли вы театр»-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ллективная поездка в театр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г. Воронеж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3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Пусть любовь прекрасным светом, озаряет все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кругом»-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20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Знаю ли я закон?» - встреча с работниками органов внутренних де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4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Как прекрасен этот мир»-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музыкальная программа в стиле ретро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1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стретимся, вспомним, споем».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ечер русской народной песни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18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Любимый праздник – именины»- чествование именинников - членов клуба «Золотой век»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82058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CD46BC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1" w:type="dxa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частие в новогоднем гуляни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Р.п. Хохольский, ул. Ленина, 6</w:t>
            </w:r>
          </w:p>
        </w:tc>
        <w:tc>
          <w:tcPr>
            <w:tcW w:w="2037" w:type="dxa"/>
          </w:tcPr>
          <w:p w:rsidR="003962A6" w:rsidRPr="00CD46BC" w:rsidRDefault="00382058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декабря </w:t>
            </w:r>
          </w:p>
        </w:tc>
      </w:tr>
      <w:tr w:rsidR="003962A6" w:rsidRPr="00CD46BC" w:rsidTr="00E1344A">
        <w:tc>
          <w:tcPr>
            <w:tcW w:w="14992" w:type="dxa"/>
            <w:gridSpan w:val="6"/>
            <w:vAlign w:val="center"/>
          </w:tcPr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BC">
              <w:rPr>
                <w:rFonts w:ascii="Times New Roman" w:hAnsi="Times New Roman"/>
                <w:b/>
                <w:sz w:val="24"/>
                <w:szCs w:val="24"/>
              </w:rPr>
              <w:t>Эртильский муниципальный район</w:t>
            </w:r>
          </w:p>
          <w:p w:rsidR="003962A6" w:rsidRPr="00CD46BC" w:rsidRDefault="003962A6" w:rsidP="00D1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ённое учреждение культуры «Эртильский краеведческий музей»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Эртиль, ул. Труда, д.7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Годы грозовые»</w:t>
            </w:r>
          </w:p>
        </w:tc>
        <w:tc>
          <w:tcPr>
            <w:tcW w:w="6521" w:type="dxa"/>
            <w:vMerge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0апрел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чь музеев</w:t>
            </w:r>
          </w:p>
        </w:tc>
        <w:tc>
          <w:tcPr>
            <w:tcW w:w="6521" w:type="dxa"/>
            <w:vMerge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17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 сказку добрую зовем»</w:t>
            </w:r>
          </w:p>
        </w:tc>
        <w:tc>
          <w:tcPr>
            <w:tcW w:w="6521" w:type="dxa"/>
            <w:vMerge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1 ма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 символах наши корни»</w:t>
            </w:r>
          </w:p>
        </w:tc>
        <w:tc>
          <w:tcPr>
            <w:tcW w:w="6521" w:type="dxa"/>
            <w:vMerge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10 июн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Выставка к 85-летию сахарного завода</w:t>
            </w:r>
          </w:p>
        </w:tc>
        <w:tc>
          <w:tcPr>
            <w:tcW w:w="6521" w:type="dxa"/>
            <w:vMerge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очь искусств</w:t>
            </w:r>
          </w:p>
        </w:tc>
        <w:tc>
          <w:tcPr>
            <w:tcW w:w="6521" w:type="dxa"/>
            <w:vMerge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4 ноя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«В одном строю»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</w:rPr>
              <w:t>3 декабря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кция «Почувствуй нашу поддержку» (посещение одиноких инвалидов, получателей социальных услуг на дому, консультирование по вопросам социального обслуживания и мер социальной поддержки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По адресам инвалидов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Литературно – поэтическая композиция «Люди сильные духом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82058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 «Ветеран»</w:t>
            </w:r>
            <w:r w:rsidR="003820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тильский Дом культуры</w:t>
            </w:r>
            <w:r w:rsidR="003820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Эртиль, ул. 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майская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19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CD46BC">
              <w:rPr>
                <w:rFonts w:ascii="Times New Roman" w:eastAsia="Calibri" w:hAnsi="Times New Roman"/>
                <w:sz w:val="24"/>
                <w:szCs w:val="24"/>
              </w:rPr>
              <w:t>арт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курсно – игровая программа для детей инвалидов «Мы такие же как все, но чуточку сильнее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ртильский Дом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Эртиль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Конкурсно – развлекательная программа « Возможности ограничены – способности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безграничны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82058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lastRenderedPageBreak/>
              <w:t>Клуб «Ветеран»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Эртильский Дом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Эртиль, </w:t>
            </w:r>
          </w:p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ул. Первомайская, 19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онцертная программа для получателей социальных услуг в исполнении артистов Эртильского Дома культур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ртильский Дом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Эртиль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Круглый стол «Город равных возможностей», приуроченный к проведению 3 декабря Международного Дня инвалидов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CD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Эртильский Дом культуры</w:t>
            </w:r>
            <w:r w:rsidR="00382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г. Эртиль, ул.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80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AE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  «Тепло протянутой руки»</w:t>
            </w:r>
          </w:p>
          <w:p w:rsidR="003962A6" w:rsidRPr="00CD46BC" w:rsidRDefault="003962A6" w:rsidP="00AE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к Международному дню инвалидов)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82058" w:rsidRDefault="003962A6" w:rsidP="00AE78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поселенческая библиотека им А.С.Пушкина Эртильского муниципального района Воронежской области</w:t>
            </w:r>
            <w:r w:rsidR="003820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3962A6" w:rsidRPr="00382058" w:rsidRDefault="003962A6" w:rsidP="00AE78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Эртиль, ул. Плехановская, д.10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AE7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AE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«Возможности – ограничены, </w:t>
            </w:r>
            <w:proofErr w:type="gramStart"/>
            <w:r w:rsidRPr="00CD46BC">
              <w:rPr>
                <w:rFonts w:ascii="Times New Roman" w:hAnsi="Times New Roman"/>
                <w:sz w:val="24"/>
                <w:szCs w:val="24"/>
              </w:rPr>
              <w:t>способности-безграничны</w:t>
            </w:r>
            <w:proofErr w:type="gramEnd"/>
            <w:r w:rsidRPr="00CD46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962A6" w:rsidRPr="00CD46BC" w:rsidRDefault="003962A6" w:rsidP="00AE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(к Международному дню инвалидов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82058" w:rsidRDefault="003962A6" w:rsidP="00AE78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тильский городской филиал  по обслуживанию детей</w:t>
            </w:r>
            <w:r w:rsidR="003820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3962A6" w:rsidRPr="00382058" w:rsidRDefault="003962A6" w:rsidP="00AE78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Эртиль, ул. Плехановская, д.10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AE7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962A6" w:rsidRPr="00CD46BC" w:rsidTr="00E1344A">
        <w:tc>
          <w:tcPr>
            <w:tcW w:w="1101" w:type="dxa"/>
            <w:vAlign w:val="center"/>
          </w:tcPr>
          <w:p w:rsidR="003962A6" w:rsidRPr="00CD46BC" w:rsidRDefault="003962A6" w:rsidP="00BE7CB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3962A6" w:rsidRPr="00CD46BC" w:rsidRDefault="003962A6" w:rsidP="00AE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 xml:space="preserve">Мастер класс для детей инвалидов </w:t>
            </w:r>
          </w:p>
          <w:p w:rsidR="003962A6" w:rsidRPr="00CD46BC" w:rsidRDefault="003962A6" w:rsidP="00AE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на отделении декоративно-прикладного искусств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962A6" w:rsidRPr="00CD46BC" w:rsidRDefault="003962A6" w:rsidP="00AE78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ДО «Эртильская музыкальная школа»</w:t>
            </w:r>
            <w:r w:rsidR="003820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CD46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Эртиль  пл.им. Ленина, д.2</w:t>
            </w:r>
          </w:p>
        </w:tc>
        <w:tc>
          <w:tcPr>
            <w:tcW w:w="2126" w:type="dxa"/>
            <w:gridSpan w:val="2"/>
          </w:tcPr>
          <w:p w:rsidR="003962A6" w:rsidRPr="00CD46BC" w:rsidRDefault="003962A6" w:rsidP="00AE7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B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</w:tbl>
    <w:p w:rsidR="00A432B2" w:rsidRPr="00CD46BC" w:rsidRDefault="00A432B2" w:rsidP="00CD46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AAF" w:rsidRPr="00CD46BC" w:rsidRDefault="00434AAF" w:rsidP="00CD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34AAF" w:rsidRPr="00CD46BC" w:rsidSect="00575BB0">
      <w:headerReference w:type="default" r:id="rId9"/>
      <w:footerReference w:type="default" r:id="rId10"/>
      <w:pgSz w:w="16838" w:h="11906" w:orient="landscape"/>
      <w:pgMar w:top="17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14F" w:rsidRDefault="00AE714F" w:rsidP="00434AAF">
      <w:pPr>
        <w:spacing w:after="0" w:line="240" w:lineRule="auto"/>
      </w:pPr>
      <w:r>
        <w:separator/>
      </w:r>
    </w:p>
  </w:endnote>
  <w:endnote w:type="continuationSeparator" w:id="0">
    <w:p w:rsidR="00AE714F" w:rsidRDefault="00AE714F" w:rsidP="0043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0114"/>
      <w:docPartObj>
        <w:docPartGallery w:val="Page Numbers (Bottom of Page)"/>
        <w:docPartUnique/>
      </w:docPartObj>
    </w:sdtPr>
    <w:sdtContent>
      <w:p w:rsidR="00E1344A" w:rsidRDefault="00E1344A">
        <w:pPr>
          <w:pStyle w:val="a5"/>
          <w:jc w:val="center"/>
        </w:pPr>
        <w:fldSimple w:instr=" PAGE   \* MERGEFORMAT ">
          <w:r>
            <w:rPr>
              <w:noProof/>
            </w:rPr>
            <w:t>80</w:t>
          </w:r>
        </w:fldSimple>
      </w:p>
    </w:sdtContent>
  </w:sdt>
  <w:p w:rsidR="00E1344A" w:rsidRDefault="00E134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14F" w:rsidRDefault="00AE714F" w:rsidP="00434AAF">
      <w:pPr>
        <w:spacing w:after="0" w:line="240" w:lineRule="auto"/>
      </w:pPr>
      <w:r>
        <w:separator/>
      </w:r>
    </w:p>
  </w:footnote>
  <w:footnote w:type="continuationSeparator" w:id="0">
    <w:p w:rsidR="00AE714F" w:rsidRDefault="00AE714F" w:rsidP="0043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51" w:rsidRDefault="00301751">
    <w:pPr>
      <w:pStyle w:val="a3"/>
    </w:pPr>
  </w:p>
  <w:p w:rsidR="00301751" w:rsidRDefault="003017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C4C54"/>
    <w:multiLevelType w:val="hybridMultilevel"/>
    <w:tmpl w:val="D70C5F54"/>
    <w:lvl w:ilvl="0" w:tplc="99784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93E30"/>
    <w:multiLevelType w:val="hybridMultilevel"/>
    <w:tmpl w:val="532C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E75B1"/>
    <w:multiLevelType w:val="hybridMultilevel"/>
    <w:tmpl w:val="5370830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35C20A5"/>
    <w:multiLevelType w:val="hybridMultilevel"/>
    <w:tmpl w:val="57EC8A58"/>
    <w:lvl w:ilvl="0" w:tplc="7B283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24D97"/>
    <w:multiLevelType w:val="hybridMultilevel"/>
    <w:tmpl w:val="E7F4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974CA"/>
    <w:multiLevelType w:val="hybridMultilevel"/>
    <w:tmpl w:val="8B38608C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B0A28BC"/>
    <w:multiLevelType w:val="hybridMultilevel"/>
    <w:tmpl w:val="234ED144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303F2A"/>
    <w:multiLevelType w:val="hybridMultilevel"/>
    <w:tmpl w:val="57EC8A58"/>
    <w:lvl w:ilvl="0" w:tplc="7B283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429D"/>
    <w:multiLevelType w:val="hybridMultilevel"/>
    <w:tmpl w:val="B3903C52"/>
    <w:lvl w:ilvl="0" w:tplc="7B283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86358"/>
    <w:multiLevelType w:val="hybridMultilevel"/>
    <w:tmpl w:val="4B32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B5B"/>
    <w:multiLevelType w:val="hybridMultilevel"/>
    <w:tmpl w:val="98E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A1948"/>
    <w:multiLevelType w:val="hybridMultilevel"/>
    <w:tmpl w:val="B3903C52"/>
    <w:lvl w:ilvl="0" w:tplc="7B283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E5A"/>
    <w:multiLevelType w:val="hybridMultilevel"/>
    <w:tmpl w:val="7FA2D7D2"/>
    <w:lvl w:ilvl="0" w:tplc="99784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45A92"/>
    <w:multiLevelType w:val="hybridMultilevel"/>
    <w:tmpl w:val="97F4D7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1DF2116"/>
    <w:multiLevelType w:val="hybridMultilevel"/>
    <w:tmpl w:val="1D603E2C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2AB3B7E"/>
    <w:multiLevelType w:val="hybridMultilevel"/>
    <w:tmpl w:val="B112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D4116"/>
    <w:multiLevelType w:val="hybridMultilevel"/>
    <w:tmpl w:val="83245D5C"/>
    <w:lvl w:ilvl="0" w:tplc="ECF8A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90AF3"/>
    <w:multiLevelType w:val="hybridMultilevel"/>
    <w:tmpl w:val="1C66C900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B657C99"/>
    <w:multiLevelType w:val="hybridMultilevel"/>
    <w:tmpl w:val="739EC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B1F70"/>
    <w:multiLevelType w:val="hybridMultilevel"/>
    <w:tmpl w:val="8D9C0BF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2D142483"/>
    <w:multiLevelType w:val="hybridMultilevel"/>
    <w:tmpl w:val="98E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95955"/>
    <w:multiLevelType w:val="hybridMultilevel"/>
    <w:tmpl w:val="5370830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71852B4"/>
    <w:multiLevelType w:val="hybridMultilevel"/>
    <w:tmpl w:val="B0BC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502E4"/>
    <w:multiLevelType w:val="hybridMultilevel"/>
    <w:tmpl w:val="B0BC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B284A"/>
    <w:multiLevelType w:val="hybridMultilevel"/>
    <w:tmpl w:val="D22C99DC"/>
    <w:lvl w:ilvl="0" w:tplc="EDB2855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9D0269A"/>
    <w:multiLevelType w:val="hybridMultilevel"/>
    <w:tmpl w:val="6FD48D9E"/>
    <w:lvl w:ilvl="0" w:tplc="99784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2737A"/>
    <w:multiLevelType w:val="hybridMultilevel"/>
    <w:tmpl w:val="DA048DE6"/>
    <w:lvl w:ilvl="0" w:tplc="99784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95B85"/>
    <w:multiLevelType w:val="hybridMultilevel"/>
    <w:tmpl w:val="AA1A141E"/>
    <w:lvl w:ilvl="0" w:tplc="3E8C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97301"/>
    <w:multiLevelType w:val="hybridMultilevel"/>
    <w:tmpl w:val="7FA2D7D2"/>
    <w:lvl w:ilvl="0" w:tplc="99784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437D36"/>
    <w:multiLevelType w:val="hybridMultilevel"/>
    <w:tmpl w:val="EC7E3770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09A1077"/>
    <w:multiLevelType w:val="hybridMultilevel"/>
    <w:tmpl w:val="B03A3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184EC6"/>
    <w:multiLevelType w:val="hybridMultilevel"/>
    <w:tmpl w:val="36CEE532"/>
    <w:lvl w:ilvl="0" w:tplc="99784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E4790"/>
    <w:multiLevelType w:val="hybridMultilevel"/>
    <w:tmpl w:val="739E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F06EE"/>
    <w:multiLevelType w:val="hybridMultilevel"/>
    <w:tmpl w:val="253E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86789"/>
    <w:multiLevelType w:val="hybridMultilevel"/>
    <w:tmpl w:val="7034E210"/>
    <w:lvl w:ilvl="0" w:tplc="7B283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36193"/>
    <w:multiLevelType w:val="hybridMultilevel"/>
    <w:tmpl w:val="331E4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38190C"/>
    <w:multiLevelType w:val="hybridMultilevel"/>
    <w:tmpl w:val="0E86948E"/>
    <w:lvl w:ilvl="0" w:tplc="3E8C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F7550E"/>
    <w:multiLevelType w:val="hybridMultilevel"/>
    <w:tmpl w:val="8E5E125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5F7609FE"/>
    <w:multiLevelType w:val="hybridMultilevel"/>
    <w:tmpl w:val="0ADE5478"/>
    <w:lvl w:ilvl="0" w:tplc="C8CCDF3C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28732DC"/>
    <w:multiLevelType w:val="hybridMultilevel"/>
    <w:tmpl w:val="7034E210"/>
    <w:lvl w:ilvl="0" w:tplc="7B283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7182B"/>
    <w:multiLevelType w:val="hybridMultilevel"/>
    <w:tmpl w:val="C7E89A5C"/>
    <w:lvl w:ilvl="0" w:tplc="7B283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A7338"/>
    <w:multiLevelType w:val="hybridMultilevel"/>
    <w:tmpl w:val="6FB2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C41C7"/>
    <w:multiLevelType w:val="hybridMultilevel"/>
    <w:tmpl w:val="06D2EFEE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FDC144F"/>
    <w:multiLevelType w:val="hybridMultilevel"/>
    <w:tmpl w:val="234ED144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20615EE"/>
    <w:multiLevelType w:val="hybridMultilevel"/>
    <w:tmpl w:val="1128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32CFA"/>
    <w:multiLevelType w:val="hybridMultilevel"/>
    <w:tmpl w:val="7732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B4170"/>
    <w:multiLevelType w:val="hybridMultilevel"/>
    <w:tmpl w:val="43A0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5"/>
  </w:num>
  <w:num w:numId="3">
    <w:abstractNumId w:val="25"/>
  </w:num>
  <w:num w:numId="4">
    <w:abstractNumId w:val="28"/>
  </w:num>
  <w:num w:numId="5">
    <w:abstractNumId w:val="37"/>
  </w:num>
  <w:num w:numId="6">
    <w:abstractNumId w:val="19"/>
  </w:num>
  <w:num w:numId="7">
    <w:abstractNumId w:val="10"/>
  </w:num>
  <w:num w:numId="8">
    <w:abstractNumId w:val="16"/>
  </w:num>
  <w:num w:numId="9">
    <w:abstractNumId w:val="39"/>
  </w:num>
  <w:num w:numId="10">
    <w:abstractNumId w:val="31"/>
  </w:num>
  <w:num w:numId="11">
    <w:abstractNumId w:val="36"/>
  </w:num>
  <w:num w:numId="12">
    <w:abstractNumId w:val="14"/>
  </w:num>
  <w:num w:numId="13">
    <w:abstractNumId w:val="47"/>
  </w:num>
  <w:num w:numId="14">
    <w:abstractNumId w:val="17"/>
  </w:num>
  <w:num w:numId="15">
    <w:abstractNumId w:val="1"/>
  </w:num>
  <w:num w:numId="16">
    <w:abstractNumId w:val="27"/>
  </w:num>
  <w:num w:numId="17">
    <w:abstractNumId w:val="32"/>
  </w:num>
  <w:num w:numId="18">
    <w:abstractNumId w:val="26"/>
  </w:num>
  <w:num w:numId="19">
    <w:abstractNumId w:val="29"/>
  </w:num>
  <w:num w:numId="20">
    <w:abstractNumId w:val="13"/>
  </w:num>
  <w:num w:numId="21">
    <w:abstractNumId w:val="33"/>
  </w:num>
  <w:num w:numId="22">
    <w:abstractNumId w:val="46"/>
  </w:num>
  <w:num w:numId="23">
    <w:abstractNumId w:val="5"/>
  </w:num>
  <w:num w:numId="24">
    <w:abstractNumId w:val="24"/>
  </w:num>
  <w:num w:numId="25">
    <w:abstractNumId w:val="23"/>
  </w:num>
  <w:num w:numId="26">
    <w:abstractNumId w:val="21"/>
  </w:num>
  <w:num w:numId="27">
    <w:abstractNumId w:val="42"/>
  </w:num>
  <w:num w:numId="28">
    <w:abstractNumId w:val="38"/>
  </w:num>
  <w:num w:numId="29">
    <w:abstractNumId w:val="43"/>
  </w:num>
  <w:num w:numId="30">
    <w:abstractNumId w:val="22"/>
  </w:num>
  <w:num w:numId="31">
    <w:abstractNumId w:val="18"/>
  </w:num>
  <w:num w:numId="32">
    <w:abstractNumId w:val="20"/>
  </w:num>
  <w:num w:numId="33">
    <w:abstractNumId w:val="6"/>
  </w:num>
  <w:num w:numId="34">
    <w:abstractNumId w:val="0"/>
  </w:num>
  <w:num w:numId="35">
    <w:abstractNumId w:val="15"/>
  </w:num>
  <w:num w:numId="36">
    <w:abstractNumId w:val="30"/>
  </w:num>
  <w:num w:numId="37">
    <w:abstractNumId w:val="7"/>
  </w:num>
  <w:num w:numId="38">
    <w:abstractNumId w:val="44"/>
  </w:num>
  <w:num w:numId="39">
    <w:abstractNumId w:val="3"/>
  </w:num>
  <w:num w:numId="40">
    <w:abstractNumId w:val="2"/>
  </w:num>
  <w:num w:numId="41">
    <w:abstractNumId w:val="11"/>
  </w:num>
  <w:num w:numId="42">
    <w:abstractNumId w:val="9"/>
  </w:num>
  <w:num w:numId="43">
    <w:abstractNumId w:val="41"/>
  </w:num>
  <w:num w:numId="44">
    <w:abstractNumId w:val="40"/>
  </w:num>
  <w:num w:numId="45">
    <w:abstractNumId w:val="8"/>
  </w:num>
  <w:num w:numId="46">
    <w:abstractNumId w:val="4"/>
  </w:num>
  <w:num w:numId="47">
    <w:abstractNumId w:val="12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AAF"/>
    <w:rsid w:val="00002C39"/>
    <w:rsid w:val="00002D63"/>
    <w:rsid w:val="000030A1"/>
    <w:rsid w:val="00004318"/>
    <w:rsid w:val="00004390"/>
    <w:rsid w:val="000046AE"/>
    <w:rsid w:val="00004DB4"/>
    <w:rsid w:val="00004E32"/>
    <w:rsid w:val="0000522A"/>
    <w:rsid w:val="000058BE"/>
    <w:rsid w:val="00005AE4"/>
    <w:rsid w:val="00007370"/>
    <w:rsid w:val="00010549"/>
    <w:rsid w:val="00010B0F"/>
    <w:rsid w:val="0001200F"/>
    <w:rsid w:val="00012B93"/>
    <w:rsid w:val="00013BBA"/>
    <w:rsid w:val="0001403E"/>
    <w:rsid w:val="000142B4"/>
    <w:rsid w:val="0001444E"/>
    <w:rsid w:val="00017002"/>
    <w:rsid w:val="00017847"/>
    <w:rsid w:val="00017A4E"/>
    <w:rsid w:val="00017C4C"/>
    <w:rsid w:val="00020215"/>
    <w:rsid w:val="00020BBA"/>
    <w:rsid w:val="00022480"/>
    <w:rsid w:val="000244A4"/>
    <w:rsid w:val="00024A9F"/>
    <w:rsid w:val="0002627A"/>
    <w:rsid w:val="000277CC"/>
    <w:rsid w:val="00030877"/>
    <w:rsid w:val="00031032"/>
    <w:rsid w:val="000313E2"/>
    <w:rsid w:val="00031A2F"/>
    <w:rsid w:val="0003218D"/>
    <w:rsid w:val="00032292"/>
    <w:rsid w:val="00033475"/>
    <w:rsid w:val="000337C8"/>
    <w:rsid w:val="00033936"/>
    <w:rsid w:val="00033D61"/>
    <w:rsid w:val="00034098"/>
    <w:rsid w:val="0003561D"/>
    <w:rsid w:val="00040971"/>
    <w:rsid w:val="00042A45"/>
    <w:rsid w:val="00044218"/>
    <w:rsid w:val="0004632C"/>
    <w:rsid w:val="0004708F"/>
    <w:rsid w:val="00047376"/>
    <w:rsid w:val="00047F12"/>
    <w:rsid w:val="00050020"/>
    <w:rsid w:val="000500B5"/>
    <w:rsid w:val="00050146"/>
    <w:rsid w:val="0005063C"/>
    <w:rsid w:val="00050F57"/>
    <w:rsid w:val="000539A5"/>
    <w:rsid w:val="00053BEC"/>
    <w:rsid w:val="00054BD0"/>
    <w:rsid w:val="000562C9"/>
    <w:rsid w:val="000573E5"/>
    <w:rsid w:val="000606FC"/>
    <w:rsid w:val="000620D2"/>
    <w:rsid w:val="000623D1"/>
    <w:rsid w:val="000636A5"/>
    <w:rsid w:val="00063756"/>
    <w:rsid w:val="0006691A"/>
    <w:rsid w:val="000673D5"/>
    <w:rsid w:val="00067F26"/>
    <w:rsid w:val="00073ED7"/>
    <w:rsid w:val="00074C7F"/>
    <w:rsid w:val="000755FC"/>
    <w:rsid w:val="00076838"/>
    <w:rsid w:val="00076D41"/>
    <w:rsid w:val="00077E8D"/>
    <w:rsid w:val="000856B0"/>
    <w:rsid w:val="000857B7"/>
    <w:rsid w:val="00085C94"/>
    <w:rsid w:val="00086246"/>
    <w:rsid w:val="00091A2E"/>
    <w:rsid w:val="000922CE"/>
    <w:rsid w:val="00092AA2"/>
    <w:rsid w:val="00092D8F"/>
    <w:rsid w:val="000949E6"/>
    <w:rsid w:val="00095F23"/>
    <w:rsid w:val="00095FE2"/>
    <w:rsid w:val="00097CA7"/>
    <w:rsid w:val="000A0B70"/>
    <w:rsid w:val="000A1FE4"/>
    <w:rsid w:val="000A2916"/>
    <w:rsid w:val="000A3EA3"/>
    <w:rsid w:val="000A3FEF"/>
    <w:rsid w:val="000A4C71"/>
    <w:rsid w:val="000A4D8C"/>
    <w:rsid w:val="000A5266"/>
    <w:rsid w:val="000A58C3"/>
    <w:rsid w:val="000A767E"/>
    <w:rsid w:val="000B1725"/>
    <w:rsid w:val="000B184D"/>
    <w:rsid w:val="000B22AD"/>
    <w:rsid w:val="000B2597"/>
    <w:rsid w:val="000B36C5"/>
    <w:rsid w:val="000C05CF"/>
    <w:rsid w:val="000C1511"/>
    <w:rsid w:val="000C1B1D"/>
    <w:rsid w:val="000C35AA"/>
    <w:rsid w:val="000C35DD"/>
    <w:rsid w:val="000C41C2"/>
    <w:rsid w:val="000C4BE3"/>
    <w:rsid w:val="000C626A"/>
    <w:rsid w:val="000C7186"/>
    <w:rsid w:val="000C7718"/>
    <w:rsid w:val="000D029C"/>
    <w:rsid w:val="000D04FA"/>
    <w:rsid w:val="000D170B"/>
    <w:rsid w:val="000D1C80"/>
    <w:rsid w:val="000D3391"/>
    <w:rsid w:val="000D35A0"/>
    <w:rsid w:val="000D4C8E"/>
    <w:rsid w:val="000D6657"/>
    <w:rsid w:val="000E0367"/>
    <w:rsid w:val="000E0527"/>
    <w:rsid w:val="000E0B25"/>
    <w:rsid w:val="000E1F29"/>
    <w:rsid w:val="000E214E"/>
    <w:rsid w:val="000E2469"/>
    <w:rsid w:val="000E2519"/>
    <w:rsid w:val="000E33DA"/>
    <w:rsid w:val="000E3541"/>
    <w:rsid w:val="000E38EE"/>
    <w:rsid w:val="000E41F2"/>
    <w:rsid w:val="000E422D"/>
    <w:rsid w:val="000E42B0"/>
    <w:rsid w:val="000E4439"/>
    <w:rsid w:val="000E50C3"/>
    <w:rsid w:val="000E54AC"/>
    <w:rsid w:val="000E615C"/>
    <w:rsid w:val="000E6205"/>
    <w:rsid w:val="000E672A"/>
    <w:rsid w:val="000E6999"/>
    <w:rsid w:val="000E7F92"/>
    <w:rsid w:val="000F079C"/>
    <w:rsid w:val="000F07E0"/>
    <w:rsid w:val="000F2020"/>
    <w:rsid w:val="000F2984"/>
    <w:rsid w:val="000F416B"/>
    <w:rsid w:val="000F4828"/>
    <w:rsid w:val="000F5402"/>
    <w:rsid w:val="000F6C50"/>
    <w:rsid w:val="000F78FE"/>
    <w:rsid w:val="000F7B14"/>
    <w:rsid w:val="0010204A"/>
    <w:rsid w:val="00102BD0"/>
    <w:rsid w:val="00102CF3"/>
    <w:rsid w:val="0010349E"/>
    <w:rsid w:val="0010356E"/>
    <w:rsid w:val="00103729"/>
    <w:rsid w:val="00104706"/>
    <w:rsid w:val="001052DD"/>
    <w:rsid w:val="00105BAE"/>
    <w:rsid w:val="0010669B"/>
    <w:rsid w:val="00107976"/>
    <w:rsid w:val="00111A6A"/>
    <w:rsid w:val="00112BBE"/>
    <w:rsid w:val="001145A5"/>
    <w:rsid w:val="00115CC6"/>
    <w:rsid w:val="001176F8"/>
    <w:rsid w:val="00117E8F"/>
    <w:rsid w:val="001201C7"/>
    <w:rsid w:val="00120B12"/>
    <w:rsid w:val="001213E3"/>
    <w:rsid w:val="001217D2"/>
    <w:rsid w:val="00121E45"/>
    <w:rsid w:val="001221BE"/>
    <w:rsid w:val="001229B2"/>
    <w:rsid w:val="001229FD"/>
    <w:rsid w:val="00122F6F"/>
    <w:rsid w:val="00123377"/>
    <w:rsid w:val="001248CB"/>
    <w:rsid w:val="00125117"/>
    <w:rsid w:val="00125C25"/>
    <w:rsid w:val="001264ED"/>
    <w:rsid w:val="00126819"/>
    <w:rsid w:val="00126EDA"/>
    <w:rsid w:val="00130101"/>
    <w:rsid w:val="00131C06"/>
    <w:rsid w:val="00131CA8"/>
    <w:rsid w:val="001334B2"/>
    <w:rsid w:val="00133545"/>
    <w:rsid w:val="00133AE2"/>
    <w:rsid w:val="00134C5A"/>
    <w:rsid w:val="0013534D"/>
    <w:rsid w:val="001354C6"/>
    <w:rsid w:val="00135558"/>
    <w:rsid w:val="001363DA"/>
    <w:rsid w:val="0013722A"/>
    <w:rsid w:val="001377C7"/>
    <w:rsid w:val="0014042A"/>
    <w:rsid w:val="001414E5"/>
    <w:rsid w:val="00141A04"/>
    <w:rsid w:val="00141BB2"/>
    <w:rsid w:val="00141BB4"/>
    <w:rsid w:val="00143703"/>
    <w:rsid w:val="00144560"/>
    <w:rsid w:val="00146D22"/>
    <w:rsid w:val="00147CD9"/>
    <w:rsid w:val="0015089D"/>
    <w:rsid w:val="00150A07"/>
    <w:rsid w:val="00150B15"/>
    <w:rsid w:val="00151155"/>
    <w:rsid w:val="00152DDE"/>
    <w:rsid w:val="00152FF8"/>
    <w:rsid w:val="00153419"/>
    <w:rsid w:val="00156308"/>
    <w:rsid w:val="001574A4"/>
    <w:rsid w:val="001602A5"/>
    <w:rsid w:val="00160848"/>
    <w:rsid w:val="001609B8"/>
    <w:rsid w:val="0016460F"/>
    <w:rsid w:val="00164A6B"/>
    <w:rsid w:val="00167264"/>
    <w:rsid w:val="00167837"/>
    <w:rsid w:val="001706BC"/>
    <w:rsid w:val="00170939"/>
    <w:rsid w:val="00170DB8"/>
    <w:rsid w:val="00172482"/>
    <w:rsid w:val="00172DE6"/>
    <w:rsid w:val="00173B59"/>
    <w:rsid w:val="001741E8"/>
    <w:rsid w:val="001754C0"/>
    <w:rsid w:val="00175770"/>
    <w:rsid w:val="00175FBA"/>
    <w:rsid w:val="001762AA"/>
    <w:rsid w:val="0017653D"/>
    <w:rsid w:val="001766AE"/>
    <w:rsid w:val="00176833"/>
    <w:rsid w:val="00176AE6"/>
    <w:rsid w:val="00177C3E"/>
    <w:rsid w:val="00182161"/>
    <w:rsid w:val="00182C86"/>
    <w:rsid w:val="00183B0D"/>
    <w:rsid w:val="0018465E"/>
    <w:rsid w:val="0018519A"/>
    <w:rsid w:val="00185A30"/>
    <w:rsid w:val="00186CF9"/>
    <w:rsid w:val="00186D8F"/>
    <w:rsid w:val="0018781B"/>
    <w:rsid w:val="00190888"/>
    <w:rsid w:val="00191D29"/>
    <w:rsid w:val="00193ED0"/>
    <w:rsid w:val="00194516"/>
    <w:rsid w:val="00194826"/>
    <w:rsid w:val="00195193"/>
    <w:rsid w:val="001951FE"/>
    <w:rsid w:val="00195D54"/>
    <w:rsid w:val="00196074"/>
    <w:rsid w:val="00197306"/>
    <w:rsid w:val="001A1C60"/>
    <w:rsid w:val="001A2720"/>
    <w:rsid w:val="001A27B9"/>
    <w:rsid w:val="001A3190"/>
    <w:rsid w:val="001A3363"/>
    <w:rsid w:val="001A3CAC"/>
    <w:rsid w:val="001A3D48"/>
    <w:rsid w:val="001A4A5E"/>
    <w:rsid w:val="001A4A86"/>
    <w:rsid w:val="001A4BEE"/>
    <w:rsid w:val="001A5515"/>
    <w:rsid w:val="001A68EF"/>
    <w:rsid w:val="001A7195"/>
    <w:rsid w:val="001B12B0"/>
    <w:rsid w:val="001B1516"/>
    <w:rsid w:val="001B3375"/>
    <w:rsid w:val="001B47B1"/>
    <w:rsid w:val="001B56A5"/>
    <w:rsid w:val="001B57B9"/>
    <w:rsid w:val="001B5AAB"/>
    <w:rsid w:val="001B6576"/>
    <w:rsid w:val="001B7281"/>
    <w:rsid w:val="001B740F"/>
    <w:rsid w:val="001C03CD"/>
    <w:rsid w:val="001C1243"/>
    <w:rsid w:val="001C1F87"/>
    <w:rsid w:val="001C2364"/>
    <w:rsid w:val="001C2C0F"/>
    <w:rsid w:val="001C367A"/>
    <w:rsid w:val="001C3884"/>
    <w:rsid w:val="001C3DF0"/>
    <w:rsid w:val="001C5025"/>
    <w:rsid w:val="001C5105"/>
    <w:rsid w:val="001C558D"/>
    <w:rsid w:val="001C639D"/>
    <w:rsid w:val="001C6BF0"/>
    <w:rsid w:val="001C6E5E"/>
    <w:rsid w:val="001C735F"/>
    <w:rsid w:val="001C7467"/>
    <w:rsid w:val="001C78D3"/>
    <w:rsid w:val="001C7AC4"/>
    <w:rsid w:val="001C7B2C"/>
    <w:rsid w:val="001C7B9A"/>
    <w:rsid w:val="001D13D5"/>
    <w:rsid w:val="001D17DC"/>
    <w:rsid w:val="001D1A36"/>
    <w:rsid w:val="001D3051"/>
    <w:rsid w:val="001D41E5"/>
    <w:rsid w:val="001D435C"/>
    <w:rsid w:val="001D4E55"/>
    <w:rsid w:val="001D4ED9"/>
    <w:rsid w:val="001D6DF1"/>
    <w:rsid w:val="001D7E08"/>
    <w:rsid w:val="001E114E"/>
    <w:rsid w:val="001E19F9"/>
    <w:rsid w:val="001E21EC"/>
    <w:rsid w:val="001E32C2"/>
    <w:rsid w:val="001E3A25"/>
    <w:rsid w:val="001E4229"/>
    <w:rsid w:val="001E5027"/>
    <w:rsid w:val="001E633E"/>
    <w:rsid w:val="001E6E0D"/>
    <w:rsid w:val="001E6EBF"/>
    <w:rsid w:val="001E7141"/>
    <w:rsid w:val="001F0642"/>
    <w:rsid w:val="001F0EA7"/>
    <w:rsid w:val="001F0EDB"/>
    <w:rsid w:val="001F0F95"/>
    <w:rsid w:val="001F1407"/>
    <w:rsid w:val="001F165C"/>
    <w:rsid w:val="001F2674"/>
    <w:rsid w:val="001F2DC1"/>
    <w:rsid w:val="001F4FBE"/>
    <w:rsid w:val="001F5AFC"/>
    <w:rsid w:val="001F5B7E"/>
    <w:rsid w:val="001F5CEC"/>
    <w:rsid w:val="001F6465"/>
    <w:rsid w:val="001F7313"/>
    <w:rsid w:val="001F74CD"/>
    <w:rsid w:val="00200060"/>
    <w:rsid w:val="00201141"/>
    <w:rsid w:val="00202B31"/>
    <w:rsid w:val="002034CD"/>
    <w:rsid w:val="00206D25"/>
    <w:rsid w:val="00207CC6"/>
    <w:rsid w:val="002101D0"/>
    <w:rsid w:val="002107AE"/>
    <w:rsid w:val="00211B44"/>
    <w:rsid w:val="00211C5B"/>
    <w:rsid w:val="002124A7"/>
    <w:rsid w:val="0021278B"/>
    <w:rsid w:val="00214344"/>
    <w:rsid w:val="00215423"/>
    <w:rsid w:val="002156F3"/>
    <w:rsid w:val="00216367"/>
    <w:rsid w:val="00216D7B"/>
    <w:rsid w:val="00217DEA"/>
    <w:rsid w:val="00220D8D"/>
    <w:rsid w:val="00221C82"/>
    <w:rsid w:val="00223A69"/>
    <w:rsid w:val="00223FAB"/>
    <w:rsid w:val="002247E3"/>
    <w:rsid w:val="00224D7C"/>
    <w:rsid w:val="002256CB"/>
    <w:rsid w:val="00227187"/>
    <w:rsid w:val="00227280"/>
    <w:rsid w:val="00227657"/>
    <w:rsid w:val="00230859"/>
    <w:rsid w:val="00230A34"/>
    <w:rsid w:val="00231E26"/>
    <w:rsid w:val="002322C8"/>
    <w:rsid w:val="0023339D"/>
    <w:rsid w:val="00233B3C"/>
    <w:rsid w:val="00233DDD"/>
    <w:rsid w:val="0023457C"/>
    <w:rsid w:val="00237CF6"/>
    <w:rsid w:val="00237D02"/>
    <w:rsid w:val="00237E08"/>
    <w:rsid w:val="00240DE5"/>
    <w:rsid w:val="002432FD"/>
    <w:rsid w:val="002444CC"/>
    <w:rsid w:val="002447A7"/>
    <w:rsid w:val="002451FE"/>
    <w:rsid w:val="0024581A"/>
    <w:rsid w:val="00245D1B"/>
    <w:rsid w:val="0024772F"/>
    <w:rsid w:val="00250283"/>
    <w:rsid w:val="00250B95"/>
    <w:rsid w:val="00251419"/>
    <w:rsid w:val="00252506"/>
    <w:rsid w:val="0025499B"/>
    <w:rsid w:val="00255A5C"/>
    <w:rsid w:val="00257694"/>
    <w:rsid w:val="00260C51"/>
    <w:rsid w:val="00261254"/>
    <w:rsid w:val="00261F79"/>
    <w:rsid w:val="00262EFD"/>
    <w:rsid w:val="00263AF2"/>
    <w:rsid w:val="00264F85"/>
    <w:rsid w:val="00266BDF"/>
    <w:rsid w:val="00266CE5"/>
    <w:rsid w:val="002703A6"/>
    <w:rsid w:val="00270AC2"/>
    <w:rsid w:val="0027121A"/>
    <w:rsid w:val="0027235A"/>
    <w:rsid w:val="002725CF"/>
    <w:rsid w:val="00273533"/>
    <w:rsid w:val="00273F38"/>
    <w:rsid w:val="0027431B"/>
    <w:rsid w:val="0027571D"/>
    <w:rsid w:val="00275B44"/>
    <w:rsid w:val="00276403"/>
    <w:rsid w:val="00280A3A"/>
    <w:rsid w:val="0028158E"/>
    <w:rsid w:val="002816BC"/>
    <w:rsid w:val="00281841"/>
    <w:rsid w:val="00281E2A"/>
    <w:rsid w:val="00283814"/>
    <w:rsid w:val="00284396"/>
    <w:rsid w:val="00284882"/>
    <w:rsid w:val="002856CB"/>
    <w:rsid w:val="002874C8"/>
    <w:rsid w:val="00287720"/>
    <w:rsid w:val="00287B27"/>
    <w:rsid w:val="002908E3"/>
    <w:rsid w:val="00290F38"/>
    <w:rsid w:val="00291332"/>
    <w:rsid w:val="00291527"/>
    <w:rsid w:val="002921C5"/>
    <w:rsid w:val="002922BE"/>
    <w:rsid w:val="00292634"/>
    <w:rsid w:val="00292A6F"/>
    <w:rsid w:val="00292EEB"/>
    <w:rsid w:val="002937C1"/>
    <w:rsid w:val="002938BC"/>
    <w:rsid w:val="00293B2D"/>
    <w:rsid w:val="00294C4E"/>
    <w:rsid w:val="002A0CA4"/>
    <w:rsid w:val="002A1A33"/>
    <w:rsid w:val="002A1F1F"/>
    <w:rsid w:val="002A1FB8"/>
    <w:rsid w:val="002A2895"/>
    <w:rsid w:val="002A3613"/>
    <w:rsid w:val="002A43DF"/>
    <w:rsid w:val="002A5B6D"/>
    <w:rsid w:val="002A5D59"/>
    <w:rsid w:val="002A6CC2"/>
    <w:rsid w:val="002A7773"/>
    <w:rsid w:val="002A7B93"/>
    <w:rsid w:val="002B009B"/>
    <w:rsid w:val="002B01EF"/>
    <w:rsid w:val="002B0220"/>
    <w:rsid w:val="002B036F"/>
    <w:rsid w:val="002B2665"/>
    <w:rsid w:val="002B4588"/>
    <w:rsid w:val="002B49E6"/>
    <w:rsid w:val="002B5BF5"/>
    <w:rsid w:val="002B7861"/>
    <w:rsid w:val="002C01F6"/>
    <w:rsid w:val="002C0CD0"/>
    <w:rsid w:val="002C13C9"/>
    <w:rsid w:val="002C1FA5"/>
    <w:rsid w:val="002C283E"/>
    <w:rsid w:val="002C2A37"/>
    <w:rsid w:val="002C2D60"/>
    <w:rsid w:val="002C3782"/>
    <w:rsid w:val="002C4171"/>
    <w:rsid w:val="002C4CBF"/>
    <w:rsid w:val="002C5037"/>
    <w:rsid w:val="002C5698"/>
    <w:rsid w:val="002C75D6"/>
    <w:rsid w:val="002C77BD"/>
    <w:rsid w:val="002D0760"/>
    <w:rsid w:val="002D0CF5"/>
    <w:rsid w:val="002D0DE1"/>
    <w:rsid w:val="002D1058"/>
    <w:rsid w:val="002D1108"/>
    <w:rsid w:val="002D2341"/>
    <w:rsid w:val="002D465E"/>
    <w:rsid w:val="002D59E8"/>
    <w:rsid w:val="002D5A35"/>
    <w:rsid w:val="002D5D91"/>
    <w:rsid w:val="002D61B6"/>
    <w:rsid w:val="002D7C6C"/>
    <w:rsid w:val="002E1105"/>
    <w:rsid w:val="002E309A"/>
    <w:rsid w:val="002E30EF"/>
    <w:rsid w:val="002E4388"/>
    <w:rsid w:val="002E589A"/>
    <w:rsid w:val="002E5CA5"/>
    <w:rsid w:val="002E6A3A"/>
    <w:rsid w:val="002E737A"/>
    <w:rsid w:val="002E74EF"/>
    <w:rsid w:val="002E75F3"/>
    <w:rsid w:val="002E7EFB"/>
    <w:rsid w:val="002F0312"/>
    <w:rsid w:val="002F05C4"/>
    <w:rsid w:val="002F0818"/>
    <w:rsid w:val="002F1102"/>
    <w:rsid w:val="002F311D"/>
    <w:rsid w:val="002F3A89"/>
    <w:rsid w:val="002F4DC8"/>
    <w:rsid w:val="002F58BA"/>
    <w:rsid w:val="002F59D9"/>
    <w:rsid w:val="002F5CB0"/>
    <w:rsid w:val="002F607B"/>
    <w:rsid w:val="002F69CC"/>
    <w:rsid w:val="002F6B0E"/>
    <w:rsid w:val="002F6E04"/>
    <w:rsid w:val="002F6E13"/>
    <w:rsid w:val="002F7F7D"/>
    <w:rsid w:val="0030174C"/>
    <w:rsid w:val="00301751"/>
    <w:rsid w:val="003019C1"/>
    <w:rsid w:val="0030253D"/>
    <w:rsid w:val="003029A9"/>
    <w:rsid w:val="003030D6"/>
    <w:rsid w:val="003031E8"/>
    <w:rsid w:val="00303991"/>
    <w:rsid w:val="00303F24"/>
    <w:rsid w:val="003064CC"/>
    <w:rsid w:val="00306940"/>
    <w:rsid w:val="00307DA6"/>
    <w:rsid w:val="003107A8"/>
    <w:rsid w:val="003108D6"/>
    <w:rsid w:val="003109E5"/>
    <w:rsid w:val="00311023"/>
    <w:rsid w:val="00311A60"/>
    <w:rsid w:val="0031248D"/>
    <w:rsid w:val="00312A4C"/>
    <w:rsid w:val="00312DBB"/>
    <w:rsid w:val="00313A81"/>
    <w:rsid w:val="00314F8F"/>
    <w:rsid w:val="003150ED"/>
    <w:rsid w:val="00317556"/>
    <w:rsid w:val="00320D56"/>
    <w:rsid w:val="00321694"/>
    <w:rsid w:val="003225A5"/>
    <w:rsid w:val="0032370F"/>
    <w:rsid w:val="003250EA"/>
    <w:rsid w:val="00325336"/>
    <w:rsid w:val="00326729"/>
    <w:rsid w:val="003272B6"/>
    <w:rsid w:val="00327643"/>
    <w:rsid w:val="003276B4"/>
    <w:rsid w:val="003318BA"/>
    <w:rsid w:val="00331BE4"/>
    <w:rsid w:val="00331CD4"/>
    <w:rsid w:val="003324B2"/>
    <w:rsid w:val="00332D8D"/>
    <w:rsid w:val="003333BC"/>
    <w:rsid w:val="00334980"/>
    <w:rsid w:val="00337398"/>
    <w:rsid w:val="00340AAC"/>
    <w:rsid w:val="00340E68"/>
    <w:rsid w:val="0034230E"/>
    <w:rsid w:val="0034234B"/>
    <w:rsid w:val="003428A5"/>
    <w:rsid w:val="003429B3"/>
    <w:rsid w:val="00342F4C"/>
    <w:rsid w:val="00344DCD"/>
    <w:rsid w:val="00345D99"/>
    <w:rsid w:val="00345DC1"/>
    <w:rsid w:val="0034670C"/>
    <w:rsid w:val="00346AEA"/>
    <w:rsid w:val="003507B6"/>
    <w:rsid w:val="00350C97"/>
    <w:rsid w:val="00351BDC"/>
    <w:rsid w:val="003521D9"/>
    <w:rsid w:val="00354EB9"/>
    <w:rsid w:val="00355135"/>
    <w:rsid w:val="00355AF9"/>
    <w:rsid w:val="00356D81"/>
    <w:rsid w:val="00361687"/>
    <w:rsid w:val="00362651"/>
    <w:rsid w:val="00362A86"/>
    <w:rsid w:val="00363302"/>
    <w:rsid w:val="003633AC"/>
    <w:rsid w:val="003635BD"/>
    <w:rsid w:val="003645DA"/>
    <w:rsid w:val="00364BCB"/>
    <w:rsid w:val="00365F1D"/>
    <w:rsid w:val="00365F48"/>
    <w:rsid w:val="00370160"/>
    <w:rsid w:val="00371052"/>
    <w:rsid w:val="00371B69"/>
    <w:rsid w:val="00371D54"/>
    <w:rsid w:val="00372DAF"/>
    <w:rsid w:val="00374E36"/>
    <w:rsid w:val="00374F3F"/>
    <w:rsid w:val="0037636B"/>
    <w:rsid w:val="0037713E"/>
    <w:rsid w:val="0037729F"/>
    <w:rsid w:val="003772B6"/>
    <w:rsid w:val="00380843"/>
    <w:rsid w:val="003816DC"/>
    <w:rsid w:val="00381C6C"/>
    <w:rsid w:val="00382058"/>
    <w:rsid w:val="00383671"/>
    <w:rsid w:val="00384299"/>
    <w:rsid w:val="00384364"/>
    <w:rsid w:val="00385000"/>
    <w:rsid w:val="00385539"/>
    <w:rsid w:val="00385B70"/>
    <w:rsid w:val="00385B8D"/>
    <w:rsid w:val="00385DAB"/>
    <w:rsid w:val="003866E3"/>
    <w:rsid w:val="00387744"/>
    <w:rsid w:val="00390C76"/>
    <w:rsid w:val="00391776"/>
    <w:rsid w:val="0039191B"/>
    <w:rsid w:val="00391A70"/>
    <w:rsid w:val="0039382F"/>
    <w:rsid w:val="00393AED"/>
    <w:rsid w:val="00393E40"/>
    <w:rsid w:val="0039598E"/>
    <w:rsid w:val="003962A6"/>
    <w:rsid w:val="003964BB"/>
    <w:rsid w:val="003973C7"/>
    <w:rsid w:val="00397957"/>
    <w:rsid w:val="003A00D4"/>
    <w:rsid w:val="003A0372"/>
    <w:rsid w:val="003A14CF"/>
    <w:rsid w:val="003A17DF"/>
    <w:rsid w:val="003A1F04"/>
    <w:rsid w:val="003A2383"/>
    <w:rsid w:val="003A29DA"/>
    <w:rsid w:val="003A2CA4"/>
    <w:rsid w:val="003A4C43"/>
    <w:rsid w:val="003B027B"/>
    <w:rsid w:val="003B030D"/>
    <w:rsid w:val="003B049A"/>
    <w:rsid w:val="003B128C"/>
    <w:rsid w:val="003B3113"/>
    <w:rsid w:val="003B5784"/>
    <w:rsid w:val="003B5B44"/>
    <w:rsid w:val="003B6AF9"/>
    <w:rsid w:val="003B70ED"/>
    <w:rsid w:val="003B7452"/>
    <w:rsid w:val="003B7C89"/>
    <w:rsid w:val="003B7D3A"/>
    <w:rsid w:val="003C1755"/>
    <w:rsid w:val="003C19BD"/>
    <w:rsid w:val="003C3C9B"/>
    <w:rsid w:val="003C4D64"/>
    <w:rsid w:val="003C523E"/>
    <w:rsid w:val="003C5D93"/>
    <w:rsid w:val="003C5D98"/>
    <w:rsid w:val="003C6216"/>
    <w:rsid w:val="003C673E"/>
    <w:rsid w:val="003C6AD3"/>
    <w:rsid w:val="003C7284"/>
    <w:rsid w:val="003C74C7"/>
    <w:rsid w:val="003C7DFB"/>
    <w:rsid w:val="003D09B7"/>
    <w:rsid w:val="003D1A7D"/>
    <w:rsid w:val="003D1D6B"/>
    <w:rsid w:val="003D1FEF"/>
    <w:rsid w:val="003D23E9"/>
    <w:rsid w:val="003D2BA7"/>
    <w:rsid w:val="003D33A6"/>
    <w:rsid w:val="003D45E3"/>
    <w:rsid w:val="003D738C"/>
    <w:rsid w:val="003E05CF"/>
    <w:rsid w:val="003E14EA"/>
    <w:rsid w:val="003E18BF"/>
    <w:rsid w:val="003E1D06"/>
    <w:rsid w:val="003E3834"/>
    <w:rsid w:val="003E4502"/>
    <w:rsid w:val="003E4B59"/>
    <w:rsid w:val="003E4E3D"/>
    <w:rsid w:val="003E503D"/>
    <w:rsid w:val="003E51EB"/>
    <w:rsid w:val="003E520D"/>
    <w:rsid w:val="003E63CC"/>
    <w:rsid w:val="003E657F"/>
    <w:rsid w:val="003E6B73"/>
    <w:rsid w:val="003E7DAA"/>
    <w:rsid w:val="003F026D"/>
    <w:rsid w:val="003F0520"/>
    <w:rsid w:val="003F0D26"/>
    <w:rsid w:val="003F20D9"/>
    <w:rsid w:val="003F348C"/>
    <w:rsid w:val="003F3653"/>
    <w:rsid w:val="003F3C58"/>
    <w:rsid w:val="003F43FD"/>
    <w:rsid w:val="003F4767"/>
    <w:rsid w:val="003F47A7"/>
    <w:rsid w:val="003F53D5"/>
    <w:rsid w:val="003F5A33"/>
    <w:rsid w:val="003F686A"/>
    <w:rsid w:val="003F6936"/>
    <w:rsid w:val="0040306E"/>
    <w:rsid w:val="00403406"/>
    <w:rsid w:val="00403458"/>
    <w:rsid w:val="004076DB"/>
    <w:rsid w:val="004079D3"/>
    <w:rsid w:val="00407EC9"/>
    <w:rsid w:val="00407FA3"/>
    <w:rsid w:val="00410CD2"/>
    <w:rsid w:val="004112B7"/>
    <w:rsid w:val="00412417"/>
    <w:rsid w:val="00413F30"/>
    <w:rsid w:val="0041711B"/>
    <w:rsid w:val="004175C8"/>
    <w:rsid w:val="00417E64"/>
    <w:rsid w:val="0042080C"/>
    <w:rsid w:val="00421560"/>
    <w:rsid w:val="00421C2E"/>
    <w:rsid w:val="004225FB"/>
    <w:rsid w:val="00422BBF"/>
    <w:rsid w:val="004236D3"/>
    <w:rsid w:val="00423982"/>
    <w:rsid w:val="00423BE8"/>
    <w:rsid w:val="004246B9"/>
    <w:rsid w:val="00425823"/>
    <w:rsid w:val="004259EC"/>
    <w:rsid w:val="004266B1"/>
    <w:rsid w:val="00427358"/>
    <w:rsid w:val="00427851"/>
    <w:rsid w:val="00427B58"/>
    <w:rsid w:val="004305E0"/>
    <w:rsid w:val="00430DF0"/>
    <w:rsid w:val="0043139E"/>
    <w:rsid w:val="00431E3C"/>
    <w:rsid w:val="00432DA6"/>
    <w:rsid w:val="00433381"/>
    <w:rsid w:val="00434AAF"/>
    <w:rsid w:val="004357E1"/>
    <w:rsid w:val="00435D25"/>
    <w:rsid w:val="004365AF"/>
    <w:rsid w:val="00436CBC"/>
    <w:rsid w:val="00437B03"/>
    <w:rsid w:val="004400D8"/>
    <w:rsid w:val="004416CD"/>
    <w:rsid w:val="004418DA"/>
    <w:rsid w:val="004421C9"/>
    <w:rsid w:val="00442510"/>
    <w:rsid w:val="004431F6"/>
    <w:rsid w:val="00443EAD"/>
    <w:rsid w:val="004443C0"/>
    <w:rsid w:val="0044561D"/>
    <w:rsid w:val="00446CEE"/>
    <w:rsid w:val="00446FAD"/>
    <w:rsid w:val="0044749C"/>
    <w:rsid w:val="00447F7E"/>
    <w:rsid w:val="00451248"/>
    <w:rsid w:val="00451BAE"/>
    <w:rsid w:val="004529B0"/>
    <w:rsid w:val="004529EF"/>
    <w:rsid w:val="00453919"/>
    <w:rsid w:val="00453C70"/>
    <w:rsid w:val="004540E9"/>
    <w:rsid w:val="00454569"/>
    <w:rsid w:val="00454D9F"/>
    <w:rsid w:val="00454F2D"/>
    <w:rsid w:val="004564AD"/>
    <w:rsid w:val="00457B47"/>
    <w:rsid w:val="00460381"/>
    <w:rsid w:val="0046178D"/>
    <w:rsid w:val="004630D2"/>
    <w:rsid w:val="0046452D"/>
    <w:rsid w:val="004648B8"/>
    <w:rsid w:val="00464B86"/>
    <w:rsid w:val="0046559C"/>
    <w:rsid w:val="00466068"/>
    <w:rsid w:val="00466C89"/>
    <w:rsid w:val="00471D12"/>
    <w:rsid w:val="0047269F"/>
    <w:rsid w:val="004739B2"/>
    <w:rsid w:val="00474C7A"/>
    <w:rsid w:val="00474DD0"/>
    <w:rsid w:val="00475C82"/>
    <w:rsid w:val="00476413"/>
    <w:rsid w:val="0047751B"/>
    <w:rsid w:val="00477C07"/>
    <w:rsid w:val="00483346"/>
    <w:rsid w:val="00483361"/>
    <w:rsid w:val="00483896"/>
    <w:rsid w:val="00483926"/>
    <w:rsid w:val="00484BED"/>
    <w:rsid w:val="004864EF"/>
    <w:rsid w:val="00490482"/>
    <w:rsid w:val="0049099E"/>
    <w:rsid w:val="004909C0"/>
    <w:rsid w:val="00490E27"/>
    <w:rsid w:val="00491552"/>
    <w:rsid w:val="004922B8"/>
    <w:rsid w:val="0049303A"/>
    <w:rsid w:val="00493D74"/>
    <w:rsid w:val="00494F28"/>
    <w:rsid w:val="00496F82"/>
    <w:rsid w:val="004974D9"/>
    <w:rsid w:val="004A09D8"/>
    <w:rsid w:val="004A0E44"/>
    <w:rsid w:val="004A1A8D"/>
    <w:rsid w:val="004A23ED"/>
    <w:rsid w:val="004A2CD6"/>
    <w:rsid w:val="004A2E84"/>
    <w:rsid w:val="004A4A01"/>
    <w:rsid w:val="004A55BE"/>
    <w:rsid w:val="004A57A4"/>
    <w:rsid w:val="004A5D7C"/>
    <w:rsid w:val="004A6555"/>
    <w:rsid w:val="004A6653"/>
    <w:rsid w:val="004A6898"/>
    <w:rsid w:val="004A7190"/>
    <w:rsid w:val="004A7468"/>
    <w:rsid w:val="004A7B9D"/>
    <w:rsid w:val="004A7C7F"/>
    <w:rsid w:val="004B060C"/>
    <w:rsid w:val="004B1276"/>
    <w:rsid w:val="004B283F"/>
    <w:rsid w:val="004B2A9B"/>
    <w:rsid w:val="004B48C8"/>
    <w:rsid w:val="004B497A"/>
    <w:rsid w:val="004B55FB"/>
    <w:rsid w:val="004B67D7"/>
    <w:rsid w:val="004B7A50"/>
    <w:rsid w:val="004B7C6D"/>
    <w:rsid w:val="004C02E5"/>
    <w:rsid w:val="004C1C1F"/>
    <w:rsid w:val="004C2846"/>
    <w:rsid w:val="004C2A2C"/>
    <w:rsid w:val="004C2E57"/>
    <w:rsid w:val="004C509F"/>
    <w:rsid w:val="004C54DD"/>
    <w:rsid w:val="004C665D"/>
    <w:rsid w:val="004C7232"/>
    <w:rsid w:val="004C725A"/>
    <w:rsid w:val="004C73FD"/>
    <w:rsid w:val="004D116F"/>
    <w:rsid w:val="004D12C7"/>
    <w:rsid w:val="004D2B60"/>
    <w:rsid w:val="004D318C"/>
    <w:rsid w:val="004D3680"/>
    <w:rsid w:val="004D4CBF"/>
    <w:rsid w:val="004D4F6A"/>
    <w:rsid w:val="004D505B"/>
    <w:rsid w:val="004D5914"/>
    <w:rsid w:val="004D5A7D"/>
    <w:rsid w:val="004D5DB8"/>
    <w:rsid w:val="004D7131"/>
    <w:rsid w:val="004D7F99"/>
    <w:rsid w:val="004E1766"/>
    <w:rsid w:val="004E1CB3"/>
    <w:rsid w:val="004E2D76"/>
    <w:rsid w:val="004E2E3B"/>
    <w:rsid w:val="004E3D1A"/>
    <w:rsid w:val="004E4BE5"/>
    <w:rsid w:val="004E545E"/>
    <w:rsid w:val="004E5717"/>
    <w:rsid w:val="004E589F"/>
    <w:rsid w:val="004E6318"/>
    <w:rsid w:val="004E65F6"/>
    <w:rsid w:val="004E6A38"/>
    <w:rsid w:val="004E7055"/>
    <w:rsid w:val="004E70D3"/>
    <w:rsid w:val="004E7E0C"/>
    <w:rsid w:val="004F0060"/>
    <w:rsid w:val="004F0259"/>
    <w:rsid w:val="004F0489"/>
    <w:rsid w:val="004F05F0"/>
    <w:rsid w:val="004F164F"/>
    <w:rsid w:val="004F352B"/>
    <w:rsid w:val="004F3C8A"/>
    <w:rsid w:val="004F3D6D"/>
    <w:rsid w:val="004F3FA7"/>
    <w:rsid w:val="004F4383"/>
    <w:rsid w:val="004F5143"/>
    <w:rsid w:val="004F58F0"/>
    <w:rsid w:val="004F595D"/>
    <w:rsid w:val="004F5C5A"/>
    <w:rsid w:val="004F5DF0"/>
    <w:rsid w:val="004F5F89"/>
    <w:rsid w:val="004F637D"/>
    <w:rsid w:val="004F6540"/>
    <w:rsid w:val="004F6A0B"/>
    <w:rsid w:val="004F6CEC"/>
    <w:rsid w:val="004F7396"/>
    <w:rsid w:val="004F7B4F"/>
    <w:rsid w:val="00501123"/>
    <w:rsid w:val="005017C0"/>
    <w:rsid w:val="00501A6D"/>
    <w:rsid w:val="005023D4"/>
    <w:rsid w:val="00502744"/>
    <w:rsid w:val="0050332A"/>
    <w:rsid w:val="005037DC"/>
    <w:rsid w:val="00507298"/>
    <w:rsid w:val="005072C1"/>
    <w:rsid w:val="0050799D"/>
    <w:rsid w:val="00510D8D"/>
    <w:rsid w:val="00511027"/>
    <w:rsid w:val="005111B1"/>
    <w:rsid w:val="00511835"/>
    <w:rsid w:val="00511EC9"/>
    <w:rsid w:val="0051237F"/>
    <w:rsid w:val="00513118"/>
    <w:rsid w:val="00515108"/>
    <w:rsid w:val="00515461"/>
    <w:rsid w:val="00515BF4"/>
    <w:rsid w:val="005160FD"/>
    <w:rsid w:val="005178EA"/>
    <w:rsid w:val="005224F6"/>
    <w:rsid w:val="0052253B"/>
    <w:rsid w:val="00522FAC"/>
    <w:rsid w:val="00522FDE"/>
    <w:rsid w:val="0052332B"/>
    <w:rsid w:val="00523ABB"/>
    <w:rsid w:val="00524020"/>
    <w:rsid w:val="005244C9"/>
    <w:rsid w:val="0052457F"/>
    <w:rsid w:val="0052471A"/>
    <w:rsid w:val="00524F97"/>
    <w:rsid w:val="005258DB"/>
    <w:rsid w:val="0052599F"/>
    <w:rsid w:val="00525DDE"/>
    <w:rsid w:val="00526102"/>
    <w:rsid w:val="00526D8E"/>
    <w:rsid w:val="00526ECD"/>
    <w:rsid w:val="00526FE4"/>
    <w:rsid w:val="005302D6"/>
    <w:rsid w:val="005303C4"/>
    <w:rsid w:val="005307D8"/>
    <w:rsid w:val="00530B52"/>
    <w:rsid w:val="00531D8E"/>
    <w:rsid w:val="00532924"/>
    <w:rsid w:val="00533CE6"/>
    <w:rsid w:val="00535C85"/>
    <w:rsid w:val="00535FCC"/>
    <w:rsid w:val="00537058"/>
    <w:rsid w:val="00537ADA"/>
    <w:rsid w:val="00537D4B"/>
    <w:rsid w:val="00540994"/>
    <w:rsid w:val="005413E2"/>
    <w:rsid w:val="00542603"/>
    <w:rsid w:val="005431F7"/>
    <w:rsid w:val="005432F2"/>
    <w:rsid w:val="00546A81"/>
    <w:rsid w:val="00547483"/>
    <w:rsid w:val="00547A12"/>
    <w:rsid w:val="00547C85"/>
    <w:rsid w:val="005536A0"/>
    <w:rsid w:val="00553F9F"/>
    <w:rsid w:val="00554406"/>
    <w:rsid w:val="0055542F"/>
    <w:rsid w:val="00555F08"/>
    <w:rsid w:val="00557231"/>
    <w:rsid w:val="00560486"/>
    <w:rsid w:val="00560793"/>
    <w:rsid w:val="00560F90"/>
    <w:rsid w:val="0056285F"/>
    <w:rsid w:val="00564C8D"/>
    <w:rsid w:val="005650AD"/>
    <w:rsid w:val="0056531F"/>
    <w:rsid w:val="00565964"/>
    <w:rsid w:val="00565C19"/>
    <w:rsid w:val="00566905"/>
    <w:rsid w:val="00566BBB"/>
    <w:rsid w:val="00570432"/>
    <w:rsid w:val="0057047F"/>
    <w:rsid w:val="00571518"/>
    <w:rsid w:val="00572C31"/>
    <w:rsid w:val="005746C9"/>
    <w:rsid w:val="00575021"/>
    <w:rsid w:val="005756F5"/>
    <w:rsid w:val="00575AB2"/>
    <w:rsid w:val="00575BB0"/>
    <w:rsid w:val="005767E4"/>
    <w:rsid w:val="005803A0"/>
    <w:rsid w:val="00581214"/>
    <w:rsid w:val="00581E5F"/>
    <w:rsid w:val="00582365"/>
    <w:rsid w:val="0058303B"/>
    <w:rsid w:val="00583332"/>
    <w:rsid w:val="00584827"/>
    <w:rsid w:val="00584FB0"/>
    <w:rsid w:val="00585755"/>
    <w:rsid w:val="00586C10"/>
    <w:rsid w:val="005877E3"/>
    <w:rsid w:val="005879AA"/>
    <w:rsid w:val="00587BA5"/>
    <w:rsid w:val="00590125"/>
    <w:rsid w:val="0059182A"/>
    <w:rsid w:val="00596F66"/>
    <w:rsid w:val="005971FA"/>
    <w:rsid w:val="00597F7B"/>
    <w:rsid w:val="005A06CC"/>
    <w:rsid w:val="005A16DE"/>
    <w:rsid w:val="005A3281"/>
    <w:rsid w:val="005A4691"/>
    <w:rsid w:val="005A6A82"/>
    <w:rsid w:val="005B0AEA"/>
    <w:rsid w:val="005B1F08"/>
    <w:rsid w:val="005B23E2"/>
    <w:rsid w:val="005B261F"/>
    <w:rsid w:val="005B4395"/>
    <w:rsid w:val="005B4562"/>
    <w:rsid w:val="005B53EE"/>
    <w:rsid w:val="005B695E"/>
    <w:rsid w:val="005B7454"/>
    <w:rsid w:val="005B7CF5"/>
    <w:rsid w:val="005C219D"/>
    <w:rsid w:val="005C3345"/>
    <w:rsid w:val="005C5F10"/>
    <w:rsid w:val="005C71A7"/>
    <w:rsid w:val="005C738B"/>
    <w:rsid w:val="005C7B8D"/>
    <w:rsid w:val="005D00EA"/>
    <w:rsid w:val="005D033F"/>
    <w:rsid w:val="005D2108"/>
    <w:rsid w:val="005D2162"/>
    <w:rsid w:val="005D2904"/>
    <w:rsid w:val="005D31DB"/>
    <w:rsid w:val="005D3324"/>
    <w:rsid w:val="005D3341"/>
    <w:rsid w:val="005D42A8"/>
    <w:rsid w:val="005D44DB"/>
    <w:rsid w:val="005D4DAE"/>
    <w:rsid w:val="005D51D4"/>
    <w:rsid w:val="005D56A0"/>
    <w:rsid w:val="005D5B0A"/>
    <w:rsid w:val="005D69B7"/>
    <w:rsid w:val="005D7416"/>
    <w:rsid w:val="005D745A"/>
    <w:rsid w:val="005D7F81"/>
    <w:rsid w:val="005E0590"/>
    <w:rsid w:val="005E19E7"/>
    <w:rsid w:val="005E3C66"/>
    <w:rsid w:val="005E561A"/>
    <w:rsid w:val="005E5B61"/>
    <w:rsid w:val="005E68DA"/>
    <w:rsid w:val="005E6A43"/>
    <w:rsid w:val="005E7F6D"/>
    <w:rsid w:val="005F36A7"/>
    <w:rsid w:val="005F4524"/>
    <w:rsid w:val="005F4CEE"/>
    <w:rsid w:val="005F4DB4"/>
    <w:rsid w:val="005F4F4A"/>
    <w:rsid w:val="005F5068"/>
    <w:rsid w:val="005F5748"/>
    <w:rsid w:val="005F63E2"/>
    <w:rsid w:val="005F7083"/>
    <w:rsid w:val="00600477"/>
    <w:rsid w:val="006005F4"/>
    <w:rsid w:val="006030D5"/>
    <w:rsid w:val="0060398A"/>
    <w:rsid w:val="00603C6A"/>
    <w:rsid w:val="00604429"/>
    <w:rsid w:val="006106F0"/>
    <w:rsid w:val="0061091A"/>
    <w:rsid w:val="0061196E"/>
    <w:rsid w:val="006122E4"/>
    <w:rsid w:val="00612EB5"/>
    <w:rsid w:val="00613DAF"/>
    <w:rsid w:val="006143F4"/>
    <w:rsid w:val="0061464D"/>
    <w:rsid w:val="00614812"/>
    <w:rsid w:val="006157FD"/>
    <w:rsid w:val="006161EB"/>
    <w:rsid w:val="00616575"/>
    <w:rsid w:val="00616727"/>
    <w:rsid w:val="0061745E"/>
    <w:rsid w:val="006202C3"/>
    <w:rsid w:val="0062043A"/>
    <w:rsid w:val="00620E54"/>
    <w:rsid w:val="0062185A"/>
    <w:rsid w:val="00621962"/>
    <w:rsid w:val="00621CC2"/>
    <w:rsid w:val="0062261C"/>
    <w:rsid w:val="00622786"/>
    <w:rsid w:val="00622B7C"/>
    <w:rsid w:val="00622F29"/>
    <w:rsid w:val="006240F1"/>
    <w:rsid w:val="00624672"/>
    <w:rsid w:val="00625006"/>
    <w:rsid w:val="0062670E"/>
    <w:rsid w:val="00626B02"/>
    <w:rsid w:val="00626DA0"/>
    <w:rsid w:val="006307B2"/>
    <w:rsid w:val="00632304"/>
    <w:rsid w:val="00632B7B"/>
    <w:rsid w:val="00632D1C"/>
    <w:rsid w:val="0063302A"/>
    <w:rsid w:val="00634C36"/>
    <w:rsid w:val="0063586C"/>
    <w:rsid w:val="0063681A"/>
    <w:rsid w:val="00637CAC"/>
    <w:rsid w:val="00637F90"/>
    <w:rsid w:val="00640548"/>
    <w:rsid w:val="00641FB6"/>
    <w:rsid w:val="00642A37"/>
    <w:rsid w:val="00642E00"/>
    <w:rsid w:val="00643091"/>
    <w:rsid w:val="0064465C"/>
    <w:rsid w:val="00644790"/>
    <w:rsid w:val="006459E2"/>
    <w:rsid w:val="0064617C"/>
    <w:rsid w:val="00646FE2"/>
    <w:rsid w:val="00647B38"/>
    <w:rsid w:val="006531CE"/>
    <w:rsid w:val="0065419C"/>
    <w:rsid w:val="00656D5F"/>
    <w:rsid w:val="006570A6"/>
    <w:rsid w:val="00660059"/>
    <w:rsid w:val="00660885"/>
    <w:rsid w:val="00660A5B"/>
    <w:rsid w:val="00660BBB"/>
    <w:rsid w:val="0066117B"/>
    <w:rsid w:val="00663148"/>
    <w:rsid w:val="00664C61"/>
    <w:rsid w:val="006657B4"/>
    <w:rsid w:val="00666913"/>
    <w:rsid w:val="006677BF"/>
    <w:rsid w:val="00667CE9"/>
    <w:rsid w:val="00667DE9"/>
    <w:rsid w:val="00670A81"/>
    <w:rsid w:val="00670DC9"/>
    <w:rsid w:val="006716CB"/>
    <w:rsid w:val="00672B92"/>
    <w:rsid w:val="00672D54"/>
    <w:rsid w:val="00673E27"/>
    <w:rsid w:val="0067754F"/>
    <w:rsid w:val="00677CFD"/>
    <w:rsid w:val="00681FD2"/>
    <w:rsid w:val="00682706"/>
    <w:rsid w:val="00684804"/>
    <w:rsid w:val="00684954"/>
    <w:rsid w:val="00684A17"/>
    <w:rsid w:val="00686CE5"/>
    <w:rsid w:val="006873A9"/>
    <w:rsid w:val="00687E2D"/>
    <w:rsid w:val="006901E1"/>
    <w:rsid w:val="00691073"/>
    <w:rsid w:val="00691294"/>
    <w:rsid w:val="0069145D"/>
    <w:rsid w:val="006917EB"/>
    <w:rsid w:val="006923A7"/>
    <w:rsid w:val="00692F62"/>
    <w:rsid w:val="00693680"/>
    <w:rsid w:val="006950DE"/>
    <w:rsid w:val="0069539D"/>
    <w:rsid w:val="0069574D"/>
    <w:rsid w:val="00695BDD"/>
    <w:rsid w:val="00696E68"/>
    <w:rsid w:val="00696F58"/>
    <w:rsid w:val="006970F9"/>
    <w:rsid w:val="00697149"/>
    <w:rsid w:val="006A0661"/>
    <w:rsid w:val="006A1008"/>
    <w:rsid w:val="006A1F1A"/>
    <w:rsid w:val="006A1F3B"/>
    <w:rsid w:val="006A262F"/>
    <w:rsid w:val="006A3B9C"/>
    <w:rsid w:val="006A3EE9"/>
    <w:rsid w:val="006A433D"/>
    <w:rsid w:val="006A510D"/>
    <w:rsid w:val="006A6544"/>
    <w:rsid w:val="006A6AC4"/>
    <w:rsid w:val="006B1A5C"/>
    <w:rsid w:val="006B2380"/>
    <w:rsid w:val="006B261B"/>
    <w:rsid w:val="006B2873"/>
    <w:rsid w:val="006B58B1"/>
    <w:rsid w:val="006B5CC7"/>
    <w:rsid w:val="006B60DC"/>
    <w:rsid w:val="006C053A"/>
    <w:rsid w:val="006C0817"/>
    <w:rsid w:val="006C1BC9"/>
    <w:rsid w:val="006C2865"/>
    <w:rsid w:val="006C2878"/>
    <w:rsid w:val="006C369C"/>
    <w:rsid w:val="006C36C4"/>
    <w:rsid w:val="006C59D4"/>
    <w:rsid w:val="006C5D5F"/>
    <w:rsid w:val="006C5E64"/>
    <w:rsid w:val="006C64C9"/>
    <w:rsid w:val="006C6D54"/>
    <w:rsid w:val="006D185A"/>
    <w:rsid w:val="006D241F"/>
    <w:rsid w:val="006D3A5F"/>
    <w:rsid w:val="006D4363"/>
    <w:rsid w:val="006D44EE"/>
    <w:rsid w:val="006D45DE"/>
    <w:rsid w:val="006D4FA8"/>
    <w:rsid w:val="006D5CAF"/>
    <w:rsid w:val="006D61ED"/>
    <w:rsid w:val="006D663F"/>
    <w:rsid w:val="006D74E6"/>
    <w:rsid w:val="006D78BC"/>
    <w:rsid w:val="006E0CCB"/>
    <w:rsid w:val="006E0E70"/>
    <w:rsid w:val="006E1C49"/>
    <w:rsid w:val="006E2951"/>
    <w:rsid w:val="006E2CF1"/>
    <w:rsid w:val="006E2D1B"/>
    <w:rsid w:val="006E4170"/>
    <w:rsid w:val="006E41A7"/>
    <w:rsid w:val="006E4B94"/>
    <w:rsid w:val="006E4DE2"/>
    <w:rsid w:val="006E7EBA"/>
    <w:rsid w:val="006F0E35"/>
    <w:rsid w:val="006F16F1"/>
    <w:rsid w:val="006F1CBB"/>
    <w:rsid w:val="006F203E"/>
    <w:rsid w:val="006F212A"/>
    <w:rsid w:val="006F3A63"/>
    <w:rsid w:val="006F4225"/>
    <w:rsid w:val="006F437E"/>
    <w:rsid w:val="006F4441"/>
    <w:rsid w:val="006F4C99"/>
    <w:rsid w:val="006F69F1"/>
    <w:rsid w:val="00700680"/>
    <w:rsid w:val="00700FDB"/>
    <w:rsid w:val="0070129E"/>
    <w:rsid w:val="007014A6"/>
    <w:rsid w:val="00701561"/>
    <w:rsid w:val="00702926"/>
    <w:rsid w:val="00703A17"/>
    <w:rsid w:val="0070501F"/>
    <w:rsid w:val="0070531D"/>
    <w:rsid w:val="0070584C"/>
    <w:rsid w:val="00706691"/>
    <w:rsid w:val="00706BC5"/>
    <w:rsid w:val="007105FD"/>
    <w:rsid w:val="007117B1"/>
    <w:rsid w:val="007118F3"/>
    <w:rsid w:val="00712EEC"/>
    <w:rsid w:val="0071371D"/>
    <w:rsid w:val="00714A77"/>
    <w:rsid w:val="00715716"/>
    <w:rsid w:val="00715FE1"/>
    <w:rsid w:val="00716E17"/>
    <w:rsid w:val="00717ED1"/>
    <w:rsid w:val="00720010"/>
    <w:rsid w:val="00720BBE"/>
    <w:rsid w:val="007210E4"/>
    <w:rsid w:val="00721A21"/>
    <w:rsid w:val="00721FA1"/>
    <w:rsid w:val="0072238E"/>
    <w:rsid w:val="007241DD"/>
    <w:rsid w:val="00725AD7"/>
    <w:rsid w:val="0072607F"/>
    <w:rsid w:val="00727022"/>
    <w:rsid w:val="00730172"/>
    <w:rsid w:val="007305A9"/>
    <w:rsid w:val="007308D8"/>
    <w:rsid w:val="00731415"/>
    <w:rsid w:val="00731DFA"/>
    <w:rsid w:val="00731E7D"/>
    <w:rsid w:val="0073385F"/>
    <w:rsid w:val="00734468"/>
    <w:rsid w:val="0073597B"/>
    <w:rsid w:val="00736997"/>
    <w:rsid w:val="00736A93"/>
    <w:rsid w:val="00737AB7"/>
    <w:rsid w:val="00737AB9"/>
    <w:rsid w:val="007412F5"/>
    <w:rsid w:val="007418A2"/>
    <w:rsid w:val="007420A5"/>
    <w:rsid w:val="007433C2"/>
    <w:rsid w:val="00744557"/>
    <w:rsid w:val="00745B47"/>
    <w:rsid w:val="00747103"/>
    <w:rsid w:val="00747348"/>
    <w:rsid w:val="00747374"/>
    <w:rsid w:val="007473B2"/>
    <w:rsid w:val="007501D4"/>
    <w:rsid w:val="00750BEE"/>
    <w:rsid w:val="00750E07"/>
    <w:rsid w:val="007512C3"/>
    <w:rsid w:val="0075197A"/>
    <w:rsid w:val="007523FE"/>
    <w:rsid w:val="007524D7"/>
    <w:rsid w:val="0075258E"/>
    <w:rsid w:val="00753082"/>
    <w:rsid w:val="00753172"/>
    <w:rsid w:val="00753F18"/>
    <w:rsid w:val="007542A2"/>
    <w:rsid w:val="00754CD6"/>
    <w:rsid w:val="0075509F"/>
    <w:rsid w:val="00756AD5"/>
    <w:rsid w:val="00757254"/>
    <w:rsid w:val="0076019E"/>
    <w:rsid w:val="007609EB"/>
    <w:rsid w:val="00760D07"/>
    <w:rsid w:val="00761327"/>
    <w:rsid w:val="00763040"/>
    <w:rsid w:val="00763801"/>
    <w:rsid w:val="00763F61"/>
    <w:rsid w:val="00765568"/>
    <w:rsid w:val="00765A41"/>
    <w:rsid w:val="00767494"/>
    <w:rsid w:val="00770124"/>
    <w:rsid w:val="0077042E"/>
    <w:rsid w:val="00771091"/>
    <w:rsid w:val="00775117"/>
    <w:rsid w:val="00776AB6"/>
    <w:rsid w:val="00777F4B"/>
    <w:rsid w:val="007805CF"/>
    <w:rsid w:val="00782211"/>
    <w:rsid w:val="007825E9"/>
    <w:rsid w:val="00782E34"/>
    <w:rsid w:val="00784B23"/>
    <w:rsid w:val="007856AC"/>
    <w:rsid w:val="00790D5C"/>
    <w:rsid w:val="00791D97"/>
    <w:rsid w:val="0079202B"/>
    <w:rsid w:val="007931A8"/>
    <w:rsid w:val="007931D4"/>
    <w:rsid w:val="007944C1"/>
    <w:rsid w:val="007954E8"/>
    <w:rsid w:val="00797044"/>
    <w:rsid w:val="007976DF"/>
    <w:rsid w:val="00797717"/>
    <w:rsid w:val="007A129A"/>
    <w:rsid w:val="007A1D76"/>
    <w:rsid w:val="007A2146"/>
    <w:rsid w:val="007A2391"/>
    <w:rsid w:val="007A23D8"/>
    <w:rsid w:val="007A24B7"/>
    <w:rsid w:val="007A2C86"/>
    <w:rsid w:val="007A3B10"/>
    <w:rsid w:val="007A3E6A"/>
    <w:rsid w:val="007A41E0"/>
    <w:rsid w:val="007A535F"/>
    <w:rsid w:val="007A6039"/>
    <w:rsid w:val="007A7377"/>
    <w:rsid w:val="007A76CD"/>
    <w:rsid w:val="007A782D"/>
    <w:rsid w:val="007A7C3B"/>
    <w:rsid w:val="007B0776"/>
    <w:rsid w:val="007B0B60"/>
    <w:rsid w:val="007B0EF9"/>
    <w:rsid w:val="007B27E3"/>
    <w:rsid w:val="007B3AF2"/>
    <w:rsid w:val="007B6631"/>
    <w:rsid w:val="007B6F81"/>
    <w:rsid w:val="007C009B"/>
    <w:rsid w:val="007C0B1D"/>
    <w:rsid w:val="007C1936"/>
    <w:rsid w:val="007C1A7F"/>
    <w:rsid w:val="007C3B0F"/>
    <w:rsid w:val="007C7092"/>
    <w:rsid w:val="007C73CC"/>
    <w:rsid w:val="007D1782"/>
    <w:rsid w:val="007D3BF5"/>
    <w:rsid w:val="007D57D9"/>
    <w:rsid w:val="007D5B6E"/>
    <w:rsid w:val="007D66FC"/>
    <w:rsid w:val="007D6C03"/>
    <w:rsid w:val="007D6EB7"/>
    <w:rsid w:val="007D73A7"/>
    <w:rsid w:val="007D7702"/>
    <w:rsid w:val="007E1432"/>
    <w:rsid w:val="007E1657"/>
    <w:rsid w:val="007E3B90"/>
    <w:rsid w:val="007E5D89"/>
    <w:rsid w:val="007E6833"/>
    <w:rsid w:val="007E6A50"/>
    <w:rsid w:val="007F0238"/>
    <w:rsid w:val="007F10CF"/>
    <w:rsid w:val="007F1124"/>
    <w:rsid w:val="007F17FB"/>
    <w:rsid w:val="007F24ED"/>
    <w:rsid w:val="007F2BDF"/>
    <w:rsid w:val="007F3652"/>
    <w:rsid w:val="007F45BB"/>
    <w:rsid w:val="007F5279"/>
    <w:rsid w:val="007F565F"/>
    <w:rsid w:val="007F6020"/>
    <w:rsid w:val="007F66C1"/>
    <w:rsid w:val="007F73D1"/>
    <w:rsid w:val="007F7C6C"/>
    <w:rsid w:val="00800C38"/>
    <w:rsid w:val="00802D3B"/>
    <w:rsid w:val="00803CA3"/>
    <w:rsid w:val="00803D37"/>
    <w:rsid w:val="00804DC0"/>
    <w:rsid w:val="008050AB"/>
    <w:rsid w:val="00805189"/>
    <w:rsid w:val="00806675"/>
    <w:rsid w:val="00806C15"/>
    <w:rsid w:val="008075FB"/>
    <w:rsid w:val="00807FDE"/>
    <w:rsid w:val="008102B2"/>
    <w:rsid w:val="00810BAE"/>
    <w:rsid w:val="00812AD1"/>
    <w:rsid w:val="0081401B"/>
    <w:rsid w:val="00814F7E"/>
    <w:rsid w:val="00817645"/>
    <w:rsid w:val="00820FFF"/>
    <w:rsid w:val="00821721"/>
    <w:rsid w:val="00821C9E"/>
    <w:rsid w:val="00822600"/>
    <w:rsid w:val="00823EBD"/>
    <w:rsid w:val="0082414F"/>
    <w:rsid w:val="008245A0"/>
    <w:rsid w:val="00824B29"/>
    <w:rsid w:val="008253F1"/>
    <w:rsid w:val="00826FDD"/>
    <w:rsid w:val="00827215"/>
    <w:rsid w:val="00827835"/>
    <w:rsid w:val="00827CB2"/>
    <w:rsid w:val="00830F96"/>
    <w:rsid w:val="0083197E"/>
    <w:rsid w:val="0083486C"/>
    <w:rsid w:val="00834FBA"/>
    <w:rsid w:val="008369A4"/>
    <w:rsid w:val="00840567"/>
    <w:rsid w:val="008405D4"/>
    <w:rsid w:val="00840D42"/>
    <w:rsid w:val="00841112"/>
    <w:rsid w:val="008413C4"/>
    <w:rsid w:val="00841406"/>
    <w:rsid w:val="0084315A"/>
    <w:rsid w:val="00844CEB"/>
    <w:rsid w:val="0084522C"/>
    <w:rsid w:val="0084540B"/>
    <w:rsid w:val="00847810"/>
    <w:rsid w:val="00850980"/>
    <w:rsid w:val="00850BD6"/>
    <w:rsid w:val="00851238"/>
    <w:rsid w:val="008512E0"/>
    <w:rsid w:val="008514BD"/>
    <w:rsid w:val="008524D8"/>
    <w:rsid w:val="008532F0"/>
    <w:rsid w:val="0085342D"/>
    <w:rsid w:val="00854671"/>
    <w:rsid w:val="008554E3"/>
    <w:rsid w:val="0085554B"/>
    <w:rsid w:val="00856A3A"/>
    <w:rsid w:val="00857E37"/>
    <w:rsid w:val="008602CF"/>
    <w:rsid w:val="00860692"/>
    <w:rsid w:val="0086080D"/>
    <w:rsid w:val="008609CB"/>
    <w:rsid w:val="00862283"/>
    <w:rsid w:val="00862783"/>
    <w:rsid w:val="008635D9"/>
    <w:rsid w:val="00863B46"/>
    <w:rsid w:val="008644A6"/>
    <w:rsid w:val="00864685"/>
    <w:rsid w:val="00864E1E"/>
    <w:rsid w:val="00864F0F"/>
    <w:rsid w:val="0086642A"/>
    <w:rsid w:val="00866DC1"/>
    <w:rsid w:val="00867B48"/>
    <w:rsid w:val="00867FAC"/>
    <w:rsid w:val="00870F4F"/>
    <w:rsid w:val="00871370"/>
    <w:rsid w:val="008714F2"/>
    <w:rsid w:val="00871841"/>
    <w:rsid w:val="00873B8B"/>
    <w:rsid w:val="008759E6"/>
    <w:rsid w:val="008800BC"/>
    <w:rsid w:val="008804C7"/>
    <w:rsid w:val="008804C8"/>
    <w:rsid w:val="008805BA"/>
    <w:rsid w:val="00880A11"/>
    <w:rsid w:val="00880AB0"/>
    <w:rsid w:val="0088335D"/>
    <w:rsid w:val="00883C46"/>
    <w:rsid w:val="008844A5"/>
    <w:rsid w:val="008850A7"/>
    <w:rsid w:val="0088629E"/>
    <w:rsid w:val="00886C85"/>
    <w:rsid w:val="008873FC"/>
    <w:rsid w:val="0088755E"/>
    <w:rsid w:val="00887917"/>
    <w:rsid w:val="0089056F"/>
    <w:rsid w:val="00890F55"/>
    <w:rsid w:val="00891DA0"/>
    <w:rsid w:val="00892C64"/>
    <w:rsid w:val="0089344C"/>
    <w:rsid w:val="00893B31"/>
    <w:rsid w:val="0089448D"/>
    <w:rsid w:val="00894496"/>
    <w:rsid w:val="0089571B"/>
    <w:rsid w:val="00895A20"/>
    <w:rsid w:val="008A0E64"/>
    <w:rsid w:val="008A167C"/>
    <w:rsid w:val="008A231D"/>
    <w:rsid w:val="008A29E1"/>
    <w:rsid w:val="008A3B9A"/>
    <w:rsid w:val="008A3EDA"/>
    <w:rsid w:val="008A6167"/>
    <w:rsid w:val="008A7DB8"/>
    <w:rsid w:val="008B17B6"/>
    <w:rsid w:val="008B2125"/>
    <w:rsid w:val="008B3827"/>
    <w:rsid w:val="008B3ACA"/>
    <w:rsid w:val="008B418B"/>
    <w:rsid w:val="008B46F5"/>
    <w:rsid w:val="008B4F33"/>
    <w:rsid w:val="008B5FC3"/>
    <w:rsid w:val="008B71A7"/>
    <w:rsid w:val="008B7F9E"/>
    <w:rsid w:val="008C264E"/>
    <w:rsid w:val="008C46FA"/>
    <w:rsid w:val="008C5DDD"/>
    <w:rsid w:val="008C6A0D"/>
    <w:rsid w:val="008C6E2B"/>
    <w:rsid w:val="008C7363"/>
    <w:rsid w:val="008D022D"/>
    <w:rsid w:val="008D0738"/>
    <w:rsid w:val="008D2002"/>
    <w:rsid w:val="008D2C8E"/>
    <w:rsid w:val="008D45DA"/>
    <w:rsid w:val="008D5887"/>
    <w:rsid w:val="008D6A1A"/>
    <w:rsid w:val="008D7FF2"/>
    <w:rsid w:val="008E0F21"/>
    <w:rsid w:val="008E363A"/>
    <w:rsid w:val="008E401C"/>
    <w:rsid w:val="008E465E"/>
    <w:rsid w:val="008E51C2"/>
    <w:rsid w:val="008E5459"/>
    <w:rsid w:val="008E5FC0"/>
    <w:rsid w:val="008E638F"/>
    <w:rsid w:val="008E661E"/>
    <w:rsid w:val="008F00A6"/>
    <w:rsid w:val="008F1229"/>
    <w:rsid w:val="008F26AE"/>
    <w:rsid w:val="008F376B"/>
    <w:rsid w:val="008F4472"/>
    <w:rsid w:val="008F4B71"/>
    <w:rsid w:val="008F51F7"/>
    <w:rsid w:val="008F55E7"/>
    <w:rsid w:val="008F60C7"/>
    <w:rsid w:val="008F6F2C"/>
    <w:rsid w:val="008F7370"/>
    <w:rsid w:val="008F7EFC"/>
    <w:rsid w:val="009005B7"/>
    <w:rsid w:val="00900853"/>
    <w:rsid w:val="00902828"/>
    <w:rsid w:val="009033D8"/>
    <w:rsid w:val="0090392A"/>
    <w:rsid w:val="009046B2"/>
    <w:rsid w:val="009051E5"/>
    <w:rsid w:val="00905B82"/>
    <w:rsid w:val="00906992"/>
    <w:rsid w:val="009071FC"/>
    <w:rsid w:val="00907666"/>
    <w:rsid w:val="00907AE7"/>
    <w:rsid w:val="00910140"/>
    <w:rsid w:val="00910FB1"/>
    <w:rsid w:val="0091268A"/>
    <w:rsid w:val="00912B30"/>
    <w:rsid w:val="0091302C"/>
    <w:rsid w:val="00913724"/>
    <w:rsid w:val="0091563D"/>
    <w:rsid w:val="009156B9"/>
    <w:rsid w:val="00915CB9"/>
    <w:rsid w:val="009175CF"/>
    <w:rsid w:val="00917796"/>
    <w:rsid w:val="009177B0"/>
    <w:rsid w:val="009177EF"/>
    <w:rsid w:val="00917DD6"/>
    <w:rsid w:val="00920520"/>
    <w:rsid w:val="009224F2"/>
    <w:rsid w:val="00923467"/>
    <w:rsid w:val="0092389B"/>
    <w:rsid w:val="009240A1"/>
    <w:rsid w:val="0092512D"/>
    <w:rsid w:val="0092572B"/>
    <w:rsid w:val="00925C1A"/>
    <w:rsid w:val="00926D2C"/>
    <w:rsid w:val="00926D35"/>
    <w:rsid w:val="009311AA"/>
    <w:rsid w:val="009315CD"/>
    <w:rsid w:val="00931686"/>
    <w:rsid w:val="009336BA"/>
    <w:rsid w:val="00934392"/>
    <w:rsid w:val="009348D3"/>
    <w:rsid w:val="009357C7"/>
    <w:rsid w:val="009362D6"/>
    <w:rsid w:val="00940C87"/>
    <w:rsid w:val="0094286E"/>
    <w:rsid w:val="00943792"/>
    <w:rsid w:val="00945049"/>
    <w:rsid w:val="0094536B"/>
    <w:rsid w:val="009465B7"/>
    <w:rsid w:val="00946808"/>
    <w:rsid w:val="00946C2C"/>
    <w:rsid w:val="009477A2"/>
    <w:rsid w:val="009506B6"/>
    <w:rsid w:val="00950C2C"/>
    <w:rsid w:val="00950D1A"/>
    <w:rsid w:val="0095116F"/>
    <w:rsid w:val="00951252"/>
    <w:rsid w:val="00951502"/>
    <w:rsid w:val="009531B9"/>
    <w:rsid w:val="009535F8"/>
    <w:rsid w:val="00954E2B"/>
    <w:rsid w:val="00955CDB"/>
    <w:rsid w:val="00956477"/>
    <w:rsid w:val="00957B38"/>
    <w:rsid w:val="0096008D"/>
    <w:rsid w:val="00961450"/>
    <w:rsid w:val="00963445"/>
    <w:rsid w:val="00964EBD"/>
    <w:rsid w:val="00964FA5"/>
    <w:rsid w:val="0096558F"/>
    <w:rsid w:val="00966BE4"/>
    <w:rsid w:val="00967081"/>
    <w:rsid w:val="00971FC8"/>
    <w:rsid w:val="00973C93"/>
    <w:rsid w:val="009744CF"/>
    <w:rsid w:val="00975F42"/>
    <w:rsid w:val="00975FE8"/>
    <w:rsid w:val="00976625"/>
    <w:rsid w:val="00977EEE"/>
    <w:rsid w:val="009801B4"/>
    <w:rsid w:val="00980AD2"/>
    <w:rsid w:val="00980E78"/>
    <w:rsid w:val="00982CD0"/>
    <w:rsid w:val="0098496A"/>
    <w:rsid w:val="00987828"/>
    <w:rsid w:val="009878AE"/>
    <w:rsid w:val="0099138B"/>
    <w:rsid w:val="00991534"/>
    <w:rsid w:val="009949D7"/>
    <w:rsid w:val="0099517F"/>
    <w:rsid w:val="00995441"/>
    <w:rsid w:val="00995B58"/>
    <w:rsid w:val="0099618D"/>
    <w:rsid w:val="00997C35"/>
    <w:rsid w:val="009A07DA"/>
    <w:rsid w:val="009A090F"/>
    <w:rsid w:val="009A32B7"/>
    <w:rsid w:val="009A43CA"/>
    <w:rsid w:val="009A44AD"/>
    <w:rsid w:val="009A5A22"/>
    <w:rsid w:val="009A7BA7"/>
    <w:rsid w:val="009B09EC"/>
    <w:rsid w:val="009B0ADD"/>
    <w:rsid w:val="009B1928"/>
    <w:rsid w:val="009B2855"/>
    <w:rsid w:val="009B376B"/>
    <w:rsid w:val="009B3C87"/>
    <w:rsid w:val="009B5B8A"/>
    <w:rsid w:val="009C38EC"/>
    <w:rsid w:val="009C3CDB"/>
    <w:rsid w:val="009C4F29"/>
    <w:rsid w:val="009C5931"/>
    <w:rsid w:val="009C59F9"/>
    <w:rsid w:val="009C5C2C"/>
    <w:rsid w:val="009C71D7"/>
    <w:rsid w:val="009D075D"/>
    <w:rsid w:val="009D0AEE"/>
    <w:rsid w:val="009D16C9"/>
    <w:rsid w:val="009D2059"/>
    <w:rsid w:val="009D3487"/>
    <w:rsid w:val="009D3555"/>
    <w:rsid w:val="009D39FB"/>
    <w:rsid w:val="009D524E"/>
    <w:rsid w:val="009D61C7"/>
    <w:rsid w:val="009E2F96"/>
    <w:rsid w:val="009E3232"/>
    <w:rsid w:val="009E3AC3"/>
    <w:rsid w:val="009E3DBD"/>
    <w:rsid w:val="009E42AE"/>
    <w:rsid w:val="009E476B"/>
    <w:rsid w:val="009E4BF3"/>
    <w:rsid w:val="009E6664"/>
    <w:rsid w:val="009E7C29"/>
    <w:rsid w:val="009F1592"/>
    <w:rsid w:val="009F1837"/>
    <w:rsid w:val="009F2183"/>
    <w:rsid w:val="009F23B7"/>
    <w:rsid w:val="009F2A81"/>
    <w:rsid w:val="009F2B02"/>
    <w:rsid w:val="009F2ECE"/>
    <w:rsid w:val="009F31AA"/>
    <w:rsid w:val="009F42BC"/>
    <w:rsid w:val="009F4776"/>
    <w:rsid w:val="009F5C50"/>
    <w:rsid w:val="009F618D"/>
    <w:rsid w:val="009F7118"/>
    <w:rsid w:val="009F7878"/>
    <w:rsid w:val="00A005BC"/>
    <w:rsid w:val="00A00AF3"/>
    <w:rsid w:val="00A01248"/>
    <w:rsid w:val="00A0307A"/>
    <w:rsid w:val="00A0324E"/>
    <w:rsid w:val="00A04566"/>
    <w:rsid w:val="00A04583"/>
    <w:rsid w:val="00A04AAD"/>
    <w:rsid w:val="00A04E1B"/>
    <w:rsid w:val="00A063EC"/>
    <w:rsid w:val="00A0727F"/>
    <w:rsid w:val="00A0743C"/>
    <w:rsid w:val="00A0761C"/>
    <w:rsid w:val="00A077A5"/>
    <w:rsid w:val="00A10CC7"/>
    <w:rsid w:val="00A1146E"/>
    <w:rsid w:val="00A12371"/>
    <w:rsid w:val="00A127DF"/>
    <w:rsid w:val="00A12D96"/>
    <w:rsid w:val="00A142F2"/>
    <w:rsid w:val="00A20B99"/>
    <w:rsid w:val="00A21F8F"/>
    <w:rsid w:val="00A22403"/>
    <w:rsid w:val="00A22EF1"/>
    <w:rsid w:val="00A231AE"/>
    <w:rsid w:val="00A23326"/>
    <w:rsid w:val="00A235AA"/>
    <w:rsid w:val="00A2417F"/>
    <w:rsid w:val="00A243B8"/>
    <w:rsid w:val="00A2462C"/>
    <w:rsid w:val="00A2471C"/>
    <w:rsid w:val="00A24CA2"/>
    <w:rsid w:val="00A250E3"/>
    <w:rsid w:val="00A26042"/>
    <w:rsid w:val="00A26F8B"/>
    <w:rsid w:val="00A26FA4"/>
    <w:rsid w:val="00A27707"/>
    <w:rsid w:val="00A277C6"/>
    <w:rsid w:val="00A305C2"/>
    <w:rsid w:val="00A31C04"/>
    <w:rsid w:val="00A3235C"/>
    <w:rsid w:val="00A333CD"/>
    <w:rsid w:val="00A34E9E"/>
    <w:rsid w:val="00A3633E"/>
    <w:rsid w:val="00A36E57"/>
    <w:rsid w:val="00A41391"/>
    <w:rsid w:val="00A41C50"/>
    <w:rsid w:val="00A429E6"/>
    <w:rsid w:val="00A432B2"/>
    <w:rsid w:val="00A43456"/>
    <w:rsid w:val="00A439C5"/>
    <w:rsid w:val="00A44041"/>
    <w:rsid w:val="00A44B2D"/>
    <w:rsid w:val="00A459A6"/>
    <w:rsid w:val="00A47620"/>
    <w:rsid w:val="00A47FC6"/>
    <w:rsid w:val="00A52D62"/>
    <w:rsid w:val="00A53069"/>
    <w:rsid w:val="00A539B5"/>
    <w:rsid w:val="00A539BA"/>
    <w:rsid w:val="00A53EB7"/>
    <w:rsid w:val="00A54F5B"/>
    <w:rsid w:val="00A556CB"/>
    <w:rsid w:val="00A55EF3"/>
    <w:rsid w:val="00A5622B"/>
    <w:rsid w:val="00A56BBC"/>
    <w:rsid w:val="00A56DB6"/>
    <w:rsid w:val="00A5747C"/>
    <w:rsid w:val="00A57A51"/>
    <w:rsid w:val="00A6053F"/>
    <w:rsid w:val="00A6054F"/>
    <w:rsid w:val="00A60674"/>
    <w:rsid w:val="00A60EEE"/>
    <w:rsid w:val="00A60EF5"/>
    <w:rsid w:val="00A6103C"/>
    <w:rsid w:val="00A612DB"/>
    <w:rsid w:val="00A61C62"/>
    <w:rsid w:val="00A61E46"/>
    <w:rsid w:val="00A62F72"/>
    <w:rsid w:val="00A63CFE"/>
    <w:rsid w:val="00A63E0A"/>
    <w:rsid w:val="00A64E8F"/>
    <w:rsid w:val="00A65B5F"/>
    <w:rsid w:val="00A667D2"/>
    <w:rsid w:val="00A66DE0"/>
    <w:rsid w:val="00A67B93"/>
    <w:rsid w:val="00A67D4A"/>
    <w:rsid w:val="00A71460"/>
    <w:rsid w:val="00A725C0"/>
    <w:rsid w:val="00A75601"/>
    <w:rsid w:val="00A7667B"/>
    <w:rsid w:val="00A771F4"/>
    <w:rsid w:val="00A776FE"/>
    <w:rsid w:val="00A821B8"/>
    <w:rsid w:val="00A8246E"/>
    <w:rsid w:val="00A82C70"/>
    <w:rsid w:val="00A8362C"/>
    <w:rsid w:val="00A836F9"/>
    <w:rsid w:val="00A8421A"/>
    <w:rsid w:val="00A85372"/>
    <w:rsid w:val="00A86493"/>
    <w:rsid w:val="00A86BCD"/>
    <w:rsid w:val="00A870D6"/>
    <w:rsid w:val="00A87724"/>
    <w:rsid w:val="00A87B07"/>
    <w:rsid w:val="00A87CF8"/>
    <w:rsid w:val="00A90145"/>
    <w:rsid w:val="00A91744"/>
    <w:rsid w:val="00A921DC"/>
    <w:rsid w:val="00A92581"/>
    <w:rsid w:val="00A92C5C"/>
    <w:rsid w:val="00A947F5"/>
    <w:rsid w:val="00A94DAA"/>
    <w:rsid w:val="00A950B8"/>
    <w:rsid w:val="00A9562E"/>
    <w:rsid w:val="00A95770"/>
    <w:rsid w:val="00A959C5"/>
    <w:rsid w:val="00A95C8D"/>
    <w:rsid w:val="00A969B4"/>
    <w:rsid w:val="00A96EAC"/>
    <w:rsid w:val="00AA02EC"/>
    <w:rsid w:val="00AA22AA"/>
    <w:rsid w:val="00AA2B51"/>
    <w:rsid w:val="00AA2CC7"/>
    <w:rsid w:val="00AA3D2C"/>
    <w:rsid w:val="00AA46B9"/>
    <w:rsid w:val="00AA486C"/>
    <w:rsid w:val="00AA5AF5"/>
    <w:rsid w:val="00AA5D55"/>
    <w:rsid w:val="00AA74D2"/>
    <w:rsid w:val="00AB0704"/>
    <w:rsid w:val="00AB1559"/>
    <w:rsid w:val="00AB1EB3"/>
    <w:rsid w:val="00AB2008"/>
    <w:rsid w:val="00AB21C3"/>
    <w:rsid w:val="00AB2D7A"/>
    <w:rsid w:val="00AB2DE6"/>
    <w:rsid w:val="00AB2F40"/>
    <w:rsid w:val="00AB3926"/>
    <w:rsid w:val="00AB4572"/>
    <w:rsid w:val="00AB5309"/>
    <w:rsid w:val="00AB55D0"/>
    <w:rsid w:val="00AB673E"/>
    <w:rsid w:val="00AB6815"/>
    <w:rsid w:val="00AC0528"/>
    <w:rsid w:val="00AC1219"/>
    <w:rsid w:val="00AC3C73"/>
    <w:rsid w:val="00AC41F9"/>
    <w:rsid w:val="00AC570D"/>
    <w:rsid w:val="00AC581B"/>
    <w:rsid w:val="00AC6244"/>
    <w:rsid w:val="00AC6311"/>
    <w:rsid w:val="00AC64AC"/>
    <w:rsid w:val="00AC6CA0"/>
    <w:rsid w:val="00AC6ED5"/>
    <w:rsid w:val="00AC7355"/>
    <w:rsid w:val="00AD0CF5"/>
    <w:rsid w:val="00AD0E4B"/>
    <w:rsid w:val="00AD0FEA"/>
    <w:rsid w:val="00AD150E"/>
    <w:rsid w:val="00AD16CE"/>
    <w:rsid w:val="00AD2C9F"/>
    <w:rsid w:val="00AD2D5B"/>
    <w:rsid w:val="00AD3E8D"/>
    <w:rsid w:val="00AD532B"/>
    <w:rsid w:val="00AD535A"/>
    <w:rsid w:val="00AD78C1"/>
    <w:rsid w:val="00AD79C4"/>
    <w:rsid w:val="00AE0E37"/>
    <w:rsid w:val="00AE184D"/>
    <w:rsid w:val="00AE24DE"/>
    <w:rsid w:val="00AE4587"/>
    <w:rsid w:val="00AE4FA1"/>
    <w:rsid w:val="00AE5799"/>
    <w:rsid w:val="00AE57C2"/>
    <w:rsid w:val="00AE59EA"/>
    <w:rsid w:val="00AE65E8"/>
    <w:rsid w:val="00AE714F"/>
    <w:rsid w:val="00AE78B5"/>
    <w:rsid w:val="00AE7BDA"/>
    <w:rsid w:val="00AE7FF2"/>
    <w:rsid w:val="00AF3795"/>
    <w:rsid w:val="00AF3C32"/>
    <w:rsid w:val="00AF534D"/>
    <w:rsid w:val="00AF6DEF"/>
    <w:rsid w:val="00B01499"/>
    <w:rsid w:val="00B01CE0"/>
    <w:rsid w:val="00B01FB5"/>
    <w:rsid w:val="00B03FED"/>
    <w:rsid w:val="00B04D5F"/>
    <w:rsid w:val="00B05A19"/>
    <w:rsid w:val="00B12E8E"/>
    <w:rsid w:val="00B13715"/>
    <w:rsid w:val="00B138B2"/>
    <w:rsid w:val="00B13E1A"/>
    <w:rsid w:val="00B13E56"/>
    <w:rsid w:val="00B14B30"/>
    <w:rsid w:val="00B15991"/>
    <w:rsid w:val="00B15C05"/>
    <w:rsid w:val="00B16895"/>
    <w:rsid w:val="00B174BA"/>
    <w:rsid w:val="00B2106D"/>
    <w:rsid w:val="00B21CB0"/>
    <w:rsid w:val="00B2342C"/>
    <w:rsid w:val="00B2350B"/>
    <w:rsid w:val="00B241D2"/>
    <w:rsid w:val="00B244E6"/>
    <w:rsid w:val="00B24A8B"/>
    <w:rsid w:val="00B24CD0"/>
    <w:rsid w:val="00B24F22"/>
    <w:rsid w:val="00B26297"/>
    <w:rsid w:val="00B27082"/>
    <w:rsid w:val="00B2771B"/>
    <w:rsid w:val="00B27A6E"/>
    <w:rsid w:val="00B27BDA"/>
    <w:rsid w:val="00B3037B"/>
    <w:rsid w:val="00B317B4"/>
    <w:rsid w:val="00B31D35"/>
    <w:rsid w:val="00B3289D"/>
    <w:rsid w:val="00B32BC7"/>
    <w:rsid w:val="00B33204"/>
    <w:rsid w:val="00B37183"/>
    <w:rsid w:val="00B400E9"/>
    <w:rsid w:val="00B410A9"/>
    <w:rsid w:val="00B4116C"/>
    <w:rsid w:val="00B43FC7"/>
    <w:rsid w:val="00B44728"/>
    <w:rsid w:val="00B44DD8"/>
    <w:rsid w:val="00B4703E"/>
    <w:rsid w:val="00B472E7"/>
    <w:rsid w:val="00B47673"/>
    <w:rsid w:val="00B501C7"/>
    <w:rsid w:val="00B50383"/>
    <w:rsid w:val="00B50D97"/>
    <w:rsid w:val="00B51325"/>
    <w:rsid w:val="00B51376"/>
    <w:rsid w:val="00B51EB5"/>
    <w:rsid w:val="00B5366D"/>
    <w:rsid w:val="00B546A0"/>
    <w:rsid w:val="00B54F99"/>
    <w:rsid w:val="00B55181"/>
    <w:rsid w:val="00B5660B"/>
    <w:rsid w:val="00B6071D"/>
    <w:rsid w:val="00B608DA"/>
    <w:rsid w:val="00B61138"/>
    <w:rsid w:val="00B61F7F"/>
    <w:rsid w:val="00B620EA"/>
    <w:rsid w:val="00B63A59"/>
    <w:rsid w:val="00B64856"/>
    <w:rsid w:val="00B64D91"/>
    <w:rsid w:val="00B64F1A"/>
    <w:rsid w:val="00B64F7D"/>
    <w:rsid w:val="00B702D5"/>
    <w:rsid w:val="00B70BAF"/>
    <w:rsid w:val="00B72595"/>
    <w:rsid w:val="00B7394C"/>
    <w:rsid w:val="00B75BBC"/>
    <w:rsid w:val="00B76334"/>
    <w:rsid w:val="00B76999"/>
    <w:rsid w:val="00B80BEF"/>
    <w:rsid w:val="00B811DE"/>
    <w:rsid w:val="00B82E52"/>
    <w:rsid w:val="00B832CF"/>
    <w:rsid w:val="00B83B2C"/>
    <w:rsid w:val="00B842EB"/>
    <w:rsid w:val="00B850D6"/>
    <w:rsid w:val="00B86482"/>
    <w:rsid w:val="00B86579"/>
    <w:rsid w:val="00B879E8"/>
    <w:rsid w:val="00B90E87"/>
    <w:rsid w:val="00B918A4"/>
    <w:rsid w:val="00B92212"/>
    <w:rsid w:val="00B9276C"/>
    <w:rsid w:val="00B946C4"/>
    <w:rsid w:val="00B97DDB"/>
    <w:rsid w:val="00BA0948"/>
    <w:rsid w:val="00BA0A34"/>
    <w:rsid w:val="00BA1452"/>
    <w:rsid w:val="00BA1A7A"/>
    <w:rsid w:val="00BA457A"/>
    <w:rsid w:val="00BA5555"/>
    <w:rsid w:val="00BA5AF2"/>
    <w:rsid w:val="00BA609D"/>
    <w:rsid w:val="00BB076B"/>
    <w:rsid w:val="00BB28FD"/>
    <w:rsid w:val="00BB29C0"/>
    <w:rsid w:val="00BB2D20"/>
    <w:rsid w:val="00BB38DB"/>
    <w:rsid w:val="00BB4706"/>
    <w:rsid w:val="00BB4C89"/>
    <w:rsid w:val="00BB56A7"/>
    <w:rsid w:val="00BB5CFA"/>
    <w:rsid w:val="00BB7738"/>
    <w:rsid w:val="00BC0C5E"/>
    <w:rsid w:val="00BC14B1"/>
    <w:rsid w:val="00BC1BF4"/>
    <w:rsid w:val="00BC2428"/>
    <w:rsid w:val="00BC3AA7"/>
    <w:rsid w:val="00BC4A08"/>
    <w:rsid w:val="00BC79A9"/>
    <w:rsid w:val="00BC7F45"/>
    <w:rsid w:val="00BD0BFF"/>
    <w:rsid w:val="00BD203A"/>
    <w:rsid w:val="00BD37B6"/>
    <w:rsid w:val="00BD4FB8"/>
    <w:rsid w:val="00BD58DD"/>
    <w:rsid w:val="00BD68EA"/>
    <w:rsid w:val="00BE099F"/>
    <w:rsid w:val="00BE16C7"/>
    <w:rsid w:val="00BE1F89"/>
    <w:rsid w:val="00BE2485"/>
    <w:rsid w:val="00BE26FA"/>
    <w:rsid w:val="00BE2EA6"/>
    <w:rsid w:val="00BE35AE"/>
    <w:rsid w:val="00BE35CD"/>
    <w:rsid w:val="00BE361E"/>
    <w:rsid w:val="00BE3A8D"/>
    <w:rsid w:val="00BE4784"/>
    <w:rsid w:val="00BE54E3"/>
    <w:rsid w:val="00BE6F47"/>
    <w:rsid w:val="00BE76A7"/>
    <w:rsid w:val="00BE7CBE"/>
    <w:rsid w:val="00BF0702"/>
    <w:rsid w:val="00BF07BB"/>
    <w:rsid w:val="00BF2C2C"/>
    <w:rsid w:val="00BF3DE3"/>
    <w:rsid w:val="00BF3F73"/>
    <w:rsid w:val="00BF4715"/>
    <w:rsid w:val="00BF4957"/>
    <w:rsid w:val="00BF4A78"/>
    <w:rsid w:val="00BF4C0F"/>
    <w:rsid w:val="00BF4C9A"/>
    <w:rsid w:val="00BF4DEE"/>
    <w:rsid w:val="00BF6E6E"/>
    <w:rsid w:val="00BF720D"/>
    <w:rsid w:val="00C00A80"/>
    <w:rsid w:val="00C00BF7"/>
    <w:rsid w:val="00C01073"/>
    <w:rsid w:val="00C03AC9"/>
    <w:rsid w:val="00C0538B"/>
    <w:rsid w:val="00C057DA"/>
    <w:rsid w:val="00C10F5C"/>
    <w:rsid w:val="00C11A8B"/>
    <w:rsid w:val="00C11B37"/>
    <w:rsid w:val="00C12B47"/>
    <w:rsid w:val="00C12C13"/>
    <w:rsid w:val="00C13200"/>
    <w:rsid w:val="00C143C8"/>
    <w:rsid w:val="00C155BF"/>
    <w:rsid w:val="00C156D7"/>
    <w:rsid w:val="00C159D8"/>
    <w:rsid w:val="00C15C17"/>
    <w:rsid w:val="00C16A8D"/>
    <w:rsid w:val="00C16EE2"/>
    <w:rsid w:val="00C16FA3"/>
    <w:rsid w:val="00C1758B"/>
    <w:rsid w:val="00C17CC4"/>
    <w:rsid w:val="00C17FF0"/>
    <w:rsid w:val="00C20813"/>
    <w:rsid w:val="00C23748"/>
    <w:rsid w:val="00C238EA"/>
    <w:rsid w:val="00C250DD"/>
    <w:rsid w:val="00C25DA4"/>
    <w:rsid w:val="00C26806"/>
    <w:rsid w:val="00C27CC7"/>
    <w:rsid w:val="00C30F55"/>
    <w:rsid w:val="00C30F95"/>
    <w:rsid w:val="00C31B97"/>
    <w:rsid w:val="00C31DD4"/>
    <w:rsid w:val="00C323A0"/>
    <w:rsid w:val="00C33A85"/>
    <w:rsid w:val="00C349F4"/>
    <w:rsid w:val="00C34DCB"/>
    <w:rsid w:val="00C3502D"/>
    <w:rsid w:val="00C355B2"/>
    <w:rsid w:val="00C3672F"/>
    <w:rsid w:val="00C36911"/>
    <w:rsid w:val="00C409E7"/>
    <w:rsid w:val="00C40A18"/>
    <w:rsid w:val="00C40A3A"/>
    <w:rsid w:val="00C4101C"/>
    <w:rsid w:val="00C41876"/>
    <w:rsid w:val="00C41FF8"/>
    <w:rsid w:val="00C4253F"/>
    <w:rsid w:val="00C4419B"/>
    <w:rsid w:val="00C463E6"/>
    <w:rsid w:val="00C46735"/>
    <w:rsid w:val="00C506C1"/>
    <w:rsid w:val="00C513EB"/>
    <w:rsid w:val="00C516B5"/>
    <w:rsid w:val="00C51F36"/>
    <w:rsid w:val="00C53718"/>
    <w:rsid w:val="00C5559B"/>
    <w:rsid w:val="00C55912"/>
    <w:rsid w:val="00C56C31"/>
    <w:rsid w:val="00C600F1"/>
    <w:rsid w:val="00C6243E"/>
    <w:rsid w:val="00C646ED"/>
    <w:rsid w:val="00C652E4"/>
    <w:rsid w:val="00C66F91"/>
    <w:rsid w:val="00C710FD"/>
    <w:rsid w:val="00C7298C"/>
    <w:rsid w:val="00C74052"/>
    <w:rsid w:val="00C7465A"/>
    <w:rsid w:val="00C74A83"/>
    <w:rsid w:val="00C76F87"/>
    <w:rsid w:val="00C77BA8"/>
    <w:rsid w:val="00C81EE8"/>
    <w:rsid w:val="00C82607"/>
    <w:rsid w:val="00C82DBB"/>
    <w:rsid w:val="00C82FD9"/>
    <w:rsid w:val="00C832F2"/>
    <w:rsid w:val="00C84F03"/>
    <w:rsid w:val="00C85350"/>
    <w:rsid w:val="00C853F6"/>
    <w:rsid w:val="00C85847"/>
    <w:rsid w:val="00C861CF"/>
    <w:rsid w:val="00C86A2F"/>
    <w:rsid w:val="00C873FC"/>
    <w:rsid w:val="00C8768B"/>
    <w:rsid w:val="00C90065"/>
    <w:rsid w:val="00C909A6"/>
    <w:rsid w:val="00C910CA"/>
    <w:rsid w:val="00C9153F"/>
    <w:rsid w:val="00C91635"/>
    <w:rsid w:val="00C921D8"/>
    <w:rsid w:val="00C9265B"/>
    <w:rsid w:val="00C9344C"/>
    <w:rsid w:val="00C951F8"/>
    <w:rsid w:val="00C975EC"/>
    <w:rsid w:val="00CA07F3"/>
    <w:rsid w:val="00CA1CC3"/>
    <w:rsid w:val="00CA265E"/>
    <w:rsid w:val="00CA3110"/>
    <w:rsid w:val="00CA3227"/>
    <w:rsid w:val="00CA44CC"/>
    <w:rsid w:val="00CA4659"/>
    <w:rsid w:val="00CA5736"/>
    <w:rsid w:val="00CA5B8C"/>
    <w:rsid w:val="00CA6395"/>
    <w:rsid w:val="00CA6891"/>
    <w:rsid w:val="00CA7311"/>
    <w:rsid w:val="00CB151A"/>
    <w:rsid w:val="00CB2309"/>
    <w:rsid w:val="00CB2F72"/>
    <w:rsid w:val="00CB3996"/>
    <w:rsid w:val="00CB53D8"/>
    <w:rsid w:val="00CB5DB8"/>
    <w:rsid w:val="00CB6C00"/>
    <w:rsid w:val="00CB6F17"/>
    <w:rsid w:val="00CB76E3"/>
    <w:rsid w:val="00CB77A1"/>
    <w:rsid w:val="00CC25AC"/>
    <w:rsid w:val="00CC275E"/>
    <w:rsid w:val="00CC490F"/>
    <w:rsid w:val="00CC51B9"/>
    <w:rsid w:val="00CC5FDB"/>
    <w:rsid w:val="00CC6A11"/>
    <w:rsid w:val="00CC6D88"/>
    <w:rsid w:val="00CC6EEF"/>
    <w:rsid w:val="00CC75DC"/>
    <w:rsid w:val="00CC7D72"/>
    <w:rsid w:val="00CD0CEB"/>
    <w:rsid w:val="00CD1157"/>
    <w:rsid w:val="00CD31F0"/>
    <w:rsid w:val="00CD46BC"/>
    <w:rsid w:val="00CD50FC"/>
    <w:rsid w:val="00CD53E0"/>
    <w:rsid w:val="00CD59FA"/>
    <w:rsid w:val="00CD6DCC"/>
    <w:rsid w:val="00CD7600"/>
    <w:rsid w:val="00CD7E2E"/>
    <w:rsid w:val="00CE06B7"/>
    <w:rsid w:val="00CE0F9C"/>
    <w:rsid w:val="00CE0FCA"/>
    <w:rsid w:val="00CE1DBC"/>
    <w:rsid w:val="00CE2A61"/>
    <w:rsid w:val="00CE2E20"/>
    <w:rsid w:val="00CE359A"/>
    <w:rsid w:val="00CE3601"/>
    <w:rsid w:val="00CE4910"/>
    <w:rsid w:val="00CE4932"/>
    <w:rsid w:val="00CE4DB2"/>
    <w:rsid w:val="00CE64EF"/>
    <w:rsid w:val="00CE6738"/>
    <w:rsid w:val="00CF0970"/>
    <w:rsid w:val="00CF0992"/>
    <w:rsid w:val="00CF20BD"/>
    <w:rsid w:val="00CF2D73"/>
    <w:rsid w:val="00CF3133"/>
    <w:rsid w:val="00CF47B6"/>
    <w:rsid w:val="00CF5C69"/>
    <w:rsid w:val="00CF631D"/>
    <w:rsid w:val="00CF6C96"/>
    <w:rsid w:val="00CF723A"/>
    <w:rsid w:val="00CF74A7"/>
    <w:rsid w:val="00D00A0C"/>
    <w:rsid w:val="00D01A96"/>
    <w:rsid w:val="00D0297C"/>
    <w:rsid w:val="00D037E1"/>
    <w:rsid w:val="00D03E00"/>
    <w:rsid w:val="00D03E85"/>
    <w:rsid w:val="00D0470B"/>
    <w:rsid w:val="00D052E8"/>
    <w:rsid w:val="00D067BC"/>
    <w:rsid w:val="00D06C8F"/>
    <w:rsid w:val="00D11478"/>
    <w:rsid w:val="00D11532"/>
    <w:rsid w:val="00D13518"/>
    <w:rsid w:val="00D13596"/>
    <w:rsid w:val="00D139DD"/>
    <w:rsid w:val="00D204D6"/>
    <w:rsid w:val="00D212DF"/>
    <w:rsid w:val="00D215D3"/>
    <w:rsid w:val="00D22218"/>
    <w:rsid w:val="00D232FD"/>
    <w:rsid w:val="00D234EA"/>
    <w:rsid w:val="00D23FAF"/>
    <w:rsid w:val="00D24376"/>
    <w:rsid w:val="00D26C09"/>
    <w:rsid w:val="00D27172"/>
    <w:rsid w:val="00D27C03"/>
    <w:rsid w:val="00D310DB"/>
    <w:rsid w:val="00D31BC1"/>
    <w:rsid w:val="00D31E68"/>
    <w:rsid w:val="00D31FDD"/>
    <w:rsid w:val="00D33526"/>
    <w:rsid w:val="00D3368B"/>
    <w:rsid w:val="00D3562D"/>
    <w:rsid w:val="00D35CAF"/>
    <w:rsid w:val="00D36410"/>
    <w:rsid w:val="00D403A5"/>
    <w:rsid w:val="00D40B48"/>
    <w:rsid w:val="00D40F0B"/>
    <w:rsid w:val="00D431ED"/>
    <w:rsid w:val="00D436B0"/>
    <w:rsid w:val="00D43908"/>
    <w:rsid w:val="00D45082"/>
    <w:rsid w:val="00D46A56"/>
    <w:rsid w:val="00D46E49"/>
    <w:rsid w:val="00D47117"/>
    <w:rsid w:val="00D471FB"/>
    <w:rsid w:val="00D47391"/>
    <w:rsid w:val="00D47E9A"/>
    <w:rsid w:val="00D51C21"/>
    <w:rsid w:val="00D5203A"/>
    <w:rsid w:val="00D53316"/>
    <w:rsid w:val="00D53621"/>
    <w:rsid w:val="00D53936"/>
    <w:rsid w:val="00D5592B"/>
    <w:rsid w:val="00D55F8C"/>
    <w:rsid w:val="00D56B19"/>
    <w:rsid w:val="00D602B5"/>
    <w:rsid w:val="00D60409"/>
    <w:rsid w:val="00D60DBD"/>
    <w:rsid w:val="00D618A4"/>
    <w:rsid w:val="00D61F7D"/>
    <w:rsid w:val="00D621EA"/>
    <w:rsid w:val="00D6226A"/>
    <w:rsid w:val="00D62E2F"/>
    <w:rsid w:val="00D631CE"/>
    <w:rsid w:val="00D63962"/>
    <w:rsid w:val="00D63D2B"/>
    <w:rsid w:val="00D6426B"/>
    <w:rsid w:val="00D643F7"/>
    <w:rsid w:val="00D66CE3"/>
    <w:rsid w:val="00D6718A"/>
    <w:rsid w:val="00D7033E"/>
    <w:rsid w:val="00D71A80"/>
    <w:rsid w:val="00D720AF"/>
    <w:rsid w:val="00D72E12"/>
    <w:rsid w:val="00D72FD3"/>
    <w:rsid w:val="00D73A9E"/>
    <w:rsid w:val="00D75421"/>
    <w:rsid w:val="00D75497"/>
    <w:rsid w:val="00D75864"/>
    <w:rsid w:val="00D7586A"/>
    <w:rsid w:val="00D765DF"/>
    <w:rsid w:val="00D802CA"/>
    <w:rsid w:val="00D8044E"/>
    <w:rsid w:val="00D8061F"/>
    <w:rsid w:val="00D80B05"/>
    <w:rsid w:val="00D829E8"/>
    <w:rsid w:val="00D83016"/>
    <w:rsid w:val="00D83DBE"/>
    <w:rsid w:val="00D84E11"/>
    <w:rsid w:val="00D85BCA"/>
    <w:rsid w:val="00D85F55"/>
    <w:rsid w:val="00D8631C"/>
    <w:rsid w:val="00D87708"/>
    <w:rsid w:val="00D9063D"/>
    <w:rsid w:val="00D90FB7"/>
    <w:rsid w:val="00D91233"/>
    <w:rsid w:val="00D914AE"/>
    <w:rsid w:val="00D9198D"/>
    <w:rsid w:val="00D92241"/>
    <w:rsid w:val="00D926B3"/>
    <w:rsid w:val="00D94138"/>
    <w:rsid w:val="00D94F36"/>
    <w:rsid w:val="00D951E0"/>
    <w:rsid w:val="00D963C1"/>
    <w:rsid w:val="00D96F3A"/>
    <w:rsid w:val="00D96F5C"/>
    <w:rsid w:val="00DA02BF"/>
    <w:rsid w:val="00DA06CC"/>
    <w:rsid w:val="00DA11C6"/>
    <w:rsid w:val="00DA292A"/>
    <w:rsid w:val="00DA36E1"/>
    <w:rsid w:val="00DA39FF"/>
    <w:rsid w:val="00DA4B15"/>
    <w:rsid w:val="00DA54D9"/>
    <w:rsid w:val="00DB1499"/>
    <w:rsid w:val="00DB1BE8"/>
    <w:rsid w:val="00DB24EB"/>
    <w:rsid w:val="00DB35F7"/>
    <w:rsid w:val="00DB4008"/>
    <w:rsid w:val="00DB4194"/>
    <w:rsid w:val="00DB4265"/>
    <w:rsid w:val="00DB5956"/>
    <w:rsid w:val="00DB6291"/>
    <w:rsid w:val="00DB6434"/>
    <w:rsid w:val="00DB7AFF"/>
    <w:rsid w:val="00DC091A"/>
    <w:rsid w:val="00DC147C"/>
    <w:rsid w:val="00DC17FD"/>
    <w:rsid w:val="00DC2808"/>
    <w:rsid w:val="00DC35DD"/>
    <w:rsid w:val="00DC48D2"/>
    <w:rsid w:val="00DC5E0E"/>
    <w:rsid w:val="00DC643F"/>
    <w:rsid w:val="00DD02A4"/>
    <w:rsid w:val="00DD0BEA"/>
    <w:rsid w:val="00DD123C"/>
    <w:rsid w:val="00DD14FF"/>
    <w:rsid w:val="00DD1951"/>
    <w:rsid w:val="00DD1B35"/>
    <w:rsid w:val="00DD1BEB"/>
    <w:rsid w:val="00DD27F7"/>
    <w:rsid w:val="00DD284E"/>
    <w:rsid w:val="00DD2A14"/>
    <w:rsid w:val="00DD3AB2"/>
    <w:rsid w:val="00DD484E"/>
    <w:rsid w:val="00DD7493"/>
    <w:rsid w:val="00DE0715"/>
    <w:rsid w:val="00DE12A4"/>
    <w:rsid w:val="00DE15A5"/>
    <w:rsid w:val="00DE1DAF"/>
    <w:rsid w:val="00DE2D16"/>
    <w:rsid w:val="00DE4555"/>
    <w:rsid w:val="00DE4775"/>
    <w:rsid w:val="00DE52DE"/>
    <w:rsid w:val="00DE5449"/>
    <w:rsid w:val="00DE5606"/>
    <w:rsid w:val="00DE5F8A"/>
    <w:rsid w:val="00DE6DC1"/>
    <w:rsid w:val="00DE707E"/>
    <w:rsid w:val="00DE7428"/>
    <w:rsid w:val="00DF0866"/>
    <w:rsid w:val="00DF179F"/>
    <w:rsid w:val="00DF206E"/>
    <w:rsid w:val="00DF2489"/>
    <w:rsid w:val="00DF24A2"/>
    <w:rsid w:val="00DF2F18"/>
    <w:rsid w:val="00DF3035"/>
    <w:rsid w:val="00DF344B"/>
    <w:rsid w:val="00DF3DD9"/>
    <w:rsid w:val="00DF432B"/>
    <w:rsid w:val="00DF638A"/>
    <w:rsid w:val="00DF6629"/>
    <w:rsid w:val="00DF6BE8"/>
    <w:rsid w:val="00DF6C26"/>
    <w:rsid w:val="00DF74A4"/>
    <w:rsid w:val="00DF7B05"/>
    <w:rsid w:val="00E00240"/>
    <w:rsid w:val="00E00A41"/>
    <w:rsid w:val="00E02083"/>
    <w:rsid w:val="00E024E0"/>
    <w:rsid w:val="00E03822"/>
    <w:rsid w:val="00E043F9"/>
    <w:rsid w:val="00E056F6"/>
    <w:rsid w:val="00E063E1"/>
    <w:rsid w:val="00E06C5E"/>
    <w:rsid w:val="00E1086D"/>
    <w:rsid w:val="00E108B9"/>
    <w:rsid w:val="00E12010"/>
    <w:rsid w:val="00E1344A"/>
    <w:rsid w:val="00E135C5"/>
    <w:rsid w:val="00E143AB"/>
    <w:rsid w:val="00E146E6"/>
    <w:rsid w:val="00E16D29"/>
    <w:rsid w:val="00E1752D"/>
    <w:rsid w:val="00E20508"/>
    <w:rsid w:val="00E2071E"/>
    <w:rsid w:val="00E21486"/>
    <w:rsid w:val="00E2633F"/>
    <w:rsid w:val="00E3041F"/>
    <w:rsid w:val="00E3042E"/>
    <w:rsid w:val="00E30630"/>
    <w:rsid w:val="00E306E1"/>
    <w:rsid w:val="00E30D89"/>
    <w:rsid w:val="00E30E32"/>
    <w:rsid w:val="00E30EB9"/>
    <w:rsid w:val="00E319DC"/>
    <w:rsid w:val="00E32924"/>
    <w:rsid w:val="00E33D36"/>
    <w:rsid w:val="00E340FB"/>
    <w:rsid w:val="00E34745"/>
    <w:rsid w:val="00E3568B"/>
    <w:rsid w:val="00E359F4"/>
    <w:rsid w:val="00E35A13"/>
    <w:rsid w:val="00E36F94"/>
    <w:rsid w:val="00E3797E"/>
    <w:rsid w:val="00E40553"/>
    <w:rsid w:val="00E40B11"/>
    <w:rsid w:val="00E40DC9"/>
    <w:rsid w:val="00E42019"/>
    <w:rsid w:val="00E423B1"/>
    <w:rsid w:val="00E42F08"/>
    <w:rsid w:val="00E451B6"/>
    <w:rsid w:val="00E45619"/>
    <w:rsid w:val="00E4564F"/>
    <w:rsid w:val="00E476D4"/>
    <w:rsid w:val="00E479C4"/>
    <w:rsid w:val="00E50202"/>
    <w:rsid w:val="00E53935"/>
    <w:rsid w:val="00E53DFC"/>
    <w:rsid w:val="00E544F1"/>
    <w:rsid w:val="00E56320"/>
    <w:rsid w:val="00E5778C"/>
    <w:rsid w:val="00E60263"/>
    <w:rsid w:val="00E62121"/>
    <w:rsid w:val="00E62726"/>
    <w:rsid w:val="00E64EDD"/>
    <w:rsid w:val="00E667B3"/>
    <w:rsid w:val="00E671C3"/>
    <w:rsid w:val="00E7399F"/>
    <w:rsid w:val="00E741A0"/>
    <w:rsid w:val="00E7429F"/>
    <w:rsid w:val="00E74F05"/>
    <w:rsid w:val="00E753AE"/>
    <w:rsid w:val="00E75459"/>
    <w:rsid w:val="00E76C04"/>
    <w:rsid w:val="00E76DEB"/>
    <w:rsid w:val="00E77F7D"/>
    <w:rsid w:val="00E80367"/>
    <w:rsid w:val="00E80AD4"/>
    <w:rsid w:val="00E80B45"/>
    <w:rsid w:val="00E80BD8"/>
    <w:rsid w:val="00E81A9C"/>
    <w:rsid w:val="00E82C0A"/>
    <w:rsid w:val="00E83AAD"/>
    <w:rsid w:val="00E84D0A"/>
    <w:rsid w:val="00E8631E"/>
    <w:rsid w:val="00E87EB1"/>
    <w:rsid w:val="00E91460"/>
    <w:rsid w:val="00E92341"/>
    <w:rsid w:val="00E938C3"/>
    <w:rsid w:val="00E94B7E"/>
    <w:rsid w:val="00E94DEC"/>
    <w:rsid w:val="00E953A5"/>
    <w:rsid w:val="00E95A35"/>
    <w:rsid w:val="00E96263"/>
    <w:rsid w:val="00E9704E"/>
    <w:rsid w:val="00EA046F"/>
    <w:rsid w:val="00EA05F4"/>
    <w:rsid w:val="00EA0A38"/>
    <w:rsid w:val="00EA1634"/>
    <w:rsid w:val="00EA1728"/>
    <w:rsid w:val="00EA24BE"/>
    <w:rsid w:val="00EA2A13"/>
    <w:rsid w:val="00EA3446"/>
    <w:rsid w:val="00EA448A"/>
    <w:rsid w:val="00EA44AD"/>
    <w:rsid w:val="00EA7C41"/>
    <w:rsid w:val="00EB01F3"/>
    <w:rsid w:val="00EB1961"/>
    <w:rsid w:val="00EB1A10"/>
    <w:rsid w:val="00EB3CEF"/>
    <w:rsid w:val="00EB3E1B"/>
    <w:rsid w:val="00EB55F5"/>
    <w:rsid w:val="00EB5AA7"/>
    <w:rsid w:val="00EB60DF"/>
    <w:rsid w:val="00EB6C5E"/>
    <w:rsid w:val="00EB6E8C"/>
    <w:rsid w:val="00EB78E9"/>
    <w:rsid w:val="00EB7D0B"/>
    <w:rsid w:val="00EC0882"/>
    <w:rsid w:val="00EC0CF8"/>
    <w:rsid w:val="00EC1737"/>
    <w:rsid w:val="00EC239E"/>
    <w:rsid w:val="00EC23F8"/>
    <w:rsid w:val="00EC271D"/>
    <w:rsid w:val="00EC394A"/>
    <w:rsid w:val="00EC3EA7"/>
    <w:rsid w:val="00EC5249"/>
    <w:rsid w:val="00EC55CF"/>
    <w:rsid w:val="00EC5620"/>
    <w:rsid w:val="00EC58D8"/>
    <w:rsid w:val="00EC5ACC"/>
    <w:rsid w:val="00EC6252"/>
    <w:rsid w:val="00EC69F0"/>
    <w:rsid w:val="00EC7655"/>
    <w:rsid w:val="00ED025B"/>
    <w:rsid w:val="00ED1236"/>
    <w:rsid w:val="00ED2460"/>
    <w:rsid w:val="00ED26BE"/>
    <w:rsid w:val="00ED2C15"/>
    <w:rsid w:val="00ED2DCA"/>
    <w:rsid w:val="00ED3EC0"/>
    <w:rsid w:val="00ED470F"/>
    <w:rsid w:val="00ED531F"/>
    <w:rsid w:val="00ED6219"/>
    <w:rsid w:val="00ED6328"/>
    <w:rsid w:val="00ED74F7"/>
    <w:rsid w:val="00ED7EF0"/>
    <w:rsid w:val="00EE0B5C"/>
    <w:rsid w:val="00EE18EA"/>
    <w:rsid w:val="00EE195D"/>
    <w:rsid w:val="00EE2893"/>
    <w:rsid w:val="00EE78ED"/>
    <w:rsid w:val="00EE7B02"/>
    <w:rsid w:val="00EE7C30"/>
    <w:rsid w:val="00EF0E3A"/>
    <w:rsid w:val="00EF1C33"/>
    <w:rsid w:val="00EF1E8E"/>
    <w:rsid w:val="00EF3123"/>
    <w:rsid w:val="00EF3E16"/>
    <w:rsid w:val="00EF4CD2"/>
    <w:rsid w:val="00EF57C8"/>
    <w:rsid w:val="00EF64F6"/>
    <w:rsid w:val="00EF7B63"/>
    <w:rsid w:val="00F02A0A"/>
    <w:rsid w:val="00F05C75"/>
    <w:rsid w:val="00F0609E"/>
    <w:rsid w:val="00F06898"/>
    <w:rsid w:val="00F069B7"/>
    <w:rsid w:val="00F10833"/>
    <w:rsid w:val="00F11A93"/>
    <w:rsid w:val="00F11C74"/>
    <w:rsid w:val="00F137EA"/>
    <w:rsid w:val="00F13DD9"/>
    <w:rsid w:val="00F13E79"/>
    <w:rsid w:val="00F15251"/>
    <w:rsid w:val="00F15B51"/>
    <w:rsid w:val="00F15D54"/>
    <w:rsid w:val="00F16381"/>
    <w:rsid w:val="00F20177"/>
    <w:rsid w:val="00F20778"/>
    <w:rsid w:val="00F2088E"/>
    <w:rsid w:val="00F21D99"/>
    <w:rsid w:val="00F22123"/>
    <w:rsid w:val="00F221AF"/>
    <w:rsid w:val="00F22DB3"/>
    <w:rsid w:val="00F239F1"/>
    <w:rsid w:val="00F23CFB"/>
    <w:rsid w:val="00F24017"/>
    <w:rsid w:val="00F248DE"/>
    <w:rsid w:val="00F24CCE"/>
    <w:rsid w:val="00F2513C"/>
    <w:rsid w:val="00F25619"/>
    <w:rsid w:val="00F25F76"/>
    <w:rsid w:val="00F26365"/>
    <w:rsid w:val="00F268F8"/>
    <w:rsid w:val="00F27EE4"/>
    <w:rsid w:val="00F27F59"/>
    <w:rsid w:val="00F303ED"/>
    <w:rsid w:val="00F31779"/>
    <w:rsid w:val="00F31C5D"/>
    <w:rsid w:val="00F31D12"/>
    <w:rsid w:val="00F31FCD"/>
    <w:rsid w:val="00F352A2"/>
    <w:rsid w:val="00F37E7B"/>
    <w:rsid w:val="00F4090D"/>
    <w:rsid w:val="00F409FC"/>
    <w:rsid w:val="00F4355E"/>
    <w:rsid w:val="00F43843"/>
    <w:rsid w:val="00F440FE"/>
    <w:rsid w:val="00F45A01"/>
    <w:rsid w:val="00F45E28"/>
    <w:rsid w:val="00F45EAC"/>
    <w:rsid w:val="00F47F4C"/>
    <w:rsid w:val="00F500B0"/>
    <w:rsid w:val="00F522F5"/>
    <w:rsid w:val="00F5408B"/>
    <w:rsid w:val="00F546CA"/>
    <w:rsid w:val="00F562FB"/>
    <w:rsid w:val="00F56972"/>
    <w:rsid w:val="00F607A5"/>
    <w:rsid w:val="00F6121B"/>
    <w:rsid w:val="00F61873"/>
    <w:rsid w:val="00F61FC3"/>
    <w:rsid w:val="00F62063"/>
    <w:rsid w:val="00F639DC"/>
    <w:rsid w:val="00F63DB5"/>
    <w:rsid w:val="00F65826"/>
    <w:rsid w:val="00F65BB5"/>
    <w:rsid w:val="00F65C31"/>
    <w:rsid w:val="00F65E91"/>
    <w:rsid w:val="00F673E2"/>
    <w:rsid w:val="00F70B80"/>
    <w:rsid w:val="00F70D62"/>
    <w:rsid w:val="00F71E82"/>
    <w:rsid w:val="00F72622"/>
    <w:rsid w:val="00F733B6"/>
    <w:rsid w:val="00F74935"/>
    <w:rsid w:val="00F74AFF"/>
    <w:rsid w:val="00F755DD"/>
    <w:rsid w:val="00F757B3"/>
    <w:rsid w:val="00F7710F"/>
    <w:rsid w:val="00F77CFD"/>
    <w:rsid w:val="00F815FA"/>
    <w:rsid w:val="00F81856"/>
    <w:rsid w:val="00F81D35"/>
    <w:rsid w:val="00F833A3"/>
    <w:rsid w:val="00F84C92"/>
    <w:rsid w:val="00F84F6E"/>
    <w:rsid w:val="00F85CAA"/>
    <w:rsid w:val="00F90571"/>
    <w:rsid w:val="00F92272"/>
    <w:rsid w:val="00F92317"/>
    <w:rsid w:val="00F92EA1"/>
    <w:rsid w:val="00F94BF5"/>
    <w:rsid w:val="00F94DA8"/>
    <w:rsid w:val="00F94E31"/>
    <w:rsid w:val="00F96770"/>
    <w:rsid w:val="00F96794"/>
    <w:rsid w:val="00FA03BB"/>
    <w:rsid w:val="00FA19E0"/>
    <w:rsid w:val="00FA4A0A"/>
    <w:rsid w:val="00FA4EAB"/>
    <w:rsid w:val="00FA6B62"/>
    <w:rsid w:val="00FB0268"/>
    <w:rsid w:val="00FB192D"/>
    <w:rsid w:val="00FB407C"/>
    <w:rsid w:val="00FB4D36"/>
    <w:rsid w:val="00FB6149"/>
    <w:rsid w:val="00FB62B6"/>
    <w:rsid w:val="00FB714E"/>
    <w:rsid w:val="00FC0C08"/>
    <w:rsid w:val="00FC123E"/>
    <w:rsid w:val="00FC223E"/>
    <w:rsid w:val="00FC32EB"/>
    <w:rsid w:val="00FC3350"/>
    <w:rsid w:val="00FC3775"/>
    <w:rsid w:val="00FC3F39"/>
    <w:rsid w:val="00FC55C7"/>
    <w:rsid w:val="00FC7371"/>
    <w:rsid w:val="00FD0C18"/>
    <w:rsid w:val="00FD1AFE"/>
    <w:rsid w:val="00FD25ED"/>
    <w:rsid w:val="00FD373F"/>
    <w:rsid w:val="00FD4A40"/>
    <w:rsid w:val="00FD4DD0"/>
    <w:rsid w:val="00FD51A9"/>
    <w:rsid w:val="00FD5C92"/>
    <w:rsid w:val="00FD623C"/>
    <w:rsid w:val="00FE0034"/>
    <w:rsid w:val="00FE0142"/>
    <w:rsid w:val="00FE2E3D"/>
    <w:rsid w:val="00FE42D7"/>
    <w:rsid w:val="00FE44CD"/>
    <w:rsid w:val="00FE4DD0"/>
    <w:rsid w:val="00FE4EB2"/>
    <w:rsid w:val="00FE53DF"/>
    <w:rsid w:val="00FE67A5"/>
    <w:rsid w:val="00FE7920"/>
    <w:rsid w:val="00FF03BD"/>
    <w:rsid w:val="00FF0BC6"/>
    <w:rsid w:val="00FF12FC"/>
    <w:rsid w:val="00FF295B"/>
    <w:rsid w:val="00FF3036"/>
    <w:rsid w:val="00FF3450"/>
    <w:rsid w:val="00FF3985"/>
    <w:rsid w:val="00FF3F0C"/>
    <w:rsid w:val="00FF5994"/>
    <w:rsid w:val="00FF637D"/>
    <w:rsid w:val="00FF6618"/>
    <w:rsid w:val="00FF76C4"/>
    <w:rsid w:val="00FF79C2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B66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20E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4AAF"/>
  </w:style>
  <w:style w:type="paragraph" w:styleId="a5">
    <w:name w:val="footer"/>
    <w:basedOn w:val="a"/>
    <w:link w:val="a6"/>
    <w:uiPriority w:val="99"/>
    <w:unhideWhenUsed/>
    <w:rsid w:val="0043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AAF"/>
  </w:style>
  <w:style w:type="table" w:styleId="a7">
    <w:name w:val="Table Grid"/>
    <w:basedOn w:val="a1"/>
    <w:uiPriority w:val="59"/>
    <w:rsid w:val="0043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22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basedOn w:val="a0"/>
    <w:link w:val="aa"/>
    <w:uiPriority w:val="99"/>
    <w:locked/>
    <w:rsid w:val="00195D54"/>
    <w:rPr>
      <w:sz w:val="24"/>
      <w:szCs w:val="32"/>
      <w:lang w:val="en-US"/>
    </w:rPr>
  </w:style>
  <w:style w:type="paragraph" w:styleId="aa">
    <w:name w:val="No Spacing"/>
    <w:basedOn w:val="a"/>
    <w:link w:val="a9"/>
    <w:uiPriority w:val="1"/>
    <w:qFormat/>
    <w:rsid w:val="00195D54"/>
    <w:pPr>
      <w:spacing w:after="0" w:line="240" w:lineRule="auto"/>
    </w:pPr>
    <w:rPr>
      <w:rFonts w:asciiTheme="minorHAnsi" w:eastAsiaTheme="minorHAnsi" w:hAnsiTheme="minorHAnsi" w:cstheme="minorBidi"/>
      <w:sz w:val="24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B01C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0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mailrucssattributepostfix">
    <w:name w:val="msonormal_mailru_css_attribute_postfix"/>
    <w:basedOn w:val="a"/>
    <w:rsid w:val="00493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rsid w:val="00800C38"/>
    <w:rPr>
      <w:color w:val="0000FF"/>
      <w:u w:val="single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621962"/>
  </w:style>
  <w:style w:type="character" w:customStyle="1" w:styleId="dash041e0431044b0447043d044b0439char">
    <w:name w:val="dash041e_0431_044b_0447_043d_044b_0439__char"/>
    <w:basedOn w:val="a0"/>
    <w:rsid w:val="00621962"/>
  </w:style>
  <w:style w:type="paragraph" w:customStyle="1" w:styleId="table0020grid">
    <w:name w:val="table_0020grid"/>
    <w:basedOn w:val="a"/>
    <w:rsid w:val="00621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able0020gridchar">
    <w:name w:val="table_0020grid__char"/>
    <w:basedOn w:val="a0"/>
    <w:rsid w:val="00621962"/>
  </w:style>
  <w:style w:type="character" w:customStyle="1" w:styleId="extended-textshort">
    <w:name w:val="extended-text__short"/>
    <w:rsid w:val="00E108B9"/>
  </w:style>
  <w:style w:type="paragraph" w:styleId="HTML">
    <w:name w:val="HTML Preformatted"/>
    <w:basedOn w:val="a"/>
    <w:link w:val="HTML0"/>
    <w:uiPriority w:val="99"/>
    <w:unhideWhenUsed/>
    <w:rsid w:val="00E1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8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108B9"/>
    <w:pPr>
      <w:ind w:left="720"/>
      <w:contextualSpacing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B6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uiPriority w:val="22"/>
    <w:qFormat/>
    <w:rsid w:val="007B6631"/>
    <w:rPr>
      <w:b/>
      <w:bCs/>
    </w:rPr>
  </w:style>
  <w:style w:type="character" w:styleId="ae">
    <w:name w:val="Emphasis"/>
    <w:basedOn w:val="a0"/>
    <w:uiPriority w:val="20"/>
    <w:qFormat/>
    <w:rsid w:val="00823EBD"/>
    <w:rPr>
      <w:i/>
      <w:iCs/>
    </w:rPr>
  </w:style>
  <w:style w:type="character" w:customStyle="1" w:styleId="FontStyle14">
    <w:name w:val="Font Style14"/>
    <w:basedOn w:val="a0"/>
    <w:uiPriority w:val="99"/>
    <w:rsid w:val="00823EBD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823EBD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823EBD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a0"/>
    <w:uiPriority w:val="99"/>
    <w:rsid w:val="00823EBD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0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5F4A-167F-47A6-872A-E641D43F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80</Pages>
  <Words>23575</Words>
  <Characters>134379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rkina</dc:creator>
  <cp:keywords/>
  <dc:description/>
  <cp:lastModifiedBy>e_shevchenko</cp:lastModifiedBy>
  <cp:revision>1349</cp:revision>
  <cp:lastPrinted>2019-01-31T07:47:00Z</cp:lastPrinted>
  <dcterms:created xsi:type="dcterms:W3CDTF">2019-01-17T07:39:00Z</dcterms:created>
  <dcterms:modified xsi:type="dcterms:W3CDTF">2019-01-31T07:47:00Z</dcterms:modified>
</cp:coreProperties>
</file>